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71AB" w14:textId="54895A3D" w:rsidR="00E7412E" w:rsidRDefault="00115F5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7496353" wp14:editId="4C25A6BD">
                <wp:simplePos x="0" y="0"/>
                <wp:positionH relativeFrom="column">
                  <wp:posOffset>2656840</wp:posOffset>
                </wp:positionH>
                <wp:positionV relativeFrom="paragraph">
                  <wp:posOffset>-635</wp:posOffset>
                </wp:positionV>
                <wp:extent cx="2887640" cy="364935"/>
                <wp:effectExtent l="38100" t="38100" r="46355" b="5461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887640" cy="36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3774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3" o:spid="_x0000_s1026" type="#_x0000_t75" style="position:absolute;margin-left:208.5pt;margin-top:-.75pt;width:228.75pt;height:30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">
                <v:imagedata r:id="rId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4D1D70D" wp14:editId="7A91F873">
                <wp:simplePos x="0" y="0"/>
                <wp:positionH relativeFrom="column">
                  <wp:posOffset>2332395</wp:posOffset>
                </wp:positionH>
                <wp:positionV relativeFrom="paragraph">
                  <wp:posOffset>-11805</wp:posOffset>
                </wp:positionV>
                <wp:extent cx="226440" cy="195480"/>
                <wp:effectExtent l="38100" t="57150" r="40640" b="5270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64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46D9A" id="Ink 264" o:spid="_x0000_s1026" type="#_x0000_t75" style="position:absolute;margin-left:182.95pt;margin-top:-1.65pt;width:19.25pt;height:16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">
                <v:imagedata r:id="rId8" o:title=""/>
              </v:shape>
            </w:pict>
          </mc:Fallback>
        </mc:AlternateContent>
      </w:r>
      <w:r w:rsidR="008671CC">
        <w:rPr>
          <w:lang w:val="en-US"/>
        </w:rPr>
        <w:t>Q1</w:t>
      </w:r>
    </w:p>
    <w:p w14:paraId="21F8491E" w14:textId="59E8CB91" w:rsidR="008671CC" w:rsidRDefault="008671CC">
      <w:pPr>
        <w:rPr>
          <w:lang w:val="en-US"/>
        </w:rPr>
      </w:pPr>
      <w:r>
        <w:rPr>
          <w:lang w:val="en-US"/>
        </w:rPr>
        <w:t>An = 2An-1 – An-2, A1 = 3,A0 = 0</w:t>
      </w:r>
    </w:p>
    <w:p w14:paraId="4073D06A" w14:textId="5C2A737E" w:rsidR="008671CC" w:rsidRDefault="0061403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F867290" wp14:editId="1F925A0A">
                <wp:simplePos x="0" y="0"/>
                <wp:positionH relativeFrom="column">
                  <wp:posOffset>4209415</wp:posOffset>
                </wp:positionH>
                <wp:positionV relativeFrom="paragraph">
                  <wp:posOffset>47625</wp:posOffset>
                </wp:positionV>
                <wp:extent cx="995600" cy="299515"/>
                <wp:effectExtent l="57150" t="38100" r="52705" b="4381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95600" cy="29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A20F3" id="Ink 302" o:spid="_x0000_s1026" type="#_x0000_t75" style="position:absolute;margin-left:330.75pt;margin-top:3.05pt;width:79.85pt;height: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5D774165" wp14:editId="4C94F358">
                <wp:simplePos x="0" y="0"/>
                <wp:positionH relativeFrom="column">
                  <wp:posOffset>2301875</wp:posOffset>
                </wp:positionH>
                <wp:positionV relativeFrom="paragraph">
                  <wp:posOffset>-152400</wp:posOffset>
                </wp:positionV>
                <wp:extent cx="1715720" cy="343645"/>
                <wp:effectExtent l="38100" t="38100" r="56515" b="565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15720" cy="34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9FD05" id="Ink 303" o:spid="_x0000_s1026" type="#_x0000_t75" style="position:absolute;margin-left:180.55pt;margin-top:-12.7pt;width:136.55pt;height:28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">
                <v:imagedata r:id="rId12" o:title=""/>
              </v:shape>
            </w:pict>
          </mc:Fallback>
        </mc:AlternateContent>
      </w:r>
      <w:r w:rsidR="008671CC">
        <w:rPr>
          <w:lang w:val="en-US"/>
        </w:rPr>
        <w:t>a)</w:t>
      </w:r>
    </w:p>
    <w:p w14:paraId="361C9DB1" w14:textId="15F164D5" w:rsidR="008671CC" w:rsidRDefault="0061403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51D33C0" wp14:editId="0FF81BCA">
                <wp:simplePos x="0" y="0"/>
                <wp:positionH relativeFrom="column">
                  <wp:posOffset>2302510</wp:posOffset>
                </wp:positionH>
                <wp:positionV relativeFrom="paragraph">
                  <wp:posOffset>-153035</wp:posOffset>
                </wp:positionV>
                <wp:extent cx="2911470" cy="480725"/>
                <wp:effectExtent l="57150" t="38100" r="22860" b="5270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911470" cy="48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8C1F5" id="Ink 324" o:spid="_x0000_s1026" type="#_x0000_t75" style="position:absolute;margin-left:180.6pt;margin-top:-12.75pt;width:230.7pt;height:3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">
                <v:imagedata r:id="rId14" o:title=""/>
              </v:shape>
            </w:pict>
          </mc:Fallback>
        </mc:AlternateContent>
      </w:r>
      <w:r w:rsidR="008671CC">
        <w:rPr>
          <w:lang w:val="en-US"/>
        </w:rPr>
        <w:t>An – An-1 = 2An-1 – An-2</w:t>
      </w:r>
    </w:p>
    <w:p w14:paraId="779AD9B9" w14:textId="7390C8AC" w:rsidR="008671CC" w:rsidRDefault="0061403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412FD54D" wp14:editId="23FFEEE4">
                <wp:simplePos x="0" y="0"/>
                <wp:positionH relativeFrom="column">
                  <wp:posOffset>2112010</wp:posOffset>
                </wp:positionH>
                <wp:positionV relativeFrom="paragraph">
                  <wp:posOffset>19050</wp:posOffset>
                </wp:positionV>
                <wp:extent cx="1526015" cy="342225"/>
                <wp:effectExtent l="57150" t="38100" r="55245" b="5842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26015" cy="34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26AC7" id="Ink 336" o:spid="_x0000_s1026" type="#_x0000_t75" style="position:absolute;margin-left:165.6pt;margin-top:.8pt;width:121.55pt;height:28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">
                <v:imagedata r:id="rId16" o:title=""/>
              </v:shape>
            </w:pict>
          </mc:Fallback>
        </mc:AlternateContent>
      </w:r>
      <w:r w:rsidR="008671CC">
        <w:rPr>
          <w:lang w:val="en-US"/>
        </w:rPr>
        <w:t>= An-1-An-2</w:t>
      </w:r>
    </w:p>
    <w:p w14:paraId="357F2F26" w14:textId="6B7FEC8B" w:rsidR="008671CC" w:rsidRDefault="0061403D" w:rsidP="008671C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5DB7F08" wp14:editId="5DCA30EE">
                <wp:simplePos x="0" y="0"/>
                <wp:positionH relativeFrom="column">
                  <wp:posOffset>3809365</wp:posOffset>
                </wp:positionH>
                <wp:positionV relativeFrom="paragraph">
                  <wp:posOffset>-76835</wp:posOffset>
                </wp:positionV>
                <wp:extent cx="1069075" cy="268520"/>
                <wp:effectExtent l="57150" t="57150" r="55245" b="5588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69075" cy="26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DCD60" id="Ink 342" o:spid="_x0000_s1026" type="#_x0000_t75" style="position:absolute;margin-left:299.25pt;margin-top:-6.75pt;width:85.6pt;height:22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">
                <v:imagedata r:id="rId18" o:title=""/>
              </v:shape>
            </w:pict>
          </mc:Fallback>
        </mc:AlternateContent>
      </w:r>
      <w:r w:rsidR="008671CC">
        <w:rPr>
          <w:lang w:val="en-US"/>
        </w:rPr>
        <w:t>=</w:t>
      </w:r>
      <w:r w:rsidR="008671CC" w:rsidRPr="008671CC">
        <w:rPr>
          <w:lang w:val="en-US"/>
        </w:rPr>
        <w:t xml:space="preserve"> </w:t>
      </w:r>
      <w:r w:rsidR="008671CC">
        <w:rPr>
          <w:lang w:val="en-US"/>
        </w:rPr>
        <w:t>A1-A0</w:t>
      </w:r>
    </w:p>
    <w:p w14:paraId="26D72064" w14:textId="6638273D" w:rsidR="008671CC" w:rsidRDefault="008671CC" w:rsidP="008671CC">
      <w:pPr>
        <w:rPr>
          <w:lang w:val="en-US"/>
        </w:rPr>
      </w:pPr>
      <w:r>
        <w:rPr>
          <w:lang w:val="en-US"/>
        </w:rPr>
        <w:t>=3-0 =3</w:t>
      </w:r>
    </w:p>
    <w:p w14:paraId="59009CF1" w14:textId="62DC88E1" w:rsidR="008671CC" w:rsidRDefault="008671CC" w:rsidP="008671CC">
      <w:pPr>
        <w:rPr>
          <w:lang w:val="en-US"/>
        </w:rPr>
      </w:pPr>
    </w:p>
    <w:p w14:paraId="7A8375FF" w14:textId="46998E8A" w:rsidR="008671CC" w:rsidRDefault="005B01C2" w:rsidP="008671CC">
      <w:pPr>
        <w:rPr>
          <w:lang w:val="en-US"/>
        </w:rPr>
      </w:pPr>
      <w:r>
        <w:rPr>
          <w:lang w:val="en-US"/>
        </w:rPr>
        <w:t>An = An-1 +3</w:t>
      </w:r>
    </w:p>
    <w:p w14:paraId="58BF7D52" w14:textId="160F3FD9" w:rsidR="005B01C2" w:rsidRDefault="0061403D" w:rsidP="008671C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3DCFA3D" wp14:editId="77384E33">
                <wp:simplePos x="0" y="0"/>
                <wp:positionH relativeFrom="column">
                  <wp:posOffset>1304290</wp:posOffset>
                </wp:positionH>
                <wp:positionV relativeFrom="paragraph">
                  <wp:posOffset>-1066165</wp:posOffset>
                </wp:positionV>
                <wp:extent cx="4399915" cy="2626935"/>
                <wp:effectExtent l="57150" t="38100" r="38735" b="4064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99915" cy="262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EF6E7" id="Ink 489" o:spid="_x0000_s1026" type="#_x0000_t75" style="position:absolute;margin-left:102pt;margin-top:-84.65pt;width:347.85pt;height:208.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">
                <v:imagedata r:id="rId20" o:title=""/>
              </v:shape>
            </w:pict>
          </mc:Fallback>
        </mc:AlternateContent>
      </w:r>
      <w:r w:rsidR="005B01C2">
        <w:rPr>
          <w:lang w:val="en-US"/>
        </w:rPr>
        <w:t>=An-2+ 3+3</w:t>
      </w:r>
    </w:p>
    <w:p w14:paraId="7A872D0F" w14:textId="47DA176E" w:rsidR="005B01C2" w:rsidRDefault="005B01C2" w:rsidP="008671CC">
      <w:pPr>
        <w:rPr>
          <w:lang w:val="en-US"/>
        </w:rPr>
      </w:pPr>
      <w:r>
        <w:rPr>
          <w:lang w:val="en-US"/>
        </w:rPr>
        <w:t>=…</w:t>
      </w:r>
    </w:p>
    <w:p w14:paraId="32240D9D" w14:textId="1D7DB631" w:rsidR="005B01C2" w:rsidRDefault="005B01C2" w:rsidP="008671CC">
      <w:pPr>
        <w:rPr>
          <w:lang w:val="en-US"/>
        </w:rPr>
      </w:pPr>
      <w:r>
        <w:rPr>
          <w:lang w:val="en-US"/>
        </w:rPr>
        <w:t>=An-(n-1) +3(n-1)</w:t>
      </w:r>
    </w:p>
    <w:p w14:paraId="560825B1" w14:textId="52B14B9E" w:rsidR="005B01C2" w:rsidRDefault="005B01C2" w:rsidP="008671CC">
      <w:pPr>
        <w:rPr>
          <w:lang w:val="en-US"/>
        </w:rPr>
      </w:pPr>
      <w:r>
        <w:rPr>
          <w:lang w:val="en-US"/>
        </w:rPr>
        <w:t>=A1 +(n-1)x3</w:t>
      </w:r>
    </w:p>
    <w:p w14:paraId="7FBDF888" w14:textId="3C8F162B" w:rsidR="005B01C2" w:rsidRDefault="005B01C2" w:rsidP="008671CC">
      <w:pPr>
        <w:rPr>
          <w:lang w:val="en-US"/>
        </w:rPr>
      </w:pPr>
      <w:r>
        <w:rPr>
          <w:lang w:val="en-US"/>
        </w:rPr>
        <w:t>=3+3(n-1)</w:t>
      </w:r>
    </w:p>
    <w:p w14:paraId="454BC1EA" w14:textId="011B6F78" w:rsidR="003754AA" w:rsidRDefault="003754AA" w:rsidP="008671CC">
      <w:pPr>
        <w:rPr>
          <w:lang w:val="en-US"/>
        </w:rPr>
      </w:pPr>
      <w:r>
        <w:rPr>
          <w:lang w:val="en-US"/>
        </w:rPr>
        <w:t>=3n</w:t>
      </w:r>
    </w:p>
    <w:p w14:paraId="153BBC20" w14:textId="7B8323BC" w:rsidR="005B01C2" w:rsidRDefault="005B01C2" w:rsidP="008671CC">
      <w:pPr>
        <w:rPr>
          <w:lang w:val="en-US"/>
        </w:rPr>
      </w:pPr>
    </w:p>
    <w:p w14:paraId="5F7347A7" w14:textId="055E552C" w:rsidR="005B01C2" w:rsidRDefault="0061403D" w:rsidP="005B01C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79B2D3C0" wp14:editId="2CEABFCC">
                <wp:simplePos x="0" y="0"/>
                <wp:positionH relativeFrom="column">
                  <wp:posOffset>3980815</wp:posOffset>
                </wp:positionH>
                <wp:positionV relativeFrom="paragraph">
                  <wp:posOffset>-46355</wp:posOffset>
                </wp:positionV>
                <wp:extent cx="1583060" cy="499165"/>
                <wp:effectExtent l="57150" t="57150" r="55245" b="5334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83060" cy="49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960D9" id="Ink 523" o:spid="_x0000_s1026" type="#_x0000_t75" style="position:absolute;margin-left:312.75pt;margin-top:-4.35pt;width:126.05pt;height:40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">
                <v:imagedata r:id="rId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3DB6A6F2" wp14:editId="3B77C300">
                <wp:simplePos x="0" y="0"/>
                <wp:positionH relativeFrom="column">
                  <wp:posOffset>3619035</wp:posOffset>
                </wp:positionH>
                <wp:positionV relativeFrom="paragraph">
                  <wp:posOffset>96660</wp:posOffset>
                </wp:positionV>
                <wp:extent cx="190440" cy="28440"/>
                <wp:effectExtent l="38100" t="38100" r="57785" b="4826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04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B2633" id="Ink 509" o:spid="_x0000_s1026" type="#_x0000_t75" style="position:absolute;margin-left:284.25pt;margin-top:6.9pt;width:16.45pt;height:3.7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">
                <v:imagedata r:id="rId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38321CB" wp14:editId="2A65750E">
                <wp:simplePos x="0" y="0"/>
                <wp:positionH relativeFrom="column">
                  <wp:posOffset>2112010</wp:posOffset>
                </wp:positionH>
                <wp:positionV relativeFrom="paragraph">
                  <wp:posOffset>-227965</wp:posOffset>
                </wp:positionV>
                <wp:extent cx="1383480" cy="515160"/>
                <wp:effectExtent l="57150" t="38100" r="45720" b="5651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83480" cy="515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70295" id="Ink 508" o:spid="_x0000_s1026" type="#_x0000_t75" style="position:absolute;margin-left:165.6pt;margin-top:-18.65pt;width:110.35pt;height:41.9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">
                <v:imagedata r:id="rId26" o:title=""/>
              </v:shape>
            </w:pict>
          </mc:Fallback>
        </mc:AlternateContent>
      </w:r>
      <w:r w:rsidR="005B01C2">
        <w:rPr>
          <w:lang w:val="en-US"/>
        </w:rPr>
        <w:t>b)</w:t>
      </w:r>
      <w:r w:rsidR="005B01C2" w:rsidRPr="005B01C2">
        <w:rPr>
          <w:lang w:val="en-US"/>
        </w:rPr>
        <w:t xml:space="preserve"> </w:t>
      </w:r>
      <w:r w:rsidR="005B01C2">
        <w:rPr>
          <w:lang w:val="en-US"/>
        </w:rPr>
        <w:t>An = 2An-1 – An-2, A1 = 3,A0 = 0</w:t>
      </w:r>
    </w:p>
    <w:p w14:paraId="4B81ACE9" w14:textId="32ED66ED" w:rsidR="00ED1FCC" w:rsidRDefault="00ED1FCC" w:rsidP="00ED1FCC">
      <w:pPr>
        <w:rPr>
          <w:lang w:val="en-US"/>
        </w:rPr>
      </w:pPr>
      <w:r>
        <w:rPr>
          <w:lang w:val="en-US"/>
        </w:rPr>
        <w:t>x^2 = 2x-1</w:t>
      </w:r>
    </w:p>
    <w:p w14:paraId="7403D54C" w14:textId="75A217D5" w:rsidR="00ED1FCC" w:rsidRDefault="0061403D" w:rsidP="00ED1FC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0B32CFDA" wp14:editId="498068ED">
                <wp:simplePos x="0" y="0"/>
                <wp:positionH relativeFrom="column">
                  <wp:posOffset>799465</wp:posOffset>
                </wp:positionH>
                <wp:positionV relativeFrom="paragraph">
                  <wp:posOffset>-1093470</wp:posOffset>
                </wp:positionV>
                <wp:extent cx="3943800" cy="2559240"/>
                <wp:effectExtent l="57150" t="57150" r="57150" b="5080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943800" cy="25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1B52E" id="Ink 580" o:spid="_x0000_s1026" type="#_x0000_t75" style="position:absolute;margin-left:62.25pt;margin-top:-86.8pt;width:311.95pt;height:202.9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">
                <v:imagedata r:id="rId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0F40A966" wp14:editId="08403ABC">
                <wp:simplePos x="0" y="0"/>
                <wp:positionH relativeFrom="column">
                  <wp:posOffset>4733290</wp:posOffset>
                </wp:positionH>
                <wp:positionV relativeFrom="paragraph">
                  <wp:posOffset>20320</wp:posOffset>
                </wp:positionV>
                <wp:extent cx="1307575" cy="322920"/>
                <wp:effectExtent l="57150" t="38100" r="26035" b="5842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07575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0DD61" id="Ink 549" o:spid="_x0000_s1026" type="#_x0000_t75" style="position:absolute;margin-left:372pt;margin-top:.9pt;width:104.35pt;height:26.8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6BC6C84" wp14:editId="231A04A8">
                <wp:simplePos x="0" y="0"/>
                <wp:positionH relativeFrom="column">
                  <wp:posOffset>3866515</wp:posOffset>
                </wp:positionH>
                <wp:positionV relativeFrom="paragraph">
                  <wp:posOffset>29845</wp:posOffset>
                </wp:positionV>
                <wp:extent cx="677340" cy="269985"/>
                <wp:effectExtent l="38100" t="57150" r="27940" b="5397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77340" cy="26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AF31B" id="Ink 550" o:spid="_x0000_s1026" type="#_x0000_t75" style="position:absolute;margin-left:303.75pt;margin-top:1.65pt;width:54.75pt;height:22.6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6B74F35B" wp14:editId="38316A03">
                <wp:simplePos x="0" y="0"/>
                <wp:positionH relativeFrom="column">
                  <wp:posOffset>2971165</wp:posOffset>
                </wp:positionH>
                <wp:positionV relativeFrom="paragraph">
                  <wp:posOffset>-45720</wp:posOffset>
                </wp:positionV>
                <wp:extent cx="725250" cy="275400"/>
                <wp:effectExtent l="38100" t="57150" r="55880" b="4889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2525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5EA1B" id="Ink 551" o:spid="_x0000_s1026" type="#_x0000_t75" style="position:absolute;margin-left:233.25pt;margin-top:-4.3pt;width:58.5pt;height:23.1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">
                <v:imagedata r:id="rId34" o:title=""/>
              </v:shape>
            </w:pict>
          </mc:Fallback>
        </mc:AlternateContent>
      </w:r>
      <w:r w:rsidR="00ED1FCC">
        <w:rPr>
          <w:lang w:val="en-US"/>
        </w:rPr>
        <w:t>x^2 -2x+1 = 0</w:t>
      </w:r>
    </w:p>
    <w:p w14:paraId="769B7F74" w14:textId="721D0BB0" w:rsidR="00ED1FCC" w:rsidRDefault="00ED1FCC" w:rsidP="00ED1FCC">
      <w:pPr>
        <w:rPr>
          <w:lang w:val="en-US"/>
        </w:rPr>
      </w:pPr>
      <w:r>
        <w:rPr>
          <w:lang w:val="en-US"/>
        </w:rPr>
        <w:t>(x-1)^2 = 0</w:t>
      </w:r>
    </w:p>
    <w:p w14:paraId="033C15C7" w14:textId="1A510C60" w:rsidR="00ED1FCC" w:rsidRDefault="00ED1FCC" w:rsidP="00ED1FCC">
      <w:pPr>
        <w:rPr>
          <w:lang w:val="en-US"/>
        </w:rPr>
      </w:pPr>
      <w:r>
        <w:rPr>
          <w:lang w:val="en-US"/>
        </w:rPr>
        <w:t>X=1</w:t>
      </w:r>
    </w:p>
    <w:p w14:paraId="2A865339" w14:textId="7B1796E0" w:rsidR="00ED1FCC" w:rsidRDefault="0061403D" w:rsidP="00ED1FC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15B58F8E" wp14:editId="400D9383">
                <wp:simplePos x="0" y="0"/>
                <wp:positionH relativeFrom="column">
                  <wp:posOffset>4066540</wp:posOffset>
                </wp:positionH>
                <wp:positionV relativeFrom="paragraph">
                  <wp:posOffset>30480</wp:posOffset>
                </wp:positionV>
                <wp:extent cx="189660" cy="95805"/>
                <wp:effectExtent l="38100" t="38100" r="58420" b="5715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9660" cy="9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1D2D0" id="Ink 583" o:spid="_x0000_s1026" type="#_x0000_t75" style="position:absolute;margin-left:319.5pt;margin-top:1.7pt;width:16.35pt;height:9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">
                <v:imagedata r:id="rId36" o:title=""/>
              </v:shape>
            </w:pict>
          </mc:Fallback>
        </mc:AlternateContent>
      </w:r>
    </w:p>
    <w:p w14:paraId="1A916AA1" w14:textId="6CC3F6E6" w:rsidR="00ED1FCC" w:rsidRDefault="003754AA" w:rsidP="00ED1FCC">
      <w:pPr>
        <w:rPr>
          <w:lang w:val="en-US"/>
        </w:rPr>
      </w:pPr>
      <w:r>
        <w:rPr>
          <w:lang w:val="en-US"/>
        </w:rPr>
        <w:t xml:space="preserve">An = </w:t>
      </w:r>
      <w:r w:rsidR="00ED1FCC">
        <w:rPr>
          <w:lang w:val="en-US"/>
        </w:rPr>
        <w:t>u*</w:t>
      </w:r>
      <w:proofErr w:type="spellStart"/>
      <w:r w:rsidR="00ED1FCC">
        <w:rPr>
          <w:lang w:val="en-US"/>
        </w:rPr>
        <w:t>S^n</w:t>
      </w:r>
      <w:proofErr w:type="spellEnd"/>
      <w:r w:rsidR="00ED1FCC">
        <w:rPr>
          <w:lang w:val="en-US"/>
        </w:rPr>
        <w:t xml:space="preserve"> +V*n*</w:t>
      </w:r>
      <w:proofErr w:type="spellStart"/>
      <w:r w:rsidR="00ED1FCC">
        <w:rPr>
          <w:lang w:val="en-US"/>
        </w:rPr>
        <w:t>S^n</w:t>
      </w:r>
      <w:proofErr w:type="spellEnd"/>
    </w:p>
    <w:p w14:paraId="198C3C76" w14:textId="49012700" w:rsidR="00ED1FCC" w:rsidRDefault="00ED1FCC" w:rsidP="00ED1FCC">
      <w:pPr>
        <w:rPr>
          <w:lang w:val="en-US"/>
        </w:rPr>
      </w:pPr>
      <w:r>
        <w:rPr>
          <w:lang w:val="en-US"/>
        </w:rPr>
        <w:t>u*1^1+V*1*1^1 =3</w:t>
      </w:r>
    </w:p>
    <w:p w14:paraId="4C41FEB2" w14:textId="40168A7F" w:rsidR="00ED1FCC" w:rsidRDefault="00ED1FCC" w:rsidP="00ED1FCC">
      <w:pPr>
        <w:rPr>
          <w:lang w:val="en-US"/>
        </w:rPr>
      </w:pPr>
      <w:proofErr w:type="spellStart"/>
      <w:r>
        <w:rPr>
          <w:lang w:val="en-US"/>
        </w:rPr>
        <w:t>u+v</w:t>
      </w:r>
      <w:proofErr w:type="spellEnd"/>
      <w:r>
        <w:rPr>
          <w:lang w:val="en-US"/>
        </w:rPr>
        <w:t>=3</w:t>
      </w:r>
    </w:p>
    <w:p w14:paraId="701829A5" w14:textId="77777777" w:rsidR="00ED1FCC" w:rsidRDefault="00ED1FCC" w:rsidP="00ED1FCC">
      <w:pPr>
        <w:rPr>
          <w:lang w:val="en-US"/>
        </w:rPr>
      </w:pPr>
    </w:p>
    <w:p w14:paraId="157F5006" w14:textId="50EC3441" w:rsidR="00ED1FCC" w:rsidRDefault="00ED1FCC" w:rsidP="008671CC">
      <w:pPr>
        <w:rPr>
          <w:lang w:val="en-US"/>
        </w:rPr>
      </w:pPr>
      <w:r>
        <w:rPr>
          <w:lang w:val="en-US"/>
        </w:rPr>
        <w:t>u*1^0+V*0*1^0 = 0</w:t>
      </w:r>
    </w:p>
    <w:p w14:paraId="073DBF7A" w14:textId="77777777" w:rsidR="00ED1FCC" w:rsidRDefault="00ED1FCC">
      <w:pPr>
        <w:rPr>
          <w:lang w:val="en-US"/>
        </w:rPr>
      </w:pPr>
      <w:r>
        <w:rPr>
          <w:lang w:val="en-US"/>
        </w:rPr>
        <w:t>u = 0</w:t>
      </w:r>
    </w:p>
    <w:p w14:paraId="54BE3B9D" w14:textId="77777777" w:rsidR="003754AA" w:rsidRDefault="00ED1FCC">
      <w:pPr>
        <w:rPr>
          <w:lang w:val="en-US"/>
        </w:rPr>
      </w:pPr>
      <w:r>
        <w:rPr>
          <w:lang w:val="en-US"/>
        </w:rPr>
        <w:t>v=3</w:t>
      </w:r>
    </w:p>
    <w:p w14:paraId="5FF4DA80" w14:textId="77777777" w:rsidR="003754AA" w:rsidRDefault="003754AA">
      <w:pPr>
        <w:rPr>
          <w:lang w:val="en-US"/>
        </w:rPr>
      </w:pPr>
    </w:p>
    <w:p w14:paraId="00A1C6F1" w14:textId="77777777" w:rsidR="003754AA" w:rsidRDefault="003754AA">
      <w:pPr>
        <w:rPr>
          <w:lang w:val="en-US"/>
        </w:rPr>
      </w:pPr>
      <w:r>
        <w:rPr>
          <w:lang w:val="en-US"/>
        </w:rPr>
        <w:t xml:space="preserve">An = </w:t>
      </w:r>
      <w:proofErr w:type="spellStart"/>
      <w:r>
        <w:rPr>
          <w:lang w:val="en-US"/>
        </w:rPr>
        <w:t>u+v</w:t>
      </w:r>
      <w:proofErr w:type="spellEnd"/>
      <w:r>
        <w:rPr>
          <w:lang w:val="en-US"/>
        </w:rPr>
        <w:t xml:space="preserve"> n</w:t>
      </w:r>
    </w:p>
    <w:p w14:paraId="159DD201" w14:textId="7D5EAF9A" w:rsidR="003754AA" w:rsidRDefault="00F13E0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483B4DC" wp14:editId="4362A3A7">
                <wp:simplePos x="0" y="0"/>
                <wp:positionH relativeFrom="column">
                  <wp:posOffset>361755</wp:posOffset>
                </wp:positionH>
                <wp:positionV relativeFrom="paragraph">
                  <wp:posOffset>-290325</wp:posOffset>
                </wp:positionV>
                <wp:extent cx="641520" cy="535680"/>
                <wp:effectExtent l="38100" t="57150" r="44450" b="552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152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69D54" id="Ink 1" o:spid="_x0000_s1026" type="#_x0000_t75" style="position:absolute;margin-left:27.8pt;margin-top:-23.55pt;width:51.9pt;height:4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">
                <v:imagedata r:id="rId38" o:title=""/>
              </v:shape>
            </w:pict>
          </mc:Fallback>
        </mc:AlternateContent>
      </w:r>
      <w:r w:rsidR="003754AA">
        <w:rPr>
          <w:lang w:val="en-US"/>
        </w:rPr>
        <w:t>=3n</w:t>
      </w:r>
    </w:p>
    <w:p w14:paraId="01D98298" w14:textId="77777777" w:rsidR="003754AA" w:rsidRDefault="003754AA">
      <w:pPr>
        <w:rPr>
          <w:lang w:val="en-US"/>
        </w:rPr>
      </w:pPr>
    </w:p>
    <w:p w14:paraId="7E41D6A7" w14:textId="77777777" w:rsidR="003754AA" w:rsidRDefault="003754AA">
      <w:pPr>
        <w:rPr>
          <w:lang w:val="en-US"/>
        </w:rPr>
      </w:pPr>
      <w:r>
        <w:rPr>
          <w:lang w:val="en-US"/>
        </w:rPr>
        <w:t>Q2</w:t>
      </w:r>
    </w:p>
    <w:p w14:paraId="0FD6ADF0" w14:textId="60E5DD25" w:rsidR="003754AA" w:rsidRDefault="003754AA">
      <w:pPr>
        <w:rPr>
          <w:lang w:val="en-US"/>
        </w:rPr>
      </w:pPr>
      <w:r>
        <w:rPr>
          <w:lang w:val="en-US"/>
        </w:rPr>
        <w:t xml:space="preserve">An = 2An-1+ An-2 -2An-3, </w:t>
      </w:r>
      <w:r w:rsidR="00ED0F40">
        <w:rPr>
          <w:lang w:val="en-US"/>
        </w:rPr>
        <w:tab/>
      </w:r>
      <w:r>
        <w:rPr>
          <w:lang w:val="en-US"/>
        </w:rPr>
        <w:t>A0=1,</w:t>
      </w:r>
      <w:r w:rsidR="00F023E0">
        <w:rPr>
          <w:lang w:val="en-US"/>
        </w:rPr>
        <w:t xml:space="preserve"> </w:t>
      </w:r>
      <w:r>
        <w:rPr>
          <w:lang w:val="en-US"/>
        </w:rPr>
        <w:t>A1=2</w:t>
      </w:r>
      <w:r w:rsidR="00F023E0">
        <w:rPr>
          <w:lang w:val="en-US"/>
        </w:rPr>
        <w:t xml:space="preserve"> </w:t>
      </w:r>
      <w:r>
        <w:rPr>
          <w:lang w:val="en-US"/>
        </w:rPr>
        <w:t>,</w:t>
      </w:r>
      <w:r w:rsidR="00F023E0">
        <w:rPr>
          <w:lang w:val="en-US"/>
        </w:rPr>
        <w:t xml:space="preserve"> </w:t>
      </w:r>
      <w:r>
        <w:rPr>
          <w:lang w:val="en-US"/>
        </w:rPr>
        <w:t>A2=0</w:t>
      </w:r>
    </w:p>
    <w:p w14:paraId="679DE0E5" w14:textId="77777777" w:rsidR="00ED0F40" w:rsidRDefault="00ED0F40">
      <w:pPr>
        <w:rPr>
          <w:lang w:val="en-US"/>
        </w:rPr>
      </w:pPr>
      <w:r>
        <w:rPr>
          <w:lang w:val="en-US"/>
        </w:rPr>
        <w:t>X^3 = 2x^2 +x -2</w:t>
      </w:r>
    </w:p>
    <w:p w14:paraId="18DD1F12" w14:textId="77777777" w:rsidR="00ED0F40" w:rsidRDefault="00ED0F40">
      <w:pPr>
        <w:rPr>
          <w:lang w:val="en-US"/>
        </w:rPr>
      </w:pPr>
      <w:r>
        <w:rPr>
          <w:lang w:val="en-US"/>
        </w:rPr>
        <w:t>X^3 -2x^2-x+2 = 0</w:t>
      </w:r>
    </w:p>
    <w:p w14:paraId="3D3516A7" w14:textId="5D3D9C53" w:rsidR="00ED0F40" w:rsidRDefault="00ED0F40">
      <w:pPr>
        <w:rPr>
          <w:lang w:val="en-US"/>
        </w:rPr>
      </w:pPr>
      <w:r>
        <w:rPr>
          <w:lang w:val="en-US"/>
        </w:rPr>
        <w:t>X=</w:t>
      </w:r>
      <w:r w:rsidR="00F023E0">
        <w:rPr>
          <w:lang w:val="en-US"/>
        </w:rPr>
        <w:t xml:space="preserve"> </w:t>
      </w:r>
      <w:r>
        <w:rPr>
          <w:lang w:val="en-US"/>
        </w:rPr>
        <w:t>-1,</w:t>
      </w:r>
      <w:r w:rsidR="00F023E0">
        <w:rPr>
          <w:lang w:val="en-US"/>
        </w:rPr>
        <w:t xml:space="preserve"> </w:t>
      </w:r>
      <w:r>
        <w:rPr>
          <w:lang w:val="en-US"/>
        </w:rPr>
        <w:t>x=2</w:t>
      </w:r>
      <w:r w:rsidR="009713CC">
        <w:rPr>
          <w:lang w:val="en-US"/>
        </w:rPr>
        <w:t>, 1</w:t>
      </w:r>
    </w:p>
    <w:p w14:paraId="348BC0A7" w14:textId="73F3B471" w:rsidR="00ED0F40" w:rsidRDefault="00ED0F40">
      <w:pPr>
        <w:rPr>
          <w:lang w:val="en-US"/>
        </w:rPr>
      </w:pPr>
      <w:r>
        <w:rPr>
          <w:lang w:val="en-US"/>
        </w:rPr>
        <w:t>An = u*S1^n+v*S2^n</w:t>
      </w:r>
      <w:r w:rsidR="009713CC">
        <w:rPr>
          <w:lang w:val="en-US"/>
        </w:rPr>
        <w:t xml:space="preserve"> + w*S3^n</w:t>
      </w:r>
    </w:p>
    <w:p w14:paraId="675E54D3" w14:textId="7BE53820" w:rsidR="009713CC" w:rsidRDefault="009713CC">
      <w:pPr>
        <w:rPr>
          <w:lang w:val="en-US"/>
        </w:rPr>
      </w:pPr>
    </w:p>
    <w:p w14:paraId="4A771767" w14:textId="096E9B36" w:rsidR="009713CC" w:rsidRDefault="009713CC">
      <w:pPr>
        <w:rPr>
          <w:lang w:val="en-US"/>
        </w:rPr>
      </w:pPr>
      <w:r>
        <w:rPr>
          <w:lang w:val="en-US"/>
        </w:rPr>
        <w:t>0= u(-1)^2 +v *2^2+w*1^2</w:t>
      </w:r>
    </w:p>
    <w:p w14:paraId="42D6DCF6" w14:textId="252CA07E" w:rsidR="009713CC" w:rsidRDefault="009713CC">
      <w:pPr>
        <w:rPr>
          <w:lang w:val="en-US"/>
        </w:rPr>
      </w:pPr>
      <w:r>
        <w:rPr>
          <w:lang w:val="en-US"/>
        </w:rPr>
        <w:t>0 = u +4v+w --------------(1)</w:t>
      </w:r>
    </w:p>
    <w:p w14:paraId="2318B35D" w14:textId="77777777" w:rsidR="009713CC" w:rsidRDefault="009713CC">
      <w:pPr>
        <w:rPr>
          <w:lang w:val="en-US"/>
        </w:rPr>
      </w:pPr>
      <w:r>
        <w:rPr>
          <w:lang w:val="en-US"/>
        </w:rPr>
        <w:t>2= u*(-1)^1+ v*2^1+w*1^1</w:t>
      </w:r>
    </w:p>
    <w:p w14:paraId="74D21A86" w14:textId="77777777" w:rsidR="009713CC" w:rsidRDefault="009713CC">
      <w:pPr>
        <w:rPr>
          <w:lang w:val="en-US"/>
        </w:rPr>
      </w:pPr>
      <w:r>
        <w:rPr>
          <w:lang w:val="en-US"/>
        </w:rPr>
        <w:t>2=-u+2v+w----------------(2)</w:t>
      </w:r>
    </w:p>
    <w:p w14:paraId="25969FD4" w14:textId="77777777" w:rsidR="009713CC" w:rsidRDefault="009713CC">
      <w:pPr>
        <w:rPr>
          <w:lang w:val="en-US"/>
        </w:rPr>
      </w:pPr>
      <w:r>
        <w:rPr>
          <w:lang w:val="en-US"/>
        </w:rPr>
        <w:t>1= u*(-1)^0 +v*2^0+w*1^0</w:t>
      </w:r>
    </w:p>
    <w:p w14:paraId="2328DFE3" w14:textId="77777777" w:rsidR="009713CC" w:rsidRDefault="009713CC">
      <w:pPr>
        <w:rPr>
          <w:lang w:val="en-US"/>
        </w:rPr>
      </w:pPr>
      <w:r>
        <w:rPr>
          <w:lang w:val="en-US"/>
        </w:rPr>
        <w:t>1=</w:t>
      </w:r>
      <w:proofErr w:type="spellStart"/>
      <w:r>
        <w:rPr>
          <w:lang w:val="en-US"/>
        </w:rPr>
        <w:t>u+v+w</w:t>
      </w:r>
      <w:proofErr w:type="spellEnd"/>
      <w:r>
        <w:rPr>
          <w:lang w:val="en-US"/>
        </w:rPr>
        <w:t>--------------------(3)</w:t>
      </w:r>
    </w:p>
    <w:p w14:paraId="15457881" w14:textId="77777777" w:rsidR="009713CC" w:rsidRDefault="009713CC">
      <w:pPr>
        <w:rPr>
          <w:lang w:val="en-US"/>
        </w:rPr>
      </w:pPr>
    </w:p>
    <w:p w14:paraId="109D871B" w14:textId="67EDD25C" w:rsidR="00ED1FCC" w:rsidRDefault="009713CC">
      <w:pPr>
        <w:rPr>
          <w:lang w:val="en-US"/>
        </w:rPr>
      </w:pPr>
      <w:r>
        <w:rPr>
          <w:lang w:val="en-US"/>
        </w:rPr>
        <w:t>(3) in (1): 0 = u+4v+1-u-v</w:t>
      </w:r>
    </w:p>
    <w:p w14:paraId="29ABF20F" w14:textId="61F3F5DF" w:rsidR="009713CC" w:rsidRDefault="009713CC">
      <w:pPr>
        <w:rPr>
          <w:lang w:val="en-US"/>
        </w:rPr>
      </w:pPr>
      <w:r>
        <w:rPr>
          <w:lang w:val="en-US"/>
        </w:rPr>
        <w:t>0=3v+1</w:t>
      </w:r>
    </w:p>
    <w:p w14:paraId="672C46D3" w14:textId="656348D7" w:rsidR="009713CC" w:rsidRDefault="009713CC">
      <w:pPr>
        <w:rPr>
          <w:lang w:val="en-US"/>
        </w:rPr>
      </w:pPr>
      <w:r>
        <w:rPr>
          <w:lang w:val="en-US"/>
        </w:rPr>
        <w:t>V= -1/3</w:t>
      </w:r>
    </w:p>
    <w:p w14:paraId="3C1DFC42" w14:textId="02DFFFDC" w:rsidR="009713CC" w:rsidRDefault="009713CC">
      <w:pPr>
        <w:rPr>
          <w:lang w:val="en-US"/>
        </w:rPr>
      </w:pPr>
      <w:r>
        <w:rPr>
          <w:lang w:val="en-US"/>
        </w:rPr>
        <w:t>(3) in(2): 2 = -u+2(-1/3)+1-u+1/3</w:t>
      </w:r>
    </w:p>
    <w:p w14:paraId="6667446E" w14:textId="7DA13B60" w:rsidR="009713CC" w:rsidRDefault="009713CC">
      <w:pPr>
        <w:rPr>
          <w:lang w:val="en-US"/>
        </w:rPr>
      </w:pPr>
      <w:r>
        <w:rPr>
          <w:lang w:val="en-US"/>
        </w:rPr>
        <w:t>2=-u-2/3 +1 -u +1/3</w:t>
      </w:r>
    </w:p>
    <w:p w14:paraId="2D6FD4B4" w14:textId="5AAB29A9" w:rsidR="009713CC" w:rsidRDefault="00F2513A">
      <w:pPr>
        <w:rPr>
          <w:lang w:val="en-US"/>
        </w:rPr>
      </w:pPr>
      <w:r>
        <w:rPr>
          <w:lang w:val="en-US"/>
        </w:rPr>
        <w:t>2/3-2u=2</w:t>
      </w:r>
    </w:p>
    <w:p w14:paraId="736A0D83" w14:textId="53EA0E50" w:rsidR="00F2513A" w:rsidRDefault="00F2513A">
      <w:pPr>
        <w:rPr>
          <w:lang w:val="en-US"/>
        </w:rPr>
      </w:pPr>
      <w:r>
        <w:rPr>
          <w:lang w:val="en-US"/>
        </w:rPr>
        <w:t>2/3-2=2u</w:t>
      </w:r>
    </w:p>
    <w:p w14:paraId="5533FAC3" w14:textId="06E638A5" w:rsidR="00F2513A" w:rsidRDefault="00F2513A">
      <w:pPr>
        <w:rPr>
          <w:lang w:val="en-US"/>
        </w:rPr>
      </w:pPr>
      <w:r>
        <w:rPr>
          <w:lang w:val="en-US"/>
        </w:rPr>
        <w:t>U=-2/3</w:t>
      </w:r>
    </w:p>
    <w:p w14:paraId="6B716351" w14:textId="6CEB8604" w:rsidR="00F2513A" w:rsidRDefault="00F2513A">
      <w:pPr>
        <w:rPr>
          <w:lang w:val="en-US"/>
        </w:rPr>
      </w:pPr>
      <w:r>
        <w:rPr>
          <w:lang w:val="en-US"/>
        </w:rPr>
        <w:t>W=1—2/3—1/3 = 2</w:t>
      </w:r>
    </w:p>
    <w:p w14:paraId="22813B4B" w14:textId="7913B570" w:rsidR="00F2513A" w:rsidRDefault="00F13E0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248A32" wp14:editId="61F34B84">
                <wp:simplePos x="0" y="0"/>
                <wp:positionH relativeFrom="column">
                  <wp:posOffset>1933155</wp:posOffset>
                </wp:positionH>
                <wp:positionV relativeFrom="paragraph">
                  <wp:posOffset>76540</wp:posOffset>
                </wp:positionV>
                <wp:extent cx="407160" cy="379800"/>
                <wp:effectExtent l="38100" t="38100" r="50165" b="393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0716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C70BF" id="Ink 4" o:spid="_x0000_s1026" type="#_x0000_t75" style="position:absolute;margin-left:151.5pt;margin-top:5.35pt;width:33.45pt;height:3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">
                <v:imagedata r:id="rId40" o:title=""/>
              </v:shape>
            </w:pict>
          </mc:Fallback>
        </mc:AlternateContent>
      </w:r>
    </w:p>
    <w:p w14:paraId="71EF2D59" w14:textId="28807BD4" w:rsidR="00F2513A" w:rsidRDefault="00F2513A">
      <w:pPr>
        <w:rPr>
          <w:lang w:val="en-US"/>
        </w:rPr>
      </w:pPr>
      <w:r>
        <w:rPr>
          <w:lang w:val="en-US"/>
        </w:rPr>
        <w:t>An = -2/3 * (-1)^n + -1/3(2^n)+2</w:t>
      </w:r>
    </w:p>
    <w:p w14:paraId="641B3EDE" w14:textId="0447B619" w:rsidR="00F2513A" w:rsidRDefault="00F2513A">
      <w:pPr>
        <w:rPr>
          <w:lang w:val="en-US"/>
        </w:rPr>
      </w:pPr>
    </w:p>
    <w:p w14:paraId="4E21A2B1" w14:textId="6268A511" w:rsidR="00F2513A" w:rsidRDefault="00115F5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0091A5B" wp14:editId="22A35C31">
                <wp:simplePos x="0" y="0"/>
                <wp:positionH relativeFrom="column">
                  <wp:posOffset>2073910</wp:posOffset>
                </wp:positionH>
                <wp:positionV relativeFrom="paragraph">
                  <wp:posOffset>126365</wp:posOffset>
                </wp:positionV>
                <wp:extent cx="348225" cy="237490"/>
                <wp:effectExtent l="57150" t="57150" r="0" b="482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4822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ED217" id="Ink 23" o:spid="_x0000_s1026" type="#_x0000_t75" style="position:absolute;margin-left:162.6pt;margin-top:9.25pt;width:28.8pt;height:2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">
                <v:imagedata r:id="rId42" o:title=""/>
              </v:shape>
            </w:pict>
          </mc:Fallback>
        </mc:AlternateContent>
      </w:r>
      <w:r w:rsidR="00F2513A">
        <w:rPr>
          <w:lang w:val="en-US"/>
        </w:rPr>
        <w:t>Q3</w:t>
      </w:r>
    </w:p>
    <w:p w14:paraId="4B6D0B5C" w14:textId="4A93FD3D" w:rsidR="00CA2D22" w:rsidRDefault="00C32AAA">
      <w:pPr>
        <w:rPr>
          <w:lang w:val="en-US"/>
        </w:rPr>
      </w:pPr>
      <w:r>
        <w:rPr>
          <w:lang w:val="en-US"/>
        </w:rPr>
        <w:t>An=C1An-1+C2An-2+,,,+</w:t>
      </w:r>
      <w:proofErr w:type="spellStart"/>
      <w:r>
        <w:rPr>
          <w:lang w:val="en-US"/>
        </w:rPr>
        <w:t>CkAn</w:t>
      </w:r>
      <w:proofErr w:type="spellEnd"/>
      <w:r>
        <w:rPr>
          <w:lang w:val="en-US"/>
        </w:rPr>
        <w:t>-k</w:t>
      </w:r>
    </w:p>
    <w:p w14:paraId="42EF8493" w14:textId="7D6067E8" w:rsidR="00C32AAA" w:rsidRDefault="00115F5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EFAD780" wp14:editId="3CBFEF55">
                <wp:simplePos x="0" y="0"/>
                <wp:positionH relativeFrom="column">
                  <wp:posOffset>2218055</wp:posOffset>
                </wp:positionH>
                <wp:positionV relativeFrom="paragraph">
                  <wp:posOffset>-139065</wp:posOffset>
                </wp:positionV>
                <wp:extent cx="141910" cy="390525"/>
                <wp:effectExtent l="38100" t="57150" r="10795" b="4762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191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2F46" id="Ink 263" o:spid="_x0000_s1026" type="#_x0000_t75" style="position:absolute;margin-left:173.95pt;margin-top:-11.65pt;width:12.55pt;height:32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">
                <v:imagedata r:id="rId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194962F" wp14:editId="0A584609">
                <wp:simplePos x="0" y="0"/>
                <wp:positionH relativeFrom="column">
                  <wp:posOffset>1818640</wp:posOffset>
                </wp:positionH>
                <wp:positionV relativeFrom="paragraph">
                  <wp:posOffset>-530225</wp:posOffset>
                </wp:positionV>
                <wp:extent cx="4735440" cy="1708560"/>
                <wp:effectExtent l="57150" t="38100" r="46355" b="444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735440" cy="170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4B420" id="Ink 175" o:spid="_x0000_s1026" type="#_x0000_t75" style="position:absolute;margin-left:142.5pt;margin-top:-42.45pt;width:374.25pt;height:13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">
                <v:imagedata r:id="rId46" o:title=""/>
              </v:shape>
            </w:pict>
          </mc:Fallback>
        </mc:AlternateContent>
      </w:r>
      <w:proofErr w:type="spellStart"/>
      <w:r w:rsidR="00C32AAA">
        <w:rPr>
          <w:lang w:val="en-US"/>
        </w:rPr>
        <w:t>A’n</w:t>
      </w:r>
      <w:proofErr w:type="spellEnd"/>
      <w:r w:rsidR="00C32AAA">
        <w:rPr>
          <w:lang w:val="en-US"/>
        </w:rPr>
        <w:t>=C1A’n-1+C2A’n-2+…+</w:t>
      </w:r>
      <w:proofErr w:type="spellStart"/>
      <w:r w:rsidR="00C32AAA">
        <w:rPr>
          <w:lang w:val="en-US"/>
        </w:rPr>
        <w:t>CkA’n</w:t>
      </w:r>
      <w:proofErr w:type="spellEnd"/>
      <w:r w:rsidR="00C32AAA">
        <w:rPr>
          <w:lang w:val="en-US"/>
        </w:rPr>
        <w:t>-k</w:t>
      </w:r>
    </w:p>
    <w:p w14:paraId="75A755E4" w14:textId="21622085" w:rsidR="00C32AAA" w:rsidRDefault="00115F5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80C3C9C" wp14:editId="3DEB7713">
                <wp:simplePos x="0" y="0"/>
                <wp:positionH relativeFrom="column">
                  <wp:posOffset>2201545</wp:posOffset>
                </wp:positionH>
                <wp:positionV relativeFrom="paragraph">
                  <wp:posOffset>-571500</wp:posOffset>
                </wp:positionV>
                <wp:extent cx="4344035" cy="994795"/>
                <wp:effectExtent l="38100" t="57150" r="56515" b="5334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344035" cy="99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026ED" id="Ink 260" o:spid="_x0000_s1026" type="#_x0000_t75" style="position:absolute;margin-left:172.65pt;margin-top:-45.7pt;width:343.45pt;height:79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">
                <v:imagedata r:id="rId48" o:title=""/>
              </v:shape>
            </w:pict>
          </mc:Fallback>
        </mc:AlternateContent>
      </w:r>
      <w:r w:rsidR="00C32AAA">
        <w:rPr>
          <w:lang w:val="en-US"/>
        </w:rPr>
        <w:t>An+1+A’n+1-An-A’n = C1An +C2 An</w:t>
      </w:r>
    </w:p>
    <w:p w14:paraId="1328239D" w14:textId="79733F1D" w:rsidR="00C32AAA" w:rsidRDefault="00C32AAA">
      <w:pPr>
        <w:rPr>
          <w:lang w:val="en-US"/>
        </w:rPr>
      </w:pPr>
      <w:r>
        <w:rPr>
          <w:lang w:val="en-US"/>
        </w:rPr>
        <w:t>=</w:t>
      </w:r>
      <w:r>
        <w:rPr>
          <w:rFonts w:cstheme="minorHAnsi"/>
          <w:lang w:val="en-US"/>
        </w:rPr>
        <w:t>α</w:t>
      </w:r>
      <w:r>
        <w:rPr>
          <w:lang w:val="en-US"/>
        </w:rPr>
        <w:t xml:space="preserve"> An</w:t>
      </w:r>
    </w:p>
    <w:p w14:paraId="7F7BEBAB" w14:textId="17A352C2" w:rsidR="00C32AAA" w:rsidRDefault="00F13E0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B01BDA2" wp14:editId="644A63BD">
                <wp:simplePos x="0" y="0"/>
                <wp:positionH relativeFrom="column">
                  <wp:posOffset>3952240</wp:posOffset>
                </wp:positionH>
                <wp:positionV relativeFrom="paragraph">
                  <wp:posOffset>-2540</wp:posOffset>
                </wp:positionV>
                <wp:extent cx="370080" cy="251460"/>
                <wp:effectExtent l="38100" t="38100" r="49530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7008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4E5B" id="Ink 7" o:spid="_x0000_s1026" type="#_x0000_t75" style="position:absolute;margin-left:310.5pt;margin-top:-.9pt;width:30.6pt;height:2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">
                <v:imagedata r:id="rId50" o:title=""/>
              </v:shape>
            </w:pict>
          </mc:Fallback>
        </mc:AlternateContent>
      </w:r>
      <w:r w:rsidR="00C32AAA">
        <w:rPr>
          <w:lang w:val="en-US"/>
        </w:rPr>
        <w:t xml:space="preserve">Thus </w:t>
      </w:r>
      <w:proofErr w:type="spellStart"/>
      <w:r w:rsidR="00C32AAA">
        <w:rPr>
          <w:lang w:val="en-US"/>
        </w:rPr>
        <w:t>An+A’n</w:t>
      </w:r>
      <w:proofErr w:type="spellEnd"/>
      <w:r w:rsidR="00C32AAA">
        <w:rPr>
          <w:lang w:val="en-US"/>
        </w:rPr>
        <w:t xml:space="preserve"> and </w:t>
      </w:r>
      <w:r w:rsidR="000C4361">
        <w:rPr>
          <w:rFonts w:cstheme="minorHAnsi"/>
          <w:lang w:val="en-US"/>
        </w:rPr>
        <w:t>α</w:t>
      </w:r>
      <w:r w:rsidR="000C4361">
        <w:rPr>
          <w:lang w:val="en-US"/>
        </w:rPr>
        <w:t xml:space="preserve"> An also satisfy the linear homogeneous recurrence</w:t>
      </w:r>
    </w:p>
    <w:p w14:paraId="7053539C" w14:textId="47BB76A4" w:rsidR="00F2513A" w:rsidRDefault="00F2513A">
      <w:pPr>
        <w:rPr>
          <w:lang w:val="en-US"/>
        </w:rPr>
      </w:pPr>
    </w:p>
    <w:p w14:paraId="763FD69E" w14:textId="0A196FBA" w:rsidR="00F2513A" w:rsidRDefault="00F2513A">
      <w:pPr>
        <w:rPr>
          <w:lang w:val="en-US"/>
        </w:rPr>
      </w:pPr>
    </w:p>
    <w:p w14:paraId="0CDFDDA8" w14:textId="3CC70321" w:rsidR="00F2513A" w:rsidRDefault="00F2513A">
      <w:pPr>
        <w:rPr>
          <w:lang w:val="en-US"/>
        </w:rPr>
      </w:pPr>
      <w:r>
        <w:rPr>
          <w:lang w:val="en-US"/>
        </w:rPr>
        <w:t>Q4</w:t>
      </w:r>
    </w:p>
    <w:p w14:paraId="39CFD02C" w14:textId="2E1F95D7" w:rsidR="00F2513A" w:rsidRDefault="00F2513A">
      <w:pPr>
        <w:rPr>
          <w:lang w:val="en-US"/>
        </w:rPr>
      </w:pPr>
      <w:r>
        <w:rPr>
          <w:lang w:val="en-US"/>
        </w:rPr>
        <w:t xml:space="preserve">An = 4An-1-3An-2 , </w:t>
      </w:r>
      <w:r>
        <w:rPr>
          <w:lang w:val="en-US"/>
        </w:rPr>
        <w:tab/>
        <w:t>A1=0, A2 = 12</w:t>
      </w:r>
    </w:p>
    <w:p w14:paraId="0CC417AD" w14:textId="692E49BF" w:rsidR="00F2513A" w:rsidRDefault="00F2513A">
      <w:pPr>
        <w:rPr>
          <w:lang w:val="en-US"/>
        </w:rPr>
      </w:pPr>
      <w:r>
        <w:rPr>
          <w:lang w:val="en-US"/>
        </w:rPr>
        <w:t>X^2 = 4x-3</w:t>
      </w:r>
    </w:p>
    <w:p w14:paraId="2FD00D23" w14:textId="45408A57" w:rsidR="00F2513A" w:rsidRDefault="00F2513A">
      <w:pPr>
        <w:rPr>
          <w:lang w:val="en-US"/>
        </w:rPr>
      </w:pPr>
      <w:r>
        <w:rPr>
          <w:lang w:val="en-US"/>
        </w:rPr>
        <w:t>X^2-4x+3 = 0</w:t>
      </w:r>
    </w:p>
    <w:p w14:paraId="52843600" w14:textId="6C41A6FC" w:rsidR="00F2513A" w:rsidRDefault="00F2513A">
      <w:pPr>
        <w:rPr>
          <w:lang w:val="en-US"/>
        </w:rPr>
      </w:pPr>
      <w:r>
        <w:rPr>
          <w:lang w:val="en-US"/>
        </w:rPr>
        <w:t>(x-1)(x-3) = 0</w:t>
      </w:r>
    </w:p>
    <w:p w14:paraId="2DB0028A" w14:textId="6EFC3E56" w:rsidR="00F2513A" w:rsidRDefault="00F2513A">
      <w:pPr>
        <w:rPr>
          <w:lang w:val="en-US"/>
        </w:rPr>
      </w:pPr>
      <w:r>
        <w:rPr>
          <w:lang w:val="en-US"/>
        </w:rPr>
        <w:t>X=1,x=3</w:t>
      </w:r>
    </w:p>
    <w:p w14:paraId="5DF068D8" w14:textId="6AF30D31" w:rsidR="00F2513A" w:rsidRDefault="00F2513A">
      <w:pPr>
        <w:rPr>
          <w:lang w:val="en-US"/>
        </w:rPr>
      </w:pPr>
    </w:p>
    <w:p w14:paraId="094E1221" w14:textId="11DCB9DB" w:rsidR="00F2513A" w:rsidRDefault="00F2513A">
      <w:pPr>
        <w:rPr>
          <w:lang w:val="en-US"/>
        </w:rPr>
      </w:pPr>
      <w:r>
        <w:rPr>
          <w:lang w:val="en-US"/>
        </w:rPr>
        <w:t>An = u*S1^n+v*S2^n</w:t>
      </w:r>
    </w:p>
    <w:p w14:paraId="5BD2C5DF" w14:textId="3FFDE882" w:rsidR="00F2513A" w:rsidRDefault="00F2513A">
      <w:pPr>
        <w:rPr>
          <w:lang w:val="en-US"/>
        </w:rPr>
      </w:pPr>
    </w:p>
    <w:p w14:paraId="0ACD9DAB" w14:textId="6134E16D" w:rsidR="00F2513A" w:rsidRDefault="00F2513A">
      <w:pPr>
        <w:rPr>
          <w:lang w:val="en-US"/>
        </w:rPr>
      </w:pPr>
      <w:r>
        <w:rPr>
          <w:lang w:val="en-US"/>
        </w:rPr>
        <w:t>0=u*1^1+v*3^1</w:t>
      </w:r>
    </w:p>
    <w:p w14:paraId="44B8F7FA" w14:textId="643D6382" w:rsidR="00F2513A" w:rsidRDefault="00F2513A">
      <w:pPr>
        <w:rPr>
          <w:lang w:val="en-US"/>
        </w:rPr>
      </w:pPr>
      <w:r>
        <w:rPr>
          <w:lang w:val="en-US"/>
        </w:rPr>
        <w:t>0=u+3v----------(1)</w:t>
      </w:r>
    </w:p>
    <w:p w14:paraId="221F6A30" w14:textId="029FD9BF" w:rsidR="00F2513A" w:rsidRDefault="00F2513A">
      <w:pPr>
        <w:rPr>
          <w:lang w:val="en-US"/>
        </w:rPr>
      </w:pPr>
      <w:r>
        <w:rPr>
          <w:lang w:val="en-US"/>
        </w:rPr>
        <w:t>12 = u*1^2+v*3^2</w:t>
      </w:r>
    </w:p>
    <w:p w14:paraId="497116B4" w14:textId="7F8B08D2" w:rsidR="00F2513A" w:rsidRDefault="00F2513A">
      <w:pPr>
        <w:rPr>
          <w:lang w:val="en-US"/>
        </w:rPr>
      </w:pPr>
      <w:r>
        <w:rPr>
          <w:lang w:val="en-US"/>
        </w:rPr>
        <w:t>12=u+9v-------------(2)</w:t>
      </w:r>
    </w:p>
    <w:p w14:paraId="13DE679D" w14:textId="002FF2E1" w:rsidR="00F2513A" w:rsidRDefault="00F2513A">
      <w:pPr>
        <w:rPr>
          <w:lang w:val="en-US"/>
        </w:rPr>
      </w:pPr>
      <w:r>
        <w:rPr>
          <w:lang w:val="en-US"/>
        </w:rPr>
        <w:t>6v=12</w:t>
      </w:r>
    </w:p>
    <w:p w14:paraId="4A853FB6" w14:textId="649EC58A" w:rsidR="00F2513A" w:rsidRDefault="00F2513A">
      <w:pPr>
        <w:rPr>
          <w:lang w:val="en-US"/>
        </w:rPr>
      </w:pPr>
      <w:r>
        <w:rPr>
          <w:lang w:val="en-US"/>
        </w:rPr>
        <w:t>V=2</w:t>
      </w:r>
    </w:p>
    <w:p w14:paraId="3A0D23C3" w14:textId="3E0F1580" w:rsidR="00F2513A" w:rsidRDefault="00F2513A">
      <w:pPr>
        <w:rPr>
          <w:lang w:val="en-US"/>
        </w:rPr>
      </w:pPr>
      <w:r>
        <w:rPr>
          <w:lang w:val="en-US"/>
        </w:rPr>
        <w:t>U=-6</w:t>
      </w:r>
    </w:p>
    <w:p w14:paraId="63B8A7B0" w14:textId="1D9FD12E" w:rsidR="00F2513A" w:rsidRDefault="00F13E0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7288FD4" wp14:editId="4136D148">
                <wp:simplePos x="0" y="0"/>
                <wp:positionH relativeFrom="column">
                  <wp:posOffset>856755</wp:posOffset>
                </wp:positionH>
                <wp:positionV relativeFrom="paragraph">
                  <wp:posOffset>-13615</wp:posOffset>
                </wp:positionV>
                <wp:extent cx="269280" cy="173880"/>
                <wp:effectExtent l="57150" t="38100" r="54610" b="552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692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FD281" id="Ink 8" o:spid="_x0000_s1026" type="#_x0000_t75" style="position:absolute;margin-left:66.75pt;margin-top:-1.75pt;width:22.6pt;height:1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">
                <v:imagedata r:id="rId52" o:title=""/>
              </v:shape>
            </w:pict>
          </mc:Fallback>
        </mc:AlternateContent>
      </w:r>
      <w:r w:rsidR="00F2513A">
        <w:rPr>
          <w:lang w:val="en-US"/>
        </w:rPr>
        <w:t xml:space="preserve">An = </w:t>
      </w:r>
      <w:r w:rsidR="009D1C8E">
        <w:rPr>
          <w:lang w:val="en-US"/>
        </w:rPr>
        <w:t>-6+2(3^n)</w:t>
      </w:r>
    </w:p>
    <w:p w14:paraId="606E8812" w14:textId="0B670C6F" w:rsidR="009D1C8E" w:rsidRDefault="009D1C8E">
      <w:pPr>
        <w:rPr>
          <w:lang w:val="en-US"/>
        </w:rPr>
      </w:pPr>
    </w:p>
    <w:p w14:paraId="0B54B566" w14:textId="3B4426A8" w:rsidR="009D1C8E" w:rsidRDefault="009D1C8E">
      <w:pPr>
        <w:rPr>
          <w:lang w:val="en-US"/>
        </w:rPr>
      </w:pPr>
      <w:r>
        <w:rPr>
          <w:lang w:val="en-US"/>
        </w:rPr>
        <w:t>Q5</w:t>
      </w:r>
    </w:p>
    <w:p w14:paraId="408BC2BD" w14:textId="7D4F55C6" w:rsidR="009D1C8E" w:rsidRDefault="009D1C8E">
      <w:pPr>
        <w:rPr>
          <w:lang w:val="en-US"/>
        </w:rPr>
      </w:pPr>
      <w:r>
        <w:rPr>
          <w:lang w:val="en-US"/>
        </w:rPr>
        <w:t xml:space="preserve">An = 3An-1  -1, </w:t>
      </w:r>
      <w:r>
        <w:rPr>
          <w:lang w:val="en-US"/>
        </w:rPr>
        <w:tab/>
      </w:r>
      <w:r>
        <w:rPr>
          <w:lang w:val="en-US"/>
        </w:rPr>
        <w:tab/>
        <w:t>A1 =1</w:t>
      </w:r>
    </w:p>
    <w:p w14:paraId="679A8D81" w14:textId="2997F324" w:rsidR="009D1C8E" w:rsidRDefault="009D1C8E">
      <w:pPr>
        <w:rPr>
          <w:lang w:val="en-US"/>
        </w:rPr>
      </w:pPr>
      <w:r>
        <w:rPr>
          <w:lang w:val="en-US"/>
        </w:rPr>
        <w:t>An-1 = 3An-2  -1</w:t>
      </w:r>
    </w:p>
    <w:p w14:paraId="4557658C" w14:textId="32C93190" w:rsidR="009D1C8E" w:rsidRDefault="009D1C8E">
      <w:pPr>
        <w:rPr>
          <w:lang w:val="en-US"/>
        </w:rPr>
      </w:pPr>
      <w:r w:rsidRPr="00C70009">
        <w:rPr>
          <w:highlight w:val="yellow"/>
          <w:lang w:val="en-US"/>
        </w:rPr>
        <w:t>An-An-1 = 3An-1   -1   -3An-2 +1</w:t>
      </w:r>
    </w:p>
    <w:p w14:paraId="6B7F20A0" w14:textId="2A9ECBC9" w:rsidR="009D1C8E" w:rsidRDefault="009D1C8E">
      <w:pPr>
        <w:rPr>
          <w:lang w:val="en-US"/>
        </w:rPr>
      </w:pPr>
      <w:r>
        <w:rPr>
          <w:lang w:val="en-US"/>
        </w:rPr>
        <w:t>= 3An-1 – 3An-2</w:t>
      </w:r>
    </w:p>
    <w:p w14:paraId="28FCA042" w14:textId="5AEADE8C" w:rsidR="009D1C8E" w:rsidRDefault="009D1C8E">
      <w:pPr>
        <w:rPr>
          <w:lang w:val="en-US"/>
        </w:rPr>
      </w:pPr>
      <w:r>
        <w:rPr>
          <w:lang w:val="en-US"/>
        </w:rPr>
        <w:t>An = 4An-1 -3An-2</w:t>
      </w:r>
    </w:p>
    <w:p w14:paraId="7F6891FF" w14:textId="3B9C3F01" w:rsidR="009D1C8E" w:rsidRDefault="009D1C8E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qn</w:t>
      </w:r>
      <w:proofErr w:type="spellEnd"/>
      <w:r>
        <w:rPr>
          <w:lang w:val="en-US"/>
        </w:rPr>
        <w:t xml:space="preserve"> 4,X=1,x=3</w:t>
      </w:r>
    </w:p>
    <w:p w14:paraId="3F9C3E83" w14:textId="7429D7CF" w:rsidR="00F2513A" w:rsidRDefault="00F2513A">
      <w:pPr>
        <w:rPr>
          <w:lang w:val="en-US"/>
        </w:rPr>
      </w:pPr>
    </w:p>
    <w:p w14:paraId="04492739" w14:textId="1E259D9C" w:rsidR="009D1C8E" w:rsidRDefault="009D1C8E">
      <w:pPr>
        <w:rPr>
          <w:lang w:val="en-US"/>
        </w:rPr>
      </w:pPr>
      <w:r>
        <w:rPr>
          <w:lang w:val="en-US"/>
        </w:rPr>
        <w:lastRenderedPageBreak/>
        <w:t>1=3A0 -1</w:t>
      </w:r>
    </w:p>
    <w:p w14:paraId="241C3700" w14:textId="55F5B63E" w:rsidR="009D1C8E" w:rsidRDefault="009D1C8E">
      <w:pPr>
        <w:rPr>
          <w:lang w:val="en-US"/>
        </w:rPr>
      </w:pPr>
      <w:r>
        <w:rPr>
          <w:lang w:val="en-US"/>
        </w:rPr>
        <w:t>3A0=2</w:t>
      </w:r>
    </w:p>
    <w:p w14:paraId="4E5D5625" w14:textId="1B8D91C0" w:rsidR="009D1C8E" w:rsidRDefault="009D1C8E">
      <w:pPr>
        <w:rPr>
          <w:lang w:val="en-US"/>
        </w:rPr>
      </w:pPr>
      <w:r>
        <w:rPr>
          <w:lang w:val="en-US"/>
        </w:rPr>
        <w:t>A0 = 2/3</w:t>
      </w:r>
    </w:p>
    <w:p w14:paraId="211D4087" w14:textId="7A414358" w:rsidR="009D1C8E" w:rsidRDefault="009D1C8E">
      <w:pPr>
        <w:rPr>
          <w:lang w:val="en-US"/>
        </w:rPr>
      </w:pPr>
    </w:p>
    <w:p w14:paraId="34C19209" w14:textId="12A37C08" w:rsidR="009D1C8E" w:rsidRDefault="009D1C8E">
      <w:pPr>
        <w:rPr>
          <w:lang w:val="en-US"/>
        </w:rPr>
      </w:pPr>
      <w:r>
        <w:rPr>
          <w:lang w:val="en-US"/>
        </w:rPr>
        <w:t>1=u*1^1+v*3^1</w:t>
      </w:r>
    </w:p>
    <w:p w14:paraId="24D9F348" w14:textId="09596887" w:rsidR="009D1C8E" w:rsidRDefault="009D1C8E">
      <w:pPr>
        <w:rPr>
          <w:lang w:val="en-US"/>
        </w:rPr>
      </w:pPr>
      <w:r>
        <w:rPr>
          <w:lang w:val="en-US"/>
        </w:rPr>
        <w:t>1=u+3v</w:t>
      </w:r>
    </w:p>
    <w:p w14:paraId="1E915222" w14:textId="02D1D970" w:rsidR="009D1C8E" w:rsidRDefault="009D1C8E">
      <w:pPr>
        <w:rPr>
          <w:lang w:val="en-US"/>
        </w:rPr>
      </w:pPr>
      <w:r>
        <w:rPr>
          <w:lang w:val="en-US"/>
        </w:rPr>
        <w:t>2/3 = u*1^0+v*3^0</w:t>
      </w:r>
    </w:p>
    <w:p w14:paraId="478F6206" w14:textId="5D307779" w:rsidR="009D1C8E" w:rsidRDefault="009D1C8E">
      <w:pPr>
        <w:rPr>
          <w:lang w:val="en-US"/>
        </w:rPr>
      </w:pPr>
      <w:r>
        <w:rPr>
          <w:lang w:val="en-US"/>
        </w:rPr>
        <w:t xml:space="preserve">2/3 = </w:t>
      </w:r>
      <w:proofErr w:type="spellStart"/>
      <w:r>
        <w:rPr>
          <w:lang w:val="en-US"/>
        </w:rPr>
        <w:t>u+v</w:t>
      </w:r>
      <w:proofErr w:type="spellEnd"/>
    </w:p>
    <w:p w14:paraId="40D4B1E1" w14:textId="49893ED5" w:rsidR="009D1C8E" w:rsidRDefault="009D1C8E">
      <w:pPr>
        <w:rPr>
          <w:lang w:val="en-US"/>
        </w:rPr>
      </w:pPr>
      <w:r>
        <w:rPr>
          <w:lang w:val="en-US"/>
        </w:rPr>
        <w:t>2v = 1/3</w:t>
      </w:r>
    </w:p>
    <w:p w14:paraId="313C3EA2" w14:textId="6C9E1146" w:rsidR="009D1C8E" w:rsidRDefault="009D1C8E">
      <w:pPr>
        <w:rPr>
          <w:lang w:val="en-US"/>
        </w:rPr>
      </w:pPr>
      <w:r>
        <w:rPr>
          <w:lang w:val="en-US"/>
        </w:rPr>
        <w:t>V=1/6</w:t>
      </w:r>
    </w:p>
    <w:p w14:paraId="07099967" w14:textId="5B02FBBA" w:rsidR="009D1C8E" w:rsidRDefault="009D1C8E">
      <w:pPr>
        <w:rPr>
          <w:lang w:val="en-US"/>
        </w:rPr>
      </w:pPr>
      <w:r>
        <w:rPr>
          <w:lang w:val="en-US"/>
        </w:rPr>
        <w:t>U=1/2</w:t>
      </w:r>
    </w:p>
    <w:p w14:paraId="1C80063C" w14:textId="12719FDE" w:rsidR="009D1C8E" w:rsidRDefault="00F13E0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C0ED580" wp14:editId="16CD15B6">
                <wp:simplePos x="0" y="0"/>
                <wp:positionH relativeFrom="column">
                  <wp:posOffset>1209195</wp:posOffset>
                </wp:positionH>
                <wp:positionV relativeFrom="paragraph">
                  <wp:posOffset>80455</wp:posOffset>
                </wp:positionV>
                <wp:extent cx="419040" cy="364680"/>
                <wp:effectExtent l="38100" t="38100" r="57785" b="546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1904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AB9A" id="Ink 9" o:spid="_x0000_s1026" type="#_x0000_t75" style="position:absolute;margin-left:94.5pt;margin-top:5.65pt;width:34.45pt;height:3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">
                <v:imagedata r:id="rId54" o:title=""/>
              </v:shape>
            </w:pict>
          </mc:Fallback>
        </mc:AlternateContent>
      </w:r>
    </w:p>
    <w:p w14:paraId="09A72CCE" w14:textId="7F4ABD24" w:rsidR="009D1C8E" w:rsidRDefault="009D1C8E">
      <w:pPr>
        <w:rPr>
          <w:lang w:val="en-US"/>
        </w:rPr>
      </w:pPr>
      <w:r>
        <w:rPr>
          <w:lang w:val="en-US"/>
        </w:rPr>
        <w:t>An = ½ +   1/6(3^n)</w:t>
      </w:r>
    </w:p>
    <w:p w14:paraId="714702BD" w14:textId="77777777" w:rsidR="009D1C8E" w:rsidRDefault="009D1C8E">
      <w:pPr>
        <w:rPr>
          <w:lang w:val="en-US"/>
        </w:rPr>
      </w:pPr>
    </w:p>
    <w:p w14:paraId="5E9FA75F" w14:textId="39AFD515" w:rsidR="00DA72ED" w:rsidRDefault="00DA72ED">
      <w:pPr>
        <w:rPr>
          <w:lang w:val="en-US"/>
        </w:rPr>
      </w:pPr>
      <w:r>
        <w:rPr>
          <w:lang w:val="en-US"/>
        </w:rPr>
        <w:t>Q6</w:t>
      </w:r>
    </w:p>
    <w:p w14:paraId="36577BC7" w14:textId="6C27121E" w:rsidR="00DA72ED" w:rsidRDefault="00DA72ED">
      <w:pPr>
        <w:rPr>
          <w:lang w:val="en-US"/>
        </w:rPr>
      </w:pPr>
      <w:r>
        <w:rPr>
          <w:lang w:val="en-US"/>
        </w:rPr>
        <w:t xml:space="preserve">An = 4An-1-4An-2, </w:t>
      </w:r>
      <w:r>
        <w:rPr>
          <w:lang w:val="en-US"/>
        </w:rPr>
        <w:tab/>
        <w:t>A0 = 1,A1 = 3</w:t>
      </w:r>
    </w:p>
    <w:p w14:paraId="31EF049B" w14:textId="0661F3DE" w:rsidR="00DA72ED" w:rsidRDefault="00DA72ED">
      <w:pPr>
        <w:rPr>
          <w:lang w:val="en-US"/>
        </w:rPr>
      </w:pPr>
      <w:r>
        <w:rPr>
          <w:lang w:val="en-US"/>
        </w:rPr>
        <w:t>X^2 = 4x-4</w:t>
      </w:r>
    </w:p>
    <w:p w14:paraId="76D54138" w14:textId="264BC912" w:rsidR="00DA72ED" w:rsidRDefault="00DA72ED">
      <w:pPr>
        <w:rPr>
          <w:lang w:val="en-US"/>
        </w:rPr>
      </w:pPr>
      <w:r>
        <w:rPr>
          <w:lang w:val="en-US"/>
        </w:rPr>
        <w:t>X^2-4x+4 = 0</w:t>
      </w:r>
    </w:p>
    <w:p w14:paraId="446D74AE" w14:textId="0FFE8F90" w:rsidR="00DA72ED" w:rsidRDefault="00DA72ED">
      <w:pPr>
        <w:rPr>
          <w:lang w:val="en-US"/>
        </w:rPr>
      </w:pPr>
      <w:r>
        <w:rPr>
          <w:lang w:val="en-US"/>
        </w:rPr>
        <w:t>X=2</w:t>
      </w:r>
    </w:p>
    <w:p w14:paraId="33D653D1" w14:textId="405A3DDC" w:rsidR="00DA72ED" w:rsidRDefault="00DA72ED">
      <w:pPr>
        <w:rPr>
          <w:lang w:val="en-US"/>
        </w:rPr>
      </w:pPr>
    </w:p>
    <w:p w14:paraId="6103FEF5" w14:textId="6C4D238D" w:rsidR="00DA72ED" w:rsidRDefault="00DA72ED">
      <w:pPr>
        <w:rPr>
          <w:lang w:val="en-US"/>
        </w:rPr>
      </w:pPr>
      <w:r>
        <w:rPr>
          <w:lang w:val="en-US"/>
        </w:rPr>
        <w:t xml:space="preserve">An = u * </w:t>
      </w:r>
      <w:proofErr w:type="spellStart"/>
      <w:r>
        <w:rPr>
          <w:lang w:val="en-US"/>
        </w:rPr>
        <w:t>S^n</w:t>
      </w:r>
      <w:proofErr w:type="spellEnd"/>
      <w:r>
        <w:rPr>
          <w:lang w:val="en-US"/>
        </w:rPr>
        <w:t xml:space="preserve"> + v* n * </w:t>
      </w:r>
      <w:proofErr w:type="spellStart"/>
      <w:r>
        <w:rPr>
          <w:lang w:val="en-US"/>
        </w:rPr>
        <w:t>S^n</w:t>
      </w:r>
      <w:proofErr w:type="spellEnd"/>
    </w:p>
    <w:p w14:paraId="6659C22B" w14:textId="20C99AF1" w:rsidR="00DA72ED" w:rsidRDefault="00DA72ED">
      <w:pPr>
        <w:rPr>
          <w:lang w:val="en-US"/>
        </w:rPr>
      </w:pPr>
      <w:r>
        <w:rPr>
          <w:lang w:val="en-US"/>
        </w:rPr>
        <w:t>1=u *2^0+v *2^0 *0</w:t>
      </w:r>
    </w:p>
    <w:p w14:paraId="7149D0F6" w14:textId="2840D30D" w:rsidR="00DA72ED" w:rsidRDefault="00DA72ED">
      <w:pPr>
        <w:rPr>
          <w:lang w:val="en-US"/>
        </w:rPr>
      </w:pPr>
      <w:r>
        <w:rPr>
          <w:lang w:val="en-US"/>
        </w:rPr>
        <w:t>1=u</w:t>
      </w:r>
    </w:p>
    <w:p w14:paraId="59ED5A16" w14:textId="01A5D8F6" w:rsidR="00DA72ED" w:rsidRDefault="00DA72ED">
      <w:pPr>
        <w:rPr>
          <w:lang w:val="en-US"/>
        </w:rPr>
      </w:pPr>
    </w:p>
    <w:p w14:paraId="5280F61C" w14:textId="5BF40B03" w:rsidR="00DA72ED" w:rsidRDefault="00DA72ED">
      <w:pPr>
        <w:rPr>
          <w:lang w:val="en-US"/>
        </w:rPr>
      </w:pPr>
      <w:r>
        <w:rPr>
          <w:lang w:val="en-US"/>
        </w:rPr>
        <w:t>3=u*2^1+v*2^1*1</w:t>
      </w:r>
    </w:p>
    <w:p w14:paraId="3C575E70" w14:textId="42620D2B" w:rsidR="00DA72ED" w:rsidRDefault="00DA72ED">
      <w:pPr>
        <w:rPr>
          <w:lang w:val="en-US"/>
        </w:rPr>
      </w:pPr>
      <w:r>
        <w:rPr>
          <w:lang w:val="en-US"/>
        </w:rPr>
        <w:t>3=2v+2u</w:t>
      </w:r>
    </w:p>
    <w:p w14:paraId="46A00150" w14:textId="5D7CF676" w:rsidR="00DA72ED" w:rsidRDefault="00DA72ED">
      <w:pPr>
        <w:rPr>
          <w:lang w:val="en-US"/>
        </w:rPr>
      </w:pPr>
      <w:r>
        <w:rPr>
          <w:lang w:val="en-US"/>
        </w:rPr>
        <w:t>3=2+2v</w:t>
      </w:r>
    </w:p>
    <w:p w14:paraId="1E07F1A6" w14:textId="0093A2BE" w:rsidR="00DA72ED" w:rsidRDefault="00DA72ED">
      <w:pPr>
        <w:rPr>
          <w:lang w:val="en-US"/>
        </w:rPr>
      </w:pPr>
      <w:r>
        <w:rPr>
          <w:lang w:val="en-US"/>
        </w:rPr>
        <w:t>V=0.5</w:t>
      </w:r>
    </w:p>
    <w:p w14:paraId="3AD71077" w14:textId="679F7CF8" w:rsidR="00DA72ED" w:rsidRDefault="00DA72ED">
      <w:pPr>
        <w:rPr>
          <w:lang w:val="en-US"/>
        </w:rPr>
      </w:pPr>
    </w:p>
    <w:p w14:paraId="6C8A364B" w14:textId="6578649C" w:rsidR="00DA72ED" w:rsidRDefault="00F13E0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6B895DA" wp14:editId="11C9E5D1">
                <wp:simplePos x="0" y="0"/>
                <wp:positionH relativeFrom="column">
                  <wp:posOffset>1218555</wp:posOffset>
                </wp:positionH>
                <wp:positionV relativeFrom="paragraph">
                  <wp:posOffset>-92165</wp:posOffset>
                </wp:positionV>
                <wp:extent cx="1244880" cy="543600"/>
                <wp:effectExtent l="38100" t="38100" r="50800" b="469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4488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9CA1C" id="Ink 10" o:spid="_x0000_s1026" type="#_x0000_t75" style="position:absolute;margin-left:95.25pt;margin-top:-7.95pt;width:99.4pt;height:4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">
                <v:imagedata r:id="rId56" o:title=""/>
              </v:shape>
            </w:pict>
          </mc:Fallback>
        </mc:AlternateContent>
      </w:r>
      <w:r w:rsidR="00DA72ED">
        <w:rPr>
          <w:lang w:val="en-US"/>
        </w:rPr>
        <w:t>An = 2^n+n/2(2^n)</w:t>
      </w:r>
    </w:p>
    <w:p w14:paraId="7D691320" w14:textId="45A1F814" w:rsidR="00DA72ED" w:rsidRDefault="00DA72ED">
      <w:pPr>
        <w:rPr>
          <w:lang w:val="en-US"/>
        </w:rPr>
      </w:pPr>
      <w:r>
        <w:rPr>
          <w:lang w:val="en-US"/>
        </w:rPr>
        <w:t>=2^n(1+  n/2)</w:t>
      </w:r>
    </w:p>
    <w:p w14:paraId="4DD32F2C" w14:textId="39C59A54" w:rsidR="00DA72ED" w:rsidRDefault="00DA72ED">
      <w:pPr>
        <w:rPr>
          <w:lang w:val="en-US"/>
        </w:rPr>
      </w:pPr>
    </w:p>
    <w:p w14:paraId="6CBE5F35" w14:textId="77777777" w:rsidR="00DA72ED" w:rsidRDefault="00DA72ED">
      <w:pPr>
        <w:rPr>
          <w:lang w:val="en-US"/>
        </w:rPr>
      </w:pPr>
    </w:p>
    <w:p w14:paraId="55764F10" w14:textId="36C40E27" w:rsidR="00DA72ED" w:rsidRDefault="00DA72ED">
      <w:pPr>
        <w:rPr>
          <w:lang w:val="en-US"/>
        </w:rPr>
      </w:pPr>
    </w:p>
    <w:p w14:paraId="1A5FB2E1" w14:textId="645E2ADE" w:rsidR="00DA72ED" w:rsidRDefault="00DA72ED">
      <w:pPr>
        <w:rPr>
          <w:lang w:val="en-US"/>
        </w:rPr>
      </w:pPr>
    </w:p>
    <w:p w14:paraId="0B9F6B48" w14:textId="7DE35A75" w:rsidR="00DA72ED" w:rsidRDefault="00DA72ED">
      <w:pPr>
        <w:rPr>
          <w:lang w:val="en-US"/>
        </w:rPr>
      </w:pPr>
    </w:p>
    <w:p w14:paraId="16122847" w14:textId="519FE350" w:rsidR="00DA72ED" w:rsidRDefault="00DA72ED">
      <w:pPr>
        <w:rPr>
          <w:lang w:val="en-US"/>
        </w:rPr>
      </w:pPr>
    </w:p>
    <w:p w14:paraId="7DE064C0" w14:textId="24862126" w:rsidR="00DA72ED" w:rsidRDefault="00DA72ED">
      <w:pPr>
        <w:rPr>
          <w:lang w:val="en-US"/>
        </w:rPr>
      </w:pPr>
    </w:p>
    <w:p w14:paraId="48B26AF9" w14:textId="7FBEA6D3" w:rsidR="00DA72ED" w:rsidRDefault="00DA72ED">
      <w:pPr>
        <w:rPr>
          <w:lang w:val="en-US"/>
        </w:rPr>
      </w:pPr>
    </w:p>
    <w:p w14:paraId="5012DAB9" w14:textId="77777777" w:rsidR="00DA72ED" w:rsidRDefault="00DA72ED">
      <w:pPr>
        <w:rPr>
          <w:lang w:val="en-US"/>
        </w:rPr>
      </w:pPr>
    </w:p>
    <w:p w14:paraId="09CE785D" w14:textId="0654DEBE" w:rsidR="00ED1FCC" w:rsidRDefault="00ED1FCC">
      <w:pPr>
        <w:rPr>
          <w:lang w:val="en-US"/>
        </w:rPr>
      </w:pPr>
      <w:r>
        <w:rPr>
          <w:lang w:val="en-US"/>
        </w:rPr>
        <w:br w:type="page"/>
      </w:r>
    </w:p>
    <w:p w14:paraId="00F1E0E4" w14:textId="77777777" w:rsidR="005B01C2" w:rsidRDefault="005B01C2" w:rsidP="008671CC">
      <w:pPr>
        <w:rPr>
          <w:lang w:val="en-US"/>
        </w:rPr>
      </w:pPr>
    </w:p>
    <w:p w14:paraId="6CD0ED35" w14:textId="77777777" w:rsidR="008671CC" w:rsidRDefault="008671CC" w:rsidP="008671CC">
      <w:pPr>
        <w:rPr>
          <w:lang w:val="en-US"/>
        </w:rPr>
      </w:pPr>
    </w:p>
    <w:p w14:paraId="033F301D" w14:textId="6B408DC8" w:rsidR="008671CC" w:rsidRPr="008671CC" w:rsidRDefault="008671CC">
      <w:pPr>
        <w:rPr>
          <w:lang w:val="en-US"/>
        </w:rPr>
      </w:pPr>
    </w:p>
    <w:sectPr w:rsidR="008671CC" w:rsidRPr="0086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A2"/>
    <w:rsid w:val="000C4361"/>
    <w:rsid w:val="00115F57"/>
    <w:rsid w:val="003754AA"/>
    <w:rsid w:val="005B01C2"/>
    <w:rsid w:val="0061403D"/>
    <w:rsid w:val="007153E6"/>
    <w:rsid w:val="008671CC"/>
    <w:rsid w:val="008677EA"/>
    <w:rsid w:val="009713CC"/>
    <w:rsid w:val="009D1C8E"/>
    <w:rsid w:val="00C32AAA"/>
    <w:rsid w:val="00C70009"/>
    <w:rsid w:val="00CA2D22"/>
    <w:rsid w:val="00DA72ED"/>
    <w:rsid w:val="00E7412E"/>
    <w:rsid w:val="00ED0F40"/>
    <w:rsid w:val="00ED1FCC"/>
    <w:rsid w:val="00EE10A2"/>
    <w:rsid w:val="00F023E0"/>
    <w:rsid w:val="00F13E07"/>
    <w:rsid w:val="00F2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8A9F"/>
  <w15:chartTrackingRefBased/>
  <w15:docId w15:val="{C62EC616-3743-48BD-8DBA-560E8021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theme" Target="theme/theme1.xml"/><Relationship Id="rId5" Type="http://schemas.openxmlformats.org/officeDocument/2006/relationships/customXml" Target="ink/ink1.xml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3:50.90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90 24575,'0'282'0,"0"-282"0,1 0 0,-1 0 0,0 0 0,0 1 0,0-1 0,0 0 0,0 0 0,0 0 0,0 0 0,0 0 0,0 0 0,0 0 0,0 0 0,0 1 0,0-1 0,0 0 0,1 0 0,-1 0 0,0 0 0,0 0 0,0 0 0,0 0 0,0 0 0,0 0 0,0 0 0,1 0 0,-1 0 0,0 0 0,0 0 0,0 0 0,0 0 0,0 0 0,0 0 0,1 0 0,-1 0 0,0 0 0,0 0 0,0 0 0,0 0 0,0 0 0,0 0 0,0 0 0,1 0 0,-1 0 0,0 0 0,0 0 0,0 0 0,0 0 0,0 0 0,0-1 0,0 1 0,0 0 0,1 0 0,-1 0 0,0 0 0,0 0 0,0 0 0,0 0 0,0 0 0,0-1 0,0 1 0,0 0 0,0 0 0,0 0 0,0 0 0,0 0 0,0-1 0,13-13 0,9-19 0,-16 24 0,0 0 0,1 1 0,0-1 0,0 2 0,10-9 0,25-29 0,-32 32 0,0 1 0,0 0 0,2 0 0,-1 1 0,2 0 0,-1 1 0,1 1 0,22-12 0,-35 21 0,1-1 0,0 1 0,0-1 0,-1 1 0,1 0 0,0 0 0,0-1 0,0 1 0,0 0 0,0 0 0,-1 0 0,1 0 0,0 0 0,0 0 0,0 0 0,0 0 0,0 1 0,-1-1 0,1 0 0,0 0 0,0 1 0,0-1 0,-1 1 0,1-1 0,0 0 0,0 1 0,0 0 0,16 24 0,-1 35 0,-11-8 0,-2-1 0,-2 1 0,-7 58 0,-4-57-1365,4-31-5461</inkml:trace>
  <inkml:trace contextRef="#ctx0" brushRef="#br0" timeOffset="1003.17">529 502 24575,'5'0'0,"1"-5"0,4 0 0,6-1 0,3 1 0,4 2 0,2 1 0,1 1 0,2 1 0,-1 0 0,0 0 0,0 5 0,0 1 0,0 0 0,0-2 0,-1 0 0,1-2 0,-5-1-8191</inkml:trace>
  <inkml:trace contextRef="#ctx0" brushRef="#br0" timeOffset="1424.14">1110 186 24575,'3'138'0,"-6"148"0,-22-128-1365,24-135-5461</inkml:trace>
  <inkml:trace contextRef="#ctx0" brushRef="#br0" timeOffset="1970.25">1402 160 24575,'452'0'-1365,"-430"0"-5461</inkml:trace>
  <inkml:trace contextRef="#ctx0" brushRef="#br0" timeOffset="2344.25">1455 451 24575,'5'0'0,"6"0"0,5 0 0,5 0 0,3 0 0,2 0 0,1 0 0,1 0 0,-1 0 0,1 0 0,-1 0 0,0 0 0,-5 0-8191</inkml:trace>
  <inkml:trace contextRef="#ctx0" brushRef="#br0" timeOffset="3450.21">2117 28 24575,'25'-1'0,"-1"-2"0,36-7 0,-41 5 0,1 2 0,0 0 0,0 1 0,30 2 0,-47 0 0,0 1 0,0 0 0,0 0 0,0 0 0,0 0 0,-1 0 0,1 1 0,0-1 0,-1 1 0,1 0 0,-1-1 0,1 1 0,-1 1 0,0-1 0,0 0 0,0 0 0,0 1 0,0-1 0,0 1 0,-1 0 0,1-1 0,-1 1 0,0 0 0,0 0 0,0 0 0,0 0 0,0 0 0,-1 0 0,0 0 0,1 0 0,-1 6 0,1 10 0,-1 1 0,0-1 0,-6 32 0,6-50 0,-2 9 0,0 0 0,-1 0 0,0 0 0,0-1 0,-1 1 0,0-1 0,-1 0 0,0 0 0,-1-1 0,0 1 0,0-1 0,-11 11 0,-1-2 0,-1 0 0,-1-1 0,-38 24 0,21-27 0,-5 0 0,41-13 0,0 1 0,-1-1 0,1 1 0,0-1 0,0 1 0,0 0 0,0-1 0,0 1 0,0 0 0,0 0 0,0 0 0,0 0 0,0 0 0,0 0 0,0 0 0,1 0 0,-1 0 0,0 0 0,1 1 0,-1-1 0,1 0 0,-1 3 0,1-3 0,1 0 0,-1 0 0,1 1 0,0-1 0,-1 0 0,1 0 0,0 0 0,0 0 0,0 0 0,0 0 0,0 0 0,0 0 0,0 0 0,0-1 0,0 1 0,0 0 0,0 0 0,0-1 0,1 1 0,-1-1 0,0 0 0,3 1 0,38 12 0,-31-10 0,123 29 0,-112-28-341,1-1 0,0-1-1,30-1 1,-30-1-6485</inkml:trace>
  <inkml:trace contextRef="#ctx0" brushRef="#br0" timeOffset="4283.64">2910 160 24575,'0'-1'0,"0"0"0,-1-1 0,1 1 0,-1 0 0,0 0 0,1 0 0,-1 0 0,0 0 0,0 0 0,1 0 0,-1 0 0,0 0 0,0 1 0,0-1 0,0 0 0,0 1 0,0-1 0,0 0 0,-1 1 0,1-1 0,0 1 0,0 0 0,0-1 0,0 1 0,-1 0 0,1 0 0,-2-1 0,-40-3 0,38 3 0,-3 1 0,-1-1 0,1 1 0,0 1 0,0-1 0,0 1 0,0 1 0,0-1 0,0 1 0,0 1 0,1-1 0,-10 6 0,12-5 0,1 0 0,0 0 0,0 0 0,0 1 0,1-1 0,-1 1 0,1 0 0,0 0 0,0 0 0,0 1 0,1-1 0,-1 1 0,1 0 0,0-1 0,1 1 0,-1 0 0,1 0 0,0 0 0,-1 7 0,-1 20 0,0 0 0,3 0 0,5 54 0,-6-84 0,1 0 0,0 0 0,0 0 0,1 1 0,-1-1 0,0 0 0,1 0 0,-1 0 0,1 0 0,0 0 0,-1 0 0,1 0 0,0 0 0,0 0 0,1-1 0,-1 1 0,0 0 0,0 0 0,1-1 0,-1 1 0,1-1 0,0 0 0,-1 1 0,1-1 0,0 0 0,0 0 0,0 0 0,-1 0 0,1 0 0,0 0 0,0-1 0,1 1 0,-1-1 0,0 1 0,0-1 0,0 0 0,0 0 0,0 0 0,0 0 0,0 0 0,1 0 0,-1-1 0,0 1 0,0-1 0,3 0 0,4-2 0,-1-1 0,1 0 0,-1 0 0,0 0 0,0-1 0,0 0 0,-1-1 0,0 0 0,8-8 0,25-29 0,61-87 0,-93 115 0,0-1 0,-1 0 0,0 0 0,-2-1 0,0 1 0,3-20 0,-10 57 0,1 1 0,3 28 0,0 4 0,-5-5 0,1-34 0,1 0 0,1 0 0,0 0 0,1 0 0,0 0 0,2 0 0,3 16 0,4-15-1365,1-5-5461</inkml:trace>
  <inkml:trace contextRef="#ctx0" brushRef="#br0" timeOffset="5106.78">3414 319 24575,'0'5'0,"2"22"0,-2 0 0,-1 0 0,-2 0 0,0 0 0,-2 0 0,0-1 0,-14 36 0,17-57 0,-1 0 0,1 1 0,0-1 0,1 0 0,-1 1 0,1-1 0,0 1 0,0 0 0,1-1 0,0 1 0,0 0 0,1 8 0,-1-14 0,0 1 0,0-1 0,1 0 0,-1 1 0,0-1 0,0 1 0,1-1 0,-1 0 0,0 1 0,1-1 0,-1 0 0,0 0 0,1 1 0,-1-1 0,1 0 0,-1 0 0,0 0 0,1 1 0,-1-1 0,1 0 0,-1 0 0,1 0 0,-1 0 0,0 0 0,1 0 0,-1 0 0,1 0 0,-1 0 0,1 0 0,-1 0 0,1 0 0,-1 0 0,0 0 0,1 0 0,-1-1 0,1 1 0,-1 0 0,0 0 0,1-1 0,-1 1 0,1 0 0,-1 0 0,0-1 0,1 1 0,-1 0 0,0-1 0,0 1 0,1 0 0,-1-1 0,0 1 0,0 0 0,1-2 0,15-18 0,11-18 0,2 2 0,1 1 0,37-32 0,-66 66 0,-1 0 0,1 0 0,0 0 0,0 0 0,0 0 0,-1 0 0,1 1 0,0-1 0,0 0 0,0 1 0,0-1 0,0 1 0,0-1 0,0 1 0,1-1 0,-1 1 0,0 0 0,0 0 0,0-1 0,0 1 0,0 0 0,1 0 0,-1 0 0,0 0 0,0 0 0,0 1 0,0-1 0,1 0 0,-1 0 0,0 1 0,0-1 0,2 1 0,-1 2 0,0-1 0,0 0 0,0 1 0,0-1 0,0 1 0,-1 0 0,1-1 0,-1 1 0,1 0 0,-1 0 0,0 0 0,1 3 0,2 12 0,0 0 0,-1 0 0,1 25 0,-4 64-1365,0-84-5461</inkml:trace>
  <inkml:trace contextRef="#ctx0" brushRef="#br0" timeOffset="6605.79">3889 557 24575,'5'0'0,"6"0"0,5 0 0,5 0 0,3 0 0,2 0 0,1 0 0,1 0 0,0 0 0,-1 0 0,0 0 0,0 0 0,-1 0 0,1 0 0,0 0 0,-1 0 0,0 0 0,-4 0-8191</inkml:trace>
  <inkml:trace contextRef="#ctx0" brushRef="#br0" timeOffset="7388.15">4419 451 24575,'16'0'0,"0"-1"0,0 1 0,0 1 0,0 1 0,25 5 0,-37-6 0,-1 0 0,1 0 0,-1 1 0,1-1 0,-1 1 0,0 0 0,1 0 0,-1 0 0,0 0 0,0 1 0,0-1 0,-1 1 0,1-1 0,-1 1 0,1 0 0,-1 0 0,0 0 0,0 1 0,0-1 0,-1 0 0,1 1 0,-1-1 0,0 1 0,2 7 0,-1 3 0,1 1 0,-2 0 0,0 0 0,-1 0 0,0 0 0,-2 0 0,1 0 0,-5 14 0,4-22 0,0 0 0,0 0 0,0 0 0,-1-1 0,0 1 0,-1-1 0,0 0 0,1 0 0,-2 0 0,1-1 0,-1 1 0,0-1 0,0 0 0,0 0 0,-1-1 0,1 0 0,-1 0 0,-10 5 0,10-6 0,-1 0 0,1 1 0,0-1 0,0 1 0,-9 8 0,15-12 0,-1 1 0,1 0 0,-1-1 0,0 1 0,1 0 0,-1-1 0,1 1 0,0 0 0,-1 0 0,1 0 0,0-1 0,-1 1 0,1 0 0,0 0 0,0 0 0,0 0 0,0 0 0,-1 0 0,1 0 0,1-1 0,-1 2 0,0 0 0,1-1 0,0 1 0,0-1 0,-1 0 0,1 1 0,0-1 0,0 0 0,0 0 0,1 0 0,-1 1 0,0-1 0,0 0 0,1-1 0,-1 1 0,0 0 0,3 1 0,10 4 0,0-1 0,1 0 0,0 0 0,27 3 0,-14-2 0,19 1-1365,-26-6-5461</inkml:trace>
  <inkml:trace contextRef="#ctx0" brushRef="#br0" timeOffset="8824.39">5001 451 24575,'662'0'-1365,"-639"0"-5461</inkml:trace>
  <inkml:trace contextRef="#ctx0" brushRef="#br0" timeOffset="9834.26">6377 265 24575,'1'-4'0,"-1"1"0,0 0 0,0-1 0,-1 1 0,1-1 0,-1 1 0,0 0 0,0-1 0,0 1 0,0 0 0,0 0 0,-1 0 0,1-1 0,-1 2 0,0-1 0,-3-3 0,2 3 0,0 1 0,0-1 0,-1 1 0,1 0 0,-1 1 0,0-1 0,1 0 0,-1 1 0,0 0 0,0 0 0,0 0 0,0 1 0,-7-1 0,-3-1 0,0 2 0,0 0 0,0 0 0,0 1 0,0 1 0,1 0 0,-1 1 0,-16 6 0,23-7 0,1 1 0,0 0 0,-1 0 0,1 1 0,1-1 0,-1 1 0,0 0 0,1 1 0,0-1 0,0 1 0,0 0 0,1 0 0,0 1 0,0-1 0,0 1 0,0 0 0,1 0 0,-4 10 0,-5 18 0,4-15 0,1 0 0,0 0 0,1 1 0,2 0 0,0 0 0,-2 38 0,6-56 0,0 0 0,0 0 0,1 1 0,-1-1 0,1 0 0,-1 0 0,1 1 0,0-1 0,0 0 0,0 0 0,0 0 0,0 0 0,0 0 0,1 0 0,-1 0 0,1-1 0,-1 1 0,1 0 0,0-1 0,0 1 0,0-1 0,2 2 0,1-1 0,0 0 0,0 0 0,0 0 0,0-1 0,0 0 0,0 0 0,0 0 0,1 0 0,7-1 0,1-1 0,-1 0 0,0 0 0,0-1 0,-1-1 0,1 0 0,0-1 0,17-7 0,-10 0 0,0 0 0,-1-1 0,-1-1 0,1-1 0,15-16 0,-24 20 0,-1 0 0,0-1 0,0 0 0,-1 0 0,-1-1 0,0 0 0,0 0 0,-2-1 0,7-17 0,-12 28 0,0 0 0,1 1 0,-1-1 0,1 1 0,-1-1 0,1 1 0,-1-1 0,1 1 0,0 0 0,0-1 0,0 1 0,0 0 0,0-1 0,0 1 0,0 0 0,2-2 0,-2 3 0,-1 1 0,1-1 0,0 0 0,-1 1 0,1-1 0,-1 1 0,1-1 0,-1 0 0,1 1 0,-1-1 0,0 1 0,1 0 0,-1-1 0,1 1 0,-1-1 0,0 1 0,0-1 0,1 1 0,-1 0 0,0-1 0,0 1 0,0 0 0,0-1 0,1 1 0,-1 1 0,7 58 0,-9 2 0,3 48 0,-1-100 0,1 0 0,1-1 0,0 1 0,0-1 0,1 1 0,0-1 0,1 0 0,7 14 0,-9-21-105,0 0 0,-1 0 0,1 0 0,0 0 0,0 0 0,0 0 0,0-1 0,0 1 0,0-1 0,1 1 0,-1-1 0,3 1 0,12 4-6721</inkml:trace>
  <inkml:trace contextRef="#ctx0" brushRef="#br0" timeOffset="10739.69">6774 609 24575,'-1'0'0,"0"1"0,0 0 0,0-1 0,0 1 0,-1 0 0,1-1 0,0 1 0,0 0 0,0 0 0,0 0 0,1 0 0,-1 0 0,0 0 0,0 0 0,1 0 0,-1 1 0,0-1 0,1 0 0,-1 2 0,-13 33 0,10-26 0,-1 8 0,1 0 0,0 1 0,1-1 0,1 1 0,1 0 0,2 31 0,0-50 0,0 0 0,0 0 0,0 0 0,-1 0 0,1 0 0,0-1 0,0 1 0,0 0 0,-1-1 0,1 1 0,0 0 0,0-1 0,-1 1 0,1-1 0,0 1 0,0-1 0,-1 0 0,1 1 0,-1-1 0,1 0 0,-1 1 0,1-1 0,-1 0 0,1 0 0,-1 1 0,1-3 0,23-27 0,21-36 0,102-116 0,-144 178 0,1 1 0,-1 0 0,1 0 0,-1 0 0,1 1 0,0-1 0,0 1 0,0 0 0,1 0 0,-1 1 0,0-1 0,1 1 0,7-2 0,-10 3 0,0 0 0,0 0 0,0 0 0,0 0 0,0 1 0,0-1 0,-1 1 0,1-1 0,0 1 0,0 0 0,0-1 0,-1 1 0,1 0 0,0 0 0,-1 0 0,1 0 0,-1 1 0,1-1 0,-1 0 0,0 1 0,0-1 0,1 0 0,-1 1 0,0 0 0,0-1 0,0 1 0,0 0 0,-1-1 0,1 1 0,0 0 0,-1 0 0,1 0 0,-1 0 0,0-1 0,0 3 0,4 28 0,-1 0 0,-2-1 0,-5 57 0,0 0 0,4-57-81,-1-17-176,0 0 0,1-1 1,1 1-1,5 26 0,0-23-6569</inkml:trace>
  <inkml:trace contextRef="#ctx0" brushRef="#br0" timeOffset="11147.29">7170 821 24575,'5'0'0,"1"-5"0,4-1 0,6 0 0,3 2 0,4 0 0,2 2 0,1 1 0,2 1 0,-1 0 0,0 0 0,0 0 0,0 0 0,0 1 0,0-1 0,-1 0 0,-4 0-8191</inkml:trace>
  <inkml:trace contextRef="#ctx0" brushRef="#br0" timeOffset="12032.3">7884 504 24575,'5'0'0,"-1"0"0,0 1 0,0-1 0,1 1 0,-1 0 0,0 0 0,0 0 0,0 1 0,0 0 0,0-1 0,-1 1 0,1 1 0,0-1 0,-1 0 0,0 1 0,1 0 0,-1 0 0,0 0 0,-1 0 0,1 0 0,0 1 0,-1-1 0,0 1 0,0-1 0,0 1 0,3 6 0,-4-5 0,1 0 0,-1 0 0,0 0 0,0 0 0,0 0 0,-1 0 0,0 0 0,0 0 0,0 0 0,0 0 0,-1 0 0,0 0 0,0 0 0,0 0 0,-1 0 0,1-1 0,-1 1 0,0 0 0,-1-1 0,1 0 0,-7 8 0,5-6 0,-1-1 0,1 0 0,-1-1 0,-1 1 0,1-1 0,0 0 0,-1-1 0,0 1 0,0-1 0,0 0 0,-13 4 0,7-4 0,-1-1 0,1 0 0,0-1 0,-1 0 0,-18-2 0,40 1 0,0 1 0,-1 0 0,1 0 0,0 0 0,-1 1 0,1 0 0,-1 1 0,0 0 0,0 0 0,0 1 0,0 0 0,0 1 0,11 8 0,-10-6 0,4 4 0,-1 0 0,0 1 0,0 0 0,13 20 0,-22-29 0,-1 1 0,0 0 0,1 1 0,-2-1 0,1 0 0,0 0 0,-1 1 0,0-1 0,0 1 0,0 0 0,0-1 0,-1 1 0,0-1 0,0 1 0,0 0 0,-1-1 0,1 1 0,-1-1 0,0 1 0,0-1 0,-3 6 0,3-7 0,-1-1 0,0 1 0,0 0 0,0-1 0,0 0 0,0 1 0,0-1 0,-1 0 0,1 0 0,-1 0 0,1-1 0,-1 1 0,0-1 0,0 1 0,0-1 0,0 0 0,0 0 0,0 0 0,0 0 0,0-1 0,0 1 0,-6-1 0,-11 2 0,0-2 0,-30-3 0,23 1 0,-134 0-1365,139 2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7:00.5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32'1'0,"57"11"0,-58-6 0,56 2 0,-61-8 0,0 1 0,0 2 0,40 8 0,60 21-1365,-106-28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6:48.00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069 373 24575,'0'0'-8191</inkml:trace>
  <inkml:trace contextRef="#ctx0" brushRef="#br0" timeOffset="-3610.57">349 345 24575,'0'-5'0</inkml:trace>
  <inkml:trace contextRef="#ctx0" brushRef="#br0" timeOffset="-3068.49">428 636 24575,'21'56'0,"-14"-4"0,-3-1 0,-2 1 0,-6 54 0,1 2 0,3-55-1365,0-31-5461</inkml:trace>
  <inkml:trace contextRef="#ctx0" brushRef="#br0" timeOffset="-2433.26">667 583 24575,'1'3'0,"0"-1"0,0 1 0,0 0 0,0-1 0,0 1 0,1-1 0,-1 0 0,1 1 0,0-1 0,-1 0 0,1 0 0,0 0 0,0 0 0,0 0 0,1 0 0,-1-1 0,0 1 0,4 1 0,46 23 0,-31-20 0,0-1 0,1-1 0,29 1 0,13 3 0,-14-2-160,0-3 0,56-2-1,-73-2-723,-11 1-5942</inkml:trace>
  <inkml:trace contextRef="#ctx0" brushRef="#br0" timeOffset="-1993.99">1010 401 24575,'0'9'0,"-1"-1"0,-1 1 0,1-1 0,-6 16 0,-5 24 0,-2 31 0,8-55 0,2 0 0,-2 35 0,6 338-1365,0-374-5461</inkml:trace>
  <inkml:trace contextRef="#ctx0" brushRef="#br0" timeOffset="-1187.79">271 1 24575,'-6'1'0,"-1"0"0,1 0 0,-1 1 0,1 0 0,0 0 0,0 1 0,-1 0 0,2 0 0,-1 0 0,0 1 0,1 0 0,-1 0 0,1 0 0,0 0 0,1 1 0,-1 0 0,1 0 0,-7 10 0,1 0 0,0 0 0,1 1 0,0 0 0,1 1 0,-10 30 0,9-9 0,2 1 0,-5 56 0,-6 41 0,11-99 0,-2 48 0,7-47 0,-12 50 0,7-41 0,2 1 0,2 0 0,6 89 0,0-30 0,-3-93 24,1 0 0,0 1 0,1-1 0,5 15 0,-6-25-107,0 0 1,0 0-1,0 0 1,1 0-1,0 0 1,-1 0-1,1-1 1,1 1-1,-1 0 1,1-1-1,-1 0 1,1 0-1,0 0 1,0 0-1,0 0 1,1 0-1,5 3 1,8 0-6744</inkml:trace>
  <inkml:trace contextRef="#ctx0" brushRef="#br0" timeOffset="-344.61">1434 82 24575,'3'0'0,"0"1"0,0 0 0,-1 0 0,1 0 0,-1 0 0,1 0 0,-1 1 0,0-1 0,1 1 0,-1-1 0,0 1 0,0 0 0,0 0 0,3 4 0,24 32 0,-17-12 0,-1 0 0,-1 1 0,-2 0 0,0 0 0,-2 1 0,-1 0 0,2 38 0,4 7 0,-6-45 0,-1-1 0,0 31 0,-1 53 0,-7 175 0,2-275-72,0 1 1,-1-1-1,0 0 0,0 0 0,-1-1 0,-1 1 0,0-1 0,0 0 1,-1 0-1,0 0 0,-1-1 0,0 0 0,0 0 0,-1-1 0,0 0 1,-1 0-1,1-1 0,-18 11 0,12-9-6754</inkml:trace>
  <inkml:trace contextRef="#ctx0" brushRef="#br0" timeOffset="1214.1">1514 348 24575,'-10'44'0,"0"-11"0,-16 93 0,16-84 0,1 0 0,2 0 0,-1 53 0,7-71 0,-2-1 0,-9 39 0,2-11 0,5-31-1365,-1-3-5461</inkml:trace>
  <inkml:trace contextRef="#ctx0" brushRef="#br0" timeOffset="3765.73">2095 267 24575,'-8'-1'0,"0"1"0,0 1 0,0-1 0,0 1 0,0 0 0,0 1 0,0 0 0,0 0 0,0 1 0,1 0 0,-1 0 0,1 1 0,0 0 0,0 0 0,0 1 0,1 0 0,-1 0 0,1 0 0,0 1 0,1 0 0,-1 0 0,1 1 0,1-1 0,-1 1 0,1 0 0,-4 8 0,-2 7 0,1 1 0,0 0 0,2 1 0,1 0 0,1 0 0,-4 44 0,-1-20 0,7-41 0,1 0 0,1 0 0,-1 0 0,1 0 0,0 0 0,1 0 0,0 0 0,0 0 0,1 10 0,0-16 0,-1 0 0,0 0 0,0-1 0,0 1 0,1 0 0,-1 0 0,0 0 0,1-1 0,-1 1 0,1 0 0,-1-1 0,1 1 0,-1 0 0,1-1 0,-1 1 0,1-1 0,0 1 0,-1-1 0,1 1 0,0-1 0,-1 1 0,1-1 0,0 1 0,0-1 0,0 0 0,-1 0 0,1 1 0,1-1 0,26-7 0,20-27 0,-13-2 0,50-64 0,-30 33 0,-47 57 0,0-1 0,0 0 0,-1 0 0,-1-1 0,0 1 0,0-1 0,-1-1 0,-1 1 0,0-1 0,-1 0 0,0 0 0,2-25 0,-9 107 0,7 89 0,10-86 0,-9-52 0,0 0 0,1 27 0,-4-16 0,1-1 0,10 52 0,-6-58-111,-4-10-98,1-1 0,0 0 0,1-1 0,1 1 0,9 19 0,-5-18-6617</inkml:trace>
  <inkml:trace contextRef="#ctx0" brushRef="#br0" timeOffset="4598.41">2546 664 24575,'1'63'0,"0"-4"0,-2 1 0,-16 103 0,13-135 0,4-21 0,-1 0 0,0 0 0,-1 0 0,1 0 0,-1-1 0,0 1 0,-1 0 0,0-1 0,-5 11 0,3-19 0,4-12 0,1-13 0,5 11 0,1 1 0,1-1 0,0 1 0,1 0 0,1 0 0,21-25 0,19-36 0,-44 68 0,0 0 0,1 0 0,0 0 0,1 1 0,12-11 0,-16 15 0,-1 0 0,1 1 0,1-1 0,-1 1 0,0 0 0,0 0 0,1 0 0,-1 0 0,1 1 0,0-1 0,-1 1 0,1 0 0,0 0 0,0 1 0,0-1 0,6 0 0,-9 2 0,1 0 0,0 0 0,0-1 0,-1 1 0,1 1 0,-1-1 0,1 0 0,-1 0 0,1 0 0,-1 1 0,1-1 0,-1 1 0,0-1 0,0 1 0,0-1 0,0 1 0,0 0 0,0 0 0,0-1 0,-1 1 0,1 0 0,-1 0 0,1 0 0,-1 0 0,0 0 0,1 3 0,0 60 0,-1-53 0,-4 258-1365,4-248-5461</inkml:trace>
  <inkml:trace contextRef="#ctx0" brushRef="#br0" timeOffset="5163.6">3101 1035 24575,'5'0'0,"5"0"0,6 0 0,5 0 0,3 0 0,2 0 0,1 0 0,1 0 0,-1 0 0,1 0 0,-1 0 0,0 0 0,0 0 0,-1 0 0,1 0 0,-1 0 0,-4 0-8191</inkml:trace>
  <inkml:trace contextRef="#ctx0" brushRef="#br0" timeOffset="5903.76">3842 664 24575,'0'4'0,"0"7"0,0 5 0,0 0-8191</inkml:trace>
  <inkml:trace contextRef="#ctx0" brushRef="#br0" timeOffset="6269.95">3736 1035 24575,'0'12'0,"-1"9"0,1 0 0,1 0 0,0 1 0,2-1 0,0 0 0,2 0 0,0-1 0,12 32 0,-7-26-341,0 1 0,-2 1-1,5 35 1,-10-44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7:19.20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531'0,"0"-519"0,1 0 0,0 0 0,1-1 0,0 1 0,0 0 0,1-1 0,1 1 0,0-1 0,1 0 0,0 0 0,12 19 0,-12-23 0,0-1 0,0 0 0,1 0 0,0-1 0,0 1 0,0-1 0,0 0 0,1-1 0,0 0 0,0 0 0,0 0 0,1-1 0,-1 0 0,1 0 0,-1-1 0,1 0 0,0 0 0,11 0 0,246 1 0,-130-6 0,-95 3 0,-1 2 0,67 12 0,90 13 0,-121-15 0,-55-9 0,1 0 0,0 1 0,-1 0 0,21 9 0,-5 0 0,67 14 0,-33-10 0,-32-9 0,78 7 0,-83-12 0,0 1 0,-1 1 0,55 17 0,-64-16 0,1 0 0,-1-2 0,43 3 0,20 3 0,2 1 0,20 4 0,76 12 0,-153-22 0,-1-1 0,1-1 0,36-2 0,-37-2 0,1 2 0,0 2 0,37 7 0,-39-5 0,49 3 0,-48-6 0,44 9 0,-52-7 0,1-1 0,30 0 0,-39-4 0,-1 2 0,0-1 0,1 2 0,-1 0 0,0 0 0,0 2 0,0-1 0,0 2 0,20 8 0,44 43 0,-59-42 0,0 0 0,0-1 0,22 10 0,-35-20 0,0 0 0,-1 1 0,1-1 0,-1 1 0,0 0 0,0 0 0,0 1 0,-1-1 0,1 1 0,-1 0 0,0 0 0,0 0 0,-1 0 0,0 0 0,0 1 0,0-1 0,0 1 0,-1-1 0,1 9 0,2 13 0,-2 0 0,-1 49 0,-1-60 0,-2 541 0,1-536 0,-1-1 0,-8 34 0,5-32 0,2 0 0,-2 24 0,5-18 0,-1-1 0,-1 0 0,-1 0 0,-2 0 0,0 0 0,-15 39 0,13-44 0,1 0 0,-5 35 0,1-7 0,-16 109 0,0 27 0,12-81 0,13-81 0,-2 1 0,0-1 0,-2 0 0,-8 24 0,7-27 0,1 0 0,1 0 0,1 0 0,0 1 0,2 39 0,-2 13 0,-10 0 0,9-55 0,0 1 0,-1 27 0,4-7 0,1-9 0,-2 0 0,0 0 0,-8 32 0,5-34 0,1 1 0,2 0 0,2 50 0,1-50 0,-1 0 0,-2 0 0,-7 45 0,-29 116 0,30-97 0,7-66 0,-1 0 0,-8 38 0,4-31 0,2 1 0,1 0 0,2 1 0,4 47 0,-1-33 0,-4 56 0,-11-36 0,9-51 0,0 0 0,-1 28 0,3 669 0,4-349 0,0-345 0,0 0 0,11 40 0,-3-14 0,-6-31 0,0-1 0,13 31 0,-11-35 0,-1 0 0,-1 0 0,0 1 0,0 0 0,1 21 0,-3 360 0,-5-218 0,3-294-1365,0 92-5461</inkml:trace>
  <inkml:trace contextRef="#ctx0" brushRef="#br0" timeOffset="977.75">3572 2566 24575,'0'847'-1365,"0"-824"-5461</inkml:trace>
  <inkml:trace contextRef="#ctx0" brushRef="#br0" timeOffset="1894.55">3969 3096 24575,'1'-4'0,"-1"0"0,-1 0 0,1 1 0,0-1 0,-1 0 0,0 0 0,0 1 0,0-1 0,0 0 0,-1 1 0,0-1 0,1 1 0,-1 0 0,0 0 0,-4-5 0,5 7 0,-1 0 0,0 0 0,1 0 0,-1 0 0,0 0 0,0 0 0,0 0 0,0 0 0,0 1 0,1-1 0,-1 1 0,0 0 0,-1-1 0,1 1 0,0 0 0,0 0 0,0 0 0,0 0 0,0 1 0,0-1 0,0 0 0,0 1 0,0 0 0,0-1 0,1 1 0,-1 0 0,0 0 0,0 0 0,0 0 0,-1 2 0,-2 0 0,1 0 0,-1 1 0,1-1 0,1 1 0,-1 0 0,0 0 0,1 0 0,0 1 0,0-1 0,-4 9 0,-21 55 0,13-27 0,13-34 0,-1 0 0,1 1 0,1-1 0,-1 1 0,1 0 0,1-1 0,0 15 0,0-20 0,0-1 0,0 1 0,0-1 0,1 1 0,-1-1 0,0 1 0,1-1 0,-1 1 0,1-1 0,0 0 0,-1 1 0,1-1 0,0 0 0,0 1 0,0-1 0,0 0 0,0 0 0,2 2 0,-2-3 0,1 1 0,-1-1 0,1 0 0,-1 1 0,1-1 0,0 0 0,-1 0 0,1 0 0,-1 0 0,1 0 0,-1 0 0,1 0 0,0-1 0,-1 1 0,1-1 0,-1 1 0,1-1 0,-1 1 0,0-1 0,1 0 0,-1 0 0,2-1 0,14-10 0,-1-1 0,0 0 0,-1-1 0,-1-1 0,0 0 0,18-27 0,3-2 0,-34 43 0,0 0 0,-1-1 0,1 1 0,0 0 0,0 0 0,0 0 0,0 0 0,0 0 0,1 0 0,-1 0 0,0 0 0,0 0 0,1 0 0,-1 1 0,0-1 0,1 1 0,1-1 0,3 21 0,-2-1 0,3 24 0,3 53 0,-6-45 0,-4-48-47,0 1 0,0-1 0,1 1 0,-1-1 0,1 0 0,-1 1 0,1-1 0,0 0 0,1 0-1,-1 0 1,0 0 0,1 0 0,0 0 0,0 0 0,-1 0 0,2-1 0,-1 1 0,0-1 0,0 1 0,1-1 0,0 0 0,-1 0-1,1 0 1,0 0 0,0 0 0,0-1 0,0 0 0,4 2 0,11 1-6779</inkml:trace>
  <inkml:trace contextRef="#ctx0" brushRef="#br0" timeOffset="2644.81">4498 3200 24575,'1'-16'0,"0"12"0,-1 0 0,0 0 0,1 0 0,-1 0 0,-1 0 0,1-1 0,-1 1 0,1 0 0,-1 0 0,0 0 0,-1 0 0,1 0 0,-1 0 0,-2-4 0,4 8 0,0 0 0,-1-1 0,1 1 0,0 0 0,0 0 0,0 0 0,0 0 0,0 0 0,-1 0 0,1 0 0,0 0 0,0 0 0,0 0 0,0 0 0,-1 0 0,1 0 0,0 0 0,0 0 0,0 0 0,0 0 0,-1 0 0,1 0 0,0 0 0,0 0 0,0 0 0,0 0 0,-1 0 0,1 0 0,0 0 0,0 0 0,0 0 0,0 0 0,0 1 0,-1-1 0,1 0 0,0 0 0,0 0 0,0 0 0,0 0 0,0 0 0,0 1 0,0-1 0,-1 0 0,1 0 0,0 0 0,0 0 0,0 1 0,0-1 0,0 0 0,-5 15 0,1 15 0,4-17 0,1 0 0,0 0 0,0-1 0,1 1 0,1-1 0,0 1 0,1-1 0,1 0 0,0 0 0,0-1 0,1 0 0,0 0 0,1 0 0,0 0 0,1-1 0,0 0 0,1-1 0,9 9 0,-14-14 0,-1 0 0,1 1 0,-1-1 0,0 1 0,-1 0 0,1 0 0,-1 0 0,0 0 0,0 1 0,0-1 0,-1 0 0,0 1 0,0-1 0,0 1 0,-1 5 0,0-8 0,0-1 0,0 1 0,0 0 0,-1 0 0,1-1 0,-1 1 0,1 0 0,-1-1 0,0 1 0,0-1 0,0 1 0,-1-1 0,1 1 0,-1-1 0,1 0 0,-1 0 0,0 0 0,1 0 0,-1 0 0,0 0 0,-1 0 0,1-1 0,0 1 0,0-1 0,-1 1 0,1-1 0,-1 0 0,1 0 0,-1 0 0,1 0 0,-5 0 0,-43 4-1365,27-6-5461</inkml:trace>
  <inkml:trace contextRef="#ctx0" brushRef="#br0" timeOffset="3598.08">4710 3068 24575,'20'1'0,"-1"1"0,37 9 0,-35-7 0,0 0 0,27 2 0,24-1 0,0 4 0,78 19 0,-110-22-50,0-2-1,1-2 0,47-3 1,-34 0-1113,-31 1-5663</inkml:trace>
  <inkml:trace contextRef="#ctx0" brushRef="#br0" timeOffset="4026.73">5081 2700 24575,'-2'3'0,"-1"0"0,0 1 0,1-1 0,0 1 0,0 0 0,0 0 0,0 0 0,1 0 0,-1 0 0,1 0 0,0 0 0,-1 7 0,-2 59 0,1-12 0,-9 38-52,4 0 0,6 146-1,3-119-1155,-1-100-5618</inkml:trace>
  <inkml:trace contextRef="#ctx0" brushRef="#br0" timeOffset="24392.68">4048 4073 24575,'-12'0'0,"-6"-1"0,0 1 0,1 1 0,-1 1 0,0 0 0,-17 6 0,30-6 0,-1 0 0,0 0 0,1 1 0,-1 0 0,1 0 0,0 1 0,0-1 0,0 1 0,1 0 0,-1 1 0,1-1 0,0 1 0,0-1 0,0 1 0,1 1 0,0-1 0,0 0 0,-3 9 0,2-5 0,-4 7 0,1 0 0,1 0 0,1 1 0,-6 27 0,10-41 0,1-1 0,-1 1 0,1 0 0,0-1 0,0 1 0,0 0 0,0-1 0,0 1 0,0 0 0,1 0 0,-1-1 0,1 1 0,0-1 0,0 1 0,0-1 0,0 1 0,0-1 0,1 1 0,-1-1 0,1 0 0,0 0 0,-1 0 0,1 0 0,0 0 0,0 0 0,0 0 0,0-1 0,1 1 0,-1-1 0,0 1 0,1-1 0,-1 0 0,1 0 0,-1 0 0,1 0 0,0 0 0,3 0 0,11 2 0,0-1 0,1 0 0,-1-1 0,0-1 0,0-1 0,1 0 0,-1-2 0,0 1 0,31-11 0,-38 7 0,-2-1 0,1 1 0,-1-1 0,0-1 0,0 0 0,-1 0 0,10-15 0,-1 3 0,-10 14 0,0-1 0,-1 0 0,0 0 0,-1 0 0,1-1 0,-2 1 0,1-1 0,-1 0 0,0 0 0,0-1 0,-1 1 0,0 0 0,-1-1 0,0 0 0,0 1 0,-1-1 0,0 1 0,0-1 0,-1 0 0,-3-13 0,4 22 0,0-1 0,0 1 0,0-1 0,0 1 0,0-1 0,0 1 0,-1-1 0,1 0 0,0 1 0,0-1 0,0 1 0,-1-1 0,1 1 0,0 0 0,-1-1 0,1 1 0,0-1 0,-1 1 0,1-1 0,0 1 0,-1 0 0,1-1 0,-1 1 0,1 0 0,-1 0 0,1-1 0,-1 1 0,0 0 0,-6 12 0,0 27 0,7-11 0,1 1 0,2-1 0,0 0 0,2 0 0,16 52 0,-11-44 0,5 54-1365,-9-74-5461</inkml:trace>
  <inkml:trace contextRef="#ctx0" brushRef="#br0" timeOffset="25394.26">4471 4497 24575,'0'5'0,"0"5"0,0 6 0,0 5 0,0 3 0,0 2 0,0 1 0,0-4-8191</inkml:trace>
  <inkml:trace contextRef="#ctx0" brushRef="#br0" timeOffset="27466.59">3308 3889 24575,'1'43'0,"0"-10"0,0 0 0,-2-1 0,-2 1 0,-1-1 0,-1 1 0,-2-1 0,-12 33 0,13-47 0,1 0 0,-4 28 0,-4 12 0,60-101 0,-16 3 0,-2-1 0,-2-1 0,33-68 0,-5 34 0,-55 74 0,25-40 0,-9 31 0,-15 11 0,-1 0 0,1 0 0,0 1 0,-1-1 0,1 0 0,-1 0 0,1 1 0,0-1 0,-1 0 0,1 1 0,-1-1 0,1 1 0,-1-1 0,1 1 0,-1-1 0,1 1 0,-1-1 0,0 1 0,1-1 0,-1 1 0,0-1 0,1 1 0,-1 0 0,0-1 0,0 1 0,0 0 0,1-1 0,-1 1 0,0 0 0,11 47-44,-2 0-1,-2 0 1,-2 1 0,-2-1-1,-6 72 1,2-34-1055,1-64-5727</inkml:trace>
  <inkml:trace contextRef="#ctx0" brushRef="#br0" timeOffset="28264.62">4763 4259 24575,'452'0'0,"-405"5"-1365,-30 0-5461</inkml:trace>
  <inkml:trace contextRef="#ctx0" brushRef="#br0" timeOffset="29755.2">5927 4100 24575,'-4'0'0,"-1"0"0,0 0 0,1 0 0,-1 1 0,0-1 0,1 1 0,-1 0 0,1 1 0,-1-1 0,1 1 0,-1 0 0,1 0 0,0 0 0,0 1 0,0-1 0,-4 4 0,5-2 0,0 0 0,0 0 0,1 0 0,-1 1 0,1-1 0,0 1 0,0-1 0,0 1 0,1 0 0,-1-1 0,1 1 0,0 0 0,1 0 0,-1 0 0,1 6 0,-1 314 0,4-144 0,-3-163 30,1-1 0,1 1 0,5 27 0,-6-41-113,0 1 1,1 0-1,-1 0 1,1 0-1,0-1 1,0 1-1,1-1 1,-1 0-1,1 0 1,0 0-1,0 0 1,1 0-1,-1 0 1,1-1-1,-1 0 1,1 1-1,6 2 1,5 1-6744</inkml:trace>
  <inkml:trace contextRef="#ctx0" brushRef="#br0" timeOffset="30774.86">6192 4418 24575,'-1'1'0,"-1"-1"0,0 1 0,1 0 0,-1 0 0,1 0 0,-1 0 0,1 0 0,-1 0 0,1 0 0,-1 1 0,1-1 0,0 1 0,0-1 0,0 1 0,0-1 0,0 1 0,-1 3 0,-15 30 0,-7 27 0,14-39 0,1 0 0,-6 27 0,14-47 0,0 1 0,1 0 0,-1-1 0,1 1 0,0 0 0,0 0 0,1-1 0,-1 1 0,2 4 0,-2-7 0,0-1 0,0 1 0,0-1 0,0 0 0,0 1 0,1-1 0,-1 0 0,0 1 0,0-1 0,1 1 0,-1-1 0,0 0 0,0 0 0,1 1 0,-1-1 0,0 0 0,1 0 0,-1 1 0,0-1 0,1 0 0,-1 0 0,1 0 0,-1 1 0,0-1 0,1 0 0,-1 0 0,1 0 0,-1 0 0,0 0 0,1 0 0,18-14 0,193-207 0,-210 219 0,0 0 0,0 0 0,1 0 0,-1 0 0,1 0 0,-1 1 0,1-1 0,0 1 0,-1-1 0,4 0 0,-5 2 0,0 0 0,0 0 0,1-1 0,-1 1 0,0 0 0,0 0 0,0 0 0,0 0 0,0 1 0,0-1 0,0 0 0,0 0 0,1 1 0,-1-1 0,0 1 0,0-1 0,0 1 0,0-1 0,1 2 0,0 0 0,0 1 0,1 0 0,-2 0 0,1 0 0,0 0 0,0 0 0,-1 0 0,0 0 0,1 1 0,-1-1 0,-1 0 0,1 1 0,0-1 0,-1 1 0,1 6 0,-2 121 52,0-71-1469,0-37-5409</inkml:trace>
  <inkml:trace contextRef="#ctx0" brushRef="#br0" timeOffset="31304.42">6641 4523 24575,'38'0'0,"-1"1"0,0-2 0,0-1 0,64-12 0,-68 8-48,1 2-1,-1 1 1,68 4 0,-49 0-1124,-29-1-5654</inkml:trace>
  <inkml:trace contextRef="#ctx0" brushRef="#br0" timeOffset="32182.73">7408 4206 24575,'0'636'-1365,"0"-613"-5461</inkml:trace>
  <inkml:trace contextRef="#ctx0" brushRef="#br0" timeOffset="32863.25">7646 3968 24575,'5'0'0,"-1"1"0,0 0 0,0 0 0,0 0 0,0 1 0,0-1 0,-1 1 0,1 0 0,0 0 0,-1 1 0,1-1 0,-1 0 0,0 1 0,0 0 0,0 0 0,0 0 0,0 0 0,-1 1 0,1-1 0,-1 0 0,0 1 0,3 5 0,0 1 0,-1 0 0,0 0 0,0 0 0,-1 1 0,0-1 0,-1 1 0,2 17 0,9 69 0,-8-66 0,2 54 0,-5 27 0,-5 173 0,-1-270 0,0 0 0,-1-1 0,0 1 0,-1-1 0,-1 0 0,0-1 0,-1 1 0,-10 11 0,9-10 0,3-7-195,0 0 0,0-1 0,-1 0 0,1 0 0,-2 0 0,-11 8 0,7-5-6631</inkml:trace>
  <inkml:trace contextRef="#ctx0" brushRef="#br0" timeOffset="33991.79">8466 4233 24575,'0'-1'0,"-1"-1"0,1 1 0,-1 0 0,0-1 0,1 1 0,-1 0 0,0 0 0,0 0 0,0 0 0,0 0 0,0 0 0,0 0 0,0 0 0,0 0 0,0 1 0,-1-1 0,1 0 0,0 1 0,-1-1 0,1 1 0,0-1 0,-1 1 0,1-1 0,0 1 0,-1 0 0,1 0 0,-3 0 0,-39-4 0,32 5 0,0 1 0,-1 0 0,1 0 0,0 1 0,1 1 0,-1 0 0,0 0 0,1 1 0,0 0 0,0 1 0,1 0 0,-1 1 0,1 0 0,1 0 0,-1 1 0,1 0 0,-12 16 0,11-11 0,-1 1 0,2 0 0,0 0 0,0 1 0,2 0 0,0 1 0,0-1 0,2 1 0,0 0 0,1 1 0,0-1 0,1 1 0,1 22 0,1-36 0,0 0 0,1 0 0,0-1 0,-1 1 0,1 0 0,0 0 0,1-1 0,-1 1 0,0-1 0,1 1 0,-1-1 0,1 0 0,0 1 0,-1-1 0,1 0 0,0 0 0,1 0 0,-1 0 0,0-1 0,0 1 0,1-1 0,-1 1 0,1-1 0,-1 0 0,1 0 0,0 0 0,0 0 0,-1 0 0,1-1 0,0 1 0,0-1 0,0 0 0,-1 0 0,1 0 0,0 0 0,4-1 0,1 1 0,0-1 0,0 0 0,0-1 0,-1 1 0,1-1 0,0-1 0,0 0 0,-1 0 0,0 0 0,0-1 0,13-9 0,-4 0 0,-2-1 0,1 0 0,-2-1 0,0-1 0,-1 0 0,-1-1 0,0 0 0,-1-1 0,-1 0 0,0-1 0,-2 0 0,0 0 0,-1 0 0,5-33 0,-8 37 0,0 0 0,2 0 0,6-16 0,10 110 0,-9 26 0,-10-75 0,10 55 0,-7-61-89,-4-16-39,0-1 1,1 0-1,0 0 0,0 0 1,0 0-1,1-1 1,0 1-1,0-1 1,5 7-1,3-1-6698</inkml:trace>
  <inkml:trace contextRef="#ctx0" brushRef="#br0" timeOffset="34874.81">8890 4681 24575,'1'-1'0,"-1"-1"0,1 1 0,0 0 0,-1 0 0,1 0 0,0 0 0,0 0 0,0 0 0,0 0 0,0 0 0,0 0 0,0 0 0,0 0 0,0 1 0,0-1 0,0 0 0,0 1 0,0-1 0,3 0 0,31-13 0,-25 11 0,-5 1 0,0-1 0,0 2 0,1-1 0,-1 1 0,0 0 0,1 0 0,-1 0 0,0 1 0,1-1 0,-1 2 0,1-1 0,-1 0 0,6 2 0,-7 0 0,-1-1 0,1 1 0,-1 0 0,0 0 0,0 0 0,0 0 0,0 0 0,0 1 0,0-1 0,-1 1 0,1 0 0,-1 0 0,0 0 0,0 0 0,0 0 0,0 1 0,0-1 0,-1 1 0,2 5 0,-1-4 0,0 0 0,-1 0 0,0 0 0,0 0 0,-1 0 0,1 0 0,-1 0 0,0 0 0,0 0 0,-1 0 0,1 0 0,-1 0 0,0 0 0,-1 0 0,1 0 0,-1-1 0,0 1 0,0 0 0,-4 4 0,1 0 0,-2 0 0,1-1 0,-1 0 0,0 0 0,-1 0 0,0-1 0,0-1 0,-13 9 0,19-13 4,-1 0 0,1-1 0,-1 1 0,0-1 0,0 0-1,1 0 1,-1 0 0,0 0 0,0 0 0,0 0 0,0-1 0,0 1-1,0-1 1,0 0 0,0 0 0,0 0 0,0-1 0,0 1 0,0-1-1,0 1 1,0-1 0,0 0 0,0 0 0,0 0 0,0-1 0,1 1 0,-1-1-1,0 1 1,1-1 0,-3-2 0,0-1-118,1 0 0,0 0-1,-1 0 1,2 0 0,-1-1 0,1 1-1,-1-1 1,1 0 0,1 0 0,0-1-1,-1 1 1,-1-13 0,1-1-6712</inkml:trace>
  <inkml:trace contextRef="#ctx0" brushRef="#br0" timeOffset="45355.74">8174 5688 24575,'2'-3'0,"1"-1"0,-1 1 0,0 0 0,1 0 0,-1 1 0,1-1 0,0 0 0,0 1 0,0 0 0,0 0 0,0 0 0,6-3 0,6-5 0,-1 1 0,0 0 0,0 1 0,1 0 0,0 2 0,21-8 0,40-18 0,-71 29 0,0 0 0,-1 1 0,1 0 0,0 0 0,0 0 0,1 1 0,-1-1 0,0 1 0,0 0 0,9 0 0,-12 2 0,0-1 0,0 0 0,0 1 0,0-1 0,-1 1 0,1 0 0,0 0 0,0 0 0,0 0 0,-1 0 0,1 0 0,-1 0 0,1 0 0,-1 0 0,1 1 0,-1-1 0,0 1 0,1-1 0,-1 1 0,0-1 0,0 1 0,0 0 0,0 0 0,-1-1 0,1 1 0,0 0 0,-1 0 0,1 0 0,-1 0 0,0 0 0,1 2 0,8 42 0,-3-21 0,-2-1 0,0 1 0,-2 0 0,0 44 0,-3-64 0,1 0 0,-1 0 0,0 0 0,-1 0 0,1 0 0,-1-1 0,0 1 0,0 0 0,-1-1 0,1 0 0,-1 1 0,0-1 0,0 0 0,0-1 0,-6 6 0,3-4 0,-1 0 0,0 0 0,0 0 0,-1-1 0,1-1 0,-1 1 0,0-1 0,-11 3 0,-9 0 0,1-1 0,-1-2 0,0 0 0,-38-3 0,61 1 0,-1-1 0,1 0 0,0 0 0,-1-1 0,1 0 0,0 0 0,-1 0 0,1 0 0,0-1 0,0 0 0,0 0 0,0 0 0,0-1 0,1 1 0,-1-1 0,1 0 0,0-1 0,0 1 0,0-1 0,0 0 0,0 0 0,1 0 0,0 0 0,-1-1 0,2 1 0,-1-1 0,1 0 0,-1 1 0,1-1 0,0 0 0,1-1 0,0 1 0,-1 0 0,1 0 0,1-1 0,-1 1 0,1 0 0,1-7 0,-2-1 0,1-1 0,0 1 0,1 0 0,1 0 0,0 0 0,5-17 0,-5 24 0,1 0 0,0 0 0,0 0 0,0 1 0,1-1 0,0 1 0,0 0 0,0 0 0,0 0 0,1 1 0,0 0 0,0 0 0,0 0 0,11-6 0,1 1-1365,-2 2-5461</inkml:trace>
  <inkml:trace contextRef="#ctx0" brushRef="#br0" timeOffset="46551.07">6138 5713 24575,'1'-1'0,"-1"0"0,0 0 0,1 0 0,-1 0 0,1 0 0,-1 0 0,1 0 0,0 0 0,-1 0 0,1 0 0,0 1 0,-1-1 0,1 0 0,0 0 0,0 1 0,0-1 0,0 0 0,0 1 0,0-1 0,0 1 0,0-1 0,0 1 0,0 0 0,0-1 0,0 1 0,0 0 0,2 0 0,38-6 0,-29 5 0,35-7 0,3 0 0,96-4 0,197 13-1365,-321-1-5461</inkml:trace>
  <inkml:trace contextRef="#ctx0" brushRef="#br0" timeOffset="49401.58">4789 5346 24575,'1'-1'0,"-1"0"0,1-1 0,-1 1 0,1 0 0,-1 0 0,1 0 0,0 0 0,0 0 0,-1 0 0,1 0 0,0 0 0,0 0 0,0 0 0,0 1 0,0-1 0,0 0 0,0 1 0,0-1 0,0 0 0,1 1 0,-1-1 0,0 1 0,0 0 0,0-1 0,1 1 0,-1 0 0,2 0 0,41-5 0,-40 4 0,3 1 0,163-4 0,-154 5 0,0 1 0,0 0 0,0 0 0,0 2 0,-1 0 0,1 1 0,-1 0 0,20 11 0,-33-15 0,0 0 0,-1-1 0,1 1 0,-1 0 0,1 0 0,-1 0 0,1 0 0,-1 0 0,0 0 0,1 0 0,-1 0 0,0 1 0,0-1 0,0 0 0,0 1 0,0-1 0,0 1 0,0-1 0,-1 1 0,1 0 0,-1-1 0,1 1 0,-1 0 0,1-1 0,-1 1 0,0 2 0,0-2 0,-1 0 0,0 0 0,0 0 0,0-1 0,-1 1 0,1 0 0,0 0 0,-1-1 0,1 1 0,-1-1 0,1 1 0,-1-1 0,0 1 0,0-1 0,0 0 0,1 0 0,-4 1 0,-6 4 0,-1-1 0,0-1 0,0 0 0,-1 0 0,-23 3 0,-87-6 0,151-1 0,-15-1 0,1 1 0,0 1 0,0 0 0,26 6 0,-36-5 0,0-1 0,0 1 0,1-1 0,-1 1 0,-1 1 0,1-1 0,0 0 0,0 1 0,-1 0 0,1 0 0,-1 0 0,0 0 0,0 0 0,0 1 0,-1-1 0,1 1 0,-1 0 0,0 0 0,0 0 0,0 0 0,1 5 0,1 2 0,-2-1 0,0 1 0,0 0 0,-1 0 0,0 0 0,-1 0 0,0 0 0,0 0 0,-2 0 0,-3 16 0,4-21 0,0 0 0,-1 0 0,0-1 0,0 1 0,0-1 0,-1 1 0,0-1 0,0 0 0,0 0 0,-1 0 0,0-1 0,0 1 0,0-1 0,0 0 0,-1 0 0,0 0 0,1 0 0,-1-1 0,0 0 0,-9 4 0,-13 1-82,-1-1-1,0-2 1,0 0-1,0-2 0,-1-1 1,-56-3-1,50 0-704,12 1-6039</inkml:trace>
  <inkml:trace contextRef="#ctx0" brushRef="#br0" timeOffset="51620.14">5424 5529 24575,'3'129'0,"-6"140"0,2-265 0,1 1 0,-1 0 0,1-1 0,-1 1 0,-1-1 0,1 1 0,-1-1 0,1 0 0,-1 1 0,-3 3 0,5-9 0,-1 1 0,0 0 0,1-1 0,-1 1 0,1 0 0,-1-1 0,1 1 0,-1-1 0,1 1 0,0-1 0,-1 1 0,1-1 0,-1 1 0,1-1 0,0 1 0,0-1 0,-1 0 0,1 1 0,0-1 0,0 1 0,0-1 0,0 0 0,-1 1 0,1-1 0,0 0 0,0 1 0,0-1 0,1 0 0,-1 1 0,0-1 0,0 0 0,-3-28 0,3 17 0,0 1 0,1-1 0,0 1 0,1-1 0,0 1 0,1 0 0,0 0 0,1 0 0,6-12 0,5-4 0,1 0 0,21-27 0,-27 40 0,10-16 0,-17 23 0,1 0 0,0 1 0,0-1 0,0 1 0,1 0 0,0 1 0,0-1 0,0 1 0,1 0 0,0 0 0,0 1 0,12-7 0,-18 10 0,1 1 0,0 0 0,0 0 0,0-1 0,0 1 0,0 0 0,0 0 0,0 0 0,0 0 0,0 0 0,-1 0 0,1 0 0,0 0 0,0 0 0,0 0 0,0 1 0,0-1 0,0 0 0,0 0 0,0 1 0,-1-1 0,1 1 0,0-1 0,0 1 0,0-1 0,1 2 0,-1 0 0,1 0 0,-1 0 0,0 1 0,1-1 0,-1 0 0,0 0 0,0 1 0,-1-1 0,1 1 0,0 2 0,4 64 0,-5-63 0,-2 68-93,1 53 305,2-112-424,1-1 0,0 0 0,1 0 0,1 0 0,0 0 0,9 21 0,-5-20-6614</inkml:trace>
  <inkml:trace contextRef="#ctx0" brushRef="#br0" timeOffset="54304.08">10345 5503 24575,'4'-1'0,"-1"0"0,0 0 0,0 0 0,0-1 0,-1 1 0,1-1 0,0 1 0,-1-1 0,1 0 0,0 0 0,2-4 0,21-12 0,-18 15 0,0 1 0,0 0 0,0 0 0,0 1 0,0 0 0,0 0 0,10 2 0,-16-2 0,-1 1 0,1 0 0,0 0 0,-1 0 0,1 0 0,0 0 0,-1 0 0,1 1 0,-1-1 0,1 1 0,-1-1 0,1 1 0,0-1 0,-1 1 0,0 0 0,1 0 0,-1 0 0,1-1 0,-1 2 0,0-1 0,0 0 0,0 0 0,0 0 0,0 0 0,0 1 0,0-1 0,0 0 0,0 1 0,0-1 0,-1 1 0,1-1 0,0 1 0,-1-1 0,0 1 0,1 0 0,-1-1 0,0 1 0,0-1 0,0 1 0,0 0 0,0-1 0,0 3 0,-2 0 0,1 0 0,-1 0 0,1 0 0,-1 0 0,-1-1 0,1 1 0,0-1 0,-1 1 0,0-1 0,1 0 0,-1 0 0,-1 0 0,1 0 0,0-1 0,-1 1 0,1-1 0,-6 2 0,1 1 0,0-1 0,0 0 0,-1-1 0,0 0 0,0 0 0,-17 2 0,15-4 0,7-1 0,1 0 0,-1 0 0,1 1 0,-1-1 0,1 1 0,0 0 0,-1 0 0,1 0 0,0 0 0,0 0 0,-5 4 0,9-3 0,1 0 0,0 0 0,0-1 0,0 1 0,0 0 0,0-1 0,0 1 0,0-1 0,1 0 0,-1 1 0,0-1 0,6 1 0,-2 1 0,-3-1 0,0-1 0,0 1 0,-1 0 0,1-1 0,-1 1 0,1 1 0,-1-1 0,0 0 0,0 0 0,0 1 0,0-1 0,0 1 0,1 4 0,-2-5 0,0-1 0,-1 1 0,1 0 0,-1 0 0,0-1 0,0 1 0,0 0 0,0 0 0,0 0 0,0 0 0,0 0 0,0-1 0,-1 1 0,1 0 0,-1 0 0,1-1 0,-2 4 0,-1-1 0,1 0 0,-1 0 0,0 0 0,-1-1 0,1 1 0,0-1 0,-1 0 0,0 0 0,0 0 0,0 0 0,0 0 0,0-1 0,-1 0 0,1 0 0,-8 2 0,-45 18 57,38-14-531,0-1 0,-24 6 0,24-9-6352</inkml:trace>
  <inkml:trace contextRef="#ctx0" brushRef="#br0" timeOffset="55171.67">10610 5423 24575,'0'440'0,"0"-440"0,1 0 0,-1 0 0,0 0 0,0 0 0,0 0 0,0 0 0,0 0 0,0 0 0,0 0 0,0-1 0,0 1 0,0 0 0,0 0 0,0 0 0,0 0 0,0 0 0,1 0 0,-1 0 0,0 0 0,0 0 0,0 0 0,0 0 0,0 0 0,0 0 0,0 0 0,0 0 0,1 0 0,-1 0 0,0 0 0,0 0 0,0 0 0,0 0 0,0 0 0,0 0 0,0 0 0,0 0 0,0 0 0,1 0 0,-1 0 0,0 0 0,0 0 0,0 0 0,0 0 0,0 0 0,0 0 0,0 0 0,0 1 0,0-1 0,0 0 0,0 0 0,0 0 0,1 0 0,-1 0 0,0 0 0,0 0 0,0 0 0,0 0 0,0 0 0,0 1 0,0-1 0,0 0 0,0 0 0,0 0 0,0 0 0,0 0 0,10-12 0,7-17 0,86-134 0,-75 114 0,3 1 0,48-59 0,-79 107 0,0 0 0,0-1 0,1 1 0,-1 0 0,0-1 0,0 1 0,1 0 0,-1-1 0,0 1 0,1 0 0,-1 0 0,1-1 0,-1 1 0,0 0 0,1 0 0,-1 0 0,1-1 0,-1 1 0,0 0 0,1 0 0,-1 0 0,1 0 0,-1 0 0,1 0 0,-1 0 0,1 0 0,-1 0 0,0 0 0,1 0 0,-1 0 0,1 0 0,-1 1 0,1-1 0,-1 0 0,0 0 0,1 0 0,-1 1 0,1-1 0,-1 0 0,1 1 0,11 21 0,2 31 0,-11-13 0,0 53 0,-4-62 0,2 1 0,1-1 0,9 45 0,-3-32-1365,-6-2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7:31.22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9 319 24575,'-20'56'0,"-7"127"0,-4-7 0,33-192 0,0-1 0,2 1 0,0 1 0,1-1 0,1 1 0,0 0 0,1 0 0,0 0 0,2 1 0,-1 0 0,16-18 0,-2 7 0,0 0 0,2 2 0,0 1 0,2 1 0,55-35 0,-79 54 0,0 1 0,0 0 0,0-1 0,1 1 0,-1 0 0,1 0 0,-1 1 0,1-1 0,-1 0 0,1 1 0,-1 0 0,1-1 0,-1 1 0,1 0 0,-1 0 0,1 1 0,0-1 0,-1 0 0,1 1 0,-1 0 0,0-1 0,1 1 0,-1 0 0,4 2 0,-3 0 0,-1 0 0,0-1 0,1 1 0,-1 0 0,0 0 0,-1 0 0,1 0 0,0 1 0,-1-1 0,0 0 0,0 1 0,0-1 0,0 1 0,0-1 0,-1 1 0,0-1 0,0 5 0,0 162 111,-3-69-1587,3-78-5350</inkml:trace>
  <inkml:trace contextRef="#ctx0" brushRef="#br0" timeOffset="583.5">661 637 24575,'5'0'0,"6"0"0,5 0 0,5 0 0,3 0 0,2 0 0,1 0 0,1 0 0,0 0 0,-5 4 0,-2 2 0,0 0 0,1-2 0,1 0 0,1-2 0,2-1 0,0-1 0,-4 0-8191</inkml:trace>
  <inkml:trace contextRef="#ctx0" brushRef="#br0" timeOffset="1019.53">1349 264 24575</inkml:trace>
  <inkml:trace contextRef="#ctx0" brushRef="#br0" timeOffset="1454.55">1323 425 24575,'0'5'0,"0"5"0,0 6 0,0 5 0,0 3 0,0 2 0,0 1 0,0 1 0,0-1 0,0 1 0,0-1 0,0 0 0,0 0 0,-4-5 0,-2-2 0,0 1 0,1 1 0,2-4-8191</inkml:trace>
  <inkml:trace contextRef="#ctx0" brushRef="#br0" timeOffset="2373.16">1614 555 24575,'5'0'0,"5"0"0,6 0 0,5 0 0,3 0 0,2 0 0,2 0 0,-1 0 0,1 0 0,-1 0 0,1 0 0,-2 0 0,1 0 0,0 0 0,-1 0 0,0 0 0,1 0 0,-5 0-8191</inkml:trace>
  <inkml:trace contextRef="#ctx0" brushRef="#br0" timeOffset="3006.83">2328 1 24575,'-1'25'0,"-2"-1"0,-1 0 0,-2 1 0,0-2 0,-13 35 0,9-32 0,2-1 0,1 1 0,1 1 0,-3 35 0,8-32 0,-1 15 0,-11 65 0,6-57-30,2 1 0,5 99-1,1-69-1243,0-62-5552</inkml:trace>
  <inkml:trace contextRef="#ctx0" brushRef="#br0" timeOffset="3493.13">2699 398 24575,'5'0'0,"5"0"0,6 0 0,5 0 0,3 0 0,2 0 0,1 0 0,1 0 0,0 0 0,-5 0-8191</inkml:trace>
  <inkml:trace contextRef="#ctx0" brushRef="#br0" timeOffset="3908.14">2672 583 24575,'5'0'0,"6"0"0,5 0 0,5 0 0,3 0 0,2 0 0,1 0 0,1 0 0,-1 0 0,1 0 0,-1 0 0,0 0 0,-1 0 0,1 0 0,-1 0 0,-4 0-8191</inkml:trace>
  <inkml:trace contextRef="#ctx0" brushRef="#br0" timeOffset="4968.58">3413 265 24575,'56'-20'0,"-49"18"0,0 1 0,0 1 0,0-1 0,-1 1 0,1 0 0,0 1 0,0-1 0,0 1 0,-1 1 0,1-1 0,0 1 0,-1 1 0,10 4 0,-12-5 0,0 1 0,0-1 0,0 1 0,-1 0 0,0 0 0,1 1 0,-1-1 0,0 1 0,-1-1 0,1 1 0,-1 0 0,1 0 0,-1 0 0,0 1 0,-1-1 0,1 0 0,-1 1 0,0-1 0,0 1 0,0-1 0,0 6 0,1 17 0,0 0 0,-2 0 0,-3 27 0,1-41 0,0-1 0,0 0 0,-1 0 0,-1 0 0,0-1 0,-1 1 0,0-1 0,-12 20 0,11-23 0,-2 6 0,-2 0 0,1-1 0,-2 0 0,0-1 0,0 0 0,-1 0 0,-18 12 0,9-11 0,-42 20 0,10-6 0,51-25 0,-1 0 0,1-1 0,-1 1 0,0-1 0,1 0 0,-1 1 0,0-1 0,0-1 0,0 1 0,0 0 0,0-1 0,0 0 0,0 1 0,0-1 0,0 0 0,0 0 0,0-1 0,0 1 0,0-1 0,0 0 0,0 1 0,0-1 0,0 0 0,1-1 0,-1 1 0,0 0 0,1-1 0,-1 0 0,1 0 0,-1 1 0,1-1 0,0-1 0,0 1 0,0 0 0,0 0 0,0-1 0,0 1 0,1-1 0,-1 0 0,1 1 0,0-1 0,-1 0 0,1 0 0,1 0 0,-1 0 0,0 0 0,1 0 0,-1 0 0,1-5 0,-1-6 0,1 1 0,1-1 0,0 1 0,0-1 0,1 1 0,1 0 0,0-1 0,1 1 0,0 1 0,10-19 0,6-9 0,46-67 0,-49 80 0,-1-1 0,24-56 0,-37 77-170,1 0-1,-1 0 0,1 0 1,1 0-1,-1 0 0,1 1 1,9-9-1,-2 5-66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7:27.7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92 24575,'2'0'0,"-1"1"0,0-1 0,0 1 0,0-1 0,0 1 0,1 0 0,-1-1 0,0 1 0,0 0 0,0 0 0,-1 0 0,1 0 0,0 0 0,0 0 0,0 0 0,-1 0 0,1 0 0,0 0 0,-1 0 0,1 0 0,-1 0 0,0 1 0,1-1 0,-1 0 0,0 0 0,0 1 0,1 1 0,4 41 0,-5-39 0,0 109 0,1 14 0,-1-126 0,0-1 0,0 1 0,0 0 0,0 0 0,1 0 0,-1 0 0,1 0 0,-1-1 0,1 1 0,-1 0 0,1 0 0,0-1 0,0 1 0,0 0 0,0-1 0,0 1 0,0-1 0,1 1 0,-1-1 0,0 0 0,1 0 0,-1 1 0,1-1 0,-1 0 0,1 0 0,0 0 0,-1-1 0,1 1 0,0 0 0,0 0 0,2 0 0,-1-1 0,-1-1 0,1 1 0,-1 0 0,1-1 0,-1 1 0,0-1 0,1 0 0,-1 0 0,1 0 0,-1 0 0,0 0 0,0 0 0,0-1 0,0 1 0,0-1 0,0 0 0,0 1 0,0-1 0,-1 0 0,1 0 0,0 0 0,-1 0 0,2-3 0,94-171 0,-93 169 0,-1-1 0,1 1 0,-2-1 0,1 0 0,-1 0 0,2-10 0,-3 11 0,0 0 0,0 0 0,1 1 0,0-1 0,1 1 0,0-1 0,0 1 0,4-6 0,-7 12 0,1 0 0,-1 1 0,1-1 0,-1 1 0,1-1 0,-1 0 0,1 1 0,-1-1 0,1 1 0,-1-1 0,0 1 0,1 0 0,-1-1 0,0 1 0,0-1 0,1 1 0,-1-1 0,0 1 0,0 0 0,0-1 0,0 1 0,0 0 0,0-1 0,0 1 0,0 0 0,0-1 0,0 1 0,0-1 0,0 2 0,2 26 0,-3 244 0,1-271 0,0 0 0,0 1 0,0-1 0,0 0 0,0 1 0,0-1 0,0 1 0,0-1 0,0 0 0,1 1 0,-1-1 0,0 0 0,1 1 0,-1-1 0,1 0 0,0 0 0,-1 1 0,1-1 0,0 0 0,0 0 0,0 0 0,1 1 0,-1-2 0,0 0 0,0 0 0,0 0 0,0 0 0,0 0 0,0 0 0,0 0 0,0-1 0,0 1 0,-1 0 0,1-1 0,0 1 0,0 0 0,0-1 0,0 1 0,0-1 0,0 0 0,-1 1 0,1-1 0,0 0 0,0 1 0,0-2 0,6-5 0,-1 0 0,0-1 0,0 0 0,8-15 0,3-9-108,52-116 350,-62 129-456,-1 0-1,-1-1 1,0 0 0,-2 0 0,0 0 0,-1-22 0,-2 19-6612</inkml:trace>
  <inkml:trace contextRef="#ctx0" brushRef="#br0" timeOffset="904.41">715 1 24575,'-1'83'0,"-19"127"0,-2-67 0,13-85 0,8-48 0,0 1 0,0 0 0,-1-1 0,-1 1 0,0-1 0,0 0 0,-1 0 0,-6 12 0,19-34 0,0 1 0,1 0 0,0 1 0,0 0 0,1 0 0,0 1 0,1 0 0,22-12 0,119-55 0,-137 69 0,-14 6 0,1-1 0,-1 1 0,1 0 0,-1 0 0,1 0 0,0 0 0,-1 1 0,1-1 0,0 1 0,0-1 0,-1 1 0,1 0 0,0 0 0,0 0 0,-1 1 0,1-1 0,0 1 0,0-1 0,-1 1 0,1 0 0,0 0 0,2 2 0,-2-1 0,-1 1 0,0-1 0,1 1 0,-1 0 0,-1-1 0,1 1 0,0 0 0,-1 0 0,1 0 0,-1 1 0,0-1 0,0 0 0,0 1 0,-1-1 0,1 0 0,-1 1 0,1-1 0,-1 4 0,0 13 0,-1 0 0,-1 0 0,-1 0 0,0 0 0,-2 0 0,0-1 0,-12 30 0,7-20 0,7-6 120,19-40-1605,-7 5-5341</inkml:trace>
  <inkml:trace contextRef="#ctx0" brushRef="#br0" timeOffset="1601.23">1111 504 24575,'14'-1'0,"-1"0"0,0-1 0,0 0 0,-1-1 0,1-1 0,0 0 0,-1-1 0,0 0 0,0-1 0,0 0 0,-1-1 0,0 0 0,0 0 0,-1-2 0,0 1 0,0-1 0,-1-1 0,-1 1 0,13-18 0,-13 15 0,0 0 0,-1 0 0,0-1 0,0 1 0,4-16 0,-10 26 0,0 0 0,0 1 0,-1-1 0,1 0 0,-1 0 0,1 0 0,-1 0 0,0 0 0,0 0 0,0 0 0,0 0 0,0 0 0,0 0 0,0 0 0,-1 1 0,1-1 0,-1 0 0,1 0 0,-1 0 0,0 0 0,0 1 0,0-1 0,0 0 0,0 1 0,0-1 0,0 0 0,0 1 0,-1 0 0,1-1 0,-1 1 0,1 0 0,-1 0 0,1 0 0,-1 0 0,0 0 0,0 0 0,-3-1 0,2 1 0,-1 0 0,0 1 0,1 0 0,-1 0 0,0 0 0,1 0 0,-1 0 0,0 1 0,1-1 0,-1 1 0,1 0 0,-1 0 0,1 1 0,-1-1 0,1 1 0,0-1 0,0 1 0,0 0 0,0 0 0,-6 5 0,-5 6 0,0 0 0,-20 24 0,29-31 0,-11 12 0,-7 8 0,1 0 0,1 1 0,1 1 0,1 1 0,-17 36 0,34-60 0,-31 83 0,31-82 0,1 0 0,-1 0 0,1 1 0,0-1 0,1 1 0,-1-1 0,1 1 0,1-1 0,-1 0 0,1 1 0,0-1 0,3 8 0,-3-12 0,1 1 0,-1-1 0,1 1 0,-1-1 0,1 0 0,0 0 0,0 0 0,0 0 0,1 0 0,-1 0 0,0 0 0,1-1 0,-1 1 0,1-1 0,-1 0 0,1 0 0,0 0 0,0 0 0,-1 0 0,1 0 0,0-1 0,0 1 0,0-1 0,0 0 0,0 0 0,0 0 0,3-1 0,12 0 0,-1-1 0,1-1 0,21-6 0,-20 5 0,2-3 12,1 0 0,-2-1-1,39-21 1,-5 2-1424,-38 20-5414</inkml:trace>
  <inkml:trace contextRef="#ctx0" brushRef="#br0" timeOffset="2435.36">1614 266 24575,'1'35'0,"-1"23"0,-1 0 0,-14 83 0,5-72 0,68-158 0,11-24 0,-27 40 0,-31 55 0,2 0 0,0 0 0,0 1 0,30-27 0,-43 44 0,1-1 0,-1 1 0,1-1 0,-1 1 0,0 0 0,1-1 0,-1 1 0,1 0 0,-1-1 0,1 1 0,-1 0 0,1-1 0,-1 1 0,1 0 0,-1 0 0,1 0 0,0 0 0,-1 0 0,1-1 0,-1 1 0,1 0 0,0 0 0,-1 0 0,1 0 0,-1 1 0,1-1 0,-1 0 0,1 0 0,0 0 0,-1 0 0,1 1 0,-1-1 0,1 1 0,8 19 0,-5 34 0,-4-50 0,-3 295-1365,3-277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7:23.9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94 24575,'32'2'0,"0"1"0,-1 2 0,47 12 0,-48-9 0,1-1 0,1-2 0,47 2 0,-66-6-227,0-2-1,0 1 1,0-2-1,0 0 1,17-5-1,-13 1-6598</inkml:trace>
  <inkml:trace contextRef="#ctx0" brushRef="#br0" timeOffset="411.55">212 1 24575,'-1'5'0,"0"-1"0,-1 1 0,1-1 0,-1 1 0,0-1 0,-1 1 0,1-1 0,-5 6 0,-6 12 0,6-5 0,2 0 0,0 1 0,-5 35 0,1-4 0,2-5 0,2 0 0,2 1 0,6 83 0,0-28 0,-4 58-1365,1-135-5461</inkml:trace>
  <inkml:trace contextRef="#ctx0" brushRef="#br0" timeOffset="1112.74">503 528 24575,'57'1'0,"-35"1"0,-1-1 0,0-1 0,1-1 0,-1-1 0,0-1 0,0-1 0,23-7 0,-39 8 0,0 1 0,1-2 0,-1 1 0,0 0 0,0-1 0,-1 0 0,1 0 0,-1 0 0,0-1 0,0 1 0,0-1 0,0 0 0,-1 0 0,0-1 0,0 1 0,4-11 0,-3 3 0,0 0 0,0 0 0,-1 0 0,-1 0 0,0-1 0,0-19 0,-2 23 0,0 1 0,0-1 0,-1 1 0,0-1 0,-1 1 0,0-1 0,-4-10 0,5 17 0,-1 0 0,0 0 0,0 0 0,0 0 0,0 0 0,0 1 0,0-1 0,-1 0 0,1 1 0,-1 0 0,0 0 0,0 0 0,0 0 0,0 0 0,0 0 0,0 1 0,0-1 0,-1 1 0,1 0 0,0 0 0,-1 0 0,-5 0 0,2 0 0,0 1 0,0 0 0,0 0 0,0 0 0,0 1 0,1 0 0,-1 0 0,0 1 0,0 0 0,1 0 0,-1 0 0,1 1 0,0 0 0,-8 5 0,2 0 0,1 0 0,0 1 0,0 0 0,1 1 0,0 0 0,-10 14 0,7-5 0,0 1 0,2 1 0,-12 27 0,2-3 0,12-25 0,1-1 0,1 1 0,1 0 0,0 1 0,2-1 0,0 1 0,2 0 0,0 0 0,1 0 0,3 25 0,-2-44 0,0 1 0,1-1 0,-1 1 0,1-1 0,-1 0 0,1 1 0,0-1 0,0 0 0,0 1 0,1-1 0,-1 0 0,0 0 0,1 0 0,-1 0 0,1 0 0,0-1 0,0 1 0,-1 0 0,1-1 0,0 1 0,3 0 0,0 1 0,0-1 0,0 0 0,0-1 0,1 1 0,-1-1 0,1 0 0,-1 0 0,1 0 0,5-1 0,11-1 0,0 0 0,0-2 0,36-9 0,-48 10-114,-1 0 1,0-1-1,-1 0 0,1-1 0,0 1 1,-1-2-1,0 1 0,0-1 0,0 0 1,-1-1-1,13-11 0,-8 2-6712</inkml:trace>
  <inkml:trace contextRef="#ctx0" brushRef="#br0" timeOffset="1951.27">1137 317 24575,'0'10'0,"-2"0"0,1 0 0,-2 0 0,-5 16 0,-3 13 0,11-35 0,-10 41 0,2 1 0,-3 89 0,12-148 0,0 1 0,1-1 0,0 1 0,1 0 0,0 0 0,1 0 0,0 0 0,1 0 0,0 1 0,1 0 0,0 0 0,1 1 0,0-1 0,1 1 0,0 1 0,1 0 0,0 0 0,0 0 0,1 1 0,-1 1 0,2 0 0,-1 0 0,1 1 0,23-10 0,26-2-1365,-40 15-5461</inkml:trace>
  <inkml:trace contextRef="#ctx0" brushRef="#br0" timeOffset="2931.03">1535 290 24575,'0'366'0,"1"-372"0,0 0 0,0 0 0,0 0 0,0-1 0,1 1 0,0 0 0,1 1 0,-1-1 0,1 0 0,4-6 0,42-55 0,-16 23 0,-30 39 0,0 0 0,0 1 0,0 0 0,1-1 0,0 1 0,-1 1 0,1-1 0,1 0 0,-1 1 0,0 0 0,1 0 0,0 0 0,-1 1 0,7-3 0,-11 5 0,1 0 0,0 1 0,0-1 0,-1 0 0,1 0 0,0 1 0,-1-1 0,1 0 0,0 1 0,-1-1 0,1 0 0,0 1 0,-1-1 0,1 1 0,-1-1 0,1 1 0,-1-1 0,1 1 0,-1 0 0,0-1 0,1 1 0,-1-1 0,0 1 0,1 0 0,-1-1 0,0 1 0,0 0 0,1 0 0,-1-1 0,0 1 0,0 0 0,0 0 0,0 0 0,2 31 0,-2-28 0,-2 59 0,0-47 0,1 1 0,1-1 0,0 1 0,1-1 0,5 24 0,-6-39 0,0 0 0,0-1 0,1 1 0,-1 0 0,0-1 0,0 1 0,0 0 0,1-1 0,-1 1 0,0-1 0,1 1 0,-1 0 0,1-1 0,-1 1 0,0-1 0,1 1 0,-1-1 0,1 1 0,-1-1 0,1 0 0,0 1 0,-1-1 0,1 0 0,-1 1 0,1-1 0,0 0 0,-1 1 0,1-1 0,0 0 0,-1 0 0,1 0 0,0 0 0,-1 0 0,1 0 0,1 0 0,1-1 0,-1 0 0,0 0 0,1 0 0,-1 0 0,0 0 0,0-1 0,0 1 0,1-1 0,-2 1 0,4-3 0,36-47 0,-32 37 0,1 1 0,1 0 0,0 0 0,0 1 0,1 0 0,1 1 0,21-15 0,-12 8 0,-19 14 0,0 1 0,0 0 0,0 0 0,1 0 0,-1 0 0,1 1 0,0 0 0,0-1 0,0 2 0,0-1 0,5-2 0,-8 5 0,1-1 0,-1 0 0,0 1 0,0-1 0,0 1 0,0 0 0,0-1 0,0 1 0,0 0 0,0 0 0,0 0 0,-1-1 0,1 1 0,0 0 0,0 0 0,-1 0 0,1 0 0,-1 0 0,1 0 0,-1 1 0,1-1 0,-1 0 0,0 0 0,1 0 0,-1 0 0,0 1 0,0-1 0,0 0 0,0 0 0,0 2 0,2 44 0,-2-40 0,-3 211-1365,3-195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8:18.7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7 24575,'55'0'0,"0"-2"0,74-12 0,-84 8-343,1 2 0,66 3 0,-103 1 7,14 0-6490</inkml:trace>
  <inkml:trace contextRef="#ctx0" brushRef="#br0" timeOffset="650.02">106 239 24575,'5'0'0,"5"4"0,6 2 0,5 0 0,3-2 0,2 0 0,1-2 0,1-1 0,0-1 0,-1 0 0,0 0 0,0 0 0,0-1 0,-1 1 0,1 0 0,-1 0 0,1 0 0,-5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2:15:06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29 24575,'1'4'0,"-1"0"0,1 1 0,0-1 0,0 0 0,0 0 0,1 0 0,-1 0 0,1 0 0,0-1 0,0 1 0,0 0 0,6 5 0,39 42 0,-17-21 0,56 71 0,-84-99 0,-1 0 0,1-1 0,0 1 0,1-1 0,-1 1 0,0-1 0,0 1 0,1-1 0,-1 0 0,0 0 0,1 0 0,-1 0 0,1-1 0,-1 1 0,1-1 0,0 0 0,-1 1 0,1-1 0,0 0 0,-1 0 0,1-1 0,-1 1 0,1-1 0,-1 1 0,1-1 0,0 0 0,-1 0 0,0 0 0,1 0 0,-1 0 0,0 0 0,1-1 0,-1 1 0,2-3 0,10-7 0,0-1 0,-1 0 0,0-1 0,11-14 0,-2 2 0,20-20 0,37-35 0,-26 19 0,-12 13 0,352-365 0,-70 107 0,-255 250 0,-26 24 0,16-14 0,-16 13 0,42-42 0,-17 17 0,-52 47 0,0-1 0,0-1 0,-1-1 0,18-22 0,-19 19-1365,0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2:16:59.3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01 24575,'2'4'0,"-1"0"0,1 0 0,0 0 0,0 0 0,0 0 0,1-1 0,-1 1 0,1-1 0,5 7 0,6 8 0,-5-6 0,0-1 0,1 0 0,0-1 0,1 0 0,0 0 0,0-1 0,17 9 0,18 17 0,-29-21 0,-9-6 0,0-1 0,1 0 0,0-1 0,0 0 0,11 6 0,-18-11 0,1 0 0,-1-1 0,0 1 0,1 0 0,-1-1 0,0 1 0,1-1 0,-1 0 0,1 0 0,-1 0 0,1 0 0,-1 0 0,1 0 0,-1-1 0,0 1 0,1-1 0,-1 0 0,0 1 0,1-1 0,-1 0 0,0 0 0,0-1 0,0 1 0,0 0 0,0-1 0,0 0 0,3-3 0,14-16 0,-2 0 0,-1-2 0,24-42 0,6-11 0,-28 50 0,150-200 0,-25 57 0,-48 52 0,-67 79 0,-25 31 0,2 1 0,-1 0 0,1 0 0,0 0 0,0 0 0,10-7 0,-6 6 0,-1-1 0,0 0 0,-1 0 0,0-1 0,0 0 0,6-11 0,-5 9 0,-1 0 0,1 0 0,15-14 0,-12 14-341,-1 0 0,0 0-1,10-17 1,-11 14-64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0:36.47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5 133 24575,'-7'0'0,"1"0"0,-1 1 0,0 0 0,0 0 0,0 1 0,0 0 0,1 0 0,-1 0 0,1 1 0,-1 0 0,1 0 0,0 1 0,0 0 0,1 0 0,-1 0 0,1 0 0,0 1 0,0 0 0,0 0 0,1 1 0,0-1 0,0 1 0,0 0 0,1 0 0,-1 0 0,2 1 0,-1-1 0,1 1 0,0-1 0,0 1 0,0 0 0,1 0 0,0 0 0,1 8 0,-1 3 0,-1-1 0,2 1 0,2 26 0,-2-41 0,0 0 0,1 0 0,-1-1 0,1 1 0,-1 0 0,1 0 0,0-1 0,0 1 0,0-1 0,0 1 0,1-1 0,-1 1 0,1-1 0,-1 0 0,1 0 0,0 0 0,0 0 0,0 0 0,0 0 0,0 0 0,0 0 0,1-1 0,2 2 0,-2-3 0,0 0 0,0 0 0,0 0 0,0 0 0,0-1 0,0 1 0,0-1 0,0 0 0,0 0 0,-1 0 0,1 0 0,0 0 0,0-1 0,-1 1 0,1-1 0,-1 0 0,1 0 0,-1 0 0,0 0 0,3-3 0,3-2 0,0-1 0,-1 0 0,0 0 0,9-15 0,4-16 0,-2-2 0,-2 0 0,-1 0 0,15-76 0,-28 237 0,-5-54-57,1-42-161,1 1 0,1-1 0,1 1 0,1-1 0,5 27 0,-1-34-6608</inkml:trace>
  <inkml:trace contextRef="#ctx0" brushRef="#br0" timeOffset="1648.35">402 265 24575,'-2'4'0,"-1"-1"0,0 1 0,1 0 0,0 0 0,0 1 0,0-1 0,0 0 0,0 1 0,1-1 0,0 1 0,0-1 0,0 8 0,-2 62 0,3-54 0,3 44 0,-2-45 0,0 0 0,0 0 0,-2 0 0,0 0 0,-2 0 0,-7 33 0,10-52 0,0 1 0,0-1 0,0 0 0,0 0 0,0 1 0,0-1 0,0 0 0,0 0 0,0 1 0,0-1 0,0 0 0,0 1 0,0-1 0,0 0 0,0 0 0,0 1 0,0-1 0,0 0 0,0 0 0,-1 1 0,1-1 0,0 0 0,0 0 0,0 1 0,0-1 0,-1 0 0,1 0 0,0 0 0,0 1 0,0-1 0,-1 0 0,1 0 0,0 0 0,0 0 0,-1 0 0,1 1 0,0-1 0,0 0 0,-1 0 0,1 0 0,0 0 0,0 0 0,-1 0 0,1 0 0,0 0 0,-1 0 0,1 0 0,0 0 0,0 0 0,-1 0 0,1 0 0,0 0 0,-1-1 0,-4-19 0,2-29 0,6 17 0,2 1 0,1 0 0,1 1 0,1 0 0,2 0 0,21-44 0,-30 72 0,0-1 0,0 1 0,1 0 0,-1 0 0,0 0 0,1 0 0,-1 1 0,1-1 0,0 0 0,-1 0 0,1 1 0,0-1 0,0 1 0,4-2 0,-5 3 0,0-1 0,0 1 0,1 0 0,-1-1 0,0 1 0,1 0 0,-1 0 0,0 0 0,1 0 0,-1 0 0,0 0 0,1 1 0,-1-1 0,0 0 0,0 1 0,1-1 0,-1 1 0,0-1 0,2 2 0,0 0 0,0 1 0,0-1 0,0 1 0,-1 0 0,1 0 0,-1 0 0,0 0 0,0 0 0,0 0 0,0 1 0,-1-1 0,1 1 0,-1-1 0,0 1 0,0 0 0,1 7 0,0 60 88,-3-56-451,1-1 0,0 1-1,5 27 1,0-24-6463</inkml:trace>
  <inkml:trace contextRef="#ctx0" brushRef="#br0" timeOffset="2155.31">640 186 24575,'5'0'0,"6"0"0,5 0 0,4 0 0,4 0 0,3 0 0,0 0 0,0 0 0,1 0 0,-1 0 0,-4-5 0,-2 0 0,0-1 0,-3-3 0,-1 0 0,-3 1-8191</inkml:trace>
  <inkml:trace contextRef="#ctx0" brushRef="#br0" timeOffset="2488.82">799 1 24575,'0'451'-1365,"0"-429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3:45.95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26 32 24575,'-56'-20'0,"29"15"0,0 2 0,0 0 0,0 2 0,-1 1 0,1 2 0,-42 6 0,62-5 0,0 0 0,0 1 0,0-1 0,1 1 0,-1 0 0,1 1 0,0 0 0,0 0 0,0 0 0,1 1 0,0 0 0,0 0 0,0 0 0,1 0 0,0 1 0,0 0 0,0 0 0,1 0 0,-4 12 0,1-3 0,1 0 0,1 1 0,0-1 0,1 1 0,1 0 0,0-1 0,2 1 0,0 19 0,1-33 0,-1-1 0,1 1 0,-1-1 0,1 1 0,0-1 0,-1 1 0,1-1 0,0 0 0,1 0 0,-1 1 0,0-1 0,1 0 0,-1 0 0,1 0 0,0 0 0,0 0 0,0-1 0,-1 1 0,2 0 0,-1-1 0,0 1 0,0-1 0,0 0 0,1 0 0,-1 0 0,0 0 0,1 0 0,-1-1 0,1 1 0,-1-1 0,1 1 0,0-1 0,-1 0 0,1 0 0,-1 0 0,1 0 0,-1-1 0,4 0 0,12-2 0,0 0 0,-1-1 0,0-1 0,20-8 0,-35 12 0,7-3 0,0-1 0,0 0 0,0 0 0,-1-1 0,0 0 0,0 0 0,9-11 0,28-21 0,-29 25 0,-1-1 0,-1 0 0,0-1 0,-1-1 0,15-23 0,-16 12 0,-12 24 0,1 0 0,0 0 0,0 1 0,0-1 0,1 0 0,-1 1 0,1-1 0,-1 0 0,1 1 0,0 0 0,0-1 0,2-1 0,-3 4 0,0-1 0,0 1 0,-1 0 0,1 0 0,0 0 0,-1 0 0,1 0 0,0 0 0,-1 0 0,1 0 0,0 1 0,-1-1 0,1 0 0,0 0 0,-1 0 0,1 1 0,0-1 0,-1 0 0,1 1 0,-1-1 0,1 1 0,0-1 0,-1 1 0,1-1 0,-1 1 0,0-1 0,1 1 0,-1-1 0,1 1 0,-1-1 0,0 1 0,1 0 0,-1-1 0,0 2 0,12 22 0,16 70 0,39 107 0,-11-58-1365,-49-128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3:30.75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0 1 24575,'-1'5'0,"0"-1"0,-1 1 0,1 0 0,-1-1 0,0 0 0,-1 1 0,1-1 0,-5 6 0,-6 12 0,-39 110 0,39-101 0,2-1 0,0 2 0,2-1 0,-8 59 0,10-26 0,2 94 0,5-93 0,-1-13 0,8 64 0,-5-99 0,1 1 0,1-2 0,0 1 0,2 0 0,0-1 0,0 0 0,16 26 0,-20-38-85,0-1 0,0 1-1,0 0 1,1 0 0,0-1-1,0 0 1,0 1 0,0-1-1,0 0 1,1-1 0,-1 1-1,1 0 1,0-1 0,-1 0-1,6 2 1,8 1-6741</inkml:trace>
  <inkml:trace contextRef="#ctx0" brushRef="#br0" timeOffset="1342.01">345 132 24575,'-5'1'0,"-1"0"0,0 0 0,1 1 0,-1 0 0,1 0 0,0 0 0,0 1 0,-1-1 0,1 1 0,1 1 0,-1-1 0,0 1 0,1-1 0,0 1 0,0 0 0,0 1 0,0-1 0,1 1 0,0 0 0,0 0 0,0 0 0,-4 10 0,3-8 0,1 1 0,0-1 0,0 1 0,1-1 0,-1 1 0,2 0 0,-1 0 0,1 0 0,1 0 0,-1 0 0,1 0 0,0 0 0,1 0 0,0 0 0,1-1 0,2 11 0,-3-15 4,1 0 1,0-1-1,-1 1 0,1-1 0,0 1 0,0-1 0,1 0 0,-1 0 0,0 0 1,1 0-1,-1 0 0,1-1 0,0 1 0,-1-1 0,1 1 0,0-1 1,0 0-1,0 0 0,0 0 0,0-1 0,4 1 0,7 1-200,0-1 0,1 0 0,17-2-1,-18 0-474,10 0-615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0:40.0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27 424 24575,'-6'0'0,"0"0"0,0 0 0,-1 1 0,1 0 0,0 0 0,0 1 0,0 0 0,0 0 0,0 0 0,1 0 0,-1 1 0,0 0 0,1 1 0,0-1 0,0 1 0,0 0 0,0 0 0,1 0 0,-1 1 0,1-1 0,0 1 0,1 0 0,-1 1 0,1-1 0,0 0 0,-2 7 0,-1 2 0,2 0 0,0 1 0,0-1 0,1 1 0,1-1 0,1 1 0,0 0 0,1 0 0,0 0 0,3 15 0,-3-29 0,0 1 0,0 0 0,0 0 0,1 0 0,-1-1 0,1 1 0,-1 0 0,1-1 0,-1 1 0,1 0 0,0-1 0,0 1 0,0-1 0,0 1 0,0-1 0,0 1 0,0-1 0,0 0 0,2 2 0,-2-3 0,0 1 0,0-1 0,0 0 0,0 0 0,0 0 0,1 0 0,-1 1 0,0-2 0,0 1 0,0 0 0,0 0 0,0 0 0,0 0 0,0-1 0,0 1 0,0 0 0,0-1 0,0 1 0,0-1 0,0 1 0,0-1 0,1-1 0,4-2 0,-1-1 0,0 0 0,0 0 0,0 0 0,-1 0 0,0-1 0,0 0 0,4-8 0,3-7 0,-2 0 0,0-1 0,-2 0 0,6-26 0,-3 22 0,-10 26 0,1 0 0,-1 0 0,0 0 0,1 0 0,-1 0 0,0 0 0,1 0 0,-1 0 0,0 0 0,1 0 0,-1 0 0,0 0 0,1 0 0,-1 0 0,0 1 0,1-1 0,-1 0 0,0 0 0,1 0 0,-1 1 0,0-1 0,0 0 0,1 0 0,-1 1 0,0-1 0,0 0 0,0 0 0,1 1 0,-1-1 0,0 0 0,0 1 0,0-1 0,0 0 0,0 1 0,0-1 0,1 0 0,-1 1 0,15 54 0,-13-44 0,2 7-273,1 0 0,1 0 0,0-1 0,14 27 0,-10-30-6553</inkml:trace>
  <inkml:trace contextRef="#ctx0" brushRef="#br0" timeOffset="407.87">2698 1 24575,'0'4'0,"-4"2"0,-2 4 0,1 5 0,0 5 0,-3-2 0,1 2 0,-5 0 0,1 3 0,-2-3 0,0-1 0,4 1 0,-3-2 0,2-1 0,2 2 0,3-2-8191</inkml:trace>
  <inkml:trace contextRef="#ctx0" brushRef="#br0" timeOffset="1232.92">2697 292 24575,'2'126'0,"-3"69"0,11-252 0,24-74 0,-32 126 0,-1 0 0,1 1 0,1-1 0,-1 1 0,1-1 0,0 1 0,-1 0 0,2 0 0,-1 0 0,0 0 0,1 1 0,0 0 0,0-1 0,5-2 0,-7 5 0,0-1 0,0 1 0,0 1 0,0-1 0,0 0 0,1 0 0,-1 1 0,0-1 0,0 1 0,0 0 0,1-1 0,-1 1 0,0 0 0,1 0 0,-1 1 0,0-1 0,0 0 0,0 1 0,1-1 0,-1 1 0,0 0 0,0 0 0,0 0 0,0 0 0,0 0 0,0 0 0,0 1 0,0-1 0,-1 0 0,1 1 0,-1 0 0,4 3 0,1 2 0,-1 1 0,1 0 0,-2 1 0,1-1 0,-1 1 0,0 0 0,-1 0 0,0 0 0,0 0 0,-1 1 0,2 14 0,-2 10 0,-1-1 0,-4 36 0,1-34 0,3 44 0,3-58-1365,2-4-5461</inkml:trace>
  <inkml:trace contextRef="#ctx0" brushRef="#br0" timeOffset="1911.47">3147 530 24575,'5'0'0,"6"0"0,5 0 0,5 0 0,3 0 0,2 0 0,1 0 0,1 0 0,-1 0 0,1 0 0,-1 0 0,0 0 0,-5 0-8191</inkml:trace>
  <inkml:trace contextRef="#ctx0" brushRef="#br0" timeOffset="2291.56">3227 689 24575,'5'0'0,"5"0"0,6 0 0,5 0 0,3 0 0,-2 0-8191</inkml:trace>
  <inkml:trace contextRef="#ctx0" brushRef="#br0" timeOffset="3045.61">3942 213 24575,'-8'0'0,"0"0"0,-1 0 0,1 1 0,-1 0 0,1 0 0,0 1 0,0 0 0,0 1 0,-10 4 0,12-3 0,0 0 0,0 0 0,1 1 0,-1-1 0,1 1 0,0 1 0,1-1 0,-1 1 0,1 0 0,0-1 0,-4 11 0,-2 7 0,0 1 0,2 1 0,1 0 0,1 0 0,-4 37 0,4-5 0,3-1 0,5 69 0,1-24 0,-4-95-124,1 0 0,1 0 0,-1 0 0,1 0 0,0 0 0,0 0-1,1 0 1,0 0 0,0 0 0,4 7 0,5 4-6702</inkml:trace>
  <inkml:trace contextRef="#ctx0" brushRef="#br0" timeOffset="3708.57">4127 451 24575,'-10'0'0,"-1"0"0,1 1 0,-1 0 0,1 0 0,-1 1 0,1 1 0,-11 3 0,17-4 0,-1 0 0,1 1 0,0-1 0,0 1 0,0 0 0,0 0 0,0 0 0,1 1 0,0-1 0,-1 1 0,1 0 0,0 0 0,1 0 0,-1 0 0,1 0 0,0 1 0,-3 6 0,3-4-67,-3 5 100,0 0-1,1 0 1,1 0 0,0 0-1,-1 17 1,4-27-76,0 1 0,0-1 1,0 1-1,0-1 0,0 0 1,1 1-1,-1-1 0,1 0 1,0 1-1,-1-1 0,1 0 1,0 0-1,0 0 0,1 0 0,-1 0 1,0 0-1,1 0 0,-1 0 1,1 0-1,0 0 0,-1-1 1,1 1-1,0-1 0,0 1 1,0-1-1,0 0 0,0 0 1,0 0-1,1 0 0,-1 0 1,0 0-1,0-1 0,1 1 1,2 0-1,15 2-6783</inkml:trace>
  <inkml:trace contextRef="#ctx0" brushRef="#br0" timeOffset="4254.04">4179 664 24575,'0'5'0,"0"5"0,0 6 0,0 5 0,0 3 0,0 2 0,0 2 0,0-1 0,0 1 0,0-1 0,0-4-8191</inkml:trace>
  <inkml:trace contextRef="#ctx0" brushRef="#br0" timeOffset="5858.61">4655 398 24575,'0'-1'0,"0"0"0,0 0 0,-1 0 0,1-1 0,-1 1 0,1 0 0,-1 0 0,0 0 0,1 1 0,-1-1 0,0 0 0,0 0 0,1 0 0,-1 0 0,0 1 0,0-1 0,0 0 0,0 1 0,0-1 0,0 1 0,0-1 0,0 1 0,0-1 0,0 1 0,0 0 0,-1-1 0,1 1 0,0 0 0,0 0 0,0 0 0,0 0 0,0 0 0,-1 0 0,-1 1 0,-40 4 0,37-2 0,0 0 0,0 0 0,0 0 0,0 1 0,0 0 0,1 0 0,0 1 0,0 0 0,0-1 0,0 2 0,1-1 0,0 0 0,0 1 0,0 0 0,1 0 0,-1 0 0,2 0 0,-1 1 0,1-1 0,0 1 0,-2 8 0,0 4 0,0 0 0,1 0 0,0 1 0,2-1 0,0 1 0,3 24 0,-2-42 0,0 0 0,0 0 0,0 0 0,0 0 0,1 0 0,-1 0 0,0 0 0,1 0 0,0 0 0,-1 0 0,1-1 0,0 1 0,0 0 0,0 0 0,0-1 0,0 1 0,0-1 0,0 1 0,1-1 0,-1 1 0,0-1 0,1 0 0,-1 0 0,1 1 0,0-1 0,-1 0 0,1 0 0,0-1 0,0 1 0,0 0 0,-1-1 0,1 1 0,0-1 0,0 1 0,0-1 0,0 0 0,0 0 0,0 0 0,0 0 0,0 0 0,0 0 0,2-1 0,3-1 0,-1 0 0,0 0 0,1-1 0,-1 0 0,0 0 0,0 0 0,0-1 0,-1 0 0,1 0 0,9-9 0,20-27 0,-1-2 0,38-62 0,-68 95 0,0 0 0,-1 0 0,0-1 0,0 1 0,-1-1 0,0 0 0,-1 1 0,0-1 0,-1 0 0,0 0 0,-1-11 0,-25 137 0,23 67-76,3-122-1213,0-38-5537</inkml:trace>
  <inkml:trace contextRef="#ctx0" brushRef="#br0" timeOffset="6646.53">4920 610 24575,'1'215'0,"1"-225"0,-1 0 0,2 0 0,-1 1 0,2-1 0,5-12 0,-8 19 0,1 0 0,-1 0 0,1 0 0,0 0 0,0 0 0,0 0 0,0 0 0,1 1 0,-1-1 0,1 1 0,0 0 0,-1-1 0,1 1 0,0 1 0,0-1 0,0 0 0,0 1 0,6-3 0,-8 4 0,0 0 0,0 0 0,0 0 0,0 0 0,0 0 0,0 0 0,0 0 0,0 0 0,0 0 0,-1 0 0,1 1 0,0-1 0,0 0 0,0 1 0,0-1 0,0 0 0,0 1 0,-1-1 0,1 1 0,0-1 0,0 1 0,-1 0 0,1-1 0,0 1 0,0 1 0,10 26 0,-8 38 0,-3-59 0,-3 95-1365,3-90-5461</inkml:trace>
  <inkml:trace contextRef="#ctx0" brushRef="#br0" timeOffset="7234.06">5052 742 24575,'5'0'0,"6"0"0,5 0 0,5 0 0,3 0 0,2 0 0,1 0 0,1 0 0,-1 0 0,1 0 0,-6 0-8191</inkml:trace>
  <inkml:trace contextRef="#ctx0" brushRef="#br0" timeOffset="7658.28">5423 557 24575,'0'4'0,"0"7"0,0 5 0,5 0 0,1 2 0,-1 2 0,0 3 0,-2 1 0,-1 2 0,-1 0 0,0 1 0,-1 0 0,-1 0 0,1-5-8191</inkml:trace>
  <inkml:trace contextRef="#ctx0" brushRef="#br0" timeOffset="8713.59">5634 636 24575,'5'0'0,"6"0"0,5 0 0,5 0 0,3-5 0,2-1 0,1 0 0,1 2 0,-1 0 0,1 2 0,-1 1 0,0 1 0,-1 0 0,1 0 0,-5 0-8191</inkml:trace>
  <inkml:trace contextRef="#ctx0" brushRef="#br0" timeOffset="9229.79">5820 371 24575,'0'504'-1365,"0"-482"-5461</inkml:trace>
  <inkml:trace contextRef="#ctx0" brushRef="#br0" timeOffset="9834.45">6456 397 24575,'-50'-1'0,"24"-1"0,-1 2 0,0 1 0,0 1 0,-36 7 0,56-7 0,1-1 0,0 1 0,-1 1 0,1-1 0,0 1 0,0 0 0,0 0 0,1 1 0,-1 0 0,1 0 0,0 0 0,0 1 0,0-1 0,1 1 0,-1 0 0,1 1 0,0-1 0,1 1 0,-1 0 0,1 0 0,1 0 0,-5 11 0,2-2 0,0 1 0,-1 0 0,2 1 0,0-1 0,1 1 0,-1 29 0,4-42 0,0-1 0,1 1 0,-1 0 0,1-1 0,0 1 0,0-1 0,0 1 0,0-1 0,1 1 0,-1-1 0,1 0 0,0 0 0,0 0 0,0 0 0,0 0 0,0 0 0,1 0 0,-1-1 0,1 1 0,0-1 0,0 0 0,0 0 0,0 0 0,0 0 0,0-1 0,1 1 0,-1-1 0,1 1 0,-1-1 0,1 0 0,-1-1 0,1 1 0,3 0 0,6 1-136,0-1-1,0 1 1,0-2-1,0 0 1,0-1-1,0 0 1,0-1-1,0 0 0,16-6 1,-12 2-6690</inkml:trace>
  <inkml:trace contextRef="#ctx0" brushRef="#br0" timeOffset="10576.29">6480 637 24575,'1'-2'0,"0"-1"0,-1 1 0,1 0 0,0-1 0,0 1 0,0 0 0,0 0 0,0 0 0,1 0 0,-1 0 0,1 0 0,-1 0 0,1 1 0,-1-1 0,1 1 0,0-1 0,0 1 0,4-3 0,43-23 0,-40 23 0,0-1 0,-3 2 0,-1 0 0,1 0 0,0 1 0,0 0 0,0 0 0,0 0 0,8-1 0,-12 3 0,-1 1 0,1-1 0,0 0 0,-1 1 0,1-1 0,-1 0 0,1 1 0,-1 0 0,1-1 0,-1 1 0,0 0 0,1 0 0,-1 0 0,0 0 0,0 0 0,0 0 0,0 0 0,1 0 0,-1 1 0,-1-1 0,1 0 0,0 1 0,0-1 0,0 0 0,-1 1 0,1-1 0,-1 1 0,1-1 0,-1 1 0,0-1 0,1 1 0,-1 0 0,0-1 0,0 4 0,2 5 0,-1 1 0,0 0 0,0 0 0,-1 0 0,0 0 0,-1 0 0,-1 0 0,1 0 0,-2-1 0,1 1 0,-9 19 0,7-22 0,-1 0 0,0 0 0,0-1 0,0 1 0,-1-1 0,-1 0 0,1-1 0,-1 0 0,0 0 0,0 0 0,-1-1 0,1 0 0,-1 0 0,-13 5 0,-4 1 0,-38 21 0,62-32 0,1 0 0,0 0 0,-1 0 0,1 0 0,0 0 0,-1 1 0,1-1 0,0 0 0,-1 0 0,1 0 0,0 1 0,-1-1 0,1 0 0,0 1 0,0-1 0,-1 0 0,1 0 0,0 1 0,0-1 0,0 0 0,-1 1 0,1-1 0,0 0 0,0 1 0,0-1 0,0 1 0,0-1 0,0 0 0,0 1 0,0-1 0,0 0 0,0 1 0,0-1 0,0 1 0,0-1 0,0 0 0,0 1 0,0-1 0,0 0 0,0 1 0,1-1 0,-1 0 0,0 1 0,0-1 0,0 0 0,1 1 0,22 7 0,30-3 0,31-6-1365,-60 1-5461</inkml:trace>
  <inkml:trace contextRef="#ctx0" brushRef="#br0" timeOffset="11485.53">7116 503 24575,'1'-2'0,"-2"0"0,1-1 0,0 1 0,0 0 0,-1 0 0,1 0 0,-1 0 0,1 0 0,-1 0 0,0 0 0,0 0 0,0 0 0,0 0 0,0 0 0,0 0 0,-1 1 0,1-1 0,-1 1 0,1-1 0,-1 1 0,0-1 0,1 1 0,-1 0 0,0 0 0,0 0 0,0 0 0,0 0 0,0 0 0,0 0 0,0 1 0,0-1 0,0 1 0,0-1 0,0 1 0,-1 0 0,1 0 0,0 0 0,0 0 0,-4 1 0,1-1 0,0 1 0,-1-1 0,1 1 0,0 1 0,0-1 0,0 1 0,0 0 0,0 0 0,1 0 0,-1 1 0,0-1 0,1 1 0,0 0 0,0 1 0,-8 6 0,3 6 0,-1 0 0,2 1 0,0-1 0,2 2 0,-1-1 0,2 1 0,0 0 0,1 0 0,-2 29 0,6-44 0,-1 0 0,1 0 0,0 0 0,0 0 0,0 0 0,1-1 0,-1 1 0,1 0 0,-1 0 0,1 0 0,0-1 0,0 1 0,0 0 0,0-1 0,1 1 0,-1-1 0,1 1 0,-1-1 0,1 0 0,0 1 0,0-1 0,0 0 0,0 0 0,0-1 0,5 4 0,-4-4 0,0 0 0,0 0 0,1 0 0,-1 0 0,0 0 0,1-1 0,-1 0 0,0 0 0,1 0 0,-1 0 0,0 0 0,1 0 0,-1-1 0,0 0 0,0 0 0,1 0 0,-1 0 0,0 0 0,0-1 0,0 1 0,0-1 0,3-2 0,12-11 0,-1-1 0,-1 0 0,0-1 0,-1 0 0,-1-2 0,-1 0 0,17-30 0,-12 20 0,30-70 0,-42 141 0,-8 176-1365,2-195-5461</inkml:trace>
  <inkml:trace contextRef="#ctx0" brushRef="#br0" timeOffset="12412.09">7565 689 24575,'0'49'0,"-2"0"0,-2 0 0,-14 59 0,25-186 0,-3 66 0,0 0 0,1 1 0,0 0 0,1 0 0,0 0 0,10-13 0,-13 20 0,1-1 0,-1 1 0,1 0 0,0 0 0,0 0 0,1 0 0,-1 1 0,1-1 0,0 1 0,0 0 0,0 1 0,0-1 0,0 1 0,0 0 0,11-2 0,-14 4 0,0 0 0,0 0 0,0 0 0,0 0 0,0 1 0,0-1 0,0 1 0,0-1 0,-1 1 0,1 0 0,0-1 0,0 1 0,0 0 0,-1 0 0,1 1 0,0-1 0,-1 0 0,1 0 0,-1 1 0,1-1 0,-1 1 0,0-1 0,0 1 0,0 0 0,0 0 0,0-1 0,0 1 0,0 0 0,0 0 0,-1 0 0,1 0 0,-1 0 0,1 0 0,-1 0 0,0 0 0,0 3 0,2 11 0,0 1 0,-1 0 0,-3 23 0,1-25 0,0 39-1365,0-30-5461</inkml:trace>
  <inkml:trace contextRef="#ctx0" brushRef="#br0" timeOffset="13040.6">7883 847 24575,'5'0'0,"6"0"0,5 0 0,0-5 0,2-1 0,3 0 0,1 2 0,3 0 0,0 2 0,2 1 0,-1 1 0,-3 0-8191</inkml:trace>
  <inkml:trace contextRef="#ctx0" brushRef="#br0" timeOffset="13883.59">8280 637 24575,'1'-1'0,"-1"0"0,0 0 0,1 0 0,-1 0 0,1 0 0,-1 0 0,1 0 0,-1 0 0,1 1 0,-1-1 0,1 0 0,0 0 0,0 1 0,-1-1 0,1 0 0,0 1 0,0-1 0,0 1 0,0-1 0,0 1 0,-1-1 0,1 1 0,0-1 0,0 1 0,1 0 0,34-9 0,-19 5 0,-16 4 0,10-5 0,0 2 0,0 0 0,1 0 0,-1 1 0,16-1 0,-24 3 0,-1 0 0,0 0 0,1 0 0,-1 0 0,0 1 0,1-1 0,-1 1 0,0-1 0,0 1 0,0 0 0,1 0 0,-1 0 0,0 0 0,0 0 0,0 1 0,-1-1 0,1 1 0,0-1 0,0 1 0,-1 0 0,1-1 0,-1 1 0,0 0 0,1 0 0,-1 0 0,0 0 0,0 0 0,0 0 0,0 0 0,-1 1 0,1-1 0,-1 0 0,1 4 0,1 3 0,-1-1 0,-1 1 0,0-1 0,0 1 0,0-1 0,-1 1 0,0-1 0,-1 1 0,0-1 0,0 0 0,-1 0 0,0 0 0,0 0 0,-1 0 0,0-1 0,-1 1 0,-7 8 0,3-4 0,-1-1 0,0 0 0,-1-1 0,0 0 0,-1-1 0,0 0 0,0-1 0,-1 0 0,-16 7 0,28-15 0,-1 1 0,1-1 0,-1 1 0,1-1 0,0 1 0,0-1 0,-1 1 0,1 0 0,0 0 0,0 0 0,0 0 0,0 0 0,0 0 0,0 0 0,0 0 0,0 0 0,0 1 0,-1 1 0,2-2 0,0 0 0,1-1 0,-1 1 0,1 0 0,-1-1 0,0 1 0,1-1 0,-1 1 0,1 0 0,0-1 0,-1 1 0,1-1 0,-1 0 0,1 1 0,0-1 0,-1 1 0,1-1 0,0 0 0,-1 0 0,1 1 0,0-1 0,0 0 0,-1 0 0,2 0 0,60 7 0,-6-8-1365,-32 1-5461</inkml:trace>
  <inkml:trace contextRef="#ctx0" brushRef="#br0" timeOffset="14693.48">8730 688 24575,'71'1'0,"-44"2"0,0-2 0,0-2 0,-1 0 0,1-1 0,0-2 0,-1-1 0,42-13 0,13-8 99,13-6-1563,-79 25-5362</inkml:trace>
  <inkml:trace contextRef="#ctx0" brushRef="#br0" timeOffset="15145.2">9046 424 24575,'-1'0'0,"0"1"0,0 0 0,0-1 0,0 1 0,-1 0 0,1-1 0,0 1 0,0 0 0,0 0 0,0 0 0,1 0 0,-1 0 0,0 0 0,0 0 0,1 0 0,-1 1 0,0-1 0,1 0 0,-1 3 0,-13 32 0,11-27 0,-4 18 0,1 0 0,1 1 0,2 0 0,1-1 0,1 1 0,1 0 0,5 28 0,-3 28 0,-1-6-1365,-1-55-5461</inkml:trace>
  <inkml:trace contextRef="#ctx0" brushRef="#br0" timeOffset="15496.04">9286 899 24575,'0'0'-8191</inkml:trace>
  <inkml:trace contextRef="#ctx0" brushRef="#br0" timeOffset="15845.96">9814 874 24575,'-4'0'0</inkml:trace>
  <inkml:trace contextRef="#ctx0" brushRef="#br0" timeOffset="16720.72">9603 848 24575,'0'0'-8191</inkml:trace>
  <inkml:trace contextRef="#ctx0" brushRef="#br0" timeOffset="17296.89">9921 583 24575,'26'0'0,"1"0"0,-2-2 0,1-1 0,0-1 0,0-1 0,48-17 0,50-12-1365,-106 29-5461</inkml:trace>
  <inkml:trace contextRef="#ctx0" brushRef="#br0" timeOffset="17800.49">10027 239 24575,'-1'111'0,"3"124"0,11-147 0,-7-56 0,3 59 0,-8-73 0,1 1 0,7 29 0,3 26 0,-12-72-35,0 2-67,0 0-1,0 1 1,1-1 0,-1 0-1,1 0 1,0 1 0,0-1-1,1 0 1,-1 0 0,1 0 0,0 0-1,4 6 1,5 2-6724</inkml:trace>
  <inkml:trace contextRef="#ctx0" brushRef="#br0" timeOffset="18498.99">10740 638 24575,'0'-2'0,"0"0"0,0 0 0,0 0 0,0 0 0,-1 0 0,1 0 0,-1 0 0,1 0 0,-1 0 0,0 0 0,0 0 0,0 0 0,0 1 0,0-1 0,0 0 0,-1 1 0,1-1 0,-1 1 0,1-1 0,-1 1 0,1 0 0,-3-2 0,0 1 0,0 0 0,0 0 0,0 1 0,0-1 0,-1 1 0,1 0 0,0 0 0,-1 1 0,1-1 0,-7 1 0,5 0 0,0 0 0,0 0 0,0 1 0,0 0 0,0 0 0,0 1 0,0-1 0,0 1 0,0 0 0,1 1 0,-1 0 0,1-1 0,0 2 0,0-1 0,-10 8 0,7 1 0,0 0 0,1 0 0,0 1 0,1 0 0,1 0 0,0 0 0,0 1 0,2 0 0,-1 0 0,2 0 0,0 0 0,1 0 0,0 1 0,1-1 0,2 15 0,-2-27 3,0 1 0,1-1 0,-1 1 0,1 0 0,0-1 0,0 0 0,0 1 0,0-1 0,0 1 0,0-1-1,1 0 1,-1 0 0,1 0 0,0 0 0,-1 0 0,1 0 0,0 0 0,0-1 0,0 1 0,1-1 0,-1 1 0,0-1 0,0 0 0,1 0-1,-1 0 1,1 0 0,-1 0 0,1 0 0,2 0 0,9 1-150,-1-1 1,0 0-1,1-1 0,20-2 0,-17 1-572,7 0-6107</inkml:trace>
  <inkml:trace contextRef="#ctx0" brushRef="#br0" timeOffset="19023.61">10874 689 24575,'1'62'0,"0"0"0,-2 0 0,-15 97 0,11-129-682,-1 46-1,5-54-6143</inkml:trace>
  <inkml:trace contextRef="#ctx0" brushRef="#br0" timeOffset="19594.33">10978 952 24575,'-4'0'0,"-7"0"0,0 5 0,0 5 0,-1 2 0,1 3 0,2 3 0,-1-1 0,0 1 0,2 2 0,7-3 0,9-3 0,6-6 0,6-2 0,4-4 0,3-1 0,1-2 0,-5 1-8191</inkml:trace>
  <inkml:trace contextRef="#ctx0" brushRef="#br0" timeOffset="20852.5">11403 768 24575,'-8'0'0,"-1"0"0,0 0 0,1 1 0,-1 0 0,1 1 0,-1 0 0,1 0 0,0 1 0,0 0 0,-10 5 0,14-5 0,0 0 0,0 0 0,0 0 0,0 1 0,1-1 0,0 1 0,-1 0 0,1 0 0,0 1 0,1-1 0,-1 0 0,1 1 0,0 0 0,0-1 0,0 1 0,1 0 0,0 0 0,-2 9 0,1-3 0,1-1 0,0 1 0,0 0 0,1-1 0,1 1 0,-1 0 0,2-1 0,4 21 0,-5-29 0,0 1 0,0 0 0,1-1 0,-1 1 0,0-1 0,1 1 0,0-1 0,0 0 0,0 1 0,0-1 0,0 0 0,0 0 0,0 0 0,1-1 0,-1 1 0,1-1 0,-1 1 0,1-1 0,0 0 0,-1 0 0,1 0 0,0 0 0,0 0 0,0-1 0,0 1 0,-1-1 0,1 0 0,0 0 0,0 0 0,0 0 0,0 0 0,0-1 0,0 0 0,0 1 0,-1-1 0,6-2 0,-2 1 0,1 0 0,0 0 0,-1 0 0,0-1 0,1 0 0,-1-1 0,0 0 0,-1 0 0,1 0 0,-1 0 0,1-1 0,-1 0 0,-1 0 0,6-6 0,-3 0 0,0-1 0,-1 1 0,0-1 0,-1 0 0,0-1 0,5-20 0,-9 28 0,0 1 0,1 0 0,0 0 0,0 0 0,0 0 0,0 0 0,1 1 0,4-6 0,-7 8 0,1 1 0,-1-1 0,0 1 0,1 0 0,-1-1 0,1 1 0,-1 0 0,1-1 0,-1 1 0,1 0 0,-1-1 0,1 1 0,-1 0 0,1 0 0,-1 0 0,1 0 0,-1 0 0,1-1 0,0 1 0,-1 0 0,1 0 0,-1 0 0,1 1 0,-1-1 0,1 0 0,-1 0 0,2 0 0,-1 1 0,0 0 0,0 0 0,0 1 0,0-1 0,0 0 0,0 0 0,0 1 0,0-1 0,0 0 0,-1 1 0,1-1 0,-1 1 0,1-1 0,-1 1 0,1 2 0,9 38-77,-8-29-84,0 0 0,1 1 0,1-1 0,1 0 0,0-1 0,0 1 0,12 19 0,-6-20-6665</inkml:trace>
  <inkml:trace contextRef="#ctx0" brushRef="#br0" timeOffset="21567.32">11721 927 24575,'0'4'0,"0"29"0,0-1 0,6 38 0,-2-74 0,0-1 0,0 0 0,1 1 0,-1 0 0,1 0 0,0 0 0,0 1 0,0-1 0,1 1 0,-1 0 0,1 1 0,0-1 0,9-1 0,-12 3 0,-1 0 0,0 1 0,1 0 0,-1 0 0,1-1 0,-1 2 0,1-1 0,-1 0 0,1 0 0,-1 1 0,0-1 0,1 1 0,-1 0 0,0 0 0,1-1 0,-1 2 0,0-1 0,0 0 0,0 0 0,0 1 0,0-1 0,0 1 0,0 0 0,0-1 0,-1 1 0,1 0 0,-1 0 0,1 0 0,-1 0 0,0 0 0,0 0 0,0 1 0,0-1 0,0 0 0,0 1 0,-1-1 0,1 3 0,2 7-273,-1 0 0,-1 1 0,0-1 0,-1 14 0,0-2-6553</inkml:trace>
  <inkml:trace contextRef="#ctx0" brushRef="#br0" timeOffset="22162.47">12064 1032 24575,'5'0'0,"5"0"0,6 0 0,5 0 0,3 0 0,2 0 0,1 0 0,1 0 0,0 0 0,-1 0 0,0 0 0,0 0 0,0 0 0,-5-5 0,-6-1-8191</inkml:trace>
  <inkml:trace contextRef="#ctx0" brushRef="#br0" timeOffset="22582.36">12434 821 24575,'0'5'0,"0"5"0,0 6 0,0 5 0,0 3 0,0 2 0,0 1 0,0 1 0,0-1 0,0 1 0,0-1 0,0 0 0,0 0 0,0-1 0,0 1 0,0-5-8191</inkml:trace>
  <inkml:trace contextRef="#ctx0" brushRef="#br0" timeOffset="23212.28">12594 927 24575,'-4'0'0,"0"1"0,0 0 0,0 0 0,0 0 0,1 0 0,-1 1 0,0-1 0,0 1 0,1 0 0,-1 0 0,1 0 0,0 1 0,-1-1 0,1 1 0,0 0 0,0 0 0,1 0 0,-1 0 0,1 0 0,-1 1 0,1-1 0,0 1 0,-1 4 0,-2 1 0,1 0 0,1 0 0,-1 0 0,1 1 0,1 0 0,0-1 0,1 1 0,-1 17 0,2-25 4,0 0 1,0 0-1,0 0 0,0 0 0,1 0 0,-1 0 0,1 0 0,0 0 0,-1 0 1,1 0-1,0 0 0,0 0 0,0 0 0,1 0 0,-1-1 0,0 1 0,1 0 1,-1-1-1,1 1 0,-1-1 0,1 0 0,0 1 0,-1-1 0,1 0 0,0 0 1,0 0-1,0 0 0,3 0 0,3 2-252,0-2 1,1 1-1,-1-1 1,1 0-1,13-1 1,2 0-6579</inkml:trace>
  <inkml:trace contextRef="#ctx0" brushRef="#br0" timeOffset="25016.28">12752 213 24575,'28'1'0,"0"2"0,0 0 0,-1 2 0,0 1 0,0 1 0,0 2 0,-1 0 0,32 17 0,-53-23 0,0 0 0,0 1 0,-1-1 0,1 1 0,-1 0 0,0 0 0,0 0 0,0 1 0,-1-1 0,1 1 0,-1 0 0,0 0 0,-1 0 0,1 0 0,2 10 0,3 9 0,-2 0 0,5 36 0,1 4 0,-2-9 0,-3 0 0,-1 1 0,-4 0 0,-4 70 0,0-25 0,0-71 0,-2 0 0,-1 0 0,-1 0 0,-2-1 0,-1 0 0,-13 28 0,4-20 0,-1-1 0,-31 43 0,44-72-23,0 1-1,-1-1 1,1-1-1,-1 1 1,-1-1-1,1 0 1,-1-1 0,0 1-1,-1-2 1,1 1-1,-1-1 1,-17 5-1,-3 4-1036,13-6-5766</inkml:trace>
  <inkml:trace contextRef="#ctx0" brushRef="#br0" timeOffset="26356.32">687 1483 24575,'39'0'0,"-10"2"0,1-2 0,-1-1 0,0-1 0,0-2 0,0-1 0,0-1 0,37-13 0,13-10-1365,-63 22-5461</inkml:trace>
  <inkml:trace contextRef="#ctx0" brushRef="#br0" timeOffset="26782.84">978 1243 24575,'0'5'0,"0"5"0,0 6 0,0 5 0,0 3 0,0 2 0,0 2 0,0-1 0,0 1 0,0-1 0,0 0 0,0 0 0,0 0 0,0-5-8191</inkml:trace>
  <inkml:trace contextRef="#ctx0" brushRef="#br0" timeOffset="29024.11">1825 1405 24575,'0'5'0,"0"5"0,0 6 0,0 5 0,0 3 0,0 2 0,0 1 0,0 1 0,0-1 0,0 1 0,0-1 0,0 0 0,0-5-8191</inkml:trace>
  <inkml:trace contextRef="#ctx0" brushRef="#br0" timeOffset="30156.5">2221 1324 24575,'-5'0'0,"-1"1"0,0 0 0,0 1 0,0-1 0,1 1 0,-1 0 0,1 0 0,-1 1 0,1-1 0,0 1 0,0 1 0,0-1 0,0 1 0,1-1 0,-1 1 0,1 1 0,0-1 0,0 1 0,1-1 0,-1 1 0,1 0 0,0 0 0,-4 9 0,4-7 0,-1 1 0,1-1 0,1 1 0,-1 0 0,1 0 0,1 0 0,-1 0 0,1 0 0,1 0 0,-1 0 0,1 0 0,1 0 0,0 0 0,0 0 0,0 0 0,5 14 0,-5-20 0,0 0 0,-1-1 0,1 1 0,0 0 0,0-1 0,0 1 0,0-1 0,0 1 0,0-1 0,0 0 0,1 1 0,-1-1 0,0 0 0,1 0 0,-1 0 0,1 0 0,-1 0 0,1 0 0,0-1 0,-1 1 0,1 0 0,0-1 0,-1 1 0,1-1 0,3 1 0,-2-1 0,1-1 0,0 1 0,0-1 0,-1 0 0,1 0 0,-1 0 0,1 0 0,-1-1 0,1 0 0,-1 1 0,6-5 0,2-2 0,-1 0 0,0-1 0,0 0 0,-1 0 0,0-1 0,9-12 0,-10 6 0,0-1 0,-1 0 0,-1 0 0,-1 0 0,0 0 0,-1-1 0,-1 0 0,-1 0 0,0 0 0,-1 0 0,-3-30 0,0 147 0,3 83 0,9-139-1365,-5-26-5461</inkml:trace>
  <inkml:trace contextRef="#ctx0" brushRef="#br0" timeOffset="30664.51">2671 1059 24575,'5'0'0,"1"5"0,-1 5 0,0 6 0,-6 1 0,-3 1 0,-1 2 0,-3 3 0,-1 1 0,1 2 0,2 0 0,-2-4 0,-1-1 0,2 0 0,2 1 0,2 2 0,2-4-8191</inkml:trace>
  <inkml:trace contextRef="#ctx0" brushRef="#br0" timeOffset="31551.16">2857 1243 24575,'2'0'0,"-1"1"0,0-1 0,0 1 0,0-1 0,0 1 0,1 0 0,-1-1 0,0 1 0,0 0 0,0 0 0,-1 0 0,1 0 0,0 0 0,0 0 0,0 0 0,-1 0 0,1 0 0,0 0 0,-1 0 0,1 0 0,-1 0 0,0 1 0,1-1 0,-1 0 0,0 0 0,0 1 0,1 1 0,4 41 0,-5-39 0,3 29 0,-1 1 0,-2 0 0,-1 0 0,-1-1 0,-3 1 0,-8 35 0,6-59 0,5-28 0,4-28 0,4 27 0,1 0 0,17-32 0,-9 19 0,-6 13 0,1 0 0,17-23 0,-27 41 0,0 0 0,1 0 0,-1 0 0,0-1 0,1 1 0,-1 0 0,0 0 0,1 0 0,-1 0 0,1 0 0,-1 0 0,0 0 0,1 0 0,-1 0 0,1 0 0,-1 0 0,0 0 0,1 0 0,-1 0 0,1 0 0,-1 0 0,0 0 0,1 0 0,-1 0 0,0 1 0,1-1 0,-1 0 0,0 0 0,1 0 0,-1 1 0,0-1 0,1 0 0,-1 1 0,0-1 0,0 0 0,1 1 0,-1-1 0,0 0 0,0 1 0,0-1 0,1 0 0,-1 1 0,0-1 0,0 0 0,0 1 0,0-1 0,0 1 0,0-1 0,9 21 0,-4 9 0,0 0 0,-2 0 0,-2 0 0,-4 61 0,1-15 0,2-69 0,0-1 0,0 0 0,-1 0 0,1 0 0,-1 0 0,0 0 0,-1 0 0,0 0 0,0 0 0,0 0 0,-4 6 0,1-10-1365</inkml:trace>
  <inkml:trace contextRef="#ctx0" brushRef="#br0" timeOffset="31991.68">3201 1587 24575,'5'0'0,"6"0"0,5 0 0,5 0 0,3 0 0,2 0 0,1 0 0,0 0 0,1 0 0,-1 0 0,-4 0-8191</inkml:trace>
  <inkml:trace contextRef="#ctx0" brushRef="#br0" timeOffset="32337.78">3675 1405 24575,'1'63'0,"0"-1"0,-2 0 0,-15 97 0,8-77 0,8-68 0,0 1 0,-1-1 0,-1 0 0,0 0 0,-1 1 0,-1-2 0,0 1 0,-12 26 0,15-38-105,-1 0 0,1 0 0,-1 0 0,0 0 0,0 0 0,0 0 0,0-1 0,0 1 0,0-1 0,-1 0 0,1 1 0,-4 0 0,-10 4-6721</inkml:trace>
  <inkml:trace contextRef="#ctx0" brushRef="#br0" timeOffset="36168.01">4100 1615 24575,'425'0'-1365,"-403"0"-5461</inkml:trace>
  <inkml:trace contextRef="#ctx0" brushRef="#br0" timeOffset="36531.03">4365 1432 24575,'0'4'0,"0"7"0,0 5 0,0 5 0,0 3 0,0 2 0,0 1 0,0 0 0,0 1 0,0-1 0,0 1 0,0-1 0,0-1 0,0 1 0,5-5 0,1-6-8191</inkml:trace>
  <inkml:trace contextRef="#ctx0" brushRef="#br0" timeOffset="36993.03">5106 1404 24575,'0'-1'0,"-1"-1"0,1 1 0,-1 0 0,0 0 0,1-1 0,-1 1 0,0 0 0,0 0 0,0 0 0,0 0 0,0 0 0,0 0 0,0 0 0,-1 1 0,1-1 0,0 0 0,0 1 0,-1-1 0,1 0 0,0 1 0,-1 0 0,1-1 0,-1 1 0,1 0 0,0 0 0,-1 0 0,-1 0 0,-40-4 0,32 5 0,0 1 0,0 1 0,0-1 0,1 2 0,-1-1 0,1 1 0,0 1 0,0 0 0,0 0 0,1 1 0,-1 1 0,1-1 0,1 1 0,0 1 0,0-1 0,0 2 0,-11 14 0,12-14 0,1-1 0,0 1 0,0 0 0,1 1 0,0 0 0,1-1 0,0 2 0,0-1 0,1 0 0,1 1 0,-1-1 0,2 1 0,-1 0 0,2-1 0,-1 1 0,2 0 0,-1 0 0,3 12 0,-2-20 0,0 0 0,0 1 0,1-1 0,-1 0 0,1 0 0,-1-1 0,1 1 0,0 0 0,0-1 0,1 1 0,-1-1 0,0 1 0,1-1 0,-1 0 0,1 0 0,0 0 0,3 1 0,0 0 0,1 0 0,-1 0 0,1-1 0,0 0 0,0 0 0,-1-1 0,1 0 0,8 1 0,-5-2 0,0 0 0,1 0 0,-1-1 0,1 0 0,-1 0 0,0-1 0,0-1 0,0 0 0,0 0 0,0-1 0,13-7 0,-7 0-1365,-2 2-5461</inkml:trace>
  <inkml:trace contextRef="#ctx0" brushRef="#br0" timeOffset="37708.68">5158 1640 24575,'59'-11'0,"-49"8"0,0 0 0,0 1 0,1 1 0,-1-1 0,18 1 0,-26 1 0,1 1 0,-1-1 0,0 1 0,0-1 0,1 1 0,-1 0 0,0 0 0,0 0 0,0 0 0,0 0 0,0 0 0,0 0 0,0 1 0,-1-1 0,1 1 0,0-1 0,-1 1 0,1 0 0,-1 0 0,0 0 0,0 0 0,1 0 0,-1 0 0,0 0 0,0 0 0,-1 0 0,1 0 0,0 0 0,-1 1 0,1 2 0,1 2 0,-1 0 0,0 0 0,0 0 0,0 0 0,-1 1 0,0-1 0,0 0 0,-1 0 0,0 0 0,0 0 0,-1 0 0,1 0 0,-2 0 0,1 0 0,-1-1 0,0 1 0,0-1 0,-1 0 0,0 1 0,0-2 0,0 1 0,-1 0 0,0-1 0,0 0 0,0 0 0,-8 5 0,-46 35 0,30-20 0,27-25 0,1 1 0,0 0 0,0 0 0,0 0 0,-1-1 0,1 1 0,0 0 0,0 0 0,1 0 0,-1 0 0,0 1 0,0-1 0,0 0 0,1 0 0,-1 1 0,1-1 0,-1 0 0,1 0 0,-1 1 0,1-1 0,-1 2 0,2-2 0,-1 0 0,1-1 0,-1 1 0,1 0 0,0 0 0,-1-1 0,1 1 0,0-1 0,-1 1 0,1 0 0,0-1 0,0 0 0,-1 1 0,1-1 0,0 1 0,0-1 0,0 0 0,0 1 0,-1-1 0,1 0 0,0 0 0,0 0 0,1 0 0,7 1 0,0 0 0,0-1 0,-1 0 0,1-1 0,11-1 0,91-16-1365,-87 17-5461</inkml:trace>
  <inkml:trace contextRef="#ctx0" brushRef="#br0" timeOffset="38619.22">5925 1667 24575,'0'-1'0,"0"0"0,-1-1 0,1 1 0,-1 0 0,1 0 0,-1 0 0,0 0 0,1 0 0,-1 0 0,0 0 0,0 0 0,0 0 0,0 0 0,0 1 0,0-1 0,0 0 0,0 0 0,0 1 0,0-1 0,0 1 0,0-1 0,0 1 0,-1 0 0,1-1 0,0 1 0,0 0 0,0 0 0,-1 0 0,-1 0 0,-39-1 0,33 4 0,-1 0 0,1 0 0,0 1 0,0 0 0,0 1 0,0 0 0,1 0 0,0 1 0,0 0 0,0 0 0,1 1 0,0 0 0,0 0 0,1 0 0,0 1 0,0 0 0,1 1 0,0-1 0,0 1 0,1 0 0,0 0 0,-2 11 0,2-10 0,2-3 0,-1 0 0,1 0 0,1 0 0,-1 0 0,1 1 0,1-1 0,-1 8 0,1-14 0,0 0 0,0 0 0,1 0 0,-1 0 0,0 0 0,1 0 0,-1 0 0,1 0 0,-1 0 0,1-1 0,-1 1 0,1 0 0,-1 0 0,1 0 0,0 0 0,-1-1 0,1 1 0,0 0 0,0-1 0,0 1 0,0-1 0,0 1 0,2 0 0,0 0 0,-1-1 0,1 1 0,0-1 0,-1 0 0,1 0 0,-1 0 0,1 0 0,0 0 0,-1 0 0,1-1 0,4-1 0,3-1 0,0 0 0,0-1 0,0-1 0,0 0 0,-1 0 0,0-1 0,0 0 0,0 0 0,-1-1 0,0 0 0,0-1 0,12-16 0,-10 12 0,-2 0 0,1-1 0,-2 0 0,0 0 0,0-1 0,-1 0 0,-1 0 0,6-23 0,-11 37 0,1-6 0,0 0 0,1 0 0,-1 1 0,1-1 0,0 1 0,1-1 0,3-5 0,-6 11 0,1 0 0,-1 1 0,1-1 0,-1 1 0,1-1 0,-1 0 0,1 1 0,-1-1 0,0 1 0,1-1 0,-1 1 0,1 0 0,-1-1 0,0 1 0,0-1 0,1 1 0,-1 0 0,0-1 0,0 1 0,0-1 0,0 1 0,0 0 0,0-1 0,0 1 0,0 0 0,0-1 0,0 1 0,0 0 0,0 0 0,2 27 0,-1-10 0,-1 14 0,2 1 0,10 61 0,-2-42 0,-6-30 0,0 0 0,2 0 0,10 28 0,-16-50 2,0 1 0,0-1-1,0 1 1,1-1 0,-1 1 0,0-1-1,0 1 1,0-1 0,0 0 0,0 1-1,1-1 1,-1 1 0,0-1 0,0 0-1,1 1 1,-1-1 0,0 0 0,1 1-1,-1-1 1,0 0 0,1 1 0,-1-1-1,0 0 1,1 0 0,-1 1 0,1-1-1,-1 0 1,0 0 0,1 0 0,-1 0-1,1 1 1,-1-1 0,1 0-1,-1 0 1,0 0 0,1 0 0,-1 0-1,1 0 1,-1 0 0,1-1 0,10-14-556,-8 10-329,5-9-5943</inkml:trace>
  <inkml:trace contextRef="#ctx0" brushRef="#br0" timeOffset="39012.73">6349 1297 24575,'0'5'0,"0"5"0,0 6 0,0 5 0,0 3 0,-4-2 0,-2-1 0,-4-3 0,-1-1 0,2 1 0,-2-2 0,0 1 0,3 1 0,-2-2 0,1 1 0,1 2 0,3 2 0,2-2-8191</inkml:trace>
  <inkml:trace contextRef="#ctx0" brushRef="#br0" timeOffset="39838.97">6587 1641 24575,'0'215'0,"3"-236"0,0 1 0,2-1 0,0 1 0,1 1 0,1-1 0,1 1 0,0 0 0,2 1 0,0 0 0,15-20 0,-24 36 0,1 0 0,-1 0 0,1 0 0,-1 0 0,1 0 0,0 1 0,0-1 0,0 0 0,0 1 0,0-1 0,0 1 0,4-2 0,-5 3 0,0 0 0,0-1 0,-1 1 0,1 0 0,0 0 0,0 0 0,0 0 0,0 0 0,0 0 0,0 0 0,0 0 0,0 1 0,0-1 0,0 0 0,0 1 0,0-1 0,-1 0 0,1 1 0,0-1 0,0 1 0,0-1 0,1 2 0,0 1 0,1 0 0,-1 0 0,0 1 0,0-1 0,0 1 0,-1-1 0,1 1 0,-1-1 0,0 1 0,0 0 0,0 0 0,0 0 0,0 0 0,-1 4 0,0 139 68,-1-76-1501,0-48-5393</inkml:trace>
  <inkml:trace contextRef="#ctx0" brushRef="#br0" timeOffset="40298.49">7011 1827 24575,'5'0'0,"6"0"0,5 0 0,5 0 0,3 0 0,2 0 0,1 0 0,-4-5 0,-2-1 0,1 0 0,1 2 0,0 0 0,2 2 0,-4 1-8191</inkml:trace>
  <inkml:trace contextRef="#ctx0" brushRef="#br0" timeOffset="41021.49">7408 1641 24575,'22'-1'0,"-13"1"0,0 0 0,0 0 0,1 0 0,-1 1 0,13 4 0,-20-5 0,1 1 0,-1 0 0,1 0 0,-1 1 0,0-1 0,0 0 0,0 1 0,1-1 0,-1 1 0,-1 0 0,1 0 0,0 0 0,0 0 0,-1 0 0,1 0 0,-1 0 0,1 0 0,-1 1 0,0-1 0,0 0 0,0 1 0,0-1 0,0 6 0,1-3 0,-1 1 0,0-1 0,-1 1 0,1-1 0,-1 1 0,0 0 0,-1-1 0,1 1 0,-1 0 0,0-1 0,0 1 0,-1-1 0,0 0 0,0 1 0,0-1 0,0 0 0,-1 0 0,0 0 0,0-1 0,0 1 0,-1-1 0,1 1 0,-1-1 0,0 0 0,-1-1 0,-7 7 0,-2-1 0,0 2 0,1-1 0,0 2 0,1 0 0,0 0 0,1 1 0,-14 22 0,24-34 0,1 0 0,-1-1 0,1 1 0,0 0 0,-1-1 0,1 1 0,0 0 0,0 0 0,0 0 0,0-1 0,0 1 0,-1 0 0,1 0 0,1 0 0,-1-1 0,0 1 0,0 0 0,0 0 0,0-1 0,0 1 0,1 0 0,-1 0 0,0-1 0,1 1 0,-1 0 0,1-1 0,-1 1 0,0 0 0,1-1 0,0 2 0,1-1 0,1 1 0,-1-1 0,0 0 0,0 0 0,1 0 0,-1 0 0,1 0 0,-1 0 0,1-1 0,2 1 0,66 2 0,-63-3 0,47-2-1365,-30 2-5461</inkml:trace>
  <inkml:trace contextRef="#ctx0" brushRef="#br0" timeOffset="41496.2">7698 1747 24575,'56'21'0,"-17"-16"0,1-1 0,-1-3 0,0 0 0,41-7 0,-47 3-341,0-3 0,-1 0-1,44-16 1,-59 16-6485</inkml:trace>
  <inkml:trace contextRef="#ctx0" brushRef="#br0" timeOffset="41922.28">8043 1509 24575,'0'43'0,"-2"-1"0,-11 57 0,6-48-72,3 1 1,4 79-1,0-72-1078,0-36-5676</inkml:trace>
  <inkml:trace contextRef="#ctx0" brushRef="#br0" timeOffset="42445.79">8387 1959 24575,'-4'0'0,"3"0"0,5 0 0</inkml:trace>
  <inkml:trace contextRef="#ctx0" brushRef="#br0" timeOffset="42854.41">8783 1853 24575</inkml:trace>
  <inkml:trace contextRef="#ctx0" brushRef="#br0" timeOffset="43193.41">9021 1878 24575,'0'0'-8191</inkml:trace>
  <inkml:trace contextRef="#ctx0" brushRef="#br0" timeOffset="43819.62">9233 1562 24575,'424'0'-1365,"-401"0"-5461</inkml:trace>
  <inkml:trace contextRef="#ctx0" brushRef="#br0" timeOffset="44262.92">9498 1379 24575,'0'556'-1365,"0"-533"-5461</inkml:trace>
  <inkml:trace contextRef="#ctx0" brushRef="#br0" timeOffset="45149.95">9868 1694 24575,'0'-1'0,"-1"-1"0,1 1 0,-1 0 0,0 0 0,0-1 0,1 1 0,-1 0 0,0 0 0,0 0 0,0 0 0,0 0 0,-1 0 0,1 0 0,0 1 0,0-1 0,0 0 0,-1 0 0,1 1 0,0-1 0,-1 1 0,1 0 0,0-1 0,-1 1 0,1 0 0,-1 0 0,1 0 0,-2 0 0,-41-4 0,40 4 0,-1 1 0,0-1 0,0 1 0,1 0 0,-1 0 0,0 1 0,1-1 0,-1 1 0,1 0 0,0 0 0,0 1 0,-1-1 0,1 1 0,1 0 0,-1 0 0,-3 4 0,1-1 0,1 0 0,0 1 0,0 0 0,1 0 0,0 1 0,0-1 0,1 1 0,-5 13 0,3-2 0,1 1 0,0 0 0,2 1 0,0-1 0,1 0 0,4 38 0,-3-54 5,1 0-1,-1-1 1,1 0-1,0 1 0,0-1 1,0 0-1,1 1 1,-1-1-1,1 0 1,0 0-1,0 0 0,0 0 1,0 0-1,0-1 1,1 1-1,-1-1 1,1 1-1,0-1 1,0 0-1,0 0 0,0 0 1,0-1-1,0 1 1,0 0-1,0-1 1,4 1-1,6 1-252,-1 0 1,1-1-1,0 0 1,0-1-1,21-1 1,-11-1-6579</inkml:trace>
  <inkml:trace contextRef="#ctx0" brushRef="#br0" timeOffset="45650.96">10053 1747 24575,'1'40'0,"0"5"0,-1 0 0,-2 0 0,-3 0 0,-1 0 0,-17 62 0,7-26 0,14-66 0,-1 1 0,0 0 0,-1-1 0,-8 22 0,7-79 0,9 21-1365,2 3-5461</inkml:trace>
  <inkml:trace contextRef="#ctx0" brushRef="#br0" timeOffset="46234.99">10133 1959 24575,'-6'1'0,"0"0"0,0 0 0,0 1 0,-1 0 0,2 0 0,-1 1 0,0-1 0,0 1 0,1 0 0,-1 1 0,1 0 0,0-1 0,0 2 0,1-1 0,-8 8 0,9-9 0,0 1 0,0-1 0,0 1 0,0-1 0,0 1 0,1 0 0,0 0 0,0 0 0,0 1 0,0-1 0,1 0 0,-1 1 0,1-1 0,0 1 0,0-1 0,1 1 0,0-1 0,-1 1 0,1 0 0,1-1 0,1 9 0,-1-10 0,0-1 0,1 1 0,-1-1 0,1 0 0,0 0 0,0 0 0,0 0 0,0 0 0,0 0 0,0 0 0,0-1 0,0 1 0,1-1 0,-1 1 0,1-1 0,-1 0 0,1 0 0,0 0 0,-1-1 0,1 1 0,0 0 0,-1-1 0,5 0 0,10 2 0,-1-1 0,30-3 0,-28 1 0,64-1-1365,-59 1-5461</inkml:trace>
  <inkml:trace contextRef="#ctx0" brushRef="#br0" timeOffset="47425.02">10662 1879 24575,'-14'0'0,"0"1"0,0 1 0,0 1 0,0-1 0,1 2 0,-1 0 0,1 1 0,0 0 0,-20 11 0,29-14 0,0 0 0,0 1 0,0-1 0,1 1 0,-1 0 0,1 0 0,-1 0 0,1 0 0,0 1 0,0-1 0,0 1 0,1 0 0,0 0 0,-1 0 0,1 0 0,0 0 0,1 0 0,-1 0 0,1 1 0,0-1 0,0 1 0,0-1 0,1 1 0,-1-1 0,1 1 0,0-1 0,1 1 0,-1-1 0,1 1 0,0-1 0,0 1 0,0-1 0,3 7 0,-3-9 0,0 0 0,0 0 0,0 0 0,0 0 0,0 0 0,0 0 0,1 0 0,-1 0 0,1-1 0,-1 1 0,1 0 0,0-1 0,0 1 0,0-1 0,0 0 0,0 0 0,0 0 0,0 0 0,0 0 0,0 0 0,0 0 0,1-1 0,-1 1 0,0-1 0,0 1 0,1-1 0,-1 0 0,0 0 0,1 0 0,-1-1 0,0 1 0,1 0 0,-1-1 0,0 1 0,0-1 0,0 0 0,4-1 0,1-1 0,-1 0 0,0 0 0,0 0 0,-1-1 0,1 0 0,-1 0 0,1 0 0,-1-1 0,-1 1 0,1-1 0,7-10 0,6-14 0,-2-1 0,-1 0 0,15-41 0,-30 71 0,0 0 0,0 0 0,0 0 0,0 0 0,0 1 0,0-1 0,0 0 0,0 0 0,1 0 0,-1 0 0,0 0 0,0 0 0,0 1 0,0-1 0,0 0 0,0 0 0,0 0 0,1 0 0,-1 0 0,0 0 0,0 0 0,0 0 0,0 0 0,0 0 0,0 0 0,1 0 0,-1 0 0,0 0 0,0 0 0,0 0 0,0 0 0,0 0 0,1 0 0,-1 0 0,0 0 0,0 0 0,0 0 0,0 0 0,0 0 0,1 0 0,-1 0 0,0 0 0,0 0 0,3 32 0,-2 44 0,5-8 120,-5-64-226,0 0 0,0 0 0,1 0 0,-1 1 0,1-1 0,0-1-1,0 1 1,0 0 0,1 0 0,-1-1 0,1 1 0,0-1 0,4 4 0,7 2-6720</inkml:trace>
  <inkml:trace contextRef="#ctx0" brushRef="#br0" timeOffset="47832.54">10952 1432 24575,'1'37'0,"-1"9"0,-7 63 0,5-92 0,-2-1 0,1 0 0,-2 0 0,0-1 0,-1 1 0,-1-1 0,-12 22 0,-6 17-1365,17-40-5461</inkml:trace>
  <inkml:trace contextRef="#ctx0" brushRef="#br0" timeOffset="48589.94">10979 1853 24575,'2'94'0,"-4"105"0,-8-162 0,3-29 0,0-26 0,6 6 0,-1 1 0,2 0 0,0-1 0,0 1 0,1-1 0,1 1 0,0-1 0,0 1 0,1 0 0,0 0 0,1 0 0,0 1 0,1-1 0,0 1 0,1 0 0,0 0 0,1 1 0,0 0 0,0 0 0,1 0 0,0 1 0,13-10 0,-20 17 0,0 0 0,0 0 0,1 0 0,-1 0 0,0 1 0,0-1 0,1 0 0,-1 1 0,0-1 0,1 1 0,-1 0 0,1-1 0,-1 1 0,1 0 0,-1 0 0,1 0 0,-1 0 0,1 0 0,-1 0 0,0 0 0,1 0 0,-1 1 0,1-1 0,-1 1 0,1-1 0,-1 1 0,0-1 0,2 2 0,0 0 0,-1 1 0,1-1 0,-1 1 0,0 0 0,1 0 0,-2 0 0,1 0 0,0 0 0,0 0 0,-1 1 0,2 4 0,2 10 0,-1 0 0,0 1 0,1 28 0,-3 118 13,-4-98-1391,2-56-5448</inkml:trace>
  <inkml:trace contextRef="#ctx0" brushRef="#br0" timeOffset="48981.24">11217 2170 24575,'5'0'0,"1"-5"0,4 0 0,5-1 0,5 1 0,3 2 0,2 1 0,-3 1-8191</inkml:trace>
  <inkml:trace contextRef="#ctx0" brushRef="#br0" timeOffset="49487.85">11535 1878 24575,'3'128'0,"-6"143"0,-21-140-1365,22-108-5461</inkml:trace>
  <inkml:trace contextRef="#ctx0" brushRef="#br0" timeOffset="50054.79">11667 2197 24575,'-4'0'0,"-7"0"0,-5 0 0,0 4 0,2 7 0,0 1 0,1 2 0,8 0 0,10-3 0,8-3 0,6-4 0,4-1 0,4-2 0,1-1 0,0-1 0,-4 1-8191</inkml:trace>
  <inkml:trace contextRef="#ctx0" brushRef="#br0" timeOffset="50767.21">11984 1534 24575,'6'2'0,"-1"0"0,0 1 0,0-1 0,0 1 0,-1 0 0,1 1 0,-1-1 0,1 1 0,-1 0 0,-1 0 0,8 9 0,0-2 0,3 6 0,-1 0 0,0 1 0,-2 0 0,0 1 0,12 28 0,12 20 0,-27-53 0,-1 0 0,-1 1 0,0 0 0,-1 0 0,-1 0 0,0 1 0,-1 0 0,0-1 0,-2 1 0,0 0 0,0 0 0,-3 17 0,3 29 0,1-38 0,-2 1 0,-1 0 0,-7 47 0,4-60 0,-1 0 0,0 0 0,0-1 0,-1 0 0,-1 0 0,0 0 0,0-1 0,-1 0 0,0 0 0,-1-1 0,0 0 0,0-1 0,-13 9 0,12-10 0,1 0 0,0 1 0,0 1 0,-9 10 0,-28 26 0,17-23 0,1 2 0,2 0 0,0 2 0,1 0 0,-32 48 0,21-32-1365,24-31-5461</inkml:trace>
  <inkml:trace contextRef="#ctx0" brushRef="#br0" timeOffset="52763.85">26 2831 24575,'104'-2'0,"111"5"0,-204-2 22,0 2 0,-1-1 0,1 1 0,-1 1 0,18 8 0,29 9-1519,-39-16-5329</inkml:trace>
  <inkml:trace contextRef="#ctx0" brushRef="#br0" timeOffset="53218.01">0 3017 24575,'425'0'-1365,"-403"0"-5461</inkml:trace>
  <inkml:trace contextRef="#ctx0" brushRef="#br0" timeOffset="53868.05">927 2832 24575,'-11'0'0,"0"0"0,-1 1 0,1 0 0,-1 1 0,1 0 0,0 1 0,0 0 0,0 0 0,1 2 0,-1-1 0,-9 7 0,14-7 0,1 0 0,-1 0 0,1 1 0,1 0 0,-1 0 0,1 0 0,-1 0 0,1 1 0,1-1 0,-1 1 0,1 0 0,0 1 0,1-1 0,-1 0 0,1 1 0,1-1 0,-1 1 0,1 0 0,-1 12 0,1-13 0,1-1 0,-1 1 0,1 0 0,0 0 0,1 0 0,0-1 0,-1 1 0,2 0 0,-1-1 0,1 1 0,3 7 0,-3-10 0,0-1 0,0 1 0,0-1 0,0 1 0,1-1 0,-1 0 0,1 0 0,0 0 0,0 0 0,-1-1 0,1 1 0,0-1 0,0 0 0,0 0 0,1 0 0,-1 0 0,0 0 0,0-1 0,0 1 0,1-1 0,4 0 0,22 3-227,-1-2-1,1-1 1,0-1-1,-1-2 1,56-12-1,-68 9-6598</inkml:trace>
  <inkml:trace contextRef="#ctx0" brushRef="#br0" timeOffset="54344.32">1164 2964 24575,'0'5'0,"0"5"0,0 6 0,0 5 0,0 3 0,0 2 0,0 1 0,0 1 0,0 0 0,0-1 0,0 0 0,0 0 0,0-5-8191</inkml:trace>
  <inkml:trace contextRef="#ctx0" brushRef="#br0" timeOffset="55286.06">1668 2594 24575,'-6'0'0,"-1"1"0,1-1 0,0 1 0,-1 1 0,1-1 0,0 1 0,-1 0 0,1 1 0,0-1 0,1 1 0,-1 0 0,0 1 0,1 0 0,0-1 0,0 2 0,0-1 0,0 0 0,-6 9 0,-4 6 0,1 2 0,1 0 0,-17 37 0,-1 0 0,22-39 0,2 0 0,0 1 0,1 0 0,1 0 0,0 1 0,2-1 0,0 1 0,1 35 0,0-6 0,1-28 0,0 0 0,1 0 0,1 0 0,0 0 0,8 30 0,-4-38 17,0 0 0,2-1 1,-1 0-1,2 0 0,0 0 0,12 14 0,-15-20-141,1 0 0,0 0 1,1-1-1,-1 1 0,1-2 0,1 1 1,-1-1-1,1 0 0,-1-1 0,1 1 1,12 3-1,0-3-6702</inkml:trace>
  <inkml:trace contextRef="#ctx0" brushRef="#br0" timeOffset="56153.06">1905 2832 24575,'0'-1'0,"0"0"0,-1-1 0,1 1 0,0 0 0,-1 0 0,0 0 0,1 0 0,-1 0 0,0 0 0,1 0 0,-1 0 0,0 0 0,0 0 0,0 1 0,0-1 0,0 0 0,0 0 0,0 1 0,0-1 0,0 1 0,0-1 0,0 1 0,0-1 0,-1 1 0,1 0 0,0-1 0,0 1 0,0 0 0,-1 0 0,1 0 0,0 0 0,0 0 0,0 0 0,-1 0 0,1 1 0,0-1 0,-2 1 0,-46 8 0,43-5 0,-1-1 0,0 1 0,1 1 0,0-1 0,0 1 0,0 0 0,0 0 0,1 1 0,0 0 0,0 0 0,-8 12 0,6-7 0,1 0 0,-1 1 0,2 0 0,0-1 0,0 2 0,-3 16 0,6-23 0,1 0 0,0 1 0,0-1 0,1 1 0,0 0 0,0-1 0,1 1 0,1 8 0,-2-13 0,1-1 0,0 0 0,-1 1 0,1-1 0,0 0 0,0 0 0,0 1 0,-1-1 0,1 0 0,0 0 0,1 0 0,-1 0 0,0 0 0,0 0 0,0 0 0,1-1 0,-1 1 0,0 0 0,1-1 0,-1 1 0,0-1 0,1 1 0,-1-1 0,1 0 0,-1 1 0,1-1 0,-1 0 0,1 0 0,-1 0 0,1 0 0,-1 0 0,1-1 0,-1 1 0,1 0 0,-1-1 0,0 1 0,1-1 0,-1 1 0,1-1 0,-1 0 0,1 0 0,9-4 0,-1 1 0,0-2 0,0 1 0,-1-1 0,0-1 0,0 1 0,0-2 0,-1 1 0,0-1 0,-1 0 0,12-17 0,-9 10 0,0 0 0,-1 0 0,-1-1 0,-1-1 0,0 1 0,7-28 0,10 165 0,-22-85-73,-3-28-35,1 0 0,0 0 1,1 0-1,0-1 0,0 1 1,0 0-1,1-1 1,0 1-1,1-1 0,0 1 1,6 10-1,1-6-6718</inkml:trace>
  <inkml:trace contextRef="#ctx0" brushRef="#br0" timeOffset="57220.12">2223 2938 24575,'-1'29'0,"-3"0"0,0 0 0,-15 53 0,-6 30 0,27-127 0,-2 7 0,1 0 0,-1 0 0,2 0 0,-1 0 0,1 0 0,1 0 0,-1 0 0,6-10 0,6-7 0,-11 18 0,0-1 0,1 1 0,0 0 0,0 0 0,1 0 0,0 0 0,0 1 0,1 0 0,0 0 0,10-8 0,-16 14 0,1 0 0,-1 0 0,1 1 0,-1-1 0,1 0 0,0 0 0,-1 0 0,1 1 0,-1-1 0,1 0 0,-1 1 0,0-1 0,1 0 0,-1 1 0,1-1 0,-1 1 0,1-1 0,-1 0 0,0 1 0,1-1 0,-1 1 0,0-1 0,0 1 0,1-1 0,-1 1 0,0 0 0,0-1 0,0 1 0,0-1 0,0 1 0,1-1 0,-1 1 0,0 0 0,0-1 0,0 1 0,-1-1 0,1 1 0,0 0 0,2 30 0,-2-29 0,-3 233-1365,3-245-5461</inkml:trace>
  <inkml:trace contextRef="#ctx0" brushRef="#br0" timeOffset="57633.99">2381 3176 24575,'5'0'0,"5"0"0,2-5 0,3-1 0,3 0 0,4 2 0,2 0 0,1 2 0,2 1 0,-5 1-8191</inkml:trace>
  <inkml:trace contextRef="#ctx0" brushRef="#br0" timeOffset="58063.65">2699 2964 24575,'0'5'0,"0"5"0,0 6 0,0 5 0,0 3 0,0 2 0,0 1 0,0 1 0,0 0 0,0-1 0,0 0 0,0 0 0,0 0 0,0-5-8191</inkml:trace>
  <inkml:trace contextRef="#ctx0" brushRef="#br0" timeOffset="58911.98">3043 3044 24575,'5'0'0,"6"0"0,5 0 0,5 0 0,3 0 0,2 0 0,1 0 0,1 0 0,0 0 0,-1 0 0,0 0 0,0 0 0,-5 0-8191</inkml:trace>
  <inkml:trace contextRef="#ctx0" brushRef="#br0" timeOffset="59289.47">3282 2832 24575,'-21'56'0,"15"-5"0,2 1 0,2 0 0,6 54 0,-1 2 0,-4-30-1365,1-55-5461</inkml:trace>
  <inkml:trace contextRef="#ctx0" brushRef="#br0" timeOffset="60176.23">3730 3044 24575,'-6'0'0,"-1"0"0,1 0 0,-1 0 0,1 1 0,-1 0 0,1 1 0,-1-1 0,1 1 0,0 0 0,-10 6 0,12-6 0,1 1 0,-1 0 0,1 1 0,-1-1 0,1 1 0,0 0 0,0-1 0,1 1 0,-1 0 0,1 1 0,0-1 0,0 0 0,0 1 0,1-1 0,-3 9 0,2-6 0,-6 20 0,2 1 0,-6 41 0,12-68 0,0 0 0,-1 1 0,1-1 0,0 0 0,0 1 0,0-1 0,0 1 0,0-1 0,0 0 0,0 1 0,0-1 0,0 1 0,1-1 0,-1 0 0,1 1 0,-1-1 0,1 0 0,-1 0 0,1 1 0,0-1 0,0 0 0,0 0 0,-1 0 0,1 0 0,0 0 0,0 0 0,0 0 0,1 0 0,-1 0 0,0 0 0,0-1 0,0 1 0,1 0 0,-1-1 0,0 1 0,0-1 0,1 0 0,-1 1 0,1-1 0,-1 0 0,0 0 0,1 0 0,-1 0 0,1 0 0,-1 0 0,0 0 0,1 0 0,-1 0 0,3-2 0,2 1 0,1-1 0,-1-1 0,0 1 0,0-1 0,0 0 0,0-1 0,-1 0 0,1 1 0,5-6 0,11-12 0,52-55 0,-52 51 0,-13 16 0,-2 1 0,1-2 0,-1 1 0,-1-1 0,1 0 0,-2 0 0,7-16 0,-11 116 0,-2 49-1365,1-116-5461</inkml:trace>
  <inkml:trace contextRef="#ctx0" brushRef="#br0" timeOffset="61002.06">3334 3017 24575,'5'0'0,"6"0"0,5 0 0,5 0 0,-2 0-8191</inkml:trace>
  <inkml:trace contextRef="#ctx0" brushRef="#br0" timeOffset="61570.65">4100 2753 24575,'0'4'0,"0"7"0,0 5 0,0 4 0,0 4 0,-4-2 0,-2-1 0,-4-3 0,-1-1 0,2 1 0,2 3 0,3 1 0,2-2-8191</inkml:trace>
  <inkml:trace contextRef="#ctx0" brushRef="#br0" timeOffset="62555.18">4313 2964 24575,'2'94'0,"-4"104"0,-2-175 0,0-1 0,-10 28 0,13-47 0,10-36 0,-2 4 0,22-54 0,-26 76 0,0 0 0,1 0 0,-1 0 0,1 0 0,1 1 0,-1 0 0,1 0 0,0 0 0,1 1 0,0 0 0,-1 0 0,1 0 0,9-5 0,-14 10 0,0-1 0,0 1 0,0 0 0,0-1 0,0 1 0,0 0 0,0 0 0,0 0 0,0 0 0,0 0 0,0 0 0,0 0 0,0 0 0,0 1 0,0-1 0,0 0 0,0 0 0,0 1 0,-1-1 0,1 1 0,0-1 0,0 1 0,0-1 0,0 1 0,-1 0 0,1-1 0,0 1 0,0 0 0,-1-1 0,1 1 0,-1 0 0,1 0 0,-1 0 0,1 0 0,-1-1 0,1 1 0,-1 0 0,0 0 0,1 0 0,-1 0 0,0 0 0,0 0 0,0 0 0,0 0 0,0 2 0,7 49 0,-7-50 0,-2 216-1365,2-195-5461</inkml:trace>
  <inkml:trace contextRef="#ctx0" brushRef="#br0" timeOffset="63252.87">4577 3255 24575,'5'0'0,"5"0"0,6 0 0,5 0 0,3 0 0,2 0 0,2 0 0,-5 5 0,-2 1 0,1-1 0,1 0 0,-4-2-8191</inkml:trace>
  <inkml:trace contextRef="#ctx0" brushRef="#br0" timeOffset="63679.02">4948 3070 24575,'-2'129'0,"5"140"0,7-227-1365,-4-25-5461</inkml:trace>
  <inkml:trace contextRef="#ctx0" brushRef="#br0" timeOffset="64539.42">5212 2647 24575,'17'0'0,"0"1"0,-1 1 0,1 1 0,-1 0 0,1 1 0,-1 1 0,-1 0 0,24 11 0,-13-2 0,-1 1 0,0 1 0,44 39 0,-49-38 0,0 1 0,-1 1 0,0 1 0,-2 0 0,25 39 0,-35-46 0,0 0 0,0 1 0,-2-1 0,1 1 0,-2 1 0,0-1 0,3 17 0,-4 3 0,0-1 0,-3 37 0,-2-43 0,-1-1 0,0 0 0,-2-1 0,-11 32 0,-40 97 0,41-123 0,-35 56 0,18-34 0,-14 16 0,29-46 0,-23 43 0,-6-8-1365,37-43-5461</inkml:trace>
  <inkml:trace contextRef="#ctx0" brushRef="#br0" timeOffset="65348.08">5927 3228 24575,'5'0'0,"6"0"0,5 0 0,5 0 0,3 0 0,2 0 0,1 0 0,1 0 0,-1 0 0,1 0 0,-1 0 0,0 0 0,-1 0 0,-4-5 0,-6-1-8191</inkml:trace>
  <inkml:trace contextRef="#ctx0" brushRef="#br0" timeOffset="65775.59">6165 3017 24575,'0'5'0,"0"5"0,0 6 0,0 5 0,0 3 0,0 2 0,0 1 0,0 1 0,0-1 0,0 1 0,0-1 0,0 0 0,0 0 0,0-1 0,0 1 0,0-1 0,0 1 0,0-5-8191</inkml:trace>
  <inkml:trace contextRef="#ctx0" brushRef="#br0" timeOffset="66399.1">6614 3017 24575,'-13'0'0,"-1"0"0,1 2 0,-1-1 0,1 2 0,-1 0 0,1 0 0,0 1 0,-15 7 0,23-8 0,0-1 0,0 1 0,1 0 0,-1 0 0,0 1 0,1-1 0,0 1 0,0 0 0,0 0 0,0 1 0,1-1 0,0 1 0,0-1 0,0 1 0,0 0 0,1 0 0,0 1 0,0-1 0,0 0 0,1 1 0,-1-1 0,0 8 0,2-7 0,-2 9 0,1-1 0,0 1 0,1 0 0,3 19 0,-3-31 0,1 0 0,-1 0 0,1-1 0,0 1 0,-1 0 0,1 0 0,1-1 0,-1 1 0,0 0 0,1-1 0,-1 1 0,1-1 0,0 0 0,0 1 0,0-1 0,0 0 0,0 0 0,0 0 0,1-1 0,-1 1 0,1 0 0,-1-1 0,1 0 0,0 1 0,-1-1 0,1 0 0,6 1 0,4 0-136,0-1-1,0 0 1,1-1-1,-1 0 1,0-1-1,0 0 1,0-1-1,0-1 0,17-5 1,-13 2-6690</inkml:trace>
  <inkml:trace contextRef="#ctx0" brushRef="#br0" timeOffset="67235.54">6773 3175 24575,'20'0'0,"-8"-1"0,1 1 0,-1 0 0,1 1 0,-1 1 0,1 0 0,17 5 0,-27-6 0,-1 0 0,0 0 0,0 0 0,1 0 0,-1 1 0,0-1 0,0 1 0,0 0 0,0-1 0,-1 1 0,1 0 0,0 0 0,-1 0 0,1 0 0,1 4 0,-2-3 0,0 1 0,0 0 0,0-1 0,0 1 0,-1 0 0,0 0 0,1-1 0,-1 1 0,-1 0 0,1 0 0,0 0 0,-1-1 0,-1 6 0,0-4 0,0-1 0,0 1 0,0-1 0,0 0 0,-1 1 0,1-1 0,-1 0 0,0-1 0,0 1 0,-1-1 0,1 1 0,-1-1 0,0 0 0,0 0 0,0 0 0,0-1 0,0 1 0,0-1 0,-8 2 0,-21 15 0,33-19 0,0 0 0,-1 1 0,1-1 0,-1 0 0,1 0 0,0 0 0,-1 1 0,1-1 0,0 0 0,0 1 0,-1-1 0,1 0 0,0 0 0,0 1 0,-1-1 0,1 0 0,0 1 0,0-1 0,0 1 0,-1-1 0,1 0 0,0 1 0,0-1 0,0 1 0,0-1 0,0 0 0,0 1 0,0-1 0,0 1 0,0-1 0,0 0 0,0 1 0,0-1 0,0 1 0,0-1 0,1 0 0,-1 1 0,0-1 0,0 1 0,0-1 0,1 0 0,-1 1 0,0-1 0,1 1 0,23 13 0,32 2 0,21-11-1365,-53-5-5461</inkml:trace>
  <inkml:trace contextRef="#ctx0" brushRef="#br0" timeOffset="68288.71">7408 2753 24575,'-4'0'0,"0"0"0,-1 0 0,1 1 0,0-1 0,-1 1 0,1 0 0,0 0 0,0 1 0,0-1 0,0 1 0,0 0 0,0 0 0,0 0 0,0 1 0,1-1 0,-1 1 0,1 0 0,0 0 0,0 0 0,0 0 0,0 0 0,1 1 0,-1 0 0,1-1 0,0 1 0,0 0 0,0 0 0,0 0 0,1 0 0,-2 7 0,-67 200 0,40-67 0,24-101 0,1 1 0,2 0 0,6 85 0,0-29 0,-4-93 0,1 1 0,0-1 0,1 0 0,-1 1 0,2-1 0,-1 0 0,1 0 0,4 11 0,-5-16 0,1 1 0,0-1 0,0 1 0,0-1 0,0 0 0,0 0 0,1 0 0,-1 0 0,1 0 0,-1-1 0,1 1 0,0-1 0,0 0 0,-1 0 0,1 0 0,0 0 0,0 0 0,0 0 0,0-1 0,0 0 0,0 1 0,0-1 0,4 0 0,73-2-1365,-56 1-5461</inkml:trace>
  <inkml:trace contextRef="#ctx0" brushRef="#br0" timeOffset="69305.73">7777 3149 24575,'0'-1'0,"-1"-1"0,1 1 0,-1 0 0,0 0 0,1-1 0,-1 1 0,0 0 0,0 0 0,0 0 0,0 0 0,0 0 0,0 0 0,0 0 0,-1 1 0,1-1 0,0 0 0,0 1 0,-1-1 0,1 0 0,0 1 0,-1 0 0,1-1 0,0 1 0,-1 0 0,1 0 0,-1 0 0,-1 0 0,-40-4 0,39 4 0,0 1 0,-1 0 0,1-1 0,0 1 0,-1 1 0,1-1 0,0 1 0,0-1 0,0 1 0,0 0 0,1 1 0,-1-1 0,0 1 0,1-1 0,0 1 0,-1 0 0,1 0 0,0 1 0,1-1 0,-1 1 0,-2 4 0,-4 8 0,0 1 0,1 1 0,-10 31 0,-1 4 0,18-52 0,1 0 0,-1 1 0,0-1 0,0 0 0,1 1 0,-1-1 0,1 1 0,-1-1 0,1 1 0,0-1 0,0 1 0,-1-1 0,1 1 0,0-1 0,0 1 0,1 0 0,-1-1 0,0 1 0,0-1 0,1 1 0,-1-1 0,1 1 0,-1-1 0,1 0 0,0 1 0,-1-1 0,1 0 0,0 1 0,0-1 0,0 0 0,0 0 0,0 0 0,0 0 0,2 2 0,0-2 0,-1-1 0,0 1 0,1 0 0,-1-1 0,1 0 0,-1 1 0,1-1 0,-1 0 0,1 0 0,-1 0 0,1-1 0,-1 1 0,1-1 0,-1 1 0,1-1 0,-1 0 0,0 0 0,1 0 0,-1 0 0,0 0 0,3-2 0,10-8 0,-1 0 0,0 0 0,0-2 0,-1 1 0,-1-2 0,0 1 0,-1-2 0,0 0 0,15-30 0,-4 0 0,-18 34 0,1 0 0,0 1 0,11-16 0,-16 26 0,0-1 0,0 1 0,0 0 0,0 0 0,0 0 0,1-1 0,-1 1 0,0 0 0,0 0 0,0 0 0,0-1 0,0 1 0,1 0 0,-1 0 0,0 0 0,0 0 0,0 0 0,1-1 0,-1 1 0,0 0 0,0 0 0,0 0 0,1 0 0,-1 0 0,0 0 0,0 0 0,1 0 0,-1 0 0,0 0 0,0 0 0,1 0 0,-1 0 0,0 0 0,0 0 0,0 0 0,1 0 0,-1 0 0,0 0 0,0 0 0,1 0 0,-1 1 0,0-1 0,0 0 0,0 0 0,1 0 0,-1 0 0,0 0 0,0 1 0,0-1 0,0 0 0,0 0 0,1 0 0,-1 1 0,5 18 0,-2 22 0,-5 288 0,2-350-1365,0 0-5461</inkml:trace>
  <inkml:trace contextRef="#ctx0" brushRef="#br0" timeOffset="70033.25">7937 3335 24575,'2'42'0,"-1"-29"0,0 1 0,-1-1 0,0 0 0,-1 1 0,0-1 0,-2 0 0,-6 25 0,5-34 0,3-18 0,6-18 0,1 16 0,1 0 0,0 0 0,1 1 0,1 0 0,1 0 0,-1 1 0,2 0 0,18-18 0,-29 32 0,0-1 0,1 1 0,-1 0 0,0-1 0,0 1 0,1 0 0,-1-1 0,0 1 0,1 0 0,-1-1 0,1 1 0,-1 0 0,0 0 0,1-1 0,-1 1 0,1 0 0,-1 0 0,1 0 0,-1 0 0,1 0 0,-1 0 0,1 0 0,-1-1 0,0 1 0,1 0 0,-1 1 0,1-1 0,-1 0 0,1 0 0,-1 0 0,1 0 0,-1 0 0,1 0 0,0 1 0,6 16 0,-6 33 0,-1-45 0,-3 48 0,1-36 0,1 1 0,1-1 0,0 0 0,1 1 0,6 29 0,-1-35-1365</inkml:trace>
  <inkml:trace contextRef="#ctx0" brushRef="#br0" timeOffset="70461.31">8096 3439 24575,'5'0'0,"5"0"0,6 0 0,5 0 0,3 0 0,2 0 0,2 0 0,-5 0-8191</inkml:trace>
  <inkml:trace contextRef="#ctx0" brushRef="#br0" timeOffset="71457">8387 3281 24575,'22'-1'0,"-13"1"0,0 0 0,1 0 0,-1 0 0,0 1 0,13 3 0,-20-3 0,1 0 0,-1 0 0,1 0 0,-1 0 0,0 1 0,0-1 0,0 1 0,0-1 0,0 1 0,0 0 0,0-1 0,0 1 0,0 0 0,-1 0 0,1 0 0,-1 1 0,0-1 0,1 0 0,-1 1 0,0-1 0,0 0 0,-1 1 0,2 4 0,0 0 0,-1 1 0,0-1 0,0 0 0,0 0 0,-1 1 0,0-1 0,-1 0 0,0 0 0,0 1 0,-3 8 0,3-11 0,-1-1 0,0 1 0,0-1 0,-1 0 0,1 0 0,-1 0 0,0 0 0,0-1 0,0 1 0,-1-1 0,1 1 0,-1-1 0,0 0 0,0-1 0,0 1 0,-7 3 0,5-3 0,0 0 0,0 1 0,0 0 0,0 1 0,0-1 0,1 1 0,-10 10 0,15-14 0,-1 0 0,1-1 0,-1 1 0,1 0 0,-1 0 0,1 0 0,-1-1 0,1 1 0,0 0 0,0 0 0,-1 0 0,1 0 0,0 0 0,0 0 0,0 0 0,0 0 0,0 0 0,0-1 0,0 1 0,0 0 0,0 0 0,1 0 0,-1 0 0,0 0 0,1 1 0,1 0 0,-1-1 0,1 1 0,0-1 0,-1 0 0,1 1 0,0-1 0,0 0 0,0 0 0,0 0 0,0-1 0,0 1 0,0 0 0,1-1 0,-1 1 0,0-1 0,2 0 0,18 3-250,0-1-1,32-2 0,-45-1-362,15 1-6213</inkml:trace>
  <inkml:trace contextRef="#ctx0" brushRef="#br0" timeOffset="73756.55">8784 3097 24575,'478'0'-1365,"-456"0"-5461</inkml:trace>
  <inkml:trace contextRef="#ctx0" brushRef="#br0" timeOffset="74266.62">9127 2857 24575,'-1'0'0,"0"1"0,0-1 0,0 1 0,0-1 0,-1 1 0,1 0 0,0-1 0,0 1 0,0 0 0,0 0 0,1 0 0,-1 0 0,0 0 0,0 0 0,0 0 0,1 0 0,-1 0 0,0 0 0,1 0 0,-1 0 0,1 0 0,0 1 0,-1-1 0,1 0 0,0 0 0,0 1 0,-1 1 0,-4 41 0,5-39 0,-4 71 0,8 116 0,6-149-1365,-4-26-5461</inkml:trace>
  <inkml:trace contextRef="#ctx0" brushRef="#br0" timeOffset="75124.13">9657 3016 24575,'0'-1'0,"-1"-1"0,1 1 0,-1 0 0,0 0 0,1-1 0,-1 1 0,0 0 0,0 0 0,0 0 0,0 0 0,0 0 0,0 0 0,0 0 0,-1 1 0,1-1 0,0 0 0,0 1 0,-1-1 0,1 0 0,0 1 0,-1 0 0,1-1 0,-1 1 0,1 0 0,0 0 0,-1 0 0,-1 0 0,-40-4 0,37 5 0,1-1 0,-1 1 0,0 0 0,1 0 0,-1 1 0,1 0 0,-1 0 0,1 0 0,0 1 0,0-1 0,0 1 0,0 0 0,0 1 0,1-1 0,0 1 0,-1 0 0,1 0 0,1 0 0,-1 1 0,1-1 0,-4 7 0,-5 10 0,2-1 0,0 2 0,-12 42 0,10-29 0,11-33 0,0 1 0,0 0 0,0 0 0,1 0 0,-1 0 0,0 0 0,1 0 0,0 0 0,0 0 0,0 0 0,0 1 0,1-1 0,-1 0 0,1 0 0,-1 0 0,3 5 0,-1-6 0,-1 0 0,0 0 0,1 0 0,-1-1 0,1 1 0,-1 0 0,1-1 0,0 0 0,0 1 0,-1-1 0,1 0 0,0 0 0,0 0 0,0 0 0,1 0 0,-1 0 0,0-1 0,2 1 0,3 0 0,-1 0 0,0-1 0,0 0 0,0 0 0,0 0 0,0-1 0,0 0 0,0 0 0,0 0 0,0-1 0,-1 0 0,1 0 0,0-1 0,-1 1 0,10-7 0,-4 1 0,-1-1 0,0 0 0,0 0 0,-1 0 0,-1-1 0,1-1 0,-1 0 0,-1 0 0,9-18 0,-8 10 0,0-1 0,-1 1 0,-2-1 0,0-1 0,3-26 0,-7 42 0,-1-1 0,1 1 0,0 0 0,1 0 0,-1 0 0,1 0 0,0 0 0,4-7 0,-4 14 0,-1 1 0,0-1 0,1 0 0,-1 0 0,0 1 0,0-1 0,0 0 0,0 1 0,-1-1 0,1 1 0,-1-1 0,1 4 0,1 2 0,2 11 32,0 0 1,-1 1-1,1 23 0,-3-22-530,1-1 0,6 29 0,-2-31-6328</inkml:trace>
  <inkml:trace contextRef="#ctx0" brushRef="#br0" timeOffset="75670.64">10107 2673 24575,'-4'0'0,"-2"5"0,0 5 0,-3 2 0,0 3 0,-4-1 0,2 1 0,1 3 0,-1-1 0,1 0 0,2 2 0,-2-2 0,1 0 0,2 3 0,-3 1 0,-3-2 0,-1 0 0,3-4-8191</inkml:trace>
  <inkml:trace contextRef="#ctx0" brushRef="#br0" timeOffset="77079.66">10108 2991 24575,'1'53'0,"-3"0"0,-13 80 0,5-64 0,12-114 0,-2 19 0,2 1 0,4-26 0,-5 44 0,1 0 0,0 0 0,0-1 0,1 1 0,-1 1 0,2-1 0,-1 0 0,1 1 0,0 0 0,0-1 0,0 1 0,1 1 0,0-1 0,1 1 0,-1 0 0,1 0 0,0 1 0,11-7 0,-14 8 0,-1 1 0,2 0 0,-1 0 0,0 1 0,0-1 0,1 1 0,-1-1 0,0 1 0,1 0 0,0 0 0,-1 1 0,6-2 0,-7 3 0,0 0 0,0-1 0,0 1 0,0 0 0,-1 0 0,1 0 0,0 0 0,-1 0 0,1 0 0,-1 0 0,1 1 0,-1-1 0,0 0 0,1 1 0,-1-1 0,0 1 0,0 0 0,0-1 0,0 1 0,0 0 0,-1 0 0,1 0 0,0-1 0,-1 1 0,1 4 0,16 78 0,-8-31 0,-5-33-151,-1-1-1,0 1 0,-2 1 0,0-1 1,-1 0-1,-1 0 0,-1 0 1,-8 38-1,4-41-6674</inkml:trace>
  <inkml:trace contextRef="#ctx0" brushRef="#br0" timeOffset="77606.86">10425 3308 24575,'5'0'0,"6"0"0,5 0 0,5 0 0,3 0 0,2 0 0,1 0 0,1 0 0,-1 0 0,-4 0-8191</inkml:trace>
  <inkml:trace contextRef="#ctx0" brushRef="#br0" timeOffset="78399.64">10689 3148 24575,'4'0'0,"0"0"0,0 0 0,0 1 0,0-1 0,-1 1 0,1 0 0,0 0 0,0 0 0,-1 0 0,1 1 0,-1 0 0,1-1 0,-1 1 0,0 0 0,0 1 0,4 2 0,-3 0 0,0-1 0,-1 1 0,1 0 0,-1 0 0,0 1 0,-1-1 0,1 0 0,-1 1 0,0 0 0,2 6 0,-2-6 0,-1 1 0,1 0 0,-1 0 0,0 0 0,0 0 0,-1 0 0,0 0 0,-1 0 0,1 0 0,-1 0 0,-1 0 0,1 0 0,-1 0 0,0 0 0,-1 0 0,1-1 0,-1 0 0,-1 1 0,1-1 0,-1 0 0,0-1 0,-1 1 0,1-1 0,-1 1 0,0-1 0,0-1 0,-1 1 0,1-1 0,-1 0 0,-11 6 0,15-10 0,1 1 0,0 0 0,0-1 0,-1 1 0,1 0 0,0-1 0,0 1 0,0 0 0,0 0 0,0 0 0,0 0 0,0 0 0,0 0 0,0 0 0,1 1 0,-1-1 0,0 0 0,1 0 0,-1 1 0,0-1 0,0 3 0,2-3 0,-1 0 0,0 0 0,1 0 0,-1 0 0,1 0 0,-1 0 0,1 0 0,-1 0 0,1 0 0,0 0 0,0 0 0,-1-1 0,1 1 0,0 0 0,0 0 0,0-1 0,0 1 0,0 0 0,0-1 0,2 1 0,5 3 0,0-1 0,0 0 0,0-1 0,1 0 0,15 2 0,28-1-1365,-28-3-5461</inkml:trace>
  <inkml:trace contextRef="#ctx0" brushRef="#br0" timeOffset="79818.68">11087 2857 24575,'2'17'0,"0"0"0,1 0 0,1-1 0,0 1 0,1-1 0,1 0 0,1 0 0,0-1 0,12 19 0,-15-24 0,0 0 0,0 1 0,-1-1 0,-1 1 0,1-1 0,-2 1 0,1 0 0,-2 0 0,0 15 0,0-9 0,1-1 0,1 0 0,4 20 0,2 3 0,-2 0 0,-2 0 0,-2 1 0,-1-1 0,-7 67 0,5-99 0,-1 0 0,0 1 0,0-1 0,0 0 0,-1 0 0,0 0 0,-1-1 0,-7 13 0,-41 47 0,32-43 0,-37 51-1365,47-62-5461</inkml:trace>
  <inkml:trace contextRef="#ctx0" brushRef="#br0" timeOffset="80383.19">11404 3414 24575,'5'0'0,"6"0"0,5 0 0,5 0 0,3 0 0,2 0 0,1 0 0,1 0 0,-1 0 0,-4-5 0,-2 0 0,0-1 0,2 1 0,0 2 0,-3 1-8191</inkml:trace>
  <inkml:trace contextRef="#ctx0" brushRef="#br0" timeOffset="80847.24">11563 3202 24575,'-1'0'0,"0"1"0,0-1 0,0 1 0,0-1 0,0 1 0,0 0 0,0 0 0,0-1 0,0 1 0,0 0 0,0 0 0,0 0 0,0 0 0,0 0 0,1 0 0,-1 0 0,0 0 0,1 0 0,-1 0 0,1 1 0,-1-1 0,1 0 0,0 0 0,0 0 0,-1 1 0,1-1 0,0 2 0,-5 41 0,5-39 0,-2 247 65,3-130-1495,-1-99-5396</inkml:trace>
  <inkml:trace contextRef="#ctx0" brushRef="#br0" timeOffset="81179.74">11774 3626 24575,'0'0'-8191</inkml:trace>
  <inkml:trace contextRef="#ctx0" brushRef="#br0" timeOffset="81524.25">12144 3599 24575,'0'0'-8191</inkml:trace>
  <inkml:trace contextRef="#ctx0" brushRef="#br0" timeOffset="82018.26">12462 3599 24575,'0'0'-8191</inkml:trace>
  <inkml:trace contextRef="#ctx0" brushRef="#br0" timeOffset="82669.59">12594 3255 24575,'38'2'0,"59"10"0,-59-6 0,55 2 0,119-9-1365,-190 1-5461</inkml:trace>
  <inkml:trace contextRef="#ctx0" brushRef="#br0" timeOffset="83138.26">12859 2991 24575,'0'557'0,"1"-544"12,1 1-1,0 0 1,6 21 0,0 0-1424,-4-16-5414</inkml:trace>
  <inkml:trace contextRef="#ctx0" brushRef="#br0" timeOffset="84740.38">1033 3943 24575,'-8'1'0,"0"0"0,-1 0 0,1 1 0,0 0 0,-8 3 0,-32 7 0,-15-2 0,-72 22 0,94-22 0,39-10 0,0 0 0,0 0 0,0 1 0,0-1 0,0 0 0,1 1 0,-1 0 0,0-1 0,0 1 0,0 0 0,0 0 0,1 0 0,-1 0 0,0 1 0,1-1 0,-1 0 0,1 1 0,0-1 0,-1 1 0,1-1 0,0 1 0,0-1 0,0 1 0,0 0 0,0 0 0,0 0 0,0 0 0,1-1 0,-1 1 0,0 4 0,2-2 0,0 0 0,0 1 0,0-1 0,1 0 0,-1 0 0,1 0 0,0 0 0,0 0 0,1 0 0,-1-1 0,1 1 0,5 5 0,8 9 0,0 0 0,1-1 0,1-1 0,0-1 0,1 0 0,1-1 0,32 16 0,-41-25 0,0 0 0,0-1 0,0 0 0,0-1 0,0 0 0,1-1 0,-1 0 0,1-1 0,0 0 0,-1-1 0,1 0 0,0-1 0,-1 0 0,1-1 0,-1 0 0,1-1 0,15-6 0,-9 0-1365,-5 0-5461</inkml:trace>
  <inkml:trace contextRef="#ctx0" brushRef="#br0" timeOffset="85263.99">1296 3943 24575,'0'424'-1365,"0"-401"-5461</inkml:trace>
  <inkml:trace contextRef="#ctx0" brushRef="#br0" timeOffset="86041.3">1403 4127 24575,'0'5'0,"-1"0"0,0 0 0,-1 0 0,0 0 0,1 0 0,-1 0 0,-1 0 0,1 0 0,-1-1 0,0 0 0,0 1 0,0-1 0,-1 0 0,1 0 0,-1-1 0,0 1 0,0-1 0,0 0 0,-8 5 0,7-5 0,-1 1 0,1 0 0,0 1 0,0-1 0,1 1 0,-1 0 0,1 0 0,0 0 0,1 1 0,-1 0 0,1-1 0,0 1 0,-3 8 0,6-12 0,0-1 0,-1 1 0,1-1 0,0 1 0,0-1 0,0 1 0,1 0 0,-1-1 0,0 1 0,1-1 0,-1 1 0,1-1 0,-1 1 0,1-1 0,-1 0 0,1 1 0,0-1 0,0 0 0,0 1 0,0-1 0,0 0 0,0 0 0,0 0 0,0 0 0,1 0 0,-1 0 0,0 0 0,0 0 0,1 0 0,-1-1 0,1 1 0,-1-1 0,1 1 0,-1-1 0,1 1 0,-1-1 0,1 0 0,-1 0 0,3 0 0,9 3 0,1-2 0,-1 0 0,21-1 0,-25-1 0,25 0-99,-18 0-112,-1 0 0,0 1 0,0 1 0,0 1 0,29 6 0,-27-3-6615</inkml:trace>
  <inkml:trace contextRef="#ctx0" brushRef="#br0" timeOffset="86708.52">1270 4208 24575,'0'4'0,"0"7"0,0 5 0,0 5 0,0 3 0,0 2 0,0 1 0,0-4-8191</inkml:trace>
  <inkml:trace contextRef="#ctx0" brushRef="#br0" timeOffset="87629.54">1853 3732 24575,'1'16'0,"-1"0"0,-1 0 0,0 0 0,-2 0 0,0 0 0,0 0 0,-1-1 0,-1 0 0,-1 0 0,0 0 0,-1 0 0,-1-1 0,0 0 0,-12 16 0,12-20 0,1 1 0,0 0 0,1 1 0,0 0 0,1 0 0,0 0 0,1 1 0,0-1 0,1 1 0,1 0 0,-2 17 0,2 9 0,2-1 0,6 61 0,-5-91-36,1-1 0,0 1 0,1-1 0,-1 0 0,1 0 0,1 0 0,-1 0 0,1 0 0,0-1 0,1 0-1,0 0 1,0 0 0,10 9 0,-2-1-824,0 2-5966</inkml:trace>
  <inkml:trace contextRef="#ctx0" brushRef="#br0" timeOffset="88935.05">2115 4128 24575,'1'-4'0,"-1"1"0,0 0 0,0-1 0,-1 1 0,1-1 0,-1 1 0,0-1 0,0 1 0,0 0 0,0-1 0,0 1 0,-1 0 0,1 0 0,-1 0 0,-4-5 0,3 5 0,-1 1 0,1 0 0,0-1 0,-1 2 0,1-1 0,-1 0 0,1 1 0,-1-1 0,0 1 0,0 0 0,0 0 0,1 1 0,-1-1 0,-5 1 0,5-1 0,-1 1 0,0 0 0,0 0 0,1 0 0,-1 0 0,0 1 0,0 0 0,1 0 0,-1 0 0,1 0 0,-1 1 0,1 0 0,-1 0 0,1 0 0,0 1 0,0-1 0,0 1 0,0 0 0,1 0 0,-1 0 0,1 1 0,-1-1 0,1 1 0,1 0 0,-5 6 0,2-1 0,1 0 0,1 0 0,-1 0 0,2 0 0,-1 0 0,1 0 0,1 1 0,-1-1 0,2 1 0,-1 0 0,1-1 0,2 11 0,-2-18 0,0 0 0,0 0 0,0 1 0,0-1 0,0 0 0,1 0 0,-1 0 0,1 0 0,-1 0 0,1 0 0,0 0 0,0 0 0,0 0 0,0 0 0,0 0 0,0 0 0,1-1 0,-1 1 0,0 0 0,1-1 0,0 0 0,-1 1 0,1-1 0,0 0 0,0 1 0,0-1 0,-1 0 0,1 0 0,0-1 0,0 1 0,1 0 0,-1-1 0,0 1 0,0-1 0,0 0 0,0 1 0,0-1 0,0 0 0,1 0 0,-1-1 0,0 1 0,0 0 0,0-1 0,3 0 0,3-2 0,1 0 0,-1 0 0,0 0 0,0-1 0,-1-1 0,1 1 0,-1-1 0,0 0 0,11-11 0,-14 11 0,0-1 0,0 1 0,0-1 0,-1 0 0,0 0 0,0 0 0,0 0 0,-1-1 0,0 1 0,0-1 0,-1 1 0,0-1 0,1-11 0,-1-11 0,-4-55 0,0 39 0,5 75-195,2-1 0,0 0 0,2 0 0,2 0 0,0-1 0,21 46 0,-21-59-6631</inkml:trace>
  <inkml:trace contextRef="#ctx0" brushRef="#br0" timeOffset="89830.07">2302 4155 24575,'0'188'0,"1"-198"0,0-1 0,1 1 0,0 1 0,0-1 0,7-17 0,-9 24 0,1 1 0,0 0 0,-1 0 0,1-1 0,0 1 0,0 0 0,0 0 0,1 0 0,-1 0 0,0 0 0,1 0 0,0 0 0,-1 1 0,1-1 0,0 1 0,0-1 0,-1 1 0,1-1 0,0 1 0,1 0 0,-1 0 0,0 0 0,0 0 0,0 1 0,1-1 0,-1 0 0,0 1 0,1 0 0,-1-1 0,4 1 0,-3 1 0,-1 1 0,1-1 0,0 1 0,0-1 0,-1 1 0,1 0 0,-1 0 0,0 0 0,1 1 0,-1-1 0,0 0 0,0 1 0,-1-1 0,1 1 0,2 5 0,23 51 0,-22-47 0,7 29-1365,-9-22-5461</inkml:trace>
  <inkml:trace contextRef="#ctx0" brushRef="#br0" timeOffset="90357.58">2593 4287 24575,'5'0'0,"5"0"0,6 0 0,5 0 0,3 0 0,2 0 0,1 0 0,1 0 0,-1 0 0,1 0 0,-1 0 0,-4 0-8191</inkml:trace>
  <inkml:trace contextRef="#ctx0" brushRef="#br0" timeOffset="90786.09">2937 4102 24575,'21'56'0,"-17"-23"0,-1 1 0,-2 37 0,-1-41 0,1-1 0,1 0 0,9 45 0,-3-30-1365,-6-23-5461</inkml:trace>
  <inkml:trace contextRef="#ctx0" brushRef="#br0" timeOffset="91503.11">3123 4340 24575,'-5'0'0,"0"-1"0,0 2 0,0-1 0,0 0 0,0 1 0,0 0 0,1 0 0,-1 1 0,0-1 0,0 1 0,1 0 0,-1 0 0,1 1 0,-1-1 0,1 1 0,0 0 0,0 0 0,0 0 0,1 1 0,-1-1 0,1 1 0,0 0 0,0 0 0,0 0 0,0 1 0,-2 5 0,4-9 0,1 0 0,-1 0 0,1 0 0,0-1 0,-1 1 0,1 0 0,0 0 0,0 0 0,0 0 0,0 0 0,0 0 0,0 0 0,0 0 0,0 0 0,0 0 0,0 0 0,0 0 0,0 0 0,1 0 0,-1 0 0,0-1 0,1 1 0,-1 0 0,1 0 0,-1 0 0,1 0 0,0 0 0,1 1 0,0-1 0,0 1 0,0-1 0,0 0 0,0 0 0,0 0 0,0 0 0,1 0 0,-1-1 0,0 1 0,3 0 0,10 1 0,-1-1 0,29-1 0,-34 0 0,6 0-119,-8-1 23,0 0 0,1 1 1,-1 0-1,0 0 0,0 1 0,0 0 0,0 0 0,0 1 0,0 0 1,0 0-1,-1 1 0,12 5 0,-6 2-6730</inkml:trace>
  <inkml:trace contextRef="#ctx0" brushRef="#br0" timeOffset="92277.63">3466 4314 24575,'451'0'-1365,"-429"0"-5461</inkml:trace>
  <inkml:trace contextRef="#ctx0" brushRef="#br0" timeOffset="92721.14">3757 4074 24575,'0'583'-1365,"0"-560"-5461</inkml:trace>
  <inkml:trace contextRef="#ctx0" brushRef="#br0" timeOffset="94066.35">4340 4261 24575,'-13'-1'0,"-1"1"0,0 1 0,0 0 0,0 1 0,0 1 0,-19 5 0,29-6 0,0 0 0,0 0 0,0 1 0,0-1 0,0 1 0,0 0 0,0 0 0,1 0 0,0 1 0,0-1 0,0 1 0,0 0 0,0 0 0,1 0 0,-1 0 0,1 0 0,0 0 0,1 1 0,-1-1 0,1 1 0,0-1 0,-2 9 0,1 1 0,-1 1 0,2-1 0,0 1 0,2 24 0,-1-37 0,0 0 0,0 1 0,0-1 0,0 0 0,1 1 0,-1-1 0,1 0 0,-1 0 0,1 0 0,0 1 0,0-1 0,0 0 0,0 0 0,0 0 0,1-1 0,-1 1 0,1 0 0,-1 0 0,1-1 0,-1 1 0,1-1 0,0 1 0,0-1 0,0 0 0,0 0 0,0 1 0,0-2 0,0 1 0,0 0 0,0 0 0,1-1 0,-1 1 0,0-1 0,0 1 0,1-1 0,-1 0 0,3 0 0,4-2 0,0 1 0,0-1 0,-1-1 0,1 1 0,-1-2 0,0 1 0,0-1 0,0 0 0,0-1 0,7-6 0,-9 8 0,-2-1 0,1 0 0,0 0 0,-1 0 0,0 0 0,0-1 0,0 0 0,0 0 0,-1 0 0,0 0 0,0-1 0,0 1 0,-1-1 0,1 0 0,1-8 0,-3-23 0,-2 31 0,1 1 0,-1 0 0,2 0 0,-1-1 0,0 1 0,1 0 0,0 0 0,0 0 0,0 0 0,1 0 0,4-10 0,-5 16 0,-1-1 0,1 0 0,0 0 0,0 1 0,-1-1 0,1 1 0,0-1 0,-1 0 0,1 1 0,-1 0 0,1-1 0,-1 1 0,1-1 0,-1 1 0,1-1 0,-1 1 0,1 0 0,-1-1 0,1 1 0,-1 0 0,0 0 0,0-1 0,1 1 0,-1 1 0,11 23 0,6 32 0,-13-42 0,0 1 0,1-2 0,1 1 0,7 14 0,19 45-1365,-25-59-5461</inkml:trace>
  <inkml:trace contextRef="#ctx0" brushRef="#br0" timeOffset="94494.5">4709 3943 24575,'0'5'0,"0"5"0,0 6 0,0 5 0,0 3 0,0 2 0,-4-3 0,-2-2 0,-4-3 0,-1-6-8191</inkml:trace>
  <inkml:trace contextRef="#ctx0" brushRef="#br0" timeOffset="95680.57">4921 4181 24575,'2'85'0,"-4"95"0,1-170 0,-1 0 0,0 0 0,0 0 0,-1 0 0,-7 16 0,3-69 0,7 30 0,0 0 0,0-1 0,1 1 0,1 0 0,0 0 0,0 1 0,2-1 0,0 0 0,0 1 0,1 0 0,0 0 0,1 0 0,12-17 0,-17 27 0,1 0 0,-1 1 0,1-1 0,0 0 0,0 0 0,-1 1 0,1 0 0,0-1 0,1 1 0,-1 0 0,0 0 0,0 0 0,0 0 0,1 0 0,-1 0 0,0 1 0,1-1 0,-1 1 0,0 0 0,1 0 0,-1-1 0,1 2 0,-1-1 0,1 0 0,-1 0 0,0 1 0,1-1 0,-1 1 0,0 0 0,1 0 0,-1 0 0,0 0 0,0 0 0,0 0 0,0 1 0,0-1 0,0 0 0,3 4 0,0 0 0,-1-1 0,1 1 0,-1 0 0,0 0 0,-1 0 0,1 0 0,-1 1 0,0 0 0,0 0 0,-1-1 0,0 2 0,0-1 0,2 11 0,-1 19-45,-4 49-1,-1-47-1228,2-15-5552</inkml:trace>
  <inkml:trace contextRef="#ctx0" brushRef="#br0" timeOffset="96248.08">5265 4367 24575,'0'4'0,"0"7"0,5 0 0,5-1 0,6 3 0,5-2 0,3-2 0,2-3 0,2-2 0,-1-2 0,1 3 0,-1 1 0,1-1 0,-2-1 0,-3-2-8191</inkml:trace>
  <inkml:trace contextRef="#ctx0" brushRef="#br0" timeOffset="96708.6">5715 4234 24575,'0'5'0,"0"5"0,0 6 0,0 5 0,0 3 0,0 2 0,0 1 0,0 1 0,0 0 0,0-1 0,0 0 0,0-5-8191</inkml:trace>
  <inkml:trace contextRef="#ctx0" brushRef="#br0" timeOffset="97452.62">5847 4366 24575,'-6'-1'0,"0"1"0,0 0 0,0 0 0,0 1 0,0-1 0,-1 1 0,1 0 0,0 1 0,1 0 0,-1 0 0,0 0 0,0 1 0,1-1 0,-1 1 0,1 1 0,0-1 0,0 1 0,0 0 0,1 0 0,-1 0 0,1 1 0,0-1 0,0 1 0,-5 10 0,8-14 0,0 0 0,1 1 0,-1-1 0,1 0 0,0 1 0,-1-1 0,1 1 0,0-1 0,0 0 0,0 1 0,0-1 0,0 1 0,0-1 0,0 0 0,1 1 0,-1-1 0,1 0 0,-1 1 0,0-1 0,1 0 0,0 1 0,-1-1 0,1 0 0,0 0 0,0 0 0,0 0 0,-1 0 0,1 0 0,0 0 0,1 0 0,-1 0 0,0 0 0,0 0 0,0 0 0,0-1 0,1 1 0,-1-1 0,0 1 0,1-1 0,-1 1 0,2-1 0,5 4 0,1-1 0,0-1 0,0 1 0,17 1 0,32-1-33,-41-3-189,0 0 0,-1 2 0,1 0 0,0 0 0,26 9 0,-35-7-6604</inkml:trace>
  <inkml:trace contextRef="#ctx0" brushRef="#br0" timeOffset="98100.21">5636 4367 24575,'0'4'0,"0"7"0,0 5 0,0 4 0,0 4 0,0 2 0,0 2 0,0-1 0,0 1 0,0-5-8191</inkml:trace>
  <inkml:trace contextRef="#ctx0" brushRef="#br0" timeOffset="99037.01">6085 4049 24575,'5'1'0,"0"0"0,0 0 0,-1 0 0,1 1 0,-1 0 0,1 0 0,-1 0 0,0 0 0,0 1 0,0 0 0,0-1 0,0 2 0,5 4 0,44 50 0,-29-29 0,-2 2 0,36 62 0,-50-77 0,-1 0 0,-1 0 0,-1 1 0,0-1 0,-1 1 0,0 0 0,-2 0 0,1 29 0,-2-14 0,0-15 0,0-1 0,-2 1 0,0 0 0,-4 17 0,4-30 0,0 1 0,0-1 0,-1 0 0,0 1 0,1-1 0,-2 0 0,1 0 0,0 0 0,-1-1 0,0 1 0,0-1 0,0 1 0,0-1 0,0 0 0,-1 0 0,0 0 0,1-1 0,-1 1 0,-5 2 0,-4 3-125,0 0-1,1 0 1,-16 17-1,19-18-737,-3 4-596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2:27.42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82 133 24575,'0'5'0,"-1"0"0,0 0 0,0 0 0,0 0 0,-1 0 0,1 0 0,-2 0 0,1 0 0,0-1 0,-5 7 0,-37 47 0,20-27 0,9-13 0,0-1 0,-19 16 0,-2 3 0,-27 16 0,12-12 0,24-15 0,-50 35 0,68-54 0,1-1 0,-1 0 0,0 0 0,0 0 0,-1-2 0,1 1 0,-1-1 0,0 0 0,0-1 0,0 0 0,-11 0 0,17-2 0,0-1 0,0 0 0,0 0 0,-1 0 0,1 0 0,0 0 0,0-1 0,1 0 0,-1 0 0,0 0 0,1 0 0,-1 0 0,1-1 0,0 0 0,-1 0 0,1 0 0,0 0 0,1 0 0,-1 0 0,1-1 0,-1 1 0,1-1 0,0 0 0,1 0 0,-3-4 0,-4-12 0,1-1 0,0-1 0,-4-31 0,8 40 0,-9-30 0,8 36 0,2-2 0,-1 1 0,1 0 0,0-1 0,1 1 0,-1-1 0,2 1 0,-1-1 0,3-16 0,-2 23 0,0 1 0,1-1 0,-1 1 0,1-1 0,-1 1 0,1-1 0,0 1 0,0 0 0,0-1 0,0 1 0,-1 0 0,2 0 0,-1 0 0,0 0 0,0 0 0,0 0 0,0 0 0,1 0 0,-1 0 0,0 0 0,1 1 0,-1-1 0,1 0 0,1 0 0,1 1 0,0-1 0,-1 1 0,1 0 0,0 0 0,-1 1 0,1-1 0,0 1 0,-1-1 0,1 1 0,3 2 0,9 3 0,-1 0 0,0 2 0,20 13 0,11 8 0,56 38 0,-93-59 0,0 1 0,0 0 0,-1 0 0,-1 1 0,1-1 0,5 13 0,17 21 0,125 143-1365,-144-173-5461</inkml:trace>
  <inkml:trace contextRef="#ctx0" brushRef="#br0" timeOffset="1849.46">1132 212 24575,'-26'0'0,"-1"-1"0,-1 2 0,-47 7 0,65-6 0,1 0 0,0 1 0,0 0 0,0 1 0,0 0 0,0 0 0,1 1 0,0 0 0,0 0 0,0 1 0,-11 11 0,-55 49 0,68-59 0,0 0 0,1 1 0,0 0 0,0 0 0,0 1 0,1-1 0,1 1 0,-1 0 0,1 0 0,1 0 0,0 0 0,0 1 0,-1 17 0,3-20 0,-1-1 0,1 1 0,0-1 0,0 1 0,1 0 0,0-1 0,0 1 0,0-1 0,1 0 0,0 1 0,0-1 0,1 0 0,0 0 0,0 0 0,0 0 0,1-1 0,0 1 0,0-1 0,0 0 0,7 6 0,-5-7 0,-1-1 0,0 0 0,1 0 0,0-1 0,0 0 0,0 0 0,0 0 0,0-1 0,0 0 0,0 0 0,0 0 0,1-1 0,-1 0 0,0 0 0,0-1 0,0 1 0,1-1 0,-1-1 0,8-2 0,-7 2 0,0 0 0,-1-1 0,1 0 0,-1-1 0,1 1 0,-1-1 0,0 0 0,-1-1 0,1 1 0,-1-1 0,0 0 0,0-1 0,0 1 0,-1-1 0,0 0 0,5-9 0,98-211 0,-102 210 0,0 0 0,-1 0 0,-1 0 0,-1 0 0,0-1 0,-2 1 0,1-1 0,-4-22 0,3 25 0,-2 116 0,3 78 0,1-163-170,1 0-1,1 0 0,0-1 1,1 1-1,1-1 0,1 0 1,14 26-1,-12-28-6655</inkml:trace>
  <inkml:trace contextRef="#ctx0" brushRef="#br0" timeOffset="2798.02">1449 371 24575,'-1'32'0,"-2"-1"0,-2 0 0,-15 59 0,7-36 0,3 9 0,8-38 0,4-22 0,1-8 0,10-25 0,-9 19 0,0 0 0,0 0 0,2 1 0,-1 0 0,1 0 0,0 0 0,1 1 0,0 0 0,1 0 0,14-12 0,63-53 0,-84 74 0,0-1 0,-1 1 0,1-1 0,0 1 0,0-1 0,0 1 0,0 0 0,0-1 0,0 1 0,-1 0 0,1 0 0,0 0 0,0 0 0,0-1 0,0 1 0,0 1 0,0-1 0,0 0 0,0 0 0,0 0 0,0 0 0,0 1 0,0-1 0,0 0 0,-1 1 0,3 0 0,-1 1 0,-1-1 0,1 1 0,0 0 0,-1 0 0,1 0 0,-1-1 0,0 2 0,1-1 0,-1 0 0,1 3 0,1 5 0,0-1 0,0 0 0,-1 1 0,1 12 0,-1 58-1365,-2-56-5461</inkml:trace>
  <inkml:trace contextRef="#ctx0" brushRef="#br0" timeOffset="3536.51">1847 371 24575,'5'0'0,"6"0"0,5 0 0,0 4 0,2 2 0,3 0 0,1-2 0,2 0 0,2-2 0,0-1 0,1-1 0,0 0 0,0 0 0,0 0 0,0-1 0,-1 1 0,-4 0-8191</inkml:trace>
  <inkml:trace contextRef="#ctx0" brushRef="#br0" timeOffset="3963.62">1900 556 24575,'5'0'0,"6"0"0,5 0 0,4 0 0,4 0 0,3 0 0,0 0 0,0 0 0,1 0 0,-1 0 0,1 0 0,-1 0 0,-5 0-8191</inkml:trace>
  <inkml:trace contextRef="#ctx0" brushRef="#br0" timeOffset="4913.98">2720 239 24575,'0'14'0,"0"-1"0,-2 1 0,0-1 0,0 1 0,-1-1 0,-1 0 0,0 0 0,-9 18 0,0-8 0,0 0 0,-2-1 0,-24 29 0,12-17 0,12-14 0,0 0 0,-2-1 0,-1-1 0,0-1 0,-23 17 0,17-14 0,13-10 0,-1 0 0,-25 14 0,36-22 0,-1-1 0,0 0 0,0 0 0,0 0 0,0 0 0,0-1 0,0 1 0,0 0 0,0-1 0,0 0 0,0 1 0,0-1 0,0 0 0,0 0 0,0 0 0,-1 0 0,1-1 0,0 1 0,0 0 0,0-1 0,0 0 0,0 1 0,0-1 0,0 0 0,0 0 0,1 0 0,-3-1 0,1-2 0,0 1 0,1-1 0,-1 0 0,1 0 0,0 0 0,0 0 0,0 0 0,0 0 0,1-1 0,0 1 0,0-1 0,0 1 0,0-1 0,1 1 0,0-1 0,-1 1 0,2-1 0,0-4 0,0-4 0,0 0 0,2 0 0,-1 0 0,2 0 0,4-13 0,-5 20 0,0 0 0,0 0 0,1 0 0,-1 0 0,1 0 0,1 1 0,-1 0 0,1 0 0,0 0 0,0 0 0,0 1 0,0 0 0,1 0 0,0 0 0,0 1 0,0 0 0,0 0 0,1 0 0,-1 1 0,10-2 0,-11 3 0,0 0 0,-1 1 0,1-1 0,0 1 0,0 1 0,-1-1 0,1 0 0,0 1 0,-1 0 0,1 0 0,-1 1 0,1-1 0,-1 1 0,1 0 0,-1 0 0,0 1 0,0-1 0,0 1 0,0 0 0,-1 0 0,1 0 0,-1 0 0,0 1 0,0-1 0,0 1 0,0 0 0,0 0 0,-1 0 0,0 0 0,2 5 0,34 67-15,-14-30-660,24 66 0,-42-94-6151</inkml:trace>
  <inkml:trace contextRef="#ctx0" brushRef="#br0" timeOffset="5795.23">3222 1 24575,'-5'0'0,"0"0"0,0 0 0,0 1 0,0-1 0,0 1 0,0 0 0,0 1 0,0-1 0,1 1 0,-1 0 0,0 0 0,1 0 0,0 1 0,-1 0 0,1 0 0,0 0 0,0 0 0,-5 6 0,4-2 0,0 0 0,1 1 0,-1-1 0,1 1 0,1 0 0,0 0 0,0 1 0,0-1 0,-2 17 0,-22 60 0,3-10 0,15-39 0,2 1 0,1 0 0,-1 63 0,6 36 0,4 126 0,-1-252 0,-1-1 0,2 1 0,-1-1 0,1 0 0,1 0 0,0 0 0,0 0 0,0 0 0,1-1 0,1 0 0,-1 0 0,1 0 0,1-1 0,7 8 0,-12-14-85,-1 0 0,1 0-1,-1 0 1,1 0 0,-1-1-1,1 1 1,0 0 0,-1-1-1,1 1 1,0-1 0,-1 0-1,1 1 1,0-1 0,0 0-1,2 0 1,9-2-6741</inkml:trace>
  <inkml:trace contextRef="#ctx0" brushRef="#br0" timeOffset="6568.95">3620 371 24575,'-14'0'0,"0"1"0,-1 1 0,1 0 0,0 1 0,0 0 0,0 1 0,0 1 0,1 0 0,-26 13 0,17-4 0,1 1 0,0 0 0,1 2 0,-31 32 0,41-38 0,1 0 0,-1 1 0,2 0 0,0 1 0,0 0 0,1 1 0,1-1 0,0 1 0,1 0 0,0 1 0,1-1 0,1 1 0,0 0 0,0 15 0,3-28 0,0 0 0,0 1 0,0-1 0,0 0 0,1 0 0,-1 1 0,1-1 0,0 0 0,-1 0 0,1 0 0,0 0 0,0 0 0,0 0 0,1 0 0,-1 0 0,0-1 0,1 1 0,-1 0 0,1-1 0,0 1 0,-1-1 0,4 2 0,-1 0 0,1-1 0,-1 0 0,1 0 0,0-1 0,0 1 0,0-1 0,0 0 0,0 0 0,8-1 0,4 0 0,0 0 0,0-2 0,0 0 0,-1-1 0,20-6 0,7-2-1365,-23 7-5461</inkml:trace>
  <inkml:trace contextRef="#ctx0" brushRef="#br0" timeOffset="6972.35">3646 689 24575,'0'5'0,"0"5"0,0 6 0,0 5 0,0 3 0,0 2 0,0 1 0,0 1 0,0-1 0,0 1 0,0-1 0,0 0 0,0-5-8191</inkml:trace>
  <inkml:trace contextRef="#ctx0" brushRef="#br0" timeOffset="8006.32">4069 529 24575,'-12'0'0,"1"0"0,-1 1 0,0 0 0,0 1 0,0 0 0,-21 8 0,27-7 0,0-1 0,1 1 0,0 1 0,0-1 0,0 1 0,0 0 0,0 0 0,1 0 0,-1 0 0,1 1 0,0 0 0,1 0 0,-1 0 0,1 0 0,-3 7 0,-1 4 0,1 1 0,0 0 0,1 0 0,1 0 0,1 1 0,0-1 0,1 1 0,1 0 0,1 0 0,0 0 0,4 21 0,-4-37 0,0 0 0,0 0 0,0-1 0,1 1 0,-1 0 0,0 0 0,1 0 0,0 0 0,-1 0 0,1 0 0,0 0 0,0-1 0,0 1 0,0 0 0,0-1 0,0 1 0,1 0 0,-1-1 0,0 0 0,1 1 0,2 1 0,-2-2 0,0-1 0,-1 0 0,1 1 0,0-1 0,0 0 0,-1 0 0,1 0 0,0 0 0,0 0 0,0-1 0,-1 1 0,1-1 0,0 1 0,-1-1 0,1 1 0,0-1 0,-1 0 0,1 0 0,1-1 0,5-3 0,-1 0 0,1-1 0,-1 0 0,-1 0 0,1-1 0,-1 1 0,11-16 0,54-104 0,-63 111 0,-1-1 0,-1 0 0,0 0 0,-1-1 0,0 1 0,-2-1 0,0 0 0,-1-1 0,0 1 0,-2-23 0,11 110 0,-5-41 0,3 46 0,-6-45-266,1 1-1,1-2 0,1 1 1,18 46-1,-24-75 235,5 16-6794</inkml:trace>
  <inkml:trace contextRef="#ctx0" brushRef="#br0" timeOffset="9001.01">4334 768 24575,'0'145'0,"6"-145"0,8-13 0,18-23 0,-25 29 0,4-7 0,23-24 0,-32 35 0,0 1 0,0 0 0,1 1 0,-1-1 0,0 0 0,0 1 0,1-1 0,-1 1 0,1-1 0,0 1 0,-1 0 0,6-1 0,-7 2 0,0 1 0,0-1 0,0 1 0,0-1 0,0 1 0,0 0 0,0-1 0,0 1 0,0 0 0,0 0 0,0-1 0,0 1 0,0 0 0,-1 0 0,1 0 0,0 0 0,-1 0 0,1 0 0,0 0 0,-1 0 0,0 1 0,1-1 0,-1 0 0,0 0 0,1 0 0,-1 0 0,0 1 0,0-1 0,0 0 0,0 2 0,2 45 0,-2-42 0,-2 42 0,3 33 0,2-70-1365</inkml:trace>
  <inkml:trace contextRef="#ctx0" brushRef="#br0" timeOffset="9471.1">4625 901 24575,'5'0'0,"6"0"0,5 0 0,5 0 0,3 0 0,2 0 0,1 0 0,1 0 0,-5 0-8191</inkml:trace>
  <inkml:trace contextRef="#ctx0" brushRef="#br0" timeOffset="9927.84">4995 742 24575,'0'5'0,"0"5"0,0 6 0,0 5 0,0 3 0,0 2 0,0 1 0,0 1 0,0-1 0,0 1 0,0-1 0,0-5-8191</inkml:trace>
  <inkml:trace contextRef="#ctx0" brushRef="#br0" timeOffset="10738.01">5366 530 24575,'478'0'0,"-474"0"-91,0 1 0,1-1 0,-1-1 0,0 1 0,0 0 0,0-1 0,0 0 0,0 0 0,0 0 0,0 0 0,-1-1 0,1 0 0,0 1 0,4-4 0,3-7-6735</inkml:trace>
  <inkml:trace contextRef="#ctx0" brushRef="#br0" timeOffset="11198.63">5684 319 24575,'0'25'0,"-1"0"0,-2-1 0,-9 42 0,-15 123 0,23-168-455,1 1 0,0 29 0,2-28-6371</inkml:trace>
  <inkml:trace contextRef="#ctx0" brushRef="#br0" timeOffset="12107.08">6318 371 24575,'-93'36'0,"73"-29"0,0 2 0,1 0 0,0 1 0,0 1 0,-33 25 0,45-30 0,0 0 0,1 0 0,0 1 0,0 0 0,1 0 0,-1 0 0,1 1 0,1-1 0,0 1 0,0 0 0,0 1 0,1-1 0,0 1 0,1-1 0,0 1 0,-2 16 0,4-16 0,-1-1 0,1 1 0,1-1 0,0 1 0,0-1 0,0 1 0,1-1 0,0 0 0,1 0 0,6 15 0,-6-19 0,-1 0 0,1 0 0,0-1 0,0 1 0,0-1 0,0 0 0,1 1 0,-1-1 0,1-1 0,0 1 0,0-1 0,0 1 0,0-1 0,0 0 0,1 0 0,-1-1 0,0 1 0,1-1 0,-1 0 0,1-1 0,7 2 0,131-2 64,-74-2-1493,-46 2-5397</inkml:trace>
  <inkml:trace contextRef="#ctx0" brushRef="#br0" timeOffset="12996.24">6582 689 24575,'7'-1'0,"0"1"0,0 1 0,0-1 0,0 1 0,0 0 0,-1 0 0,1 1 0,0 0 0,6 3 0,-10-3 0,0 0 0,-1 0 0,0 0 0,1 0 0,-1 0 0,0 1 0,0-1 0,0 1 0,0 0 0,-1 0 0,1 0 0,-1-1 0,1 1 0,-1 0 0,0 1 0,0-1 0,-1 0 0,1 0 0,-1 0 0,1 1 0,-1 3 0,0-2 0,1-1 0,-1 0 0,0 0 0,-1 0 0,1 0 0,-1 0 0,1 1 0,-1-1 0,0 0 0,-1 0 0,1-1 0,-1 1 0,0 0 0,0 0 0,0-1 0,-3 4 0,-1 1 0,-1-1 0,0-1 0,-1 1 0,1-1 0,-10 5 0,10-6 0,-1 0 0,1 0 0,0 1 0,1 0 0,-1 0 0,1 1 0,-9 13 0,15-20 0,0 0 0,-1 1 0,1-1 0,0 1 0,0-1 0,0 1 0,0-1 0,0 1 0,0-1 0,0 1 0,0-1 0,0 1 0,1-1 0,-1 1 0,0-1 0,0 0 0,0 1 0,0-1 0,1 1 0,-1-1 0,0 1 0,0-1 0,1 0 0,-1 1 0,0-1 0,1 0 0,-1 1 0,0-1 0,1 0 0,-1 1 0,1-1 0,-1 0 0,0 0 0,1 0 0,-1 1 0,1-1 0,-1 0 0,1 0 0,-1 0 0,1 0 0,-1 0 0,1 0 0,-1 0 0,1 0 0,-1 0 0,1 0 0,-1 0 0,1 0 0,30 2 0,-29-2 0,107-2-1365,-85 1-5461</inkml:trace>
  <inkml:trace contextRef="#ctx0" brushRef="#br0" timeOffset="14302.02">7138 503 24575,'0'-1'0,"0"0"0,-1-1 0,1 1 0,-1 0 0,0 0 0,1 0 0,-1 0 0,0 0 0,0 0 0,1 0 0,-1 0 0,0 0 0,0 0 0,0 1 0,0-1 0,0 0 0,0 0 0,-1 1 0,1-1 0,0 1 0,0-1 0,0 1 0,-1 0 0,1-1 0,0 1 0,0 0 0,-3 0 0,-39-5 0,38 4 0,-2 1 0,-1 1 0,1-1 0,0 1 0,0 0 0,-1 0 0,1 1 0,0 0 0,0 1 0,1-1 0,-1 1 0,1 1 0,-1-1 0,1 1 0,0 0 0,0 0 0,0 1 0,1 0 0,0 0 0,-8 9 0,7-6 0,0-1 0,1 1 0,0 0 0,1 0 0,-1 1 0,2-1 0,-1 1 0,1 0 0,0 0 0,1 0 0,0 0 0,1 0 0,0 1 0,0 18 0,1-26 0,0 0 0,0 0 0,0 0 0,0 0 0,0 1 0,1-1 0,-1 0 0,1 0 0,0 0 0,-1 0 0,1 0 0,0 0 0,0 0 0,0 0 0,1-1 0,-1 1 0,0 0 0,1-1 0,-1 1 0,1-1 0,-1 1 0,1-1 0,0 0 0,0 1 0,-1-1 0,1 0 0,0 0 0,0 0 0,0-1 0,0 1 0,0 0 0,0-1 0,1 1 0,-1-1 0,0 0 0,0 0 0,0 0 0,0 0 0,0 0 0,1 0 0,-1 0 0,0-1 0,3 0 0,5-1 0,0-1 0,0 0 0,0-1 0,0 0 0,-1-1 0,1 0 0,13-9 0,15-13 0,-13 11 0,40-36 0,-58 46 0,-1-1 0,0 0 0,0 0 0,0-1 0,-1 0 0,0 0 0,0 0 0,-1 0 0,6-17 0,-12 54 0,2 0 0,3 31 0,20 55-1365,-21-95-5461</inkml:trace>
  <inkml:trace contextRef="#ctx0" brushRef="#br0" timeOffset="15094.13">7403 768 24575,'2'51'0,"0"-36"0,-1 0 0,0 0 0,-2 0 0,1 0 0,-2-1 0,0 1 0,-1 0 0,-5 15 0,2-24 0,3-15 0,2-17 0,3 16 0,1 0 0,0 1 0,0-1 0,1 1 0,1 0 0,5-10 0,-8 17 0,-1-1 0,1 1 0,-1-1 0,1 1 0,0 0 0,0-1 0,0 1 0,0 0 0,0 0 0,0 1 0,1-1 0,-1 0 0,1 1 0,-1-1 0,1 1 0,-1 0 0,1 0 0,0 0 0,0 0 0,0 0 0,-1 1 0,1-1 0,0 1 0,0 0 0,4 0 0,-6 1 0,1-1 0,0 1 0,0 0 0,0 0 0,0 0 0,0 1 0,-1-1 0,1 0 0,-1 1 0,1-1 0,-1 1 0,1-1 0,-1 1 0,0 0 0,0-1 0,1 1 0,-1 0 0,-1 0 0,1 0 0,0 0 0,0 0 0,-1 0 0,1 0 0,-1 0 0,0 0 0,1 3 0,2 63 0,-4-58 0,-1 64-1365,1-62-5461</inkml:trace>
  <inkml:trace contextRef="#ctx0" brushRef="#br0" timeOffset="15552.18">7668 901 24575,'5'0'0,"5"0"0,6 0 0,5 0 0,3 0 0,2 0 0,2 0 0,-1 0 0,1 0 0,-5 0-8191</inkml:trace>
  <inkml:trace contextRef="#ctx0" brushRef="#br0" timeOffset="16510.92">7984 768 24575,'18'0'0,"-4"-1"0,1 1 0,-1 0 0,0 2 0,1-1 0,20 7 0,-33-8 0,0 1 0,0 0 0,1 0 0,-1 0 0,0 0 0,0 0 0,0 1 0,0-1 0,-1 1 0,1-1 0,0 1 0,-1 0 0,1-1 0,-1 1 0,1 0 0,1 4 0,-2-4 0,0 1 0,-1 0 0,1 0 0,-1 0 0,0 0 0,1 0 0,-1 0 0,-1 0 0,1 0 0,0-1 0,-1 1 0,1 0 0,-1 0 0,0 0 0,0 0 0,-3 4 0,0 1 0,-1-1 0,0 0 0,0-1 0,-1 1 0,0-1 0,0 0 0,-9 7 0,-15 14 0,-23 23 0,37-38 0,2 2 0,-20 21 0,26-26 0,3-2 0,-1-1 0,1 1 0,0 0 0,0 1 0,1-1 0,-4 10 0,8-16 0,-1 0 0,1 0 0,0 0 0,-1 0 0,1 0 0,0 0 0,0 1 0,0-1 0,0 0 0,0 0 0,0 0 0,1 0 0,-1 1 0,0-1 0,1 0 0,-1 0 0,0 0 0,1 0 0,-1 0 0,2 2 0,0-2 0,-1 1 0,1-1 0,0 1 0,0-1 0,0 0 0,0 0 0,0 0 0,0 0 0,0 0 0,0 0 0,0-1 0,0 1 0,1-1 0,3 1 0,8 1-170,0 0-1,0-1 0,0-1 1,0 0-1,0-1 0,0-1 1,16-3-1,-11-1-6655</inkml:trace>
  <inkml:trace contextRef="#ctx0" brushRef="#br0" timeOffset="17766.54">8197 528 24575,'5'0'0,"6"0"0,5 0 0,5 0 0,3 0 0,2 0 0,1 0 0,0 0 0,1 0 0,-1 0 0,1 0 0,-1 0 0,-1 0 0,1 0 0,-1 0 0,1 0 0,-1 0 0,-4 0-8191</inkml:trace>
  <inkml:trace contextRef="#ctx0" brushRef="#br0" timeOffset="18276.05">8408 266 24575,'0'503'-1365,"0"-480"-5461</inkml:trace>
  <inkml:trace contextRef="#ctx0" brushRef="#br0" timeOffset="18652.06">8594 848 24575,'5'0'0</inkml:trace>
  <inkml:trace contextRef="#ctx0" brushRef="#br0" timeOffset="19000.06">8805 795 24575,'5'0'0,"5"0"0,6 0 0,1 0-8191</inkml:trace>
  <inkml:trace contextRef="#ctx0" brushRef="#br0" timeOffset="19349.57">9149 795 24575,'0'0'-8191</inkml:trace>
  <inkml:trace contextRef="#ctx0" brushRef="#br0" timeOffset="20081.57">9255 504 24575,'21'1'0,"-1"1"0,35 8 0,-34-5 0,1-1 0,25 1 0,-24-4 0,46 11 0,-46-7 0,1-1 0,23 1 0,112-6-1365,-136 1-5461</inkml:trace>
  <inkml:trace contextRef="#ctx0" brushRef="#br0" timeOffset="20557.15">9440 345 24575,'2'0'0,"-1"1"0,0 0 0,0-1 0,0 1 0,0 0 0,1-1 0,-1 1 0,0 0 0,0 0 0,-1 0 0,1 0 0,0 0 0,0 0 0,0 0 0,-1 0 0,1 1 0,0-1 0,-1 0 0,1 2 0,13 33 0,-10-26 0,6 21 0,-1 1 0,-1 0 0,-2 0 0,-1 1 0,-1 0 0,-2-1 0,-3 49 0,1-68-111,-1 1-98,1 1 0,1-1 0,0 0 0,0 0 0,7 23 0,-2-20-6617</inkml:trace>
  <inkml:trace contextRef="#ctx0" brushRef="#br0" timeOffset="21321.67">10022 529 24575,'-29'-1'0,"9"1"0,1 0 0,-1 0 0,-24 6 0,40-6 0,-1 1 0,1 0 0,0 1 0,-1-1 0,1 1 0,0 0 0,0 0 0,0 0 0,0 0 0,0 1 0,1 0 0,-1-1 0,1 1 0,-1 1 0,1-1 0,0 0 0,1 1 0,-1 0 0,-3 4 0,5-5 0,-12 22 0,2-1 0,-14 46 0,23-65 0,0 0 0,1 0 0,0 0 0,0 0 0,0 1 0,0-1 0,1 0 0,0 1 0,0-1 0,1 1 0,-1-1 0,1 0 0,0 0 0,1 1 0,-1-1 0,1 0 0,0 0 0,1 0 0,-1-1 0,1 1 0,3 4 0,-2-6-85,0 0 0,0 0-1,1 0 1,-1-1 0,1 0-1,-1 0 1,1 0 0,0-1-1,0 1 1,0-1 0,0 0-1,0-1 1,0 1 0,0-1-1,7 0 1,11 0-6741</inkml:trace>
  <inkml:trace contextRef="#ctx0" brushRef="#br0" timeOffset="21725.69">10075 768 24575,'0'4'0,"0"7"0,0 5 0,0 4 0,0 4 0,0 2 0,0 2 0,0-1 0,0 1 0,0-1 0,0 1 0,0-6-8191</inkml:trace>
  <inkml:trace contextRef="#ctx0" brushRef="#br0" timeOffset="22375.26">10233 819 24575,'-7'2'0,"0"1"0,0 0 0,0 0 0,0 0 0,0 1 0,1 0 0,-8 6 0,10-7 0,-4 3 0,1 0 0,0 0 0,1 0 0,0 1 0,0 0 0,0 0 0,1 0 0,-1 1 0,2 0 0,-1 0 0,1 0 0,1 1 0,0-1 0,0 1 0,0 0 0,1 0 0,-2 18 0,4-25 4,0 0 0,0-1-1,0 1 1,0 0 0,1 0 0,-1 0-1,0 0 1,1 0 0,-1-1 0,1 1-1,0 0 1,0-1 0,0 1 0,0 0-1,0-1 1,0 1 0,0-1 0,0 1-1,0-1 1,1 0 0,-1 1 0,1-1-1,-1 0 1,1 0 0,-1 0 0,1 0-1,0 0 1,-1 0 0,1-1 0,0 1-1,2 0 1,5 1-301,0 0 0,0-1 0,0 0 0,18 0 0,-4-1-6529</inkml:trace>
  <inkml:trace contextRef="#ctx0" brushRef="#br0" timeOffset="23562.28">10075 954 24575,'-4'0'0,"-2"4"0,0 7 0,1 5 0,2 5 0,1 3 0,1 2 0,0 1 0,6-4 0,1-6-8191</inkml:trace>
  <inkml:trace contextRef="#ctx0" brushRef="#br0" timeOffset="24593.94">10577 848 24575,'6'-18'0,"-6"17"0,1 0 0,-1 1 0,1-1 0,-1 1 0,0-1 0,1 0 0,-1 1 0,0-1 0,0 0 0,1 0 0,-1 1 0,0-1 0,0 0 0,0 1 0,0-1 0,0 0 0,0 0 0,0 1 0,0-1 0,0 0 0,0 0 0,0 1 0,-1-1 0,1 0 0,0 1 0,-1-1 0,1 0 0,0 1 0,-1-1 0,1 0 0,0 1 0,-1-1 0,1 1 0,-1-1 0,1 1 0,-1-1 0,0 1 0,1-1 0,-1 1 0,1-1 0,-1 1 0,0 0 0,0-1 0,1 1 0,-1 0 0,0 0 0,1 0 0,-1-1 0,0 1 0,0 0 0,0 0 0,-4-1 0,1-1 0,0 1 0,-1-1 0,1 1 0,-1 1 0,0-1 0,1 1 0,-1 0 0,0 0 0,1 0 0,-1 0 0,1 1 0,-1 0 0,1 0 0,-1 0 0,1 0 0,-1 1 0,1 0 0,0 0 0,0 0 0,0 0 0,0 1 0,0 0 0,0-1 0,1 1 0,0 1 0,-1-1 0,1 0 0,0 1 0,0 0 0,1-1 0,-1 1 0,1 0 0,0 1 0,0-1 0,0 0 0,1 0 0,-1 1 0,1-1 0,0 1 0,0-1 0,1 1 0,0 0 0,-1 5 0,1-9 0,0 1 0,-1-1 0,1 1 0,0-1 0,0 1 0,0-1 0,0 1 0,0-1 0,0 1 0,0-1 0,0 1 0,1-1 0,-1 1 0,1-1 0,-1 1 0,1-1 0,-1 1 0,1-1 0,0 0 0,0 1 0,0-1 0,0 0 0,0 0 0,0 0 0,0 0 0,0 0 0,0 0 0,0 0 0,1 0 0,-1 0 0,0 0 0,1 0 0,-1-1 0,0 1 0,1-1 0,-1 1 0,1-1 0,-1 0 0,1 1 0,-1-1 0,1 0 0,0 0 0,-1 0 0,1 0 0,-1 0 0,1 0 0,-1-1 0,1 1 0,-1 0 0,3-2 0,3 0 0,0-1 0,0 1 0,0-2 0,0 1 0,0-1 0,-1 0 0,0 0 0,12-10 0,-11 7 0,0 0 0,-1-1 0,1 1 0,-2-1 0,1 0 0,-1-1 0,0 0 0,-1 1 0,1-2 0,2-11 0,-7 31 0,1-1 0,0 1 0,0 0 0,1-1 0,4 14 0,3 24 0,-9-45-23,2 14 59,1-1 1,0 1-1,7 20 1,-10-33-82,1-1 0,-1 0 0,1 0 0,0 0 0,0 0-1,0 1 1,0-1 0,0 0 0,1-1 0,-1 1 0,0 0 0,1 0 0,-1 0 0,1-1 0,0 1 0,0-1-1,0 1 1,-1-1 0,1 0 0,0 0 0,1 0 0,-1 0 0,0 0 0,0 0 0,0-1 0,0 1 0,1-1-1,-1 1 1,0-1 0,1 0 0,-1 0 0,3 0 0,9-4-6781</inkml:trace>
  <inkml:trace contextRef="#ctx0" brushRef="#br0" timeOffset="25557.98">10896 954 24575,'2'50'0,"0"-33"0,-2 1 0,0 0 0,0 0 0,-2-1 0,-4 23 0,-2-27 0,2-23 0,3-26 0,4 30 0,1-1 0,-1 1 0,1 0 0,1 0 0,-1 0 0,1 1 0,0-1 0,0 0 0,8-9 0,-10 14 0,0 1 0,-1-1 0,1 0 0,0 0 0,0 1 0,-1-1 0,1 1 0,0-1 0,0 1 0,0-1 0,0 1 0,0 0 0,0-1 0,0 1 0,0 0 0,0 0 0,0-1 0,0 1 0,0 0 0,0 0 0,0 0 0,0 0 0,0 0 0,0 1 0,1-1 0,0 1 0,0 1 0,0-1 0,0 1 0,0-1 0,0 1 0,0 0 0,-1 0 0,1 0 0,-1 0 0,1 0 0,-1 0 0,0 0 0,0 0 0,0 0 0,2 4 0,0 4 19,1 1-1,-1 0 1,-1 0-1,0 0 1,-1 0-1,1 17 0,6 37-1512,-3-47-5332</inkml:trace>
  <inkml:trace contextRef="#ctx0" brushRef="#br0" timeOffset="25921.49">11107 1007 24575,'5'0'0,"5"0"0,2-5 0,2-1 0,5 0 0,2 2 0,3 0 0,2 2 0,-4 1-8191</inkml:trace>
  <inkml:trace contextRef="#ctx0" brushRef="#br0" timeOffset="26404">11425 636 24575,'0'547'-1365,"0"-557"-5461</inkml:trace>
  <inkml:trace contextRef="#ctx0" brushRef="#br0" timeOffset="27039.52">11583 874 24575,'-7'0'0,"0"0"0,0 0 0,0 1 0,0 0 0,0 0 0,1 0 0,-1 1 0,0 0 0,-12 6 0,16-5 0,-1-1 0,1 1 0,0-1 0,0 1 0,0 0 0,0 0 0,1 0 0,-1 1 0,1-1 0,0 0 0,0 1 0,0 0 0,1-1 0,-1 1 0,1 0 0,0 0 0,0 0 0,-1 7 0,1-9 4,1 1 0,0-1-1,0 0 1,0 1-1,0-1 1,1 0 0,-1 1-1,0-1 1,1 0 0,0 0-1,0 1 1,-1-1-1,1 0 1,0 0 0,1 0-1,-1 0 1,0 0 0,1 0-1,-1 0 1,1 0-1,-1-1 1,1 1 0,0-1-1,0 1 1,0-1 0,0 0-1,0 1 1,0-1-1,0 0 1,0 0 0,0-1-1,4 2 1,4 2-252,1-2 1,-1 1-1,1-1 1,0 0-1,16-1 1,-3 0-6579</inkml:trace>
  <inkml:trace contextRef="#ctx0" brushRef="#br0" timeOffset="28049.54">11769 160 24575,'8'2'0,"-1"1"0,0-1 0,0 1 0,0 1 0,-1-1 0,1 1 0,8 7 0,-12-8 0,14 8 0,-1 1 0,-1 0 0,0 1 0,-1 1 0,0 0 0,-1 1 0,-1 0 0,18 30 0,-20-28 0,-3-7 0,0 1 0,-1 0 0,0 0 0,-1 1 0,6 22 0,17 109 0,-26-126 0,-1 1 0,0 0 0,-1-1 0,-1 1 0,-1-1 0,-5 22 0,2-26 0,0 1 0,-1-1 0,0 0 0,-1-1 0,-16 22 0,-16 30 0,31-50 0,0 0 0,-1-1 0,-15 18 0,15-21 0,1 0 0,1 1 0,-1-1 0,2 2 0,0-1 0,-9 21 0,-59 186 0,51-163-1365,16-40-5461</inkml:trace>
  <inkml:trace contextRef="#ctx0" brushRef="#br0" timeOffset="29809.74">471 1666 24575,'5'0'0,"6"0"0,5 0 0,5 0 0,3 0 0,2 0 0,1 0 0,1 0 0,-1 0 0,1 0 0,-1 0 0,0 0 0,-5 0-8191</inkml:trace>
  <inkml:trace contextRef="#ctx0" brushRef="#br0" timeOffset="30206.74">550 1825 24575,'5'0'0,"5"0"0,6 0 0,5 0 0,3 0 0,2 0 0,1 0 0,-3-5 0,-3-1 0,1 0 0,-4 2-8191</inkml:trace>
  <inkml:trace contextRef="#ctx0" brushRef="#br0" timeOffset="30915.12">1370 1589 24575,'-20'0'0,"0"1"0,-1 1 0,1 1 0,0 0 0,0 2 0,-25 8 0,38-10 0,-1 0 0,1 1 0,-1-1 0,1 1 0,0 1 0,0-1 0,1 1 0,-1 1 0,1-1 0,1 1 0,-1 0 0,1 0 0,0 0 0,0 1 0,0 0 0,1 0 0,0 0 0,-4 13 0,7-18 0,0 0 0,0 0 0,1 0 0,-1 0 0,1 1 0,-1-1 0,1 0 0,0 0 0,0 0 0,0 0 0,0 0 0,0 0 0,0 0 0,1 1 0,-1-1 0,1 0 0,-1 0 0,1 0 0,0 0 0,0 0 0,0-1 0,0 1 0,0 0 0,0 0 0,1-1 0,-1 1 0,0 0 0,1-1 0,0 0 0,-1 1 0,1-1 0,0 0 0,-1 0 0,1 0 0,0 0 0,0 0 0,0 0 0,0 0 0,0-1 0,0 1 0,0-1 0,0 1 0,3-1 0,13 3 0,0-1 0,0-1 0,0-1 0,22-3 0,-16 2 0,83-1-1365,-84 2-5461</inkml:trace>
  <inkml:trace contextRef="#ctx0" brushRef="#br0" timeOffset="31342.18">1662 1666 24575,'0'5'0,"0"5"0,0 6 0,0 5 0,0 3 0,0 2 0,0 1 0,0 1 0,0-1 0,0 1 0,0-5-8191</inkml:trace>
  <inkml:trace contextRef="#ctx0" brushRef="#br0" timeOffset="32291.96">2428 1454 24575,'0'6'0,"-1"0"0,0 0 0,-1 0 0,0 0 0,0 0 0,0-1 0,0 1 0,-1-1 0,0 1 0,0-1 0,-1 0 0,0 0 0,-5 6 0,-64 61 0,52-52 0,6-6 0,4-2 0,0-1 0,-1-1 0,0 0 0,0 0 0,-1-1 0,-1-1 0,1 0 0,-1-1 0,-16 6 0,13-7 0,9-3 0,1-1 0,-1 0 0,1 0 0,-1 0 0,0-1 0,-11 1 0,17-2 0,-1-1 0,1 1 0,0-1 0,0 1 0,0-1 0,0 0 0,0 1 0,0-1 0,0 0 0,0-1 0,0 1 0,0 0 0,0 0 0,0-1 0,1 1 0,-1-1 0,1 0 0,-1 1 0,1-1 0,0 0 0,0 0 0,-1 0 0,1 0 0,0 0 0,1 0 0,-1 0 0,-1-4 0,-1-6 0,0 1 0,1-1 0,0 1 0,1-1 0,0 0 0,1 0 0,0 0 0,1 0 0,1 1 0,0-1 0,4-14 0,-5 24 0,-1-1 0,1 1 0,0 0 0,1 0 0,-1 0 0,0 0 0,0 0 0,1 1 0,-1-1 0,1 0 0,0 1 0,-1-1 0,1 1 0,0-1 0,0 1 0,0 0 0,0 0 0,0 0 0,0 0 0,1 0 0,-1 0 0,0 1 0,0-1 0,1 1 0,-1-1 0,0 1 0,0 0 0,1 0 0,-1 0 0,0 0 0,1 0 0,-1 1 0,0-1 0,1 1 0,-1-1 0,0 1 0,0 0 0,0 0 0,0 0 0,0 0 0,4 3 0,6 3 0,-1 0 0,0 1 0,0 0 0,-1 1 0,16 17 0,21 14 0,-38-33 0,1 0 0,-2 0 0,1 1 0,12 15 0,-14-12 30,0 1 0,0 0-1,7 20 1,-10-20-401,1-1 0,1 0 0,13 21 0,-8-20-6455</inkml:trace>
  <inkml:trace contextRef="#ctx0" brushRef="#br0" timeOffset="33402.66">3010 1693 24575,'-25'0'0,"-1"0"0,1 2 0,-1 1 0,1 1 0,-41 12 0,59-13 0,0-1 0,0 1 0,1 0 0,-1 0 0,0 1 0,1 0 0,0 0 0,0 1 0,0-1 0,1 1 0,-1 1 0,1-1 0,1 1 0,-1 0 0,1 0 0,0 0 0,0 0 0,0 1 0,1 0 0,0 0 0,1 0 0,-1 0 0,1 0 0,-1 8 0,3-13 0,-1 1 0,1 0 0,0-1 0,0 1 0,0 0 0,0-1 0,0 1 0,0 0 0,1-1 0,-1 1 0,1-1 0,0 1 0,0 0 0,0-1 0,0 0 0,0 1 0,0-1 0,1 0 0,-1 1 0,1-1 0,-1 0 0,1 0 0,0 0 0,0-1 0,0 1 0,0 0 0,0-1 0,1 1 0,2 1 0,-1-2 0,0 1 0,0-1 0,0 0 0,0 0 0,1 0 0,-1-1 0,1 1 0,-1-1 0,0 0 0,1 0 0,-1-1 0,0 0 0,1 1 0,-1-1 0,0 0 0,0-1 0,7-2 0,-6 1 0,0 0 0,0-1 0,-1 1 0,1-1 0,-1 0 0,0 0 0,0 0 0,0 0 0,-1-1 0,1 0 0,-1 1 0,0-1 0,3-9 0,5-11 0,12-42 0,-11 30 0,-6 16 0,-6 17 0,0 1 0,1-1 0,0 1 0,0 0 0,0-1 0,0 1 0,0 0 0,1 0 0,0 0 0,-1 0 0,1 0 0,0 0 0,3-3 0,-4 6 0,-1 0 0,1 0 0,-1 0 0,1 1 0,-1-1 0,1 0 0,-1 0 0,0 0 0,1 0 0,-1 1 0,1-1 0,-1 0 0,1 1 0,-1-1 0,0 0 0,1 1 0,-1-1 0,0 0 0,1 1 0,-1-1 0,0 1 0,0-1 0,1 0 0,-1 1 0,0-1 0,0 1 0,0-1 0,0 1 0,1-1 0,-1 1 0,0-1 0,0 1 0,0 0 0,8 26 0,-6-19 0,4 14 0,-1 0 0,-2 1 0,0 0 0,0 45 0,0-2 0,1-44-1365,1-5-5461</inkml:trace>
  <inkml:trace contextRef="#ctx0" brushRef="#br0" timeOffset="34931.54">3248 1797 24575,'3'67'0,"-1"-44"0,-1-1 0,-1 1 0,-1 0 0,-1 0 0,-1 0 0,-7 27 0,2-37 0,4-23 0,5-23 0,2 19 0,1 1 0,1-1 0,0 1 0,1 0 0,9-14 0,-12 21 0,1 1 0,-1-1 0,1 1 0,0 0 0,1 1 0,-1-1 0,1 1 0,0-1 0,0 1 0,0 1 0,0-1 0,1 1 0,10-5 0,-15 8 0,0-1 0,0 1 0,0 0 0,0 0 0,0-1 0,0 1 0,0 0 0,1 0 0,-1 0 0,0 0 0,0 0 0,0 0 0,0 1 0,0-1 0,0 0 0,0 0 0,0 1 0,0-1 0,0 1 0,0-1 0,0 1 0,0-1 0,0 1 0,0 0 0,1 0 0,0 2 0,-1-1 0,1 0 0,-1 0 0,0 0 0,1 1 0,-1-1 0,0 1 0,0-1 0,-1 1 0,2 3 0,0 9 0,-1 0 0,0-1 0,-1 17 0,0-23 0,-3 44 0,1-30 0,2 1 0,2 35 0,-2-58-32,0 0-1,0 1 1,0-1-1,0 1 1,0-1-1,0 0 1,0 1-1,0-1 1,0 0-1,0 1 1,0-1-1,0 0 1,1 1-1,-1-1 1,0 1-1,0-1 1,0 0-1,1 0 1,-1 1-1,0-1 1,0 0-1,0 1 1,1-1-1,-1 0 1,0 0-1,1 1 1,-1-1-1,0 0 1,1 0-1,-1 0 1,0 1-1,1-1 1,-1 0-1,0 0 1,1 0-1,-1 0 1,0 0-1,1 0 0,-1 0 1,1 0-1,0 0 1</inkml:trace>
  <inkml:trace contextRef="#ctx0" brushRef="#br0" timeOffset="35265.53">3461 2009 24575,'5'0'0,"6"0"0,5 0 0,4 0 0,4 0 0,3 0 0,0 0 0,0 0 0,1 0 0,-5-4 0,-6-2-8191</inkml:trace>
  <inkml:trace contextRef="#ctx0" brushRef="#br0" timeOffset="35657.45">3805 1851 24575,'0'5'0,"0"5"0,0 6 0,0 5 0,0 3 0,0 2 0,0 2 0,0-1 0,0 1 0,0-1 0,0 0 0,0 0 0,0 0 0,0-1 0,0-3-8191</inkml:trace>
  <inkml:trace contextRef="#ctx0" brushRef="#br0" timeOffset="36288.7">4202 2088 24575,'5'0'0,"5"0"0,6 0 0,5 0 0,3 0 0,2 0 0,2 0 0,-1 0 0,1 0 0,-1 0 0,1 0 0,-2 0 0,1 0 0,0 0 0,-1 0 0,0 0 0,1 0 0,-5 0-8191</inkml:trace>
  <inkml:trace contextRef="#ctx0" brushRef="#br0" timeOffset="36697.24">4519 1851 24575,'-1'0'0,"0"1"0,0 0 0,0-1 0,0 1 0,-1 0 0,1-1 0,0 1 0,0 0 0,0 0 0,0 0 0,1 0 0,-1 0 0,0 0 0,0 0 0,1 0 0,-1 1 0,0-1 0,1 0 0,-1 3 0,-13 32 0,11-27 0,-4 14 0,1-1 0,-5 33 0,1 2 0,-16 101-1365,21-140-5461</inkml:trace>
  <inkml:trace contextRef="#ctx0" brushRef="#br0" timeOffset="37452.81">4890 1797 24575,'-20'-1'0,"-1"2"0,1 0 0,-1 1 0,-28 7 0,42-7 0,-1 1 0,1 0 0,0 0 0,0 1 0,0 0 0,0 0 0,1 1 0,0-1 0,0 1 0,0 1 0,0-1 0,1 1 0,0 0 0,-8 12 0,8-9 0,0 0 0,1 0 0,0 0 0,0 0 0,1 1 0,1 0 0,-1-1 0,1 1 0,1 0 0,0 0 0,0 0 0,2 13 0,-1-19 0,0 0 0,0 0 0,0 0 0,1 0 0,0-1 0,0 1 0,0 0 0,0 0 0,1 0 0,0-1 0,-1 1 0,1-1 0,0 1 0,1-1 0,-1 0 0,1 0 0,-1 0 0,1 0 0,0 0 0,0-1 0,0 1 0,0-1 0,1 0 0,-1 0 0,1 0 0,-1 0 0,1-1 0,-1 1 0,1-1 0,0 0 0,0 0 0,6 0 0,24 1-9,48-3 0,-38-1-1338,-21 1-5479</inkml:trace>
  <inkml:trace contextRef="#ctx0" brushRef="#br0" timeOffset="38239.13">5022 2010 24575,'29'-1'0,"-9"0"0,-1 1 0,26 3 0,-41-3 0,-1 0 0,0 1 0,1-1 0,-1 1 0,0 0 0,1 0 0,-1 0 0,0 1 0,0-1 0,0 1 0,0 0 0,0 0 0,-1 0 0,1 0 0,-1 0 0,1 0 0,-1 1 0,0-1 0,4 6 0,-5-5 0,0-1 0,0 1 0,-1 0 0,1 0 0,-1-1 0,0 1 0,1 0 0,-1 0 0,-1 0 0,1 0 0,0 0 0,-1-1 0,1 1 0,-1 0 0,0 0 0,0-1 0,0 1 0,0 0 0,0-1 0,-1 1 0,1-1 0,-1 1 0,0-1 0,-2 2 0,0 2 0,-1 0 0,-1 0 0,1-1 0,-1 0 0,0 0 0,0-1 0,-12 7 0,15-9 0,0 0 0,-1 0 0,1 0 0,0 0 0,0 1 0,0-1 0,1 1 0,-1 0 0,0-1 0,1 1 0,0 1 0,0-1 0,0 0 0,0 0 0,0 1 0,1-1 0,-1 1 0,-1 6 0,3-8 0,0 0 0,0 0 0,0 0 0,0 0 0,0 0 0,1 0 0,-1 0 0,1 0 0,-1 0 0,1 0 0,0 0 0,-1-1 0,1 1 0,0 0 0,0 0 0,1-1 0,-1 1 0,0-1 0,0 1 0,1-1 0,-1 1 0,1-1 0,-1 0 0,1 0 0,0 0 0,-1 0 0,1 0 0,0 0 0,0 0 0,0 0 0,0-1 0,0 1 0,0-1 0,0 1 0,0-1 0,3 0 0,4 2-151,1 0-1,-1-1 0,1-1 0,-1 1 1,1-2-1,0 1 0,-1-1 1,16-4-1,-6-2-6674</inkml:trace>
  <inkml:trace contextRef="#ctx0" brushRef="#br0" timeOffset="40069.58">5710 1797 24575,'0'4'0,"0"0"0,-1 1 0,1-1 0,-1 0 0,0 0 0,-1 0 0,1 0 0,-1 0 0,0 0 0,0 0 0,0 0 0,0-1 0,-5 6 0,-43 40 0,8-9 0,32-30 0,1-1 0,-1-1 0,-21 15 0,-12 10 0,37-28 0,0 0 0,0 0 0,-1 0 0,0-1 0,1 0 0,-1-1 0,0 1 0,-1-1 0,-14 4 0,19-7 0,-1 1 0,1 0 0,-1-1 0,1 0 0,-1 0 0,0 0 0,1 0 0,-1-1 0,1 1 0,-1-1 0,1 0 0,-1 0 0,1 0 0,0-1 0,-1 1 0,1-1 0,0 0 0,0 0 0,0 0 0,0 0 0,0 0 0,1 0 0,-4-4 0,3 3 0,0 0 0,1 0 0,-1 0 0,0-1 0,1 1 0,0-1 0,-1 0 0,2 0 0,-1 0 0,0 1 0,1-2 0,-1 1 0,1 0 0,1 0 0,-1 0 0,0-1 0,1 1 0,0 0 0,1-8 0,0 7 0,1 0 0,0 1 0,0-1 0,0 1 0,1 0 0,-1 0 0,1 0 0,0 0 0,0 0 0,1 0 0,-1 1 0,1 0 0,0 0 0,0 0 0,0 0 0,0 0 0,6-2 0,4-3 0,1 1 0,0 1 0,0 0 0,29-7 0,-36 11 0,-1 1 0,1 0 0,0 0 0,-1 0 0,1 1 0,0 0 0,0 1 0,-1 0 0,1 0 0,-1 0 0,1 1 0,7 3 0,-8 0 0,0 1 0,0 0 0,0 0 0,-1 0 0,0 1 0,0 0 0,-1 0 0,0 1 0,0-1 0,-1 1 0,5 12 0,7 9 0,-9-17 0,-2 0 0,0 1 0,6 20 0,-9-24 0,0-1 0,1 1 0,0-1 0,1 1 0,0-1 0,0 0 0,0-1 0,1 1 0,11 12 0,-15-19-76,0 0 1,0 0-1,1 0 0,-1-1 0,0 1 0,0 0 0,0-1 0,1 1 1,-1-1-1,0 1 0,1-1 0,-1 0 0,0 0 0,1 0 1,-1 0-1,1 1 0,1-2 0,9 0-6750</inkml:trace>
  <inkml:trace contextRef="#ctx0" brushRef="#br0" timeOffset="41030.66">6133 1903 24575,'0'-1'0,"0"0"0,-1-1 0,1 1 0,-1 0 0,0 0 0,1 0 0,-1 0 0,0 0 0,0 0 0,1 0 0,-1 0 0,0 0 0,0 1 0,0-1 0,0 0 0,0 1 0,0-1 0,-1 0 0,1 1 0,0-1 0,0 1 0,0 0 0,0-1 0,-1 1 0,1 0 0,0 0 0,-2 0 0,-41-5 0,39 4 0,-4 1 0,0-1 0,0 1 0,0 0 0,-1 1 0,1 0 0,0 1 0,-16 4 0,22-5 0,0 1 0,0-1 0,0 1 0,0 0 0,1 0 0,-1 0 0,0 0 0,1 0 0,0 1 0,-1-1 0,1 1 0,0-1 0,0 1 0,1 0 0,-1 0 0,0 0 0,1 0 0,0 0 0,0 0 0,0 0 0,0 0 0,0 1 0,1-1 0,-1 6 0,0-3 0,0 1 0,1-1 0,0 1 0,1-1 0,-1 1 0,1-1 0,0 0 0,1 1 0,-1-1 0,4 7 0,-4-11 0,0 0 0,0 0 0,1 0 0,-1 0 0,0 0 0,1 0 0,0-1 0,-1 1 0,1 0 0,0-1 0,0 1 0,0-1 0,0 0 0,0 0 0,0 0 0,0 0 0,1 0 0,-1 0 0,0 0 0,0-1 0,1 1 0,-1-1 0,1 0 0,-1 1 0,0-1 0,1 0 0,-1-1 0,0 1 0,1 0 0,3-2 0,1 1 0,-1-1 0,1 0 0,0 0 0,-1-1 0,1 0 0,-1 0 0,0-1 0,0 1 0,0-1 0,0-1 0,-1 1 0,1-1 0,-1 0 0,4-6 0,7-8 0,-2-1 0,21-37 0,-26 41 0,-5 7 0,0 0 0,0-1 0,-1 0 0,0 1 0,0-1 0,1-17 0,-8 86 0,4 92 0,2-52 0,-2-74-1365,0-2-5461</inkml:trace>
  <inkml:trace contextRef="#ctx0" brushRef="#br0" timeOffset="42046.75">6345 2142 24575,'1'33'0,"1"-24"0,-1 1 0,-1 0 0,0 0 0,0-1 0,-1 1 0,0 0 0,-1-1 0,0 1 0,-1-1 0,0 0 0,-4 11 0,3-20 0,4-11 0,3-12 0,-1 13 0,1 1 0,0 0 0,0 0 0,1 0 0,0 0 0,1 1 0,0 0 0,0-1 0,0 2 0,1-1 0,1 1 0,-1 0 0,1 0 0,0 1 0,1-1 0,-1 2 0,1-1 0,0 1 0,1 0 0,-1 1 0,1 0 0,0 0 0,11-2 0,-19 6 0,0-1 0,1 1 0,-1 0 0,0 0 0,1 0 0,-1 0 0,0 0 0,1 0 0,-1 0 0,0 1 0,1-1 0,-1 0 0,0 1 0,0-1 0,1 1 0,-1-1 0,0 1 0,0 0 0,0-1 0,0 1 0,0 0 0,0 0 0,2 1 0,-1 1 0,0 0 0,-1-1 0,1 1 0,-1 0 0,0 0 0,1 0 0,-1 0 0,-1 0 0,2 6 0,0 9 0,-1-1 0,0 1 0,-3 17 0,1-19 0,-2 136-1365,3-140-5461</inkml:trace>
  <inkml:trace contextRef="#ctx0" brushRef="#br0" timeOffset="42502.03">6715 2301 24575,'5'0'0,"6"0"0,5 0 0,5 0 0,3 0 0,2 0 0,1 0 0,1 0 0,0 0 0,-1 0 0,-4 0-8191</inkml:trace>
  <inkml:trace contextRef="#ctx0" brushRef="#br0" timeOffset="43319.57">7111 2169 24575,'1'-1'0,"-1"0"0,0 0 0,1-1 0,-1 1 0,1 0 0,-1 0 0,1 0 0,-1 0 0,1 0 0,0 0 0,-1 1 0,1-1 0,0 0 0,0 0 0,0 0 0,-1 1 0,1-1 0,0 0 0,0 1 0,0-1 0,0 1 0,0-1 0,0 1 0,1-1 0,-1 1 0,0 0 0,0-1 0,0 1 0,0 0 0,0 0 0,1 0 0,-1 0 0,0 0 0,0 0 0,0 0 0,0 1 0,0-1 0,2 1 0,1-1 0,0 1 0,0-1 0,0 1 0,0 0 0,0 0 0,0 1 0,0-1 0,0 1 0,6 3 0,-8-3 0,1 1 0,-1-1 0,1 1 0,-1 0 0,0-1 0,0 1 0,0 0 0,-1 0 0,1 1 0,-1-1 0,1 0 0,-1 0 0,0 1 0,0-1 0,0 1 0,-1-1 0,0 1 0,1-1 0,-1 1 0,0-1 0,0 1 0,-1-1 0,1 1 0,-1-1 0,0 0 0,0 1 0,0-1 0,0 0 0,0 1 0,-4 5 0,-5 7 0,1 0 0,-2-1 0,0 0 0,-20 19 0,22-24 0,-60 41 0,69-50 0,0-1 0,0 1 0,1-1 0,-1 1 0,0-1 0,1 1 0,-1-1 0,0 1 0,1-1 0,-1 1 0,1-1 0,-1 0 0,1 1 0,-1-1 0,1 0 0,-1 1 0,1-1 0,-1 0 0,1 0 0,-1 1 0,1-1 0,0 0 0,-1 0 0,1 0 0,-1 0 0,1 0 0,0 0 0,-1 0 0,1 0 0,-1 0 0,1 0 0,0 0 0,-1 0 0,2-1 0,26 3 0,-1-1 0,0 1 0,-1 1 0,51 13 0,-72-14-1365</inkml:trace>
  <inkml:trace contextRef="#ctx0" brushRef="#br0" timeOffset="43960.41">7430 2037 24575,'478'0'-1365,"-456"0"-5461</inkml:trace>
  <inkml:trace contextRef="#ctx0" brushRef="#br0" timeOffset="44349.66">7694 1851 24575,'-2'129'0,"5"140"0,-2-260-170,1-1-1,-1 1 0,1 0 1,1-1-1,0 0 0,0 0 1,7 14-1,-1-9-6655</inkml:trace>
  <inkml:trace contextRef="#ctx0" brushRef="#br0" timeOffset="44822.88">7959 2328 24575,'5'0'0,"5"0"0,2 0-8191</inkml:trace>
  <inkml:trace contextRef="#ctx0" brushRef="#br0" timeOffset="45167.43">8197 2379 24575,'5'0'0</inkml:trace>
  <inkml:trace contextRef="#ctx0" brushRef="#br0" timeOffset="45508.94">8408 2353 24575,'0'-5'0</inkml:trace>
  <inkml:trace contextRef="#ctx0" brushRef="#br0" timeOffset="46093.45">8620 2088 24575,'130'-3'0,"139"7"0,-161 19-1365,-87-20-5461</inkml:trace>
  <inkml:trace contextRef="#ctx0" brushRef="#br0" timeOffset="46501.96">8885 1851 24575,'0'425'-1365,"0"-403"-5461</inkml:trace>
  <inkml:trace contextRef="#ctx0" brushRef="#br0" timeOffset="47292.98">9467 2116 24575,'-33'0'0,"1"-1"0,-56 7 0,76-4 0,0 0 0,1 1 0,-1 1 0,1 0 0,0 0 0,0 1 0,1 1 0,-14 8 0,13-6 0,-1 0 0,1 1 0,1 0 0,0 1 0,0 0 0,-9 13 0,16-19 0,1 0 0,-1-1 0,1 2 0,0-1 0,0 0 0,0 0 0,0 1 0,1-1 0,-1 1 0,1 0 0,0-1 0,1 1 0,-1 0 0,1-1 0,0 1 0,0 0 0,1-1 0,-1 1 0,1 0 0,0-1 0,3 9 0,-3-11 5,0 1-1,1-1 0,-1 0 1,1 0-1,-1 0 0,1 0 1,0 0-1,0 0 1,0 0-1,0-1 0,0 1 1,1-1-1,-1 1 0,0-1 1,1 0-1,-1 0 0,1 0 1,-1 0-1,1-1 1,-1 1-1,5 0 0,60 2-879,-57-4 289,14 0-6240</inkml:trace>
  <inkml:trace contextRef="#ctx0" brushRef="#br0" timeOffset="47802.5">9572 2037 24575,'-1'24'0,"-2"-1"0,-1 0 0,-1 1 0,-1-1 0,-14 35 0,10-31 0,1 0 0,2 0 0,-5 37 0,5-21-305,-1 0 0,-19 53-1,24-85-143,-2 7-6377</inkml:trace>
  <inkml:trace contextRef="#ctx0" brushRef="#br0" timeOffset="48484.02">9626 2276 24575,'0'-1'0,"0"0"0,0 0 0,-1 0 0,1-1 0,0 1 0,-1 0 0,1 0 0,-1 0 0,0 0 0,1 1 0,-1-1 0,0 0 0,0 0 0,1 0 0,-1 0 0,0 1 0,0-1 0,0 0 0,0 1 0,0-1 0,0 1 0,0-1 0,0 1 0,0-1 0,0 1 0,0 0 0,0 0 0,0-1 0,0 1 0,-1 0 0,1 0 0,0 0 0,0 0 0,0 0 0,0 0 0,0 1 0,0-1 0,-3 1 0,0-1 0,-1 1 0,0 0 0,1 0 0,-1 0 0,1 1 0,-1-1 0,1 1 0,-6 3 0,5-1 0,1 0 0,-1 1 0,1 0 0,0-1 0,0 1 0,1 1 0,-1-1 0,1 0 0,-3 9 0,-21 60 0,9-21 0,17-52 0,0 0 0,0 1 0,1-1 0,-1 1 0,1 0 0,-1-1 0,1 1 0,-1-1 0,1 1 0,0 0 0,0-1 0,0 1 0,0 0 0,0-1 0,0 1 0,1 0 0,-1-1 0,0 1 0,1-1 0,-1 1 0,1 0 0,0-1 0,-1 1 0,1-1 0,0 0 0,0 1 0,0-1 0,0 0 0,0 1 0,0-1 0,0 0 0,1 0 0,-1 0 0,0 0 0,1 0 0,1 1 0,7 2 0,-1 0 0,1-1 0,0 0 0,0-1 0,13 2 0,32 9 0,-7 18-1365,-34-22-5461</inkml:trace>
  <inkml:trace contextRef="#ctx0" brushRef="#br0" timeOffset="49541.05">10234 2169 24575,'-11'14'0,"-1"0"0,2 1 0,0 1 0,1-1 0,-14 33 0,15-29 0,-1-1 0,-1 0 0,-23 32 0,28-45 0,0 1 0,-1-1 0,1 0 0,-1 0 0,0 0 0,0-1 0,-1 0 0,1-1 0,-1 1 0,0-1 0,0 0 0,0-1 0,0 0 0,-13 3 0,18-5 0,-1 1 0,0-1 0,0 0 0,1 0 0,-1 0 0,0 0 0,1 0 0,-1 0 0,0-1 0,1 1 0,-1-1 0,1 0 0,-1 0 0,1 0 0,-1 0 0,1 0 0,-1-1 0,1 1 0,0-1 0,0 1 0,0-1 0,0 0 0,0 0 0,0 0 0,0 0 0,-2-4 0,-2-5 0,1 1 0,0-1 0,0-1 0,-5-22 0,-3-7 0,11 37 0,0 0 0,1 0 0,0 0 0,0-1 0,0 1 0,0 0 0,0 0 0,1-1 0,0 1 0,0 0 0,0 0 0,1-1 0,-1 1 0,1 0 0,0 0 0,2-6 0,-1 7 0,0 0 0,0 0 0,-1 1 0,2-1 0,-1 1 0,0 0 0,0-1 0,1 1 0,0 0 0,-1 0 0,1 1 0,0-1 0,0 0 0,0 1 0,0 0 0,0 0 0,0 0 0,0 0 0,0 0 0,0 0 0,1 1 0,3 0 0,3-1 0,0 0 0,0 1 0,0 1 0,0 0 0,1 0 0,-1 1 0,0 0 0,-1 1 0,1 0 0,0 0 0,-1 1 0,0 1 0,0-1 0,0 1 0,0 1 0,-1 0 0,0 0 0,0 1 0,9 10 0,17 12 0,-26-22 0,0-1 0,0 1 0,-1 1 0,0-1 0,11 17 0,-5-4-82,28 41-1201,-28-48-5543</inkml:trace>
  <inkml:trace contextRef="#ctx0" brushRef="#br0" timeOffset="50586.97">10711 2168 24575,'0'-1'0,"0"0"0,0 0 0,0 0 0,-1 0 0,1 0 0,-1 0 0,1 0 0,-1 0 0,1 0 0,-1 0 0,1 0 0,-1 1 0,0-1 0,1 0 0,-1 0 0,0 1 0,0-1 0,0 0 0,0 1 0,1-1 0,-1 1 0,0-1 0,0 1 0,0 0 0,0-1 0,0 1 0,0 0 0,0-1 0,0 1 0,0 0 0,0 0 0,0 0 0,-1 0 0,1 0 0,0 0 0,0 1 0,-1-1 0,-39 9 0,36-7 0,0 1 0,1 0 0,-1 0 0,1 1 0,0-1 0,0 1 0,0 0 0,1 0 0,-1 0 0,1 0 0,0 1 0,-3 4 0,-25 64 0,18-36 0,9-26 0,1 0 0,0 0 0,1 0 0,0 1 0,0 13 0,2-22 0,0 0 0,0 0 0,0 0 0,0 0 0,1 0 0,-1 0 0,1 0 0,0 0 0,0 0 0,3 6 0,-3-8 0,-1 0 0,1-1 0,0 1 0,0 0 0,0 0 0,-1 0 0,1-1 0,0 1 0,0 0 0,0-1 0,0 1 0,0-1 0,1 1 0,-1-1 0,0 0 0,0 1 0,0-1 0,0 0 0,0 0 0,1 0 0,-1 0 0,0 0 0,0 0 0,0 0 0,0 0 0,0 0 0,1-1 0,1 0 0,1-1 0,0 0 0,0 0 0,0-1 0,-1 1 0,1-1 0,-1 0 0,1 0 0,-1-1 0,0 1 0,0 0 0,-1-1 0,1 0 0,-1 0 0,3-6 0,3-3 0,-1-2 0,9-27 0,-6 12 0,1 0 0,1 1 0,22-38 0,-34 67 0,0 0 0,0-1 0,0 1 0,0 0 0,0-1 0,0 1 0,0 0 0,0 0 0,1-1 0,-1 1 0,0 0 0,0-1 0,0 1 0,0 0 0,1 0 0,-1-1 0,0 1 0,0 0 0,1 0 0,-1 0 0,0-1 0,0 1 0,1 0 0,-1 0 0,0 0 0,0 0 0,1-1 0,-1 1 0,0 0 0,1 0 0,-1 0 0,0 0 0,1 0 0,-1 0 0,0 0 0,1 0 0,-1 0 0,0 0 0,1 0 0,-1 0 0,0 0 0,0 0 0,1 0 0,-1 1 0,0-1 0,1 0 0,-1 0 0,0 0 0,0 0 0,1 0 0,-1 1 0,8 22 0,-4 29 0,-5-29 45,-1 0-1,-9 39 1,-2 23-1544,12-62-5327</inkml:trace>
  <inkml:trace contextRef="#ctx0" brushRef="#br0" timeOffset="51478.25">10896 2354 24575,'0'207'0,"2"-216"0,0 0 0,0 0 0,1 0 0,0 1 0,1-1 0,0 1 0,0 0 0,1 0 0,0 0 0,9-11 0,-13 18-3,0-1 0,1 1 0,-1-1 0,1 1 0,-1-1 0,1 1 0,-1 0 0,1 0-1,0 0 1,0 0 0,0 0 0,-1 0 0,1 0 0,0 0 0,0 1 0,0-1 0,0 1 0,0 0-1,1-1 1,-1 1 0,0 0 0,0 0 0,0 0 0,0 1 0,4 0 0,-4 0 14,0 0 0,0 1 0,1-1 0,-1 1 0,0 0 1,0 0-1,-1 0 0,1 0 0,0 0 0,0 0 0,-1 0 0,0 0 0,1 0 1,-1 1-1,0-1 0,0 1 0,1 3 0,-1-2-64,1 0 0,-1-1 0,0 1 0,0 0 0,-1 0 0,1 0 0,-1 0 0,0 0 0,0 0 0,0 0 0,0 0 0,-1 0 0,1 0-1,-1 0 1,0 0 0,-1-1 0,1 1 0,-1 0 0,1 0 0,-1-1 0,0 1 0,0-1 0,-1 0 0,1 0 0,-1 0 0,1 0 0,-6 5 0,-9-1-6773</inkml:trace>
  <inkml:trace contextRef="#ctx0" brushRef="#br0" timeOffset="52195.77">11266 2432 24575,'5'0'0,"6"0"0,5 0 0,5 0 0,3 0 0,2 0 0,1 0 0,1 0 0,-1 0 0,-4 0-8191</inkml:trace>
  <inkml:trace contextRef="#ctx0" brushRef="#br0" timeOffset="52707.85">11557 2222 24575,'3'120'0,"-6"131"0,-7-208-1365,5-26-5461</inkml:trace>
  <inkml:trace contextRef="#ctx0" brushRef="#br0" timeOffset="53369.02">11636 2354 24575,'-8'2'0,"-1"0"0,0 0 0,1 1 0,-1 0 0,1 0 0,0 1 0,0 0 0,1 1 0,-1 0 0,1 0 0,0 1 0,0-1 0,0 1 0,1 1 0,0-1 0,1 1 0,-10 14 0,15-20 0,-1-1 0,1 1 0,0 0 0,-1-1 0,1 1 0,0 0 0,0 0 0,-1 0 0,1-1 0,0 1 0,0 0 0,0 0 0,0 0 0,0 0 0,0-1 0,0 1 0,0 0 0,0 0 0,1 0 0,-1-1 0,0 1 0,0 0 0,1 0 0,-1-1 0,0 1 0,1 0 0,-1 0 0,1-1 0,-1 1 0,2 0 0,0 1 0,0-1 0,0 0 0,0 1 0,0-1 0,1 0 0,-1 0 0,0 0 0,1-1 0,-1 1 0,4 0 0,66 2 0,-64-3 0,47-1-1365,-30 0-5461</inkml:trace>
  <inkml:trace contextRef="#ctx0" brushRef="#br0" timeOffset="54062.35">11795 1851 24575,'3'0'0,"-1"1"0,0-1 0,0 1 0,0 0 0,0 0 0,0 0 0,0 0 0,-1 0 0,1 0 0,0 0 0,0 0 0,-1 1 0,1-1 0,-1 1 0,1-1 0,-1 1 0,0 0 0,1-1 0,-1 1 0,0 0 0,1 3 0,21 47 0,-19-41 0,6 19 0,-1 1 0,-2 0 0,-1 0 0,-1 1 0,-2-1 0,0 35 0,-3-53 0,0 1 0,0-1 0,-2 1 0,0-1 0,0 0 0,-1 0 0,0 1 0,-2-2 0,1 1 0,-1 0 0,-1-1 0,-1 0 0,1 0 0,-2-1 0,-13 16 0,-59 78 0,20-25 0,7-8 0,0 6-1365,43-6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2:17:46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0 190 24575,'6'2'0,"-1"0"0,0 1 0,0-1 0,-1 1 0,1 0 0,-1 1 0,1-1 0,-1 1 0,0 0 0,0 0 0,6 8 0,1 0 0,103 105 0,93 86 0,-190-189 25,1-2 0,21 12-1,-24-17-264,-1 2 1,0 0-1,-1 0 0,0 1 0,14 15 0,-16-12-6586</inkml:trace>
  <inkml:trace contextRef="#ctx0" brushRef="#br0" timeOffset="574.43">0 589 24575,'5'-1'0,"-1"-1"0,0 1 0,-1-1 0,1 0 0,0 0 0,0-1 0,-1 1 0,1-1 0,-1 1 0,3-5 0,12-7 0,119-71 0,-32 26 0,-25 16 0,137-83 0,-47 30 0,-19 11 0,-67 43-1365,-62 3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2:17:55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9 24575,'1'5'0,"0"0"0,0 0 0,0 0 0,0 0 0,1 0 0,-1 0 0,1 0 0,1 0 0,-1-1 0,1 1 0,-1-1 0,1 0 0,5 5 0,52 52 0,-37-40 0,-21-19 0,0 0 0,1 0 0,-1 0 0,1 0 0,-1-1 0,1 1 0,0-1 0,0 0 0,0 0 0,0 0 0,0 0 0,0 0 0,0-1 0,0 1 0,0-1 0,0 0 0,0 0 0,0 0 0,0 0 0,0-1 0,0 1 0,0-1 0,0 0 0,0 0 0,0 0 0,0 0 0,0 0 0,-1 0 0,1-1 0,0 0 0,-1 1 0,4-4 0,10-7 0,-2-1 0,1 0 0,-2-1 0,14-17 0,-14 16 0,12-11 0,2 1 0,31-22 0,-3 2 0,-1-7 0,-36 34 0,1 0 0,1 1 0,24-16 0,61-43-1365,-90 67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2:18:26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12 24575,'1'7'0,"1"1"0,-1-1 0,1 1 0,1-1 0,-1 0 0,1 0 0,0 0 0,1 0 0,0-1 0,8 12 0,51 59 0,-60-74 0,-1 0 0,0-1 0,1 1 0,-1-1 0,1 1 0,0-1 0,0 0 0,0 0 0,0 0 0,0 0 0,0-1 0,1 1 0,-1-1 0,0 0 0,1 0 0,-1 0 0,1-1 0,-1 1 0,1-1 0,0 1 0,-1-1 0,1-1 0,-1 1 0,1 0 0,0-1 0,-1 1 0,1-1 0,-1 0 0,0-1 0,1 1 0,-1 0 0,0-1 0,0 0 0,0 0 0,0 0 0,0 0 0,0 0 0,0 0 0,-1-1 0,1 0 0,-1 1 0,0-1 0,4-5 0,5-8 0,0-1 0,14-29 0,-17 29 0,1 0 0,1 1 0,15-21 0,10-9 0,42-71 0,5-7 0,-21 58 0,-24 30 0,7-3 0,-34 32 0,0-1 0,-1-1 0,0 0 0,11-13 0,-6 6 0,1 0 0,0 1 0,2 1 0,-1 0 0,33-18 0,15-14 0,137-101 0,-180 135-1365,-2 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2:19:38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90 24575,'-1'85'0,"3"96"0,-2-179 0,0 0 0,0 1 0,1-1 0,-1 0 0,1 0 0,-1 1 0,1-1 0,0 0 0,-1 0 0,1 0 0,0 0 0,1 0 0,-1 0 0,0 0 0,0 0 0,1-1 0,-1 1 0,1 0 0,0-1 0,-1 1 0,1-1 0,0 0 0,0 1 0,0-1 0,0 0 0,0 0 0,0 0 0,0 0 0,0-1 0,1 1 0,-1-1 0,0 1 0,0-1 0,0 0 0,1 0 0,-1 1 0,0-2 0,1 1 0,-1 0 0,4-1 0,10-3 0,0 1 0,0-2 0,-1 0 0,24-12 0,-22 10 0,157-74-413,80-30-561,-44 28-541,-75 28 1559,107-48-228,78-29-3056,-55 22 2433,-117 47 475,145-64 332,165-90 0,-203 89 0,47-25 1262,-118 67-1600,-154 69-13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4:18.15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64 24575,'1'1'0,"-1"0"0,1 0 0,-1 1 0,1-1 0,0 0 0,-1 0 0,1 0 0,0 0 0,0 0 0,-1 0 0,1 0 0,0-1 0,0 1 0,0 0 0,0 0 0,0-1 0,0 1 0,0-1 0,1 1 0,-1-1 0,0 1 0,0-1 0,0 1 0,1-1 0,-1 0 0,0 0 0,2 0 0,41 5 0,-39-5 0,210 29 0,-142-17 44,-40-7-748,46 4-1,-56-9-6121</inkml:trace>
  <inkml:trace contextRef="#ctx0" brushRef="#br0" timeOffset="1084.38">1165 104 24575,'0'-5'0,"-1"1"0,1-1 0,-1 1 0,-1-1 0,1 1 0,-1-1 0,1 1 0,-1 0 0,-1 0 0,1 0 0,0 0 0,-1 0 0,0 0 0,0 1 0,0-1 0,0 1 0,-1 0 0,1 0 0,-1 0 0,0 1 0,0-1 0,0 1 0,0 0 0,0 0 0,-1 0 0,1 0 0,0 1 0,-8-2 0,7 2 0,-1-1 0,1 1 0,0 0 0,-1 1 0,1-1 0,0 1 0,-1 0 0,1 1 0,0-1 0,-1 1 0,1 0 0,0 0 0,0 1 0,-1-1 0,1 1 0,0 0 0,1 1 0,-1-1 0,0 1 0,1 0 0,-1 0 0,1 0 0,0 1 0,-6 6 0,3 0 0,1-1 0,1 1 0,0 0 0,0 1 0,1-1 0,0 1 0,1 0 0,1 0 0,-3 15 0,3-4 0,0 0 0,2 1 0,4 38 0,-4-59 0,0 1 0,1-1 0,-1 1 0,0-1 0,1 0 0,0 1 0,-1-1 0,1 0 0,0 0 0,0 1 0,1-1 0,-1 0 0,0 0 0,1 0 0,-1 0 0,1 0 0,-1-1 0,1 1 0,0 0 0,0-1 0,0 1 0,0-1 0,0 0 0,0 0 0,0 1 0,0-1 0,1-1 0,-1 1 0,0 0 0,1-1 0,-1 1 0,0-1 0,1 1 0,-1-1 0,1 0 0,-1 0 0,1 0 0,-1-1 0,0 1 0,1 0 0,-1-1 0,1 0 0,-1 1 0,3-2 0,5-2 0,1 1 0,-1-2 0,0 1 0,1-1 0,-2-1 0,1 0 0,-1 0 0,12-11 0,-7 3 0,0 0 0,-2-1 0,1-1 0,-2 0 0,0-1 0,-1 0 0,-1 0 0,-1-1 0,0 0 0,-1 0 0,-1-1 0,-1 0 0,6-38 0,-15 95 0,2 0 0,2 0 0,9 72 0,-7-104 12,0-1 0,0 1 1,1 0-1,0-1 0,0 1 0,1-1 0,-1 0 0,1 0 0,6 6 0,16 25-1498,-18-21-5340</inkml:trace>
  <inkml:trace contextRef="#ctx0" brushRef="#br0" timeOffset="2044.03">1534 290 24575,'1'33'0,"1"-24"0,-1 1 0,-1 0 0,0-1 0,0 1 0,-1 0 0,0-1 0,-1 1 0,0-1 0,-1 1 0,0-1 0,-4 11 0,3-20 0,4-11 0,4-12 0,0 15 0,1-1 0,0 1 0,0 0 0,1 1 0,0-1 0,0 1 0,0 0 0,1 1 0,1-1 0,-1 1 0,1 1 0,0-1 0,0 1 0,0 1 0,1 0 0,16-6 0,-24 10 0,1-1 0,-1 1 0,1 0 0,0 0 0,-1 0 0,1 0 0,-1 1 0,1-1 0,-1 0 0,1 1 0,0-1 0,-1 1 0,1-1 0,-1 1 0,0 0 0,1-1 0,-1 1 0,0 0 0,1 0 0,-1 0 0,0 0 0,0 0 0,0 0 0,0 1 0,0-1 0,0 0 0,0 1 0,0-1 0,-1 0 0,1 1 0,0-1 0,-1 1 0,1-1 0,-1 1 0,1-1 0,-1 1 0,0-1 0,0 4 0,2 8 0,0 0 0,-1 0 0,-2 22 0,1-26 0,-2 28-61,1-24-200,0 1 0,1 0 0,1 0 1,4 27-1,0-24-6565</inkml:trace>
  <inkml:trace contextRef="#ctx0" brushRef="#br0" timeOffset="2385.62">1879 448 24575,'5'0'0,"6"0"0,0-5 0,4 0 0,4-1 0,2 1 0,3 2 0,2 1 0,0 1 0,-3-4 0,-2-1 0,0 0 0,1 2 0,2 1 0,1 1 0,-4-3 0,-1-2 0,-4 2-8191</inkml:trace>
  <inkml:trace contextRef="#ctx0" brushRef="#br0" timeOffset="3050.14">2460 158 24575,'-1'0'0,"0"1"0,0-1 0,0 1 0,0-1 0,-1 1 0,1 0 0,0-1 0,0 1 0,0 0 0,0 0 0,0 0 0,1 0 0,-1 0 0,0 0 0,0 0 0,0 0 0,1 0 0,-1 0 0,0 3 0,-12 26 0,11-27 0,-19 48 0,13-34 0,0 1 0,1 0 0,1 0 0,0 1 0,2 0 0,-5 37 0,9-53 0,0 0 0,1 1 0,-1-1 0,1 0 0,-1 1 0,1-1 0,0 0 0,1 0 0,-1 0 0,0 0 0,1 0 0,-1 0 0,1 0 0,0 0 0,0-1 0,0 1 0,1-1 0,-1 1 0,1-1 0,-1 0 0,1 0 0,-1 0 0,1 0 0,0-1 0,0 1 0,0-1 0,0 0 0,0 1 0,1-2 0,-1 1 0,0 0 0,6 0 0,12 2 0,0-1 0,1-1 0,-1-1 0,25-4 0,-11 2 0,13 3-34,-32 0-232,0-1 0,0-1-1,1 0 1,24-5 0,-24 0-6560</inkml:trace>
  <inkml:trace contextRef="#ctx0" brushRef="#br0" timeOffset="3460.97">2725 158 24575,'-1'12'0,"0"1"0,-2-1 0,1 0 0,-2 1 0,0-1 0,-7 15 0,6-13 0,-1 0 0,2 1 0,-6 29 0,7-10 0,-12 73 0,10-76 0,2 1 0,1 0 0,3 53 0,-2 42 0,-3-106-1365,-2-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4:09.6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2 26 24575,'0'-1'0,"0"0"0,-1-1 0,1 1 0,-1 0 0,0 0 0,1 0 0,-1 0 0,0 0 0,0 0 0,0 0 0,0 0 0,1 0 0,-1 1 0,0-1 0,-1 0 0,1 0 0,0 1 0,0-1 0,0 1 0,0-1 0,0 1 0,-1 0 0,1-1 0,0 1 0,0 0 0,-1 0 0,-1 0 0,-40-5 0,38 4 0,-7 1 0,-1 0 0,1 1 0,0 0 0,0 1 0,0 0 0,0 1 0,0 0 0,1 1 0,-1 0 0,-10 6 0,19-9 0,-1 1 0,1 0 0,-1 0 0,1 0 0,0 1 0,0-1 0,0 1 0,1 0 0,-1-1 0,0 1 0,1 0 0,0 1 0,0-1 0,0 0 0,0 1 0,0-1 0,1 1 0,-1-1 0,1 1 0,0 0 0,0 0 0,1-1 0,-1 1 0,1 0 0,-1 0 0,1 0 0,1 0 0,-1 0 0,0-1 0,1 1 0,0 0 0,0 0 0,0-1 0,0 1 0,3 4 0,-3-5 0,1 0 0,0-1 0,0 1 0,0 0 0,0-1 0,0 1 0,1-1 0,-1 0 0,1 0 0,-1 0 0,1 0 0,0 0 0,0-1 0,0 1 0,0-1 0,0 0 0,0 0 0,0 0 0,0 0 0,1 0 0,-1-1 0,0 1 0,0-1 0,1 0 0,-1 0 0,0 0 0,1-1 0,4 0 0,11-2 0,0-1 0,0 0 0,25-10 0,-42 14 0,9-5 0,0 0 0,0-1 0,-1 0 0,0-1 0,0 0 0,-1-1 0,0 0 0,0 0 0,0-1 0,-1 0 0,11-17 0,10-8 0,-29 33 0,0 1 0,0 0 0,0-1 0,1 1 0,-1-1 0,0 1 0,1 0 0,-1-1 0,0 1 0,0 0 0,1 0 0,-1-1 0,1 1 0,-1 0 0,0 0 0,1-1 0,-1 1 0,1 0 0,-1 0 0,0 0 0,1 0 0,-1-1 0,1 1 0,-1 0 0,1 0 0,-1 0 0,1 0 0,-1 0 0,0 0 0,1 0 0,-1 0 0,1 1 0,-1-1 0,1 0 0,-1 0 0,1 0 0,-1 0 0,0 1 0,1-1 0,-1 0 0,9 22 0,-6 31 0,-3-51 0,1 14-105,0 0 0,1-1 0,1 1 0,0 0 0,1-1 0,0 1 0,2-1 0,0 0 0,0-1 0,1 1 0,1-1 0,17 23 0,-14-24-6721</inkml:trace>
  <inkml:trace contextRef="#ctx0" brushRef="#br0" timeOffset="847.31">696 158 24575,'-5'222'0,"7"-216"0,5-12 0,10-18 0,-13 18 0,16-16 0,1 0 0,1 2 0,1 0 0,0 1 0,30-16 0,-52 33 0,1 1 0,-1 0 0,0 0 0,1 0 0,0 0 0,-1 0 0,1 1 0,-1-1 0,1 0 0,0 1 0,0-1 0,-1 1 0,1 0 0,0-1 0,0 1 0,0 0 0,-1 0 0,1 0 0,0 0 0,0 1 0,-1-1 0,1 0 0,0 1 0,3 1 0,-3-1 0,0 1 0,0 0 0,0 0 0,0 0 0,-1 0 0,1 0 0,0 0 0,-1 0 0,1 1 0,-1-1 0,0 1 0,0-1 0,0 1 0,1 3 0,2 10 0,-1 0 0,-1 1 0,0-1 0,-1 20 0,-2-9-1365,1-3-5461</inkml:trace>
  <inkml:trace contextRef="#ctx0" brushRef="#br0" timeOffset="1623.56">1198 264 24575,'5'0'0,"5"0"0,6 0 0,5 0 0,3 0 0,2 0 0,1 5 0,1 1 0,0-1 0,-1 0 0,0-2 0,0 0 0,-5-2-8191</inkml:trace>
  <inkml:trace contextRef="#ctx0" brushRef="#br0" timeOffset="2566.45">1753 184 24575,'5'0'0,"0"0"0,0 0 0,0 1 0,0-1 0,-1 1 0,1 0 0,0 1 0,-1-1 0,1 1 0,-1 0 0,1 0 0,-1 0 0,0 1 0,0-1 0,0 1 0,0 0 0,0 1 0,-1-1 0,7 8 0,-8-8 0,0 1 0,0 0 0,0 0 0,0 0 0,-1 0 0,1 1 0,-1-1 0,0 0 0,-1 1 0,1-1 0,-1 0 0,0 1 0,0-1 0,0 1 0,0-1 0,-1 1 0,0-1 0,0 0 0,0 1 0,0-1 0,-1 0 0,-2 6 0,-2 0 0,0-1 0,0 1 0,0-1 0,-1 0 0,-1 0 0,0-1 0,0 0 0,-10 8 0,-75 50 0,92-65 0,0-1 0,1 0 0,-1 0 0,1 1 0,0-1 0,-1 0 0,1 0 0,0 0 0,-1 1 0,1-1 0,0 0 0,-1 0 0,1 1 0,0-1 0,-1 0 0,1 1 0,0-1 0,0 0 0,0 1 0,-1-1 0,1 0 0,0 1 0,0-1 0,0 0 0,0 1 0,0-1 0,-1 1 0,1-1 0,0 0 0,0 1 0,0-1 0,0 1 0,13 5 0,32-4 0,-34-1 0,6 0-273,-1 2 0,1 0 0,-1 1 0,29 11 0,-29-7-6553</inkml:trace>
  <inkml:trace contextRef="#ctx0" brushRef="#br0" timeOffset="3109.45">2282 211 24575,'5'0'0,"5"0"0,6 0 0,5 0 0,3 0 0,2 0 0,1 0 0,1 0 0,-1 0 0,1 0 0,-1 0 0,0 0 0,0 0 0,-1 0 0,-4 0-8191</inkml:trace>
  <inkml:trace contextRef="#ctx0" brushRef="#br0" timeOffset="3452.48">2256 476 24575,'5'0'0,"6"0"0,5 0 0,4 0 0,4 0 0,3 0 0,0 0 0,0-5 0,1-1 0,-1 0 0,1 2 0,-1 0 0,-1 2 0,-4-3 0,-1-2 0,-1 2 0,-2 1-8191</inkml:trace>
  <inkml:trace contextRef="#ctx0" brushRef="#br0" timeOffset="4397.85">2812 290 24575,'25'0'0,"0"-2"0,0 0 0,41-10 0,-50 8 0,0 0 0,1 2 0,-1 0 0,24 0 0,-37 2 0,0 0 0,0 0 0,0 0 0,0 1 0,0-1 0,0 1 0,0-1 0,0 1 0,-1 0 0,1 0 0,0 0 0,0 1 0,-1-1 0,1 1 0,-1 0 0,1-1 0,-1 1 0,0 0 0,1 0 0,-1 1 0,0-1 0,-1 0 0,1 1 0,0-1 0,-1 1 0,1-1 0,-1 1 0,0 0 0,0 0 0,0-1 0,1 5 0,-1-1 0,0 0 0,0 1 0,-1-1 0,1 0 0,-2 0 0,1 0 0,-1 1 0,0-1 0,0 0 0,0 0 0,-1 0 0,0 0 0,0 0 0,-1-1 0,1 1 0,-1-1 0,-1 1 0,1-1 0,-1 0 0,0 0 0,-5 5 0,-7 4 0,0-1 0,-1 0 0,-1-2 0,-36 19 0,36-20 0,1 0 0,-27 22 0,43-32 0,1 0 0,-1 0 0,1 0 0,0 1 0,-1-1 0,1 0 0,0 0 0,-1 1 0,1-1 0,0 0 0,-1 1 0,1-1 0,0 0 0,0 1 0,-1-1 0,1 1 0,0-1 0,0 0 0,0 1 0,-1-1 0,1 1 0,0-1 0,0 1 0,0-1 0,0 0 0,0 1 0,0-1 0,0 1 0,0-1 0,0 1 0,0-1 0,0 1 0,0-1 0,1 0 0,-1 1 0,0-1 0,0 1 0,0-1 0,1 0 0,-1 2 0,22 6 0,32-4 0,-53-4 0,192-2-1365,-170 2-5461</inkml:trace>
  <inkml:trace contextRef="#ctx0" brushRef="#br0" timeOffset="5653.44">3420 475 24575,'0'-1'0,"-1"-1"0,1 1 0,-1 0 0,0-1 0,1 1 0,-1 0 0,0 0 0,0 0 0,0 0 0,0 0 0,0 0 0,0 0 0,0 0 0,0 0 0,-1 1 0,1-1 0,0 0 0,0 1 0,-1-1 0,1 1 0,0-1 0,-1 1 0,1-1 0,0 1 0,-1 0 0,1 0 0,-3 0 0,-39-4 0,39 5 0,-1-1 0,1 1 0,0 0 0,-1 1 0,1-1 0,0 1 0,0-1 0,0 1 0,0 1 0,0-1 0,0 0 0,1 1 0,-1 0 0,1 0 0,0 0 0,0 0 0,0 0 0,0 1 0,1-1 0,-3 5 0,3-6 0,0 1 0,1 0 0,0-1 0,-1 1 0,1 0 0,0 0 0,1 0 0,-1 0 0,0 0 0,1 0 0,-1 0 0,1 0 0,0 0 0,0 0 0,0 0 0,1 0 0,-1 0 0,1 0 0,0 0 0,-1 0 0,1 0 0,1-1 0,-1 1 0,0 0 0,1 0 0,-1-1 0,1 1 0,0-1 0,0 1 0,2 1 0,-2-1 0,1-1 0,-1 0 0,1 0 0,-1 0 0,1 0 0,0-1 0,-1 1 0,1-1 0,0 1 0,0-1 0,0 0 0,1 0 0,-1-1 0,0 1 0,0-1 0,0 1 0,1-1 0,-1 0 0,0 0 0,0 0 0,1-1 0,-1 1 0,0-1 0,0 0 0,0 1 0,0-2 0,0 1 0,3-2 0,1 0 0,0-2 0,0 1 0,0-1 0,-1 0 0,0 0 0,0-1 0,-1 1 0,1-1 0,8-13 0,-5 3 0,0 0 0,10-26 0,-4 8 0,-15 34 0,0 0 0,0 0 0,0 0 0,0-1 0,0 1 0,0 0 0,0 0 0,0 0 0,0 0 0,0-1 0,0 1 0,0 0 0,1 0 0,-1 0 0,0 0 0,0-1 0,0 1 0,0 0 0,0 0 0,0 0 0,1 0 0,-1 0 0,0 0 0,0 0 0,0-1 0,0 1 0,1 0 0,-1 0 0,0 0 0,0 0 0,0 0 0,1 0 0,-1 0 0,0 0 0,0 0 0,0 0 0,1 0 0,-1 0 0,0 0 0,0 0 0,0 0 0,0 0 0,1 0 0,-1 0 0,0 1 0,0-1 0,0 0 0,1 0 0,-1 0 0,0 0 0,0 0 0,0 0 0,0 0 0,0 1 0,1-1 0,-1 0 0,0 0 0,0 0 0,0 1 0,9 18 0,7 42 0,-13-45 0,-1-9-170,0 0-1,0-1 0,1 1 1,0-1-1,0 0 0,0 0 1,5 6-1,3 1-6655</inkml:trace>
  <inkml:trace contextRef="#ctx0" brushRef="#br0" timeOffset="6444.01">3738 502 24575,'1'35'0,"-2"0"0,-1 0 0,-12 56 0,4-31 0,12-73 0,1 0 0,0 0 0,1 0 0,1 1 0,0-1 0,0 1 0,1 0 0,1 1 0,0-1 0,1 1 0,0 1 0,0 0 0,1 0 0,11-9 0,-19 17 0,0 1 0,0 0 0,0 1 0,0-1 0,1 0 0,-1 0 0,0 0 0,0 1 0,1-1 0,-1 1 0,0-1 0,1 1 0,-1-1 0,1 1 0,-1 0 0,1 0 0,-1 0 0,1 0 0,-1 0 0,0 0 0,1 0 0,-1 0 0,1 0 0,-1 1 0,1-1 0,2 2 0,-3-1 0,1 1 0,0 0 0,-1 0 0,1-1 0,-1 1 0,0 0 0,0 0 0,1 1 0,-1-1 0,0 0 0,-1 0 0,1 0 0,0 1 0,0 4 0,2 12 0,-2 0 0,0 0 0,-2 24 0,1-33 0,-1 17-1365,1-3-5461</inkml:trace>
  <inkml:trace contextRef="#ctx0" brushRef="#br0" timeOffset="6912.13">4108 714 24575,'5'0'0,"6"0"0,5 0 0,5 0 0,3 0 0,2 0 0,1 0 0,0 0 0,-3 0-8191</inkml:trace>
  <inkml:trace contextRef="#ctx0" brushRef="#br0" timeOffset="7798.56">4558 555 24575,'50'-2'0,"-35"0"0,0 1 0,0 1 0,0 0 0,0 1 0,-1 1 0,27 5 0,-40-6 0,0-1 0,0 0 0,1 0 0,-1 1 0,0-1 0,0 1 0,1-1 0,-1 1 0,0-1 0,0 1 0,0 0 0,0-1 0,0 1 0,0 0 0,0 0 0,0 0 0,0 0 0,0 0 0,0 0 0,0 0 0,-1 0 0,1 0 0,-1 0 0,1 1 0,0-1 0,-1 0 0,0 0 0,1 1 0,-1-1 0,0 0 0,0 0 0,1 1 0,-1-1 0,0 0 0,-1 1 0,1-1 0,0 0 0,0 1 0,-1 1 0,0-1 0,-1 1 0,0-1 0,0 1 0,1-1 0,-2 0 0,1 1 0,0-1 0,0 0 0,-1-1 0,1 1 0,-1 0 0,1-1 0,-1 1 0,0-1 0,-5 2 0,-14 4 0,14-5 0,0 0 0,0 1 0,0 0 0,0 0 0,1 1 0,-9 5 0,15-8 0,0 0 0,0 0 0,-1 0 0,1 0 0,0 1 0,0-1 0,0 0 0,1 1 0,-1-1 0,0 1 0,0-1 0,1 1 0,-1-1 0,1 1 0,0-1 0,-1 1 0,1-1 0,0 1 0,0 0 0,0-1 0,0 1 0,0-1 0,0 1 0,0 0 0,0-1 0,1 1 0,-1-1 0,1 1 0,-1-1 0,1 1 0,0-1 0,-1 1 0,1-1 0,0 0 0,0 1 0,0-1 0,2 2 0,14 21 0,-7-11 0,-1 0 0,0 1 0,-1 0 0,0 1 0,9 25 0,-16-37 0,0 0 0,0 0 0,-1 0 0,0 0 0,1 0 0,-1 0 0,0 0 0,0 0 0,-1 0 0,1 0 0,0 0 0,-1 0 0,0 0 0,0-1 0,0 1 0,0 0 0,0 0 0,-1-1 0,1 1 0,-1-1 0,1 1 0,-1-1 0,0 0 0,0 1 0,0-1 0,0 0 0,-1 0 0,1 0 0,-1-1 0,1 1 0,-1-1 0,1 1 0,-1-1 0,0 0 0,0 0 0,1 0 0,-1 0 0,-4 0 0,-3 2-273,-1-1 0,0 0 0,1-1 0,-19 1 0,6-2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4:23.32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7 135 24575,'-21'-1'0,"12"1"0,0 0 0,-1 0 0,1 0 0,0 1 0,-13 3 0,20-3 0,-1 0 0,1 0 0,0 0 0,-1 0 0,1 1 0,0-1 0,0 1 0,0-1 0,0 1 0,0 0 0,0-1 0,0 1 0,0 0 0,1 0 0,-1 0 0,1 1 0,0-1 0,-1 0 0,1 1 0,0-1 0,0 0 0,1 1 0,-2 4 0,0 0 0,1-1 0,0 0 0,0 1 0,1 0 0,0-1 0,0 1 0,0-1 0,1 1 0,0-1 0,0 1 0,1-1 0,-1 1 0,6 10 0,-5-14 0,-1-1 0,1 1 0,0-1 0,0 1 0,0-1 0,0 0 0,1 0 0,-1 0 0,1 0 0,-1 0 0,1-1 0,0 1 0,-1-1 0,1 1 0,0-1 0,0 0 0,0 0 0,0 0 0,0-1 0,0 1 0,0-1 0,1 0 0,-1 0 0,0 0 0,0 0 0,0 0 0,0-1 0,0 1 0,0-1 0,6-2 0,-2 2 0,1-1 0,-1-1 0,0 1 0,0-1 0,0-1 0,-1 1 0,1-1 0,-1 0 0,0 0 0,0-1 0,8-7 0,-4 0 0,-1-1 0,0 1 0,0-1 0,9-22 0,-1 4 0,16-36 0,-33 67 0,0 0 0,0 0 0,0-1 0,0 1 0,0 0 0,1 0 0,-1 0 0,0-1 0,0 1 0,0 0 0,0 0 0,1 0 0,-1 0 0,0 0 0,0-1 0,1 1 0,-1 0 0,0 0 0,0 0 0,1 0 0,-1 0 0,0 0 0,0 0 0,1 0 0,-1 0 0,0 0 0,0 0 0,1 0 0,-1 0 0,0 0 0,0 0 0,1 0 0,-1 0 0,0 0 0,0 0 0,1 1 0,-1-1 0,0 0 0,0 0 0,0 0 0,1 0 0,-1 0 0,0 1 0,0-1 0,0 0 0,0 0 0,1 0 0,-1 1 0,0-1 0,0 0 0,0 0 0,0 0 0,0 1 0,0-1 0,0 0 0,1 0 0,-1 1 0,0-1 0,0 0 0,0 0 0,0 1 0,0-1 0,0 0 0,0 0 0,-1 1 0,10 18 0,-6-3 29,0 0 0,-2 1-1,1 17 1,-1-18-399,0 0 0,0 0 0,7 22 0,-3-20-6456</inkml:trace>
  <inkml:trace contextRef="#ctx0" brushRef="#br0" timeOffset="520.51">111 55 24575,'5'0'0,"1"-5"0,4 0 0,5-1 0,5 1 0,-2-2 0,1-1 0,2 1 0,2 2 0,1 1 0,1 2 0,-3 1-8191</inkml:trace>
  <inkml:trace contextRef="#ctx0" brushRef="#br0" timeOffset="1475.14">561 135 24575,'0'173'0,"8"-179"0,-1 0 0,1 0 0,-2 0 0,1-1 0,-1 0 0,9-13 0,-10 11 0,0 1 0,1 0 0,0 0 0,0 1 0,1 0 0,0 0 0,0 0 0,1 1 0,0 0 0,0 1 0,0 0 0,1 0 0,-1 0 0,1 1 0,0 1 0,12-4 0,-20 7 0,0-1 0,1 1 0,-1 0 0,0 0 0,1 0 0,-1 0 0,1 0 0,-1 0 0,0 0 0,1 1 0,-1-1 0,1 0 0,-1 1 0,0-1 0,1 1 0,-1-1 0,0 1 0,0 0 0,0-1 0,1 1 0,-1 0 0,0 0 0,1 1 0,0 0 0,-1 1 0,1 0 0,0-1 0,-1 1 0,0 0 0,0-1 0,0 1 0,0 0 0,0 0 0,1 5 0,-1 8 0,1 1 0,-2 0 0,-2 21 0,1-22 0,-1 93-1365,1-86-5461</inkml:trace>
  <inkml:trace contextRef="#ctx0" brushRef="#br0" timeOffset="1819.89">1011 425 24575,'21'-1'0,"0"-2"0,-1 0 0,21-6 0,14-2 0,1 0 0,-27 5 0,-1 2 0,45-2 0,193 7-1365,-244-1-5461</inkml:trace>
  <inkml:trace contextRef="#ctx0" brushRef="#br0" timeOffset="3329.44">1751 267 24575,'1'-1'0,"-1"0"0,1-1 0,-1 1 0,1 0 0,-1 0 0,1 0 0,0 0 0,0 0 0,-1 0 0,1 0 0,0 0 0,0 0 0,0 0 0,0 1 0,0-1 0,0 0 0,0 0 0,0 1 0,1-1 0,-1 1 0,0-1 0,0 1 0,0 0 0,1-1 0,-1 1 0,0 0 0,3 0 0,39-5 0,-38 4 0,10 0 0,-1 1 0,0 0 0,1 1 0,21 3 0,-34-3 0,0-1 0,0 0 0,0 1 0,0-1 0,0 1 0,0-1 0,0 1 0,0 0 0,0 0 0,0 0 0,-1 0 0,1 0 0,0 0 0,-1 1 0,1-1 0,-1 0 0,1 1 0,-1-1 0,0 1 0,1 0 0,-1-1 0,0 1 0,0 0 0,0 0 0,0 0 0,-1-1 0,1 1 0,-1 0 0,1 0 0,-1 0 0,1 0 0,-1 0 0,0 0 0,0 1 0,0-1 0,0 0 0,0 0 0,-1 0 0,1 0 0,-1 0 0,1 0 0,-2 3 0,0-1 0,1-1 0,-1 0 0,0 1 0,0-1 0,0 0 0,0 0 0,-1 0 0,1 0 0,-1 0 0,0 0 0,0-1 0,0 1 0,0-1 0,0 0 0,-1 0 0,1 0 0,0-1 0,-1 1 0,0-1 0,-4 2 0,-4 0 0,0-1 0,0 0 0,1 0 0,-1-1 0,-13-1 0,27 0 0,0 1 0,0-1 0,0 1 0,0-1 0,-1 1 0,1 0 0,0-1 0,0 1 0,-1 0 0,1 0 0,0 1 0,-1-1 0,1 0 0,-1 0 0,0 1 0,1-1 0,-1 1 0,1 1 0,3 3 0,-1 0 0,-1 0 0,1 1 0,-1-1 0,3 11 0,-3-10 0,-1 0 0,0 0 0,0 1 0,0-1 0,-1 0 0,-1 1 0,1-1 0,-1 1 0,0-1 0,-1 1 0,0-1 0,-3 12 0,3-16 3,-1 0 0,0-1 0,0 1 0,0-1 0,0 1 0,0-1 0,0 0 0,-1 0 0,1 0 0,-1 0 0,1 0 0,-1-1 0,0 1 0,0-1 0,0 1 0,0-1 0,0 0 0,0-1 0,0 1 0,0 0 0,0-1 0,-7 1 0,-9 0-160,-1-1-1,-31-3 1,25 1-805,3 1-5864</inkml:trace>
  <inkml:trace contextRef="#ctx0" brushRef="#br0" timeOffset="3862.8">2307 347 24575,'5'0'0,"5"0"0,6 0 0,5 0 0,3 0 0,2 0 0,2 0 0,-1 0 0,1 0 0,-1 0 0,1 0 0,-2 0 0,1 0 0,-5 0-8191</inkml:trace>
  <inkml:trace contextRef="#ctx0" brushRef="#br0" timeOffset="4218.91">2334 558 24575,'5'0'0,"6"0"0,5 0 0,5 0 0,3 0 0,2 0 0,1 0 0,-4-5 0,-1-1 0,0 0 0,0 2 0,2 0 0,-4 2-8191</inkml:trace>
  <inkml:trace contextRef="#ctx0" brushRef="#br0" timeOffset="5232.46">2969 348 24575,'426'0'0,"-422"0"0,-1 0 0,1 0 0,0 0 0,-1 1 0,1-1 0,0 1 0,-1 0 0,1 0 0,-1 0 0,1 1 0,-1-1 0,0 1 0,1 0 0,-1 0 0,0 0 0,0 0 0,0 0 0,3 4 0,-5-3 0,1-1 0,-1 1 0,0-1 0,0 1 0,0-1 0,0 1 0,0-1 0,-1 1 0,1 0 0,-1 0 0,1-1 0,-1 1 0,0 0 0,0 0 0,-1-1 0,1 1 0,0 0 0,-1-1 0,0 1 0,1 0 0,-1-1 0,0 1 0,-1-1 0,1 1 0,-3 3 0,-1 3 0,-1-1 0,0 1 0,0-1 0,-1-1 0,0 1 0,-1-1 0,1 0 0,-1-1 0,-1 0 0,1 0 0,-1-1 0,0 0 0,-18 7 0,1-3 0,0-1 0,0 0 0,0-2 0,-28 2 0,-56 16 0,109-24 0,-1 0 0,0 0 0,1 0 0,-1 1 0,0-1 0,1 1 0,-1-1 0,1 1 0,-1 0 0,1-1 0,-1 1 0,1 0 0,0 0 0,-1 0 0,1 0 0,0 0 0,0 0 0,-1 1 0,1-1 0,0 0 0,0 1 0,1-1 0,-1 0 0,0 1 0,0-1 0,0 3 0,1-3 0,1 1 0,-1-1 0,0 0 0,1 1 0,0-1 0,-1 0 0,1 0 0,0 0 0,0 1 0,-1-1 0,1 0 0,0 0 0,0 0 0,0 0 0,0 0 0,1-1 0,-1 1 0,0 0 0,0 0 0,0-1 0,1 1 0,-1-1 0,0 1 0,1-1 0,-1 1 0,0-1 0,1 0 0,-1 0 0,1 0 0,-1 0 0,2 0 0,172 19 0,-149-14-455,1-2 0,41 0 0,-46-3-6371</inkml:trace>
  <inkml:trace contextRef="#ctx0" brushRef="#br0" timeOffset="6133.51">3815 531 24575,'0'-1'0,"0"0"0,-1-1 0,1 1 0,-1 0 0,0 0 0,1 0 0,-1 0 0,0 0 0,0 0 0,0 0 0,1 0 0,-1 0 0,0 0 0,0 1 0,0-1 0,-1 0 0,1 1 0,0-1 0,0 0 0,0 1 0,0 0 0,-1-1 0,1 1 0,0 0 0,0-1 0,-1 1 0,1 0 0,0 0 0,-2 0 0,-37 1 0,33 2 0,1 0 0,0 1 0,0-1 0,1 1 0,-1 1 0,1-1 0,0 1 0,0 0 0,0 0 0,0 0 0,1 1 0,0 0 0,1 0 0,-1 0 0,-4 10 0,3-4 0,0-1 0,1 1 0,0 0 0,1 0 0,0 1 0,1-1 0,-2 22 0,4-32 0,0 0 0,0 0 0,0 0 0,0 0 0,0 0 0,0-1 0,0 1 0,1 0 0,-1 0 0,1 0 0,-1-1 0,1 1 0,0 0 0,-1 0 0,1-1 0,0 1 0,0-1 0,0 1 0,1-1 0,-1 1 0,0-1 0,0 1 0,1-1 0,1 1 0,0-1 0,-1 0 0,0-1 0,0 1 0,1-1 0,-1 0 0,0 0 0,1 0 0,-1 0 0,1 0 0,-1-1 0,0 1 0,0-1 0,1 1 0,-1-1 0,0 0 0,3-1 0,7-4 0,0-1 0,0 0 0,-1 0 0,0-1 0,14-14 0,-14 11 0,-1-1 0,0-1 0,-1 0 0,0 0 0,-1 0 0,-1-1 0,9-23 0,-15 34 0,0 3 0,-1-1 0,0 0 0,0 0 0,0 0 0,1 0 0,-1 1 0,0-1 0,1 0 0,-1 0 0,1 0 0,-1 1 0,1-1 0,-1 0 0,1 1 0,0-1 0,-1 1 0,1-1 0,0 0 0,-1 1 0,1 0 0,0-1 0,0 1 0,0-1 0,-1 1 0,1 0 0,0-1 0,1 1 0,-1 1 0,0-1 0,0 1 0,-1 0 0,1-1 0,0 1 0,0 0 0,-1 0 0,1 0 0,0 0 0,-1 0 0,1-1 0,-1 1 0,1 0 0,-1 0 0,1 1 0,-1-1 0,1 1 0,11 56 0,-12-54 0,21 86-1365,-18-69-5461</inkml:trace>
  <inkml:trace contextRef="#ctx0" brushRef="#br0" timeOffset="7008.31">4027 611 24575,'2'0'0,"-1"1"0,0-1 0,0 1 0,0-1 0,0 1 0,0 0 0,0-1 0,0 1 0,0 0 0,0 0 0,0 0 0,0 0 0,0 0 0,-1 0 0,1 0 0,0 0 0,-1 0 0,1 0 0,0 0 0,-1 0 0,0 0 0,1 1 0,-1-1 0,0 0 0,1 0 0,-1 1 0,0 1 0,5 40 0,-5-38 0,1 200 0,0-223 0,0-1 0,2 1 0,8-31 0,-8 40 0,-1 0 0,1 0 0,1 0 0,0 0 0,0 1 0,1 0 0,0 0 0,0 0 0,1 0 0,11-11 0,-16 18 0,0 0 0,-1 1 0,1-1 0,0 1 0,0-1 0,0 1 0,0 0 0,0-1 0,0 1 0,0 0 0,0 0 0,0 0 0,0-1 0,0 1 0,0 0 0,0 0 0,0 0 0,0 1 0,0-1 0,0 0 0,0 0 0,0 0 0,0 1 0,0-1 0,0 1 0,0-1 0,-1 0 0,1 1 0,0 0 0,0-1 0,0 1 0,-1-1 0,1 1 0,0 0 0,0 0 0,-1-1 0,1 1 0,-1 0 0,1 0 0,-1 0 0,1 0 0,-1 0 0,1 0 0,-1 1 0,22 53 0,-18-44 0,0 1-114,0-1 1,0 1-1,-1 0 0,0 0 0,-1 1 1,-1-1-1,0 0 0,0 1 0,-2-1 1,1 1-1,-4 14 0,-2-10-6712</inkml:trace>
  <inkml:trace contextRef="#ctx0" brushRef="#br0" timeOffset="7498.85">4292 823 24575,'5'0'0,"6"0"0,5 0 0,5 0 0,3 0 0,2 0 0,-3-5 0,-2-1 0,1 0 0,-3 2-8191</inkml:trace>
  <inkml:trace contextRef="#ctx0" brushRef="#br0" timeOffset="8506.53">4769 611 24575,'-1'6'0,"-1"0"0,0 0 0,0-1 0,-1 1 0,0-1 0,0 1 0,-7 8 0,1 0 0,-27 38 0,25-38 0,0 1 0,1 0 0,-9 19 0,19-32 0,-1 0 0,0-1 0,0 1 0,0 0 0,1 0 0,-1 0 0,1-1 0,0 1 0,-1 0 0,1 0 0,0 0 0,0 0 0,0 0 0,0 0 0,1 0 0,-1 0 0,0-1 0,1 1 0,0 0 0,-1 0 0,1 0 0,0-1 0,1 3 0,0-2 0,0 0 0,0 0 0,0-1 0,0 1 0,0 0 0,1-1 0,-1 0 0,1 1 0,-1-1 0,1 0 0,0 0 0,-1 0 0,1-1 0,3 1 0,13 2 0,1-1 0,-1-2 0,36-2 0,-34 1 0,53 0-71,-40 2-188,0-1 0,-1-3 1,1 0-1,34-9 0,-50 7-6567</inkml:trace>
  <inkml:trace contextRef="#ctx0" brushRef="#br0" timeOffset="9053.53">5006 583 24575,'0'23'0,"-2"1"0,0-1 0,-2 0 0,0 0 0,-2 0 0,-10 27 0,-36 159-226,41-157-913,7-29-5687</inkml:trace>
  <inkml:trace contextRef="#ctx0" brushRef="#br0" timeOffset="9689.71">5376 980 24575,'112'2'0,"122"-5"0,-189-3-442,-1-2-1,61-20 1,-104 28 404,17-5-6788</inkml:trace>
  <inkml:trace contextRef="#ctx0" brushRef="#br0" timeOffset="10831.03">6620 690 24575,'-8'-1'0,"-1"0"0,1-1 0,-1 1 0,-12-6 0,-26-5 0,41 12 0,1-1 0,-1 1 0,1 0 0,-1 0 0,1 1 0,-1 0 0,1 0 0,-1 0 0,1 0 0,-1 1 0,1 0 0,0 0 0,0 0 0,0 1 0,0 0 0,1 0 0,-1 0 0,-6 7 0,4-3 0,1 0 0,0 1 0,1 0 0,0 0 0,0 1 0,0 0 0,1-1 0,1 1 0,-5 18 0,-8 22 0,7-24 0,2 0 0,0 1 0,-4 36 0,10-60 0,1 0 0,0 1 0,-1-1 0,1 0 0,0 1 0,0-1 0,0 1 0,1-1 0,-1 0 0,0 1 0,1-1 0,0 0 0,-1 1 0,1-1 0,0 0 0,0 0 0,0 0 0,1 1 0,-1-1 0,0-1 0,1 1 0,0 0 0,-1 0 0,1 0 0,0-1 0,0 1 0,0-1 0,0 0 0,0 1 0,0-1 0,0 0 0,0 0 0,0 0 0,1 0 0,-1-1 0,0 1 0,1-1 0,-1 1 0,0-1 0,1 0 0,-1 0 0,3 0 0,3-1 0,-1 0 0,1 0 0,-1 0 0,1-1 0,-1 0 0,0-1 0,0 0 0,0 0 0,0 0 0,0-1 0,0 0 0,6-6 0,4-6 0,-1-2 0,-1 0 0,0 0 0,-2-2 0,22-39 0,-16 28 0,-1-11 0,-16 35 0,0 0 0,1 1 0,-1-1 0,2 1 0,-1 0 0,6-7 0,-9 13 0,1 0 0,-1 0 0,0 0 0,1 1 0,-1-1 0,0 0 0,1 0 0,-1 0 0,1 1 0,-1-1 0,0 0 0,0 1 0,1-1 0,-1 0 0,0 1 0,1-1 0,-1 0 0,0 1 0,0-1 0,0 0 0,1 1 0,-1-1 0,0 1 0,0-1 0,0 1 0,0-1 0,0 0 0,0 1 0,0-1 0,0 1 0,0-1 0,0 1 0,0-1 0,0 0 0,0 1 0,0-1 0,-1 1 0,5 27 0,-4-24 0,6 31-227,2-1-1,2 0 1,1 0-1,2-1 1,20 40-1,-25-59-6598</inkml:trace>
  <inkml:trace contextRef="#ctx0" brushRef="#br0" timeOffset="11692.81">6911 1008 24575,'2'49'0,"-2"52"0,-1-93 0,1 0 0,-2 0 0,1 0 0,-1 0 0,0-1 0,-1 1 0,0-1 0,0 0 0,-7 13 0,10-21 0,0 1 0,0-1 0,0 1 0,0-1 0,0 1 0,0-1 0,0 1 0,0-1 0,0 1 0,-1 0 0,1-1 0,0 1 0,0-1 0,0 1 0,-1-1 0,1 1 0,0 0 0,0-1 0,-1 1 0,1 0 0,0-1 0,-1 1 0,1 0 0,0-1 0,-1 1 0,1 0 0,-1 0 0,1-1 0,0 1 0,-1 0 0,1 0 0,-1 0 0,1 0 0,-1-1 0,1 1 0,0 0 0,-1 0 0,1 0 0,-1 0 0,1 0 0,-1 0 0,1 0 0,-1 0 0,1 1 0,-1-1 0,1 0 0,-1 0 0,1 0 0,0 0 0,-1 0 0,1 1 0,-1-1 0,1 0 0,0 1 0,-1-1 0,1 0 0,0 0 0,-1 1 0,1-1 0,0 1 0,-1-1 0,1 0 0,0 1 0,0-1 0,0 1 0,-1-1 0,1 1 0,-3-38 0,6 30 0,-1 0 0,1 1 0,0 0 0,0-1 0,1 1 0,0 1 0,0-1 0,0 1 0,1-1 0,-1 1 0,2 0 0,-1 1 0,11-9 0,23-23 0,-37 34 0,0-1 0,0 1 0,0 0 0,0 0 0,1 0 0,-1 0 0,1 1 0,-1-1 0,1 1 0,5-3 0,5 8 0,-5 18 0,-5 23-185,-2 1-1,-5 50 1,2-71-624</inkml:trace>
  <inkml:trace contextRef="#ctx0" brushRef="#br0" timeOffset="12167.8">7255 1114 24575,'5'0'0,"5"0"0,6 0 0,5 0 0,3 0 0,2 0 0,1 0 0,1 0 0,0 0 0,-1 0 0,0 0 0,0 0 0,0 0 0,-1 0 0,-4 0-8191</inkml:trace>
  <inkml:trace contextRef="#ctx0" brushRef="#br0" timeOffset="12702.55">7863 1009 24575,'5'0'0,"6"0"0,5 0 0,0-5 0,2-1 0,3 0 0,1-3 0,3 0 0,0 1 0,1 3 0,-3-3 0,-7-1-8191</inkml:trace>
  <inkml:trace contextRef="#ctx0" brushRef="#br0" timeOffset="13508.16">7890 902 24575,'-1'68'0,"3"75"0,-2-141 0,0 1 0,1-1 0,-1 0 0,1 0 0,-1 1 0,1-1 0,-1 0 0,1 0 0,0 0 0,0 1 0,0-1 0,1 0 0,-1-1 0,0 1 0,1 0 0,-1 0 0,1 0 0,0-1 0,-1 1 0,1-1 0,0 0 0,3 3 0,2-2 0,0 1 0,-1-1 0,1 0 0,0-1 0,14 2 0,-16-3 0,0 0 0,0 1 0,0-1 0,-1 1 0,1 0 0,0 0 0,0 1 0,-1-1 0,1 1 0,-1 0 0,0 0 0,1 1 0,-1-1 0,0 1 0,0 0 0,-1 0 0,7 7 0,-9-9 0,1 1 0,0 0 0,-1 1 0,0-1 0,1 0 0,-1 0 0,0 1 0,0-1 0,0 0 0,-1 1 0,1-1 0,-1 1 0,1-1 0,-1 1 0,0-1 0,0 1 0,0-1 0,0 1 0,0-1 0,0 1 0,-2 3 0,1-4 0,0 0 0,-1 0 0,0 0 0,1 0 0,-1 0 0,0 0 0,0-1 0,0 1 0,0-1 0,0 1 0,0-1 0,0 0 0,0 0 0,-1 1 0,1-2 0,-1 1 0,-2 1 0,-13 1 0,1 0 0,0-1 0,0-1 0,-30-1 0,31 0-93,-2-2-34,0 1 0,0 1-1,1 1 1,-1 0 0,0 1 0,0 1 0,1 1-1,-1 0 1,-19 9 0,22-5-669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4:39.85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0 28 24575,'0'-1'0,"0"0"0,-1-1 0,1 1 0,-1 0 0,0 0 0,1 0 0,-1 0 0,0 0 0,0 0 0,1 0 0,-1 0 0,0 0 0,0 0 0,0 1 0,0-1 0,0 0 0,0 0 0,-1 1 0,1-1 0,0 1 0,0-1 0,0 1 0,-1 0 0,1-1 0,0 1 0,0 0 0,-3 0 0,-39-5 0,38 4 0,-6 1 0,0-1 0,0 1 0,0 1 0,0 0 0,0 1 0,0 0 0,0 0 0,-20 8 0,26-8 0,1 1 0,0-1 0,-1 1 0,1 0 0,0 0 0,0 0 0,0 0 0,1 1 0,-1 0 0,1 0 0,0 0 0,0 0 0,0 0 0,1 0 0,-1 1 0,1-1 0,0 1 0,0 0 0,1 0 0,0-1 0,-2 11 0,-1 19 0,3 1 0,3 58 0,0-19 0,-2-70 0,0-1 0,0 1 0,0 0 0,1 0 0,0 0 0,-1 0 0,1 0 0,0-1 0,1 1 0,-1 0 0,1-1 0,-1 1 0,1-1 0,4 5 0,-4-5 0,1-1 0,0 0 0,-1 0 0,1 0 0,0 0 0,1-1 0,-1 1 0,0-1 0,0 0 0,1 0 0,-1 0 0,0 0 0,1 0 0,-1-1 0,1 0 0,5 1 0,-1-1 0,1 0 0,-1 0 0,1-1 0,0 0 0,-1 0 0,0-1 0,1 0 0,-1-1 0,0 0 0,0 0 0,0 0 0,0-1 0,-1 0 0,0-1 0,0 0 0,0 0 0,0 0 0,-1-1 0,0 0 0,10-12 0,64-60 0,-62 55 0,25-41 0,-38 56 0,0-1 0,-1 0 0,0 0 0,-1 0 0,0-1 0,0 1 0,-1-1 0,2-14 0,-4 23 0,0 0 0,-1 0 0,1 0 0,0 0 0,-1 0 0,1 0 0,0 0 0,-1 0 0,1 0 0,-1 1 0,0-1 0,1 0 0,-1 0 0,0 0 0,0 1 0,1-1 0,-1 0 0,0 1 0,0-1 0,0 0 0,0 1 0,0-1 0,0 1 0,0 0 0,0-1 0,0 1 0,0 0 0,0 0 0,0-1 0,0 1 0,0 0 0,0 0 0,0 0 0,0 0 0,0 0 0,0 1 0,0-1 0,0 0 0,0 0 0,0 1 0,0-1 0,0 0 0,0 1 0,0-1 0,0 1 0,0-1 0,0 1 0,0 0 0,1-1 0,-1 1 0,0 0 0,0 0 0,1 0 0,-1-1 0,1 1 0,-1 0 0,1 0 0,-1 0 0,1 0 0,-1 0 0,1 1 0,-5 24 0,2 1 0,1-1 0,1 1 0,1-1 0,7 46 0,-4-57-56,1 0-1,0 0 0,1 0 0,1 0 1,0-1-1,16 25 0,-11-18-911,-2-5-5858</inkml:trace>
  <inkml:trace contextRef="#ctx0" brushRef="#br0" timeOffset="932.93">746 265 24575,'-1'29'0,"-2"0"0,-9 38 0,1-8 0,11-54 0,-1 1 0,0 0 0,0-1 0,-1 1 0,0-1 0,0 1 0,0-1 0,-3 6 0,49-87 0,-34 55 0,1 0 0,2 1 0,0 1 0,19-23 0,-17 25 0,29-30 0,-42 45 0,0 0 0,0 1 0,0-1 0,0 0 0,1 1 0,-1-1 0,0 1 0,1 0 0,-1 0 0,1 0 0,-1 0 0,1 0 0,0 0 0,-1 1 0,1-1 0,0 1 0,3 0 0,-5 0 0,1 1 0,-1-1 0,1 1 0,-1 0 0,1 0 0,-1 0 0,0 0 0,1 0 0,-1 0 0,0 0 0,0 1 0,0-1 0,0 0 0,0 0 0,0 1 0,0-1 0,-1 1 0,1-1 0,0 1 0,-1-1 0,1 1 0,-1 0 0,0-1 0,1 1 0,-1 2 0,4 46 0,-4-43 0,0 39 0,-4 206 0,-6-210-1365,5-25-5461</inkml:trace>
  <inkml:trace contextRef="#ctx0" brushRef="#br0" timeOffset="1692.87">1328 451 24575,'5'0'0,"5"0"0,6 0 0,5 0 0,3 0 0,2 0 0,2 0 0,-1 0 0,1 0 0,-1 0 0,0 0 0,0 0 0,0 0 0,-1 0 0,1 0 0,-5 0-8191</inkml:trace>
  <inkml:trace contextRef="#ctx0" brushRef="#br0" timeOffset="2037.9">1434 583 24575,'5'0'0,"5"0"0,6 0 0,5 0 0,3 0 0,2 0 0,1 0 0,1 0 0,0 0 0,-1 0 0,0 0 0,-4-5 0,-7 0-8191</inkml:trace>
  <inkml:trace contextRef="#ctx0" brushRef="#br0" timeOffset="3059.31">2201 371 24575,'20'-1'0,"-1"-1"0,37-9 0,-35 6 0,0 2 0,27-3 0,-40 6 0,0 0 0,0 0 0,0 1 0,0 0 0,0 0 0,0 1 0,0 0 0,11 5 0,-18-7 0,1 1 0,-1 0 0,0 0 0,1 0 0,-1 0 0,0 0 0,1 0 0,-1 0 0,0 0 0,0 0 0,0 1 0,0-1 0,0 1 0,0-1 0,-1 0 0,1 1 0,0-1 0,0 4 0,-1-2 0,0-1 0,0 1 0,0 0 0,0-1 0,0 1 0,-1-1 0,0 1 0,1 0 0,-1-1 0,0 1 0,0-1 0,0 0 0,0 1 0,-1-1 0,-2 4 0,-3 3 0,-1 0 0,0-1 0,0 1 0,0-2 0,-1 1 0,-1-1 0,1 0 0,-1-1 0,0 0 0,-1-1 0,1 0 0,-1-1 0,-21 6 0,-41 20 0,58-21 0,0-1 0,0 2 0,-18 15 0,32-24 0,1-1 0,-1 0 0,1 0 0,0 0 0,-1 1 0,1-1 0,0 0 0,-1 1 0,1-1 0,0 0 0,-1 1 0,1-1 0,0 0 0,0 1 0,-1-1 0,1 1 0,0-1 0,0 0 0,0 1 0,0-1 0,-1 1 0,1-1 0,0 1 0,0-1 0,0 1 0,0-1 0,0 1 0,0-1 0,0 0 0,0 1 0,0-1 0,1 1 0,-1-1 0,0 1 0,0-1 0,0 0 0,0 1 0,1-1 0,-1 1 0,0 0 0,23 7 0,30-4 0,-51-4 0,82 1 0,183-5 0,-245 0-1365,-5-1-5461</inkml:trace>
  <inkml:trace contextRef="#ctx0" brushRef="#br0" timeOffset="4221.73">3074 449 24575,'-38'-1'0,"22"-1"0,0 2 0,-1 0 0,1 1 0,-31 5 0,44-5 0,-1 0 0,1 0 0,0 0 0,-1 1 0,1-1 0,0 1 0,0 0 0,0 0 0,0 0 0,0 0 0,1 0 0,-1 0 0,1 1 0,-1 0 0,1-1 0,0 1 0,0 0 0,0 0 0,0 0 0,1 0 0,-1 0 0,1 1 0,0-1 0,0 0 0,0 1 0,0-1 0,0 7 0,0-4 0,1 0 0,-1-1 0,2 1 0,-1 0 0,0 0 0,1-1 0,0 1 0,0 0 0,1-1 0,0 1 0,0-1 0,0 0 0,4 7 0,-5-10 0,1 0 0,0 0 0,-1 0 0,1 0 0,0-1 0,0 1 0,0-1 0,0 1 0,0-1 0,0 0 0,1 0 0,-1 0 0,0 0 0,1 0 0,-1 0 0,1-1 0,-1 1 0,1-1 0,-1 1 0,1-1 0,-1 0 0,1 0 0,-1 0 0,1-1 0,-1 1 0,1-1 0,-1 1 0,1-1 0,-1 0 0,0 0 0,1 0 0,3-2 0,4-1 0,-1-1 0,1 0 0,-1 0 0,0-1 0,0 0 0,0 0 0,-1-1 0,0-1 0,-1 1 0,1-1 0,-2 0 0,1-1 0,-1 0 0,0 0 0,-1 0 0,0 0 0,0-1 0,4-16 0,-7 20 0,0 0 0,-1 1 0,1 0 0,0 0 0,0 0 0,0 0 0,5-6 0,-6 11 0,-1 0 0,1 1 0,-1-1 0,1 1 0,-1-1 0,1 1 0,-1-1 0,1 1 0,-1-1 0,0 1 0,1-1 0,-1 1 0,0-1 0,1 1 0,-1 0 0,0-1 0,0 1 0,0-1 0,1 1 0,-1 0 0,0-1 0,0 1 0,0 0 0,0-1 0,0 1 0,0 0 0,0-1 0,0 1 0,-1 0 0,4 27 0,-3 3 0,2 0 0,10 57 0,10-3-1365,-16-69-5461</inkml:trace>
  <inkml:trace contextRef="#ctx0" brushRef="#br0" timeOffset="5022.68">3392 528 24575,'1'50'0,"0"-22"0,0 0 0,-2-1 0,-2 1 0,0-1 0,-9 34 0,88-171 0,-46 68 0,-26 34 0,0 0 0,1 0 0,0 1 0,1 0 0,0 0 0,0 0 0,0 1 0,1 0 0,-1 0 0,2 1 0,8-6 0,-15 10 0,0 1 0,0 0 0,0-1 0,0 1 0,0 0 0,0 0 0,0-1 0,0 1 0,0 0 0,1 0 0,-1 0 0,0 0 0,0 1 0,0-1 0,0 0 0,0 0 0,0 1 0,0-1 0,0 0 0,0 1 0,-1-1 0,1 1 0,0-1 0,0 1 0,0 0 0,1 1 0,0 0 0,-1 0 0,1 0 0,-1 1 0,0-1 0,1 0 0,-1 1 0,0-1 0,-1 1 0,1 0 0,0 3 0,2 9 0,-2 0 0,0 30 0,-1-38 0,-1 21-120,3-15 7,-2 1 0,0 0 0,-1-1-1,0 1 1,-1-1 0,-1 1 0,0-1 0,0 0-1,-2 0 1,-7 17 0,3-17-6713</inkml:trace>
  <inkml:trace contextRef="#ctx0" brushRef="#br0" timeOffset="5557.46">3709 689 24575,'5'0'0,"6"0"0,5 0 0,4 0 0,4 0 0,3 0 0,0 0 0,0 0 0,1 0 0,-1 0 0,1 0 0,-6 5 0,-1 1 0,-5-1-8191</inkml:trace>
  <inkml:trace contextRef="#ctx0" brushRef="#br0" timeOffset="6029.6">4238 557 24575,'0'4'0,"0"7"0,0 5 0,0 5 0,0 3 0,0 2 0,0 1 0,0 1 0,0-1 0,0 1 0,0-1 0,0 0 0,-4 0 0,-2-1 0,1 1 0,0-1 0,2-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4:46.82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20 24575,'530'0'-1365,"-507"0"-5461</inkml:trace>
  <inkml:trace contextRef="#ctx0" brushRef="#br0" timeOffset="1216.88">1375 4 24575,'-48'-1'0,"30"-1"0,-1 2 0,0 0 0,-38 6 0,52-4 0,-1-1 0,0 1 0,0 0 0,1 0 0,-1 1 0,1 0 0,0 0 0,0 0 0,0 1 0,0-1 0,1 1 0,-1 0 0,1 0 0,0 1 0,0 0 0,-6 8 0,-15 26 0,-10 16 0,-35 69 0,67-115 0,0-1 0,0 1 0,0-1 0,1 1 0,0 0 0,1 0 0,0 0 0,0 0 0,1 10 0,0-16 0,1 0 0,-1 0 0,0 0 0,1 0 0,-1 0 0,1 0 0,0 0 0,0-1 0,0 1 0,0 0 0,1 0 0,-1-1 0,1 1 0,-1-1 0,1 0 0,0 1 0,0-1 0,0 0 0,0 0 0,1 0 0,-1 0 0,0 0 0,1-1 0,-1 1 0,1-1 0,0 0 0,-1 1 0,1-1 0,0 0 0,4 0 0,27 3 0,1-2 0,0-2 0,-1 0 0,41-8 0,-65 7 0,-1-1 0,0 0 0,0-1 0,0 0 0,0 0 0,-1-1 0,1-1 0,-1 1 0,0-1 0,0 0 0,-1-1 0,0 0 0,1 0 0,-2-1 0,1 1 0,-1-2 0,0 1 0,-1-1 0,0 1 0,0-1 0,0-1 0,-1 1 0,0-1 0,-1 0 0,0 0 0,0 0 0,2-17 0,-6-57 0,-1 67 0,1 0 0,1 0 0,0 0 0,2 0 0,4-27 0,-6 43 0,0-1 0,0 1 0,0-1 0,0 1 0,0-1 0,1 1 0,-1-1 0,0 1 0,0-1 0,0 1 0,0-1 0,0 1 0,1 0 0,-1-1 0,0 1 0,0-1 0,1 1 0,-1 0 0,0-1 0,1 1 0,-1 0 0,0-1 0,1 1 0,-1 0 0,1-1 0,-1 1 0,0 0 0,1 0 0,-1 0 0,1-1 0,0 1 0,5 13 0,1 26 0,-1 7 0,1 0 0,3 0 0,16 46 0,1 4 0,-1-10-1365,-23-67-5461</inkml:trace>
  <inkml:trace contextRef="#ctx0" brushRef="#br0" timeOffset="2042.95">1906 294 24575,'-1'34'0,"-3"0"0,-1-1 0,-1 1 0,-1-1 0,-3-1 0,0 1 0,-2-2 0,-22 42 0,31-63 0,-1 0 0,1 0 0,1 0 0,0 0 0,-2 16 0,40-81 0,-24 33 0,2 1 0,0 1 0,1 0 0,1 1 0,34-32 0,-48 49 0,-1 1 0,1-1 0,0 0 0,1 1 0,-1 0 0,0-1 0,0 1 0,0 0 0,1 0 0,-1 0 0,1 0 0,-1 1 0,1-1 0,-1 1 0,1-1 0,-1 1 0,5 0 0,-5 1 0,-1-1 0,1 1 0,-1-1 0,1 1 0,-1 0 0,0 0 0,1 0 0,-1 0 0,0 0 0,0 0 0,1 0 0,-1 0 0,0 1 0,0-1 0,0 0 0,0 1 0,-1-1 0,1 0 0,0 1 0,0 1 0,3 10 0,0-1 0,-2 0 0,1 1 0,-2 0 0,1 16 0,-1-20 0,15 81-1365,-13-70-5461</inkml:trace>
  <inkml:trace contextRef="#ctx0" brushRef="#br0" timeOffset="2756.78">2196 558 24575,'5'0'0,"5"0"0,6 0 0,5 0 0,3 0 0,2 0 0,1 0 0,1 0 0,-1 0 0,1 0 0,-1 0 0,0 0 0,0 0 0,-1 0 0,1 0 0,-5 0-8191</inkml:trace>
  <inkml:trace contextRef="#ctx0" brushRef="#br0" timeOffset="3679.25">2752 373 24575,'50'-2'0,"-35"0"0,0 1 0,0 1 0,0 0 0,0 1 0,0 1 0,25 5 0,-38-6 0,0 1 0,1-1 0,-1 0 0,0 1 0,0-1 0,1 1 0,-1-1 0,-1 1 0,1 0 0,0 0 0,0 0 0,-1 0 0,1 1 0,-1-1 0,1 0 0,-1 0 0,0 1 0,0-1 0,0 1 0,0-1 0,-1 1 0,1 0 0,-1-1 0,1 1 0,-1-1 0,0 1 0,0 0 0,0-1 0,-1 6 0,0-3 0,0 0 0,0 0 0,0 0 0,0-1 0,-1 1 0,0 0 0,0-1 0,0 1 0,0-1 0,-1 0 0,0 0 0,0 0 0,0 0 0,0 0 0,-5 4 0,-8 2 0,0 0 0,0-1 0,-21 9 0,22-12 0,1 1 0,0 0 0,1 1 0,0 1 0,-19 16 0,1-4 0,-10 8 0,39-28 0,1 0 0,0 0 0,-1 0 0,1 1 0,0-1 0,0 1 0,0-1 0,0 1 0,0-1 0,0 1 0,0 0 0,1-1 0,-1 1 0,1 0 0,-1 0 0,1-1 0,-1 1 0,1 0 0,0 0 0,0 2 0,0-2 0,1-1 0,0 1 0,-1-1 0,1 1 0,0-1 0,0 0 0,0 1 0,0-1 0,0 0 0,0 0 0,0 0 0,1 0 0,-1 0 0,0 0 0,0 0 0,1 0 0,-1 0 0,1-1 0,-1 1 0,1 0 0,-1-1 0,1 1 0,-1-1 0,1 0 0,0 1 0,1-1 0,48 4 0,-45-4 0,105-2-1365,-88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6:22.6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721 5188 24575,'-1'4'0,"0"0"0,-1 0 0,0 0 0,0 0 0,0-1 0,0 1 0,-1 0 0,1-1 0,-7 7 0,-5 7 0,-103 161 0,115-175 0,-1 0 0,1 0 0,0 0 0,0 0 0,1 0 0,-1 1 0,1-1 0,0 1 0,-1-1 0,2 1 0,-1 0 0,0-1 0,1 1 0,-1 0 0,1-1 0,0 1 0,0 0 0,2 5 0,-1-6 0,1 0 0,-1 1 0,1-1 0,0 0 0,1-1 0,-1 1 0,0 0 0,1-1 0,-1 1 0,1-1 0,0 0 0,0 0 0,0 0 0,0 0 0,0 0 0,0-1 0,1 1 0,-1-1 0,4 1 0,25 8 0,1-1 0,0-2 0,0-2 0,59 4 0,-62-7 0,43 10 0,-51-8 0,-1 0 0,24 0 0,139-4-1365,-161 0-5461</inkml:trace>
  <inkml:trace contextRef="#ctx0" brushRef="#br0" timeOffset="551.31">12013 5109 24575,'0'9'0,"-1"-1"0,-1 1 0,1-1 0,-6 16 0,-5 24 0,-2 44 0,7-54 0,-3 72 0,9-87 0,-2 0 0,-7 36 0,-1-5 0,3-2 0,0-6 0,-4 94 0,12-85 0,-1-12 0,2-1 0,10 71 0,-9-97-1365,-3-4-5461</inkml:trace>
  <inkml:trace contextRef="#ctx0" brushRef="#br0" timeOffset="-90340.04">317 263 24575,'5'0'0,"6"0"0,5 0 0,5 0 0,3 0 0,2 0 0,1 0 0,1 0 0,0 0 0,-1 0 0,0 0 0,0 0 0,-5 0-8191</inkml:trace>
  <inkml:trace contextRef="#ctx0" brushRef="#br0" timeOffset="-89833.99">238 476 24575,'5'0'0,"6"0"0,5 0 0,4 0 0,4 0 0,3 0 0,0 0 0,0 0 0,1 0 0,-1 0 0,1 0 0,-1 0 0,-1 0 0,1 0 0,-5 0-8191</inkml:trace>
  <inkml:trace contextRef="#ctx0" brushRef="#br0" timeOffset="-88902.5">1005 264 24575,'53'-2'0,"54"-10"0,-68 6 0,0 1 0,0 3 0,56 3 0,-92-1 0,-1 0 0,0 0 0,0 1 0,1-1 0,-1 1 0,0 0 0,0-1 0,0 1 0,0 0 0,1 0 0,-1 0 0,0 0 0,-1 1 0,1-1 0,0 1 0,0-1 0,-1 1 0,1-1 0,0 1 0,-1 0 0,0 0 0,1 0 0,-1 0 0,0 0 0,0 0 0,0 0 0,0 0 0,-1 0 0,1 0 0,-1 1 0,1-1 0,0 4 0,-1-2 0,0 0 0,-1-1 0,1 1 0,-1 0 0,1-1 0,-1 1 0,0 0 0,-1-1 0,1 1 0,-1-1 0,1 0 0,-1 1 0,0-1 0,0 0 0,0 0 0,-1 0 0,1 0 0,-1-1 0,-4 5 0,-33 21 0,-53 28 0,25-16 0,27-20 0,32-17 0,2 1 0,-1-1 0,0 1 0,1 1 0,0 0 0,0 0 0,-9 7 0,16-12 0,0 1 0,0-1 0,0 0 0,0 0 0,0 0 0,0 0 0,0 0 0,-1 1 0,1-1 0,0 0 0,0 0 0,0 0 0,0 0 0,0 1 0,0-1 0,0 0 0,0 0 0,0 0 0,0 0 0,0 1 0,0-1 0,0 0 0,0 0 0,0 0 0,0 0 0,0 1 0,0-1 0,0 0 0,0 0 0,0 0 0,1 0 0,-1 1 0,0-1 0,0 0 0,0 0 0,0 0 0,0 0 0,0 0 0,0 0 0,1 1 0,-1-1 0,0 0 0,0 0 0,0 0 0,0 0 0,0 0 0,1 0 0,-1 0 0,14 4 0,16-2 0,268-4-1365,-275 2-5461</inkml:trace>
  <inkml:trace contextRef="#ctx0" brushRef="#br0" timeOffset="-87952.12">2036 1 24575,'-8'0'0,"-1"1"0,1 0 0,0 1 0,-1-1 0,1 2 0,0-1 0,0 1 0,0 0 0,0 1 0,1 0 0,-1 0 0,1 1 0,0 0 0,0 0 0,1 0 0,-1 1 0,-8 11 0,3-3 0,1 0 0,1 1 0,1 1 0,0-1 0,1 1 0,1 1 0,-9 27 0,-3 27 0,3 1 0,-9 119 0,23-175 0,-4 93 0,5-97 0,2-1 0,0 0 0,0 1 0,1-1 0,0 0 0,1 0 0,5 13 0,-7-21-72,0-1 1,1 0-1,-1 1 0,1-1 0,0 0 0,0 0 0,0 0 0,0 0 1,0 0-1,0-1 0,0 1 0,1 0 0,-1-1 0,1 0 0,-1 1 1,1-1-1,-1 0 0,6 1 0,10 2-6754</inkml:trace>
  <inkml:trace contextRef="#ctx0" brushRef="#br0" timeOffset="-86850.6">2089 292 24575,'57'-21'0,"-44"18"0,1 1 0,0 0 0,-1 1 0,26 1 0,-36 1 0,0-1 0,0 0 0,0 1 0,-1-1 0,1 1 0,0 0 0,0 0 0,-1 0 0,1 0 0,-1 0 0,1 1 0,-1-1 0,1 1 0,-1 0 0,0-1 0,0 1 0,0 0 0,0 1 0,0-1 0,0 0 0,0 0 0,-1 1 0,1-1 0,-1 1 0,0-1 0,0 1 0,0 0 0,0-1 0,1 5 0,1 7 0,-1 0 0,-1 1 0,0-1 0,-1 0 0,0 1 0,-1-1 0,-3 14 0,3-22 0,0-1 0,-1 1 0,0-1 0,0 1 0,0-1 0,0 0 0,-1 0 0,0 0 0,0 0 0,0 0 0,0-1 0,-1 1 0,0-1 0,0 0 0,0 0 0,0-1 0,-1 1 0,0-1 0,1 0 0,-7 3 0,-195 79 0,170-65 0,35-20 0,1 0 0,0 0 0,0 0 0,-1 0 0,1 1 0,0-1 0,0 0 0,-1 0 0,1 0 0,0 1 0,0-1 0,0 0 0,-1 0 0,1 1 0,0-1 0,0 0 0,0 0 0,0 1 0,0-1 0,0 0 0,0 1 0,0-1 0,-1 0 0,1 0 0,0 1 0,0-1 0,0 0 0,0 1 0,1-1 0,-1 0 0,0 1 0,0-1 0,0 0 0,0 0 0,0 1 0,22 5 0,7-6-171,1-1 0,0-1-1,0-2 1,30-8 0,-46 10-338,6-2-6317</inkml:trace>
  <inkml:trace contextRef="#ctx0" brushRef="#br0" timeOffset="-85875.07">2724 345 24575,'-7'1'0,"0"0"0,-1 0 0,1 1 0,0 0 0,0 1 0,0 0 0,0 0 0,1 0 0,-1 1 0,1-1 0,0 2 0,0-1 0,0 1 0,0 0 0,1 0 0,0 0 0,0 1 0,0 0 0,1 0 0,-6 10 0,-2 4 0,1 0 0,1 0 0,0 1 0,2 1 0,-9 34 0,14-44 0,1 1 0,0 0 0,1 0 0,0-1 0,3 23 0,-2-32 0,0 0 0,1 0 0,-1 0 0,1-1 0,0 1 0,0 0 0,0-1 0,0 1 0,0-1 0,1 1 0,-1-1 0,1 0 0,0 1 0,1 1 0,-1-3 0,0 0 0,-1 0 0,1 0 0,-1-1 0,1 1 0,0 0 0,0-1 0,-1 1 0,1-1 0,0 0 0,0 1 0,0-1 0,0 0 0,-1 0 0,1 0 0,0 0 0,0-1 0,0 1 0,0 0 0,-1-1 0,1 1 0,0-1 0,3-1 0,7-5 0,0 0 0,0 0 0,-1-1 0,0 0 0,-1-1 0,1 0 0,-2-1 0,1 0 0,-1-1 0,-1 0 0,0 0 0,8-16 0,21-63 0,-30 66 0,2 2 0,21-39 0,-29 65 0,1 1 0,-1-1 0,0 1 0,-1 0 0,1-1 0,-1 1 0,0 5 0,0 25 0,-1-1 0,1 0 0,2 0 0,11 58 0,-12-90-41,0 2-25,0 0 0,0-1-1,0 1 1,0 0 0,0-1 0,-1 1 0,0 0-1,0 0 1,0-1 0,0 1 0,0 0 0,-1 0-1,0-1 1,1 1 0,-1 0 0,-1-1 0,1 1-1,0-1 1,-3 4 0,-7 4-6760</inkml:trace>
  <inkml:trace contextRef="#ctx0" brushRef="#br0" timeOffset="-84400.28">3069 768 24575,'4'0'0,"0"0"0,-1 0 0,1 0 0,-1 0 0,1 1 0,-1-1 0,1 1 0,-1 0 0,0 0 0,1 0 0,-1 1 0,0-1 0,0 1 0,0 0 0,5 4 0,-5-3 0,-1 0 0,0 0 0,1 0 0,-1 1 0,-1-1 0,1 1 0,0 0 0,-1-1 0,0 1 0,0 0 0,0 0 0,0 0 0,-1 0 0,1 4 0,1 37 0,-4 53 0,1-62 0,2-64 0,1 1 0,7-36 0,-6 52 0,-1 1 0,1-1 0,1 1 0,0 0 0,0 0 0,1 1 0,1-1 0,-1 1 0,1 0 0,11-12 0,-2 5 0,-11 10 0,1 1 0,0 0 0,0 0 0,0 0 0,0 1 0,1-1 0,10-5 0,-14 9 0,-1 1 0,0-1 0,1 1 0,-1 0 0,1-1 0,-1 1 0,1 0 0,-1 0 0,1 0 0,-1 0 0,0 0 0,1 1 0,-1-1 0,1 0 0,-1 0 0,1 1 0,1 0 0,0 1 0,-1 0 0,1 0 0,-1 0 0,1 0 0,-1 0 0,0 0 0,0 0 0,0 1 0,0-1 0,0 1 0,2 3 0,-1 1 0,1 1 0,-1-1 0,-1 1 0,1 0 0,-1 0 0,-1-1 0,1 1 0,0 15 0,-4 71 0,-1-45 0,3-43 15,0 0 0,-1 0 0,0-1 0,0 1 0,0 0 0,-1 0 0,-3 7 0,4-12-47,1 0 1,0 0-1,-1 0 1,0 0-1,1 0 0,-1 0 1,0 0-1,1 0 1,-1 0-1,0 0 0,0-1 1,0 1-1,0 0 1,0-1-1,1 1 0,-1-1 1,0 1-1,-1-1 1,1 1-1,0-1 0,0 0 1,0 1-1,0-1 1,0 0-1,0 0 0,0 0 1,0 0-1,-1 0 1,1 0-1,0 0 0,0 0 1,0 0-1,0-1 1,0 1-1,0 0 1,0-1-1,0 1 0,0-1 1,0 1-1,0-1 1,0 1-1,0-1 0,0 0 1,0 1-1,0-1 1,0-1-1,-11-8-6794</inkml:trace>
  <inkml:trace contextRef="#ctx0" brushRef="#br0" timeOffset="-83697.03">3545 899 24575,'5'0'0,"6"0"0,5 0 0,5 0 0,3 0 0,2 0 0,1 0 0,1 0 0,-5 0-8191</inkml:trace>
  <inkml:trace contextRef="#ctx0" brushRef="#br0" timeOffset="-82807.82">4048 821 24575,'12'-1'0,"-1"0"0,0-1 0,1 0 0,10-5 0,41-6 0,-58 13 0,-1 0 0,1-1 0,-1 2 0,0-1 0,1 0 0,-1 1 0,0 0 0,1 0 0,-1 0 0,0 0 0,0 1 0,0 0 0,0 0 0,0 0 0,0 0 0,0 0 0,-1 1 0,1 0 0,-1 0 0,4 4 0,-3-2 0,-1-1 0,-1 1 0,1 0 0,-1 1 0,0-1 0,0 0 0,0 0 0,-1 1 0,0-1 0,0 1 0,0 0 0,-1-1 0,0 1 0,0-1 0,-1 11 0,0-12 0,0 0 0,0 0 0,0 0 0,0 0 0,-1 0 0,1 0 0,-1 0 0,0 0 0,-1-1 0,1 1 0,0-1 0,-1 1 0,0-1 0,0 0 0,0 0 0,-6 5 0,-6 2 0,1-1 0,-30 14 0,26-14 0,-5 0 0,20-9 0,-1 1 0,1 0 0,0 0 0,0 0 0,1 0 0,-1 0 0,0 1 0,0-1 0,1 1 0,-1 0 0,1 0 0,-5 4 0,7-5 0,0-1 0,0 1 0,0-1 0,0 1 0,0-1 0,0 1 0,1-1 0,-1 1 0,0-1 0,0 1 0,1-1 0,-1 1 0,0-1 0,0 0 0,1 1 0,-1-1 0,1 1 0,-1-1 0,0 0 0,1 1 0,-1-1 0,1 0 0,-1 0 0,1 1 0,-1-1 0,1 0 0,-1 0 0,1 0 0,-1 1 0,1-1 0,-1 0 0,1 0 0,-1 0 0,1 0 0,-1 0 0,1 0 0,-1 0 0,2 0 0,29 4 0,-26-4 0,10 3-273,1 1 0,-1 0 0,0 1 0,28 13 0,-27-11-6553</inkml:trace>
  <inkml:trace contextRef="#ctx0" brushRef="#br0" timeOffset="-82082.67">4683 795 24575,'5'0'0,"6"0"0,5 0 0,4 0 0,4 0 0,3 0 0,0 0 0,0 0 0,1 0 0,-1 0 0,1 0 0,-1 0 0,-1 0 0,1 0 0,-1 0 0,1 0 0,-5 0-8191</inkml:trace>
  <inkml:trace contextRef="#ctx0" brushRef="#br0" timeOffset="-81042.05">5584 608 24575,'0'-1'0,"0"0"0,-1-1 0,1 1 0,-1 0 0,0 0 0,1 0 0,-1 0 0,0 0 0,0 0 0,1 0 0,-1 0 0,0 0 0,0 1 0,0-1 0,0 0 0,0 0 0,0 1 0,0-1 0,-1 1 0,1-1 0,0 1 0,0-1 0,0 1 0,-1 0 0,1-1 0,0 1 0,0 0 0,0 0 0,-3 0 0,-37 0 0,32 1 0,1 1 0,0 0 0,0 0 0,0 1 0,0-1 0,0 2 0,1-1 0,-1 1 0,1 1 0,0-1 0,0 1 0,1 0 0,-1 1 0,1-1 0,0 1 0,1 0 0,-1 1 0,1 0 0,1 0 0,-1 0 0,1 0 0,0 0 0,1 1 0,0 0 0,0 0 0,0 0 0,1 0 0,1 0 0,-1 0 0,1 9 0,0-8 0,1-1 0,1 0 0,-1 1 0,1-1 0,1 1 0,0-1 0,3 10 0,-4-16 0,0 0 0,-1 0 0,1 0 0,0-1 0,0 1 0,0 0 0,0-1 0,1 1 0,-1-1 0,0 1 0,1-1 0,-1 0 0,1 1 0,-1-1 0,1 0 0,-1 0 0,1 0 0,0 0 0,0 0 0,-1-1 0,1 1 0,0 0 0,0-1 0,0 0 0,0 1 0,0-1 0,0 0 0,0 0 0,0 0 0,0 0 0,0 0 0,0 0 0,-1-1 0,1 1 0,0-1 0,0 1 0,3-2 0,-1 0 0,0 0 0,0-1 0,0 1 0,0-1 0,0 0 0,-1 0 0,1 0 0,-1 0 0,0 0 0,0-1 0,4-6 0,29-48 0,-28 43 0,-1 0 0,0-1 0,8-31 0,10-22 0,-25 69 0,0 0 0,0-1 0,0 1 0,0 0 0,0-1 0,0 1 0,0 0 0,0 0 0,0-1 0,0 1 0,0 0 0,0-1 0,1 1 0,-1 0 0,0 0 0,0-1 0,0 1 0,0 0 0,1 0 0,-1-1 0,0 1 0,0 0 0,1 0 0,-1 0 0,0-1 0,0 1 0,1 0 0,-1 0 0,0 0 0,0 0 0,1 0 0,-1 0 0,0-1 0,1 1 0,-1 0 0,0 0 0,0 0 0,1 0 0,-1 0 0,0 0 0,1 0 0,-1 0 0,0 0 0,1 1 0,-1-1 0,0 0 0,0 0 0,1 0 0,-1 0 0,0 0 0,0 0 0,1 1 0,-1-1 0,0 0 0,8 23 0,-3 29 0,-6 142-1365,0-171-5461</inkml:trace>
  <inkml:trace contextRef="#ctx0" brushRef="#br0" timeOffset="-80032.95">5793 821 24575,'0'49'0,"-2"-1"0,-11 67 0,2-19 0,15-111 0,2-1 0,0 1 0,0 0 0,2 0 0,0 0 0,0 1 0,13-15 0,18-35 0,-35 57 0,-1 1 0,1 0 0,0 0 0,0 0 0,1 0 0,0 1 0,0 0 0,9-7 0,-13 11 0,0 0 0,0 1 0,0-1 0,0 1 0,0-1 0,0 1 0,0 0 0,0-1 0,0 1 0,0 0 0,0 0 0,0 0 0,1-1 0,-1 1 0,0 0 0,0 1 0,0-1 0,0 0 0,0 0 0,0 0 0,0 1 0,0-1 0,2 1 0,-1 1 0,0-1 0,0 1 0,-1 0 0,1 0 0,0 0 0,-1 0 0,1 0 0,-1 0 0,1 0 0,-1 0 0,0 1 0,0-1 0,0 1 0,1 3 0,3 18 0,-1 0 0,-1-1 0,-2 1 0,0 0 0,-1 0 0,-6 41 0,7-63-52,-1 0-1,0-1 1,0 1-1,-1 0 1,1-1-1,0 1 1,0 0-1,-1-1 1,1 1-1,-1 0 1,0-1-1,1 1 1,-1-1-1,0 1 1,0-1-1,0 0 1,0 1-1,0-1 1,0 0-1,0 0 0,0 1 1,-1-1-1,1 0 1,0 0-1,-4 1 1,-5-1-6774</inkml:trace>
  <inkml:trace contextRef="#ctx0" brushRef="#br0" timeOffset="-79446.89">6165 1006 24575,'5'0'0,"5"0"0,6 0 0,5 0 0,3 0 0,2 0 0,-3 0-8191</inkml:trace>
  <inkml:trace contextRef="#ctx0" brushRef="#br0" timeOffset="-77852.91">6535 874 24575,'16'-1'0,"0"-1"0,0 0 0,20-6 0,37-6 0,-66 14 0,0-1 0,0 1 0,0 0 0,0 0 0,0 1 0,-1 0 0,1 0 0,0 1 0,10 3 0,-14-3 0,-1 0 0,1 0 0,-1 0 0,0 0 0,1 0 0,-1 0 0,0 1 0,0-1 0,-1 1 0,1-1 0,0 1 0,-1 0 0,0 0 0,1-1 0,-1 1 0,0 0 0,-1 0 0,1 0 0,0 0 0,-1 1 0,0-1 0,0 0 0,0 4 0,1-3 0,-1 0 0,0 0 0,0 0 0,0 0 0,-1 0 0,1 0 0,-1 0 0,0 0 0,0 0 0,-1-1 0,1 1 0,-1 0 0,1-1 0,-1 1 0,0-1 0,-1 0 0,1 1 0,0-1 0,-1 0 0,0 0 0,0-1 0,0 1 0,0 0 0,0-1 0,0 0 0,-1 0 0,1 0 0,-7 2 0,-1 0 0,-1 0 0,0-2 0,0 1 0,0-1 0,0-1 0,0 0 0,0-1 0,-13-1 0,110 56 0,-77-47 0,0 1 0,0-1 0,-1 1 0,0 1 0,-1-1 0,0 1 0,0 0 0,-1 0 0,0 1 0,-1 0 0,5 19 0,-8-28 0,-1-1 0,0 1 0,1-1 0,-1 0 0,0 1 0,0-1 0,0 1 0,-1-1 0,1 0 0,0 1 0,0-1 0,-1 0 0,1 1 0,-1-1 0,1 0 0,-1 1 0,1-1 0,-1 0 0,0 0 0,0 0 0,0 1 0,1-1 0,-2 1 0,-1-1 0,1 1 0,-1 0 0,0-1 0,1 1 0,-1-1 0,0 0 0,0 0 0,0 0 0,1 0 0,-6 0 0,-9 1 0,1-1 0,-1 0 0,-21-3 0,22 1 0,-5 0-195,0-1 0,0-1 0,1-1 0,-1 0 0,1-2 0,-35-14 0,39 13-6631</inkml:trace>
  <inkml:trace contextRef="#ctx0" brushRef="#br0" timeOffset="-77017.94">7354 400 24575,'2'4'0,"-1"0"0,1 0 0,0 0 0,0 0 0,0 0 0,1-1 0,-1 1 0,1-1 0,5 6 0,6 9 0,-3-2 0,1 0 0,1-1 0,26 25 0,12 12 0,-47-47 0,20 23 0,29 45 0,-46-62 0,-1-1 0,-1 1 0,0 0 0,-1 0 0,0 0 0,0 1 0,-1 0 0,2 18 0,8 55 0,-7-55 0,-2 0 0,2 35 0,-6-37 0,-4 89 0,3-105 0,-1 0 0,0 0 0,-1 0 0,-1 0 0,0-1 0,0 1 0,-9 15 0,4-16 0,-1 1 0,0-1 0,0-1 0,-1 0 0,-1-1 0,1 0 0,-2 0 0,-16 8 0,-117 69 0,123-72-1365,2-3-5461</inkml:trace>
  <inkml:trace contextRef="#ctx0" brushRef="#br0" timeOffset="-76329.92">7990 1139 24575,'611'0'0,"-584"1"0,-1 2 0,31 6 0,-28-3 0,44 2 0,5 2-1365,-55-4-5461</inkml:trace>
  <inkml:trace contextRef="#ctx0" brushRef="#br0" timeOffset="-75365.41">9446 927 24575,'0'-1'0,"0"-1"0,-1 1 0,1 0 0,-1 0 0,0 0 0,1 0 0,-1 0 0,0 0 0,0 0 0,1 0 0,-1 0 0,0 0 0,0 0 0,0 0 0,0 1 0,0-1 0,-1 0 0,1 1 0,0-1 0,0 0 0,0 1 0,0 0 0,-1-1 0,1 1 0,0 0 0,-1 0 0,1-1 0,-3 1 0,0 0 0,-1-1 0,1 1 0,-1 0 0,1 0 0,-1 0 0,1 0 0,-6 2 0,5 0 0,0 1 0,0 0 0,0 0 0,0 0 0,1 1 0,-1 0 0,1 0 0,0 0 0,0 0 0,0 0 0,1 1 0,-1 0 0,1-1 0,0 1 0,0 1 0,-3 8 0,-3 10 0,1 0 0,-8 34 0,15-51 0,-2 6 0,0 0 0,1 0 0,1 1 0,0-1 0,1 0 0,1 1 0,2 18 0,-2-29 0,-1 0 0,1-1 0,0 1 0,0 0 0,0 0 0,0 0 0,1-1 0,-1 1 0,1-1 0,-1 1 0,1-1 0,0 0 0,0 0 0,0 1 0,0-1 0,3 2 0,-2-3 0,0 0 0,0 0 0,0 0 0,-1 0 0,1-1 0,0 1 0,0-1 0,0 0 0,0 1 0,0-1 0,0-1 0,0 1 0,0 0 0,0-1 0,0 1 0,0-1 0,0 0 0,0 0 0,4-2 0,2-2 0,1 1 0,-1-1 0,0 0 0,-1-1 0,1 0 0,-1-1 0,0 0 0,0 0 0,-1 0 0,0-1 0,-1 0 0,1-1 0,7-14 0,-4 4 0,0-1 0,-2 0 0,-1 0 0,0-1 0,5-34 0,-12 54 0,12-46 0,-12 44 0,1 1 0,0-1 0,-1 1 0,1-1 0,0 1 0,1 0 0,-1 0 0,0-1 0,1 1 0,-1 0 0,1 0 0,-1 0 0,1 1 0,0-1 0,3-2 0,-5 4 0,1 0 0,0 1 0,-1-1 0,1 0 0,-1 0 0,1 0 0,0 1 0,-1-1 0,1 0 0,-1 1 0,1-1 0,-1 1 0,1-1 0,-1 0 0,1 1 0,-1-1 0,1 1 0,-1-1 0,1 1 0,-1 0 0,0-1 0,1 1 0,-1-1 0,0 1 0,0 0 0,1-1 0,-1 1 0,0 0 0,0-1 0,0 1 0,0 1 0,8 29 0,-6-23 0,20 96-10,-16-71-261,1 0 0,1 0 0,2-1 0,17 38 0,-18-51-6555</inkml:trace>
  <inkml:trace contextRef="#ctx0" brushRef="#br0" timeOffset="-74523.9">9974 1165 24575,'1'51'0,"0"-13"0,-1 1 0,-2-1 0,-14 73 0,6-83 0,8-23 0,7-18 0,2-3 0,0 0 0,2 1 0,-1 0 0,2 1 0,0-1 0,1 2 0,0-1 0,1 2 0,0 0 0,1 0 0,1 1 0,27-18 0,-39 28 0,0-1 0,0 1 0,-1 0 0,1 0 0,0 0 0,0 0 0,0 1 0,0-1 0,0 0 0,0 1 0,0-1 0,1 1 0,-1 0 0,0 0 0,0 0 0,0 0 0,0 0 0,0 0 0,0 1 0,1-1 0,2 2 0,-3-1 0,-1 0 0,1 1 0,0-1 0,-1 1 0,1-1 0,-1 1 0,0 0 0,1 0 0,-1 0 0,0-1 0,0 1 0,0 0 0,0 1 0,-1-1 0,1 0 0,0 0 0,0 3 0,1 13 0,0 0 0,-1 1 0,-1-1 0,-2 21 0,1-18 0,0 6-1365,0-3-5461</inkml:trace>
  <inkml:trace contextRef="#ctx0" brushRef="#br0" timeOffset="-73848.65">10530 1377 24575,'5'0'0,"6"0"0,5 0 0,5 0 0,3 0 0,2 0 0,1 0 0,1 0 0,0 0 0,-1 0 0,0 0 0,-5 0-8191</inkml:trace>
  <inkml:trace contextRef="#ctx0" brushRef="#br0" timeOffset="-72883.92">11034 1244 24575,'56'-21'0,"-35"14"0,71-19 0,-85 24 0,0 1 0,0 0 0,1 1 0,-1 0 0,0 0 0,0 0 0,0 1 0,1 0 0,-1 1 0,12 3 0,-17-4 0,0 0 0,0 0 0,0 0 0,0 0 0,0 0 0,0 1 0,-1-1 0,1 1 0,0-1 0,-1 1 0,1 0 0,-1-1 0,0 1 0,0 0 0,1 0 0,-1 0 0,0 0 0,-1 0 0,1 0 0,0 0 0,0 0 0,-1 1 0,0-1 0,1 0 0,-1 0 0,0 0 0,0 1 0,0-1 0,-1 4 0,1-2 0,-1 0 0,0 0 0,0 0 0,0 0 0,-1 0 0,1-1 0,-1 1 0,0 0 0,0-1 0,0 1 0,-1-1 0,1 0 0,-1 0 0,0 0 0,-4 4 0,-18 11 0,-1-1 0,-1-1 0,-1-1 0,0-1 0,-44 15 0,68-28 0,-1 1 0,1 0 0,0 0 0,0 0 0,0 0 0,1 1 0,-1-1 0,0 1 0,1 0 0,0 0 0,-1 1 0,1-1 0,1 1 0,-5 6 0,7-10 0,0 1 0,0-1 0,0 1 0,0 0 0,0-1 0,0 1 0,0-1 0,1 1 0,-1-1 0,0 1 0,0-1 0,1 1 0,-1-1 0,0 1 0,1-1 0,-1 1 0,0-1 0,1 1 0,-1-1 0,1 0 0,-1 1 0,1-1 0,-1 0 0,1 1 0,-1-1 0,1 0 0,-1 0 0,1 1 0,-1-1 0,1 0 0,0 0 0,-1 0 0,1 0 0,-1 0 0,1 0 0,0 0 0,29 4 0,-22-4 0,57 10 0,-33-4 0,63 3 0,-84-9-273,0 1 0,0 0 0,-1 1 0,16 4 0,-9-1-6553</inkml:trace>
  <inkml:trace contextRef="#ctx0" brushRef="#br0" timeOffset="-71569.9">238 1033 24575,'5'0'0,"6"0"0,5 0 0,4 0 0,4 0 0,3 0 0,0 0 0,0 0 0,1 0 0,-1 0 0,1 0 0,-1 0 0,-1 0 0,1 0 0,-1 0 0,1 0 0,-5 0-8191</inkml:trace>
  <inkml:trace contextRef="#ctx0" brushRef="#br0" timeOffset="-71033.89">291 1244 24575,'5'0'0,"5"0"0,6 0 0,5 0 0,3 0 0,2 0 0,2 0 0,-1 0 0,1 0 0,-1 0 0,1-5 0,-1 0 0,-1-1 0,1 1 0,-1 2 0,1 1 0,-6 1-8191</inkml:trace>
  <inkml:trace contextRef="#ctx0" brushRef="#br0" timeOffset="-68477.05">1057 1086 24575,'11'-1'0,"-1"0"0,0 0 0,-1-1 0,19-6 0,-22 5 0,0 1 0,0 0 0,0 1 0,0 0 0,0-1 0,1 2 0,-1-1 0,0 1 0,1 0 0,-1 0 0,0 1 0,1 0 0,-1 0 0,0 0 0,7 3 0,-9-2 0,1 0 0,-1 1 0,-1-1 0,1 1 0,0-1 0,0 1 0,-1 1 0,0-1 0,0 0 0,0 1 0,0-1 0,0 1 0,0 0 0,-1 0 0,0 0 0,0 0 0,2 5 0,-4-7 0,1 0 0,-1 0 0,0 0 0,0 0 0,1 0 0,-1 0 0,0 0 0,0-1 0,-1 1 0,1 0 0,0 0 0,-1 0 0,1 0 0,-1 0 0,0 0 0,1-1 0,-1 1 0,0 0 0,0 0 0,0-1 0,0 1 0,-1-1 0,1 1 0,0-1 0,-1 0 0,1 1 0,-1-1 0,1 0 0,-1 0 0,1 0 0,-1 0 0,0 0 0,0 0 0,0 0 0,1-1 0,-1 1 0,0-1 0,0 1 0,0-1 0,0 0 0,-3 0 0,-51 0 0,47 0 0,33 7 0,-8-3 0,0 1 0,-1 1 0,1 0 0,-1 1 0,0 1 0,17 13 0,-29-20 0,0 1 0,0 0 0,0 0 0,-1 1 0,1-1 0,-1 0 0,1 1 0,-1 0 0,0-1 0,0 1 0,0 0 0,0 0 0,-1 0 0,1 0 0,-1 1 0,0-1 0,0 0 0,0 0 0,0 1 0,0-1 0,-1 1 0,0-1 0,0 1 0,0-1 0,0 1 0,0-1 0,0 0 0,-1 1 0,0-1 0,0 1 0,0-1 0,0 0 0,0 0 0,-1 1 0,1-1 0,-1 0 0,-2 3 0,1-3 0,1 0 0,-1 0 0,0 0 0,0-1 0,-1 1 0,1-1 0,-1 0 0,1 1 0,-1-2 0,0 1 0,1 0 0,-1-1 0,-6 2 0,-59 11 0,42-9 0,-11-1-67,0 0 0,-68-4 0,59-1-1097,24 1-5662</inkml:trace>
  <inkml:trace contextRef="#ctx0" brushRef="#br0" timeOffset="-67455.16">1746 1245 24575,'0'-1'0,"0"0"0,-1-1 0,1 1 0,-1 0 0,0 0 0,1 0 0,-1 0 0,0 0 0,0 0 0,1 0 0,-1 0 0,0 0 0,0 1 0,0-1 0,0 0 0,0 1 0,0-1 0,-1 0 0,1 1 0,0-1 0,0 1 0,0 0 0,0-1 0,-1 1 0,1 0 0,0 0 0,-2 0 0,-41-5 0,39 4 0,-5 1 0,0 0 0,0 0 0,0 1 0,0 0 0,0 0 0,0 1 0,0 1 0,0 0 0,1 0 0,-1 1 0,1 0 0,0 0 0,-17 12 0,20-12 0,1 1 0,0 0 0,0 0 0,1 0 0,-1 0 0,1 1 0,0 0 0,0 0 0,1 0 0,0 0 0,0 0 0,0 1 0,1-1 0,0 1 0,0 0 0,1-1 0,0 1 0,0 0 0,0 0 0,1 0 0,1 10 0,-1-15 0,0 1 0,0-1 0,0 0 0,1 1 0,-1-1 0,1 0 0,0 1 0,-1-1 0,1 0 0,0 1 0,0-1 0,1 0 0,-1 0 0,0 0 0,1 0 0,-1 0 0,1-1 0,0 1 0,-1 0 0,1-1 0,0 1 0,2 1 0,0-2 0,-1 1 0,1-1 0,0 0 0,-1 0 0,1 0 0,0-1 0,-1 1 0,1-1 0,0 0 0,0 0 0,0 0 0,-1 0 0,5-2 0,0 1 0,0-1 0,0 0 0,0-1 0,0 1 0,-1-2 0,1 1 0,-1-1 0,0 0 0,0-1 0,0 1 0,-1-1 0,10-10 0,-5-1 0,-1-1 0,-1 1 0,-1-2 0,-1 1 0,10-33 0,9-21 0,-10 19 0,-14 143 0,-2-63-117,-2 2-133,2 0 1,2 0-1,0 0 1,12 52-1,-9-65-6576</inkml:trace>
  <inkml:trace contextRef="#ctx0" brushRef="#br0" timeOffset="-66500.09">2011 1535 24575,'-2'0'0,"0"0"0,0 1 0,0-1 0,0 0 0,0 1 0,0 0 0,0-1 0,0 1 0,0 0 0,0 0 0,1 0 0,-1 0 0,0 0 0,0 1 0,1-1 0,-1 1 0,1-1 0,-1 1 0,-1 2 0,-1 1 0,1 1 0,-1 0 0,1 0 0,0 0 0,1 1 0,-3 6 0,-1 11 0,1 1 0,-2 31 0,7-56 0,5-14 0,0 1 0,1-1 0,0 1 0,2 0 0,-1 0 0,1 1 0,1 0 0,0 1 0,1 0 0,0 0 0,1 1 0,13-10 0,-21 18 0,0-1 0,0 1 0,1 0 0,0 1 0,-1-1 0,1 0 0,0 1 0,0 0 0,0 0 0,4 0 0,-7 1 0,0 0 0,1 1 0,-1-1 0,0 0 0,1 1 0,-1 0 0,0-1 0,0 1 0,0 0 0,0 0 0,0 0 0,0-1 0,0 1 0,0 0 0,0 0 0,0 0 0,0 1 0,0-1 0,-1 0 0,1 0 0,0 0 0,-1 1 0,1-1 0,-1 0 0,0 0 0,1 1 0,-1-1 0,0 0 0,0 1 0,0-1 0,0 1 0,0-1 0,0 2 0,2 26 0,0 1 0,-5 42 0,2 38 0,1-107-124,1 0 0,-1-1 0,0 1 0,1 0 0,0 0 0,-1 0-1,1-1 1,1 1 0,-1 0 0,2 2 0</inkml:trace>
  <inkml:trace contextRef="#ctx0" brushRef="#br0" timeOffset="-66157.39">2249 1746 24575,'5'0'0,"5"0"0,6 0 0,5 0 0,3 0 0,2 0 0,-3-5 0,-1 0 0,-5-1-8191</inkml:trace>
  <inkml:trace contextRef="#ctx0" brushRef="#br0" timeOffset="-65218.05">2672 1562 24575,'50'-2'0,"-35"0"0,0 1 0,0 1 0,0 0 0,0 1 0,0 1 0,25 5 0,-37-5 0,0 0 0,-1 0 0,1 0 0,0 0 0,0 0 0,-1 1 0,0-1 0,1 1 0,-1 0 0,0-1 0,0 1 0,-1 0 0,1 0 0,0 0 0,-1 1 0,0-1 0,0 0 0,0 1 0,0-1 0,0 0 0,-1 1 0,1-1 0,-1 1 0,0-1 0,0 1 0,-1-1 0,0 4 0,1 0 0,0 0 0,-1-1 0,0 1 0,-1 0 0,1-1 0,-1 1 0,-1-1 0,1 0 0,-1 0 0,0 0 0,0 0 0,-1 0 0,-4 6 0,1-8 0,1 0 0,0 0 0,-1 0 0,0-1 0,0 0 0,0 0 0,0-1 0,-1 0 0,1 0 0,-1 0 0,1-1 0,-1-1 0,-10 1 0,6 0 0,0 0 0,0 1 0,1 1 0,-14 3 0,93 0 0,19-8 0,99 4 0,-182-2-151,0 1-1,0 0 0,0 0 0,1 0 1,-1 0-1,0 1 0,-1 0 1,7 3-1,7 7-6674</inkml:trace>
  <inkml:trace contextRef="#ctx0" brushRef="#br0" timeOffset="-64678.81">3175 1694 24575,'5'0'0,"5"0"0,6 0 0,5 0 0,3 0 0,2 0 0,2 0 0,-1 0 0,1 0 0,-1 0 0,1 0 0,-2 0 0,1 0 0,-5 0-8191</inkml:trace>
  <inkml:trace contextRef="#ctx0" brushRef="#br0" timeOffset="-63734.74">3835 1589 24575,'59'-1'0,"67"3"0,-123-2 0,1 0 0,-1 1 0,1-1 0,-1 1 0,1 0 0,-1 0 0,1 0 0,-1 1 0,0-1 0,0 1 0,1 0 0,-1 0 0,0 0 0,-1 0 0,1 0 0,0 1 0,-1-1 0,1 1 0,-1 0 0,0 0 0,0 0 0,0 0 0,0 0 0,0 0 0,-1 0 0,0 0 0,1 1 0,-1-1 0,0 1 0,-1-1 0,1 1 0,-1-1 0,1 1 0,-1 5 0,0-2 0,-1-1 0,1 1 0,-1-1 0,0 0 0,-1 1 0,1-1 0,-1 0 0,-1 0 0,1 0 0,-1 0 0,0 0 0,0-1 0,-1 1 0,1-1 0,-1 0 0,-1 0 0,1 0 0,-8 6 0,-8 1 0,-1 0 0,0-1 0,-1-1 0,0-1 0,0-1 0,-1-1 0,0-1 0,-40 5 0,61-10 0,2-1 0,-44 10 0,41-10 0,1 1 0,-1 0 0,1-1 0,0 1 0,-1 0 0,1 0 0,0 0 0,0 1 0,0-1 0,0 0 0,0 1 0,0 0 0,0-1 0,-2 4 0,4-5 0,0 1 0,0 0 0,0 0 0,0-1 0,0 1 0,1 0 0,-1 0 0,0-1 0,1 1 0,-1 0 0,0-1 0,1 1 0,-1-1 0,1 1 0,-1 0 0,1-1 0,-1 1 0,1-1 0,-1 1 0,1-1 0,0 1 0,-1-1 0,1 0 0,0 1 0,-1-1 0,1 0 0,0 0 0,-1 1 0,1-1 0,0 0 0,0 0 0,-1 0 0,1 0 0,1 0 0,29 5 0,-30-4 0,58 2 0,73-5 0,-72-1 0,65 7 0,-103 0-1365,-5 2-5461</inkml:trace>
  <inkml:trace contextRef="#ctx0" brushRef="#br0" timeOffset="-62804.38">4445 1747 24575,'1'-2'0,"-1"1"0,0 0 0,0-1 0,1 1 0,-1-1 0,0 1 0,-1-1 0,1 1 0,0-1 0,0 1 0,-1-1 0,1 1 0,0-1 0,-1 1 0,0 0 0,1-1 0,-1 1 0,0 0 0,0 0 0,1-1 0,-1 1 0,0 0 0,0 0 0,0 0 0,-1 0 0,1 0 0,0 0 0,0 0 0,0 1 0,-1-1 0,1 0 0,0 1 0,-1-1 0,1 1 0,-1-1 0,1 1 0,0 0 0,-1-1 0,1 1 0,-1 0 0,1 0 0,-1 0 0,1 0 0,-1 0 0,-2 1 0,0 0 0,1 0 0,0 1 0,-1-1 0,1 1 0,0-1 0,0 1 0,0 0 0,0 0 0,0 0 0,1 1 0,-1-1 0,0 1 0,1-1 0,0 1 0,0 0 0,0 0 0,0 0 0,0 0 0,-1 3 0,0 1 0,1 0 0,0 0 0,0 0 0,1 0 0,0 1 0,0-1 0,1 0 0,0 0 0,0 1 0,0-1 0,1 0 0,0 0 0,4 14 0,-3-18 0,-1-1 0,0 1 0,1 0 0,-1-1 0,1 1 0,0-1 0,0 1 0,0-1 0,0 0 0,0 0 0,0 0 0,1 0 0,-1 0 0,1 0 0,-1-1 0,1 1 0,0-1 0,-1 0 0,1 0 0,0 0 0,0 0 0,0 0 0,0 0 0,0-1 0,0 0 0,0 1 0,0-1 0,0 0 0,0-1 0,0 1 0,0 0 0,0-1 0,0 0 0,6-2 0,-4 2 0,0 0 0,-1-1 0,1 0 0,-1 0 0,1 0 0,-1-1 0,0 1 0,0-1 0,0 0 0,0 0 0,0 0 0,0-1 0,-1 0 0,5-5 0,-1-2 0,0-1 0,-1 0 0,9-23 0,2-5 0,-17 39 0,0 1 0,0 0 0,1-1 0,-1 1 0,0 0 0,0 0 0,0-1 0,0 1 0,0 0 0,1-1 0,-1 1 0,0 0 0,0 0 0,0-1 0,1 1 0,-1 0 0,0 0 0,0 0 0,1-1 0,-1 1 0,0 0 0,0 0 0,1 0 0,-1 0 0,0 0 0,1-1 0,-1 1 0,0 0 0,1 0 0,-1 0 0,0 0 0,0 0 0,1 0 0,-1 0 0,0 0 0,1 0 0,-1 0 0,0 0 0,1 0 0,-1 1 0,0-1 0,1 0 0,-1 0 0,0 0 0,0 0 0,1 0 0,-1 1 0,0-1 0,1 0 0,-1 0 0,0 1 0,14 22 0,3 32 0,5 77-1365,-18-108-5461</inkml:trace>
  <inkml:trace contextRef="#ctx0" brushRef="#br0" timeOffset="-62234.16">4392 1640 24575,'5'0'0,"1"-5"0,4 0 0,5-1 0,5 1 0,-2 7 0,1 2 0,2 0 0,-3 0-8191</inkml:trace>
  <inkml:trace contextRef="#ctx0" brushRef="#br0" timeOffset="-61313.02">4895 1747 24575,'-1'103'0,"3"113"0,-2-215 0,0 0 0,0 0 0,0 1 0,0-1 0,0 0 0,0 1 0,0-1 0,0 0 0,0 1 0,1-1 0,-1 0 0,0 0 0,1 1 0,-1-1 0,1 0 0,0 0 0,-1 0 0,1 0 0,0 0 0,0 0 0,0 0 0,0 0 0,0 0 0,0 0 0,1 1 0,-1-3 0,1 1 0,-1 0 0,0-1 0,1 0 0,-1 1 0,0-1 0,0 0 0,0 0 0,0 0 0,0 0 0,0 0 0,0 0 0,0 0 0,0 0 0,0 0 0,0 0 0,0 0 0,0-2 0,34-68 0,-20 35 0,25-45 0,-34 69 0,1 0 0,1 1 0,0 0 0,1 1 0,0-1 0,0 2 0,17-14 0,-25 22 0,0 0 0,1 0 0,-1 0 0,1 0 0,-1 0 0,1 0 0,-1 0 0,1 1 0,-1-1 0,1 0 0,0 1 0,-1 0 0,1-1 0,0 1 0,0 0 0,-1 0 0,1 0 0,0 0 0,0 0 0,-1 0 0,1 1 0,0-1 0,-1 0 0,1 1 0,0 0 0,-1-1 0,1 1 0,-1 0 0,1 0 0,-1 0 0,1 0 0,-1 0 0,1 0 0,-1 0 0,0 0 0,0 0 0,0 1 0,0-1 0,0 1 0,0-1 0,0 1 0,0-1 0,0 1 0,-1-1 0,1 1 0,0 0 0,0 2 0,4 10 0,-1 0 0,0 0 0,-1 0 0,1 18 0,-4-31 0,10 63 0,-4-33 0,2 63 0,-7-81-227,-1 0-1,-1 0 1,-1-1-1,0 1 1,-4 18-1,0-14-6598</inkml:trace>
  <inkml:trace contextRef="#ctx0" brushRef="#br0" timeOffset="-60867.24">5397 2197 24575,'5'0'0,"6"0"0,5 0 0,5 0 0,3 0 0,2 0 0,1 0 0,1 0 0,0 0 0,-1 0 0,0 0 0,-4 0-8191</inkml:trace>
  <inkml:trace contextRef="#ctx0" brushRef="#br0" timeOffset="-59991.42">5846 1987 24575,'10'0'0,"0"0"0,0 0 0,0 2 0,0-1 0,0 1 0,0 0 0,-1 1 0,17 7 0,-22-8 0,0 0 0,0 1 0,0 0 0,-1-1 0,0 1 0,1 0 0,-1 1 0,0-1 0,0 0 0,-1 1 0,1 0 0,-1 0 0,0-1 0,0 1 0,0 1 0,0-1 0,-1 0 0,0 0 0,0 1 0,0-1 0,1 9 0,-1-6 0,-1 1 0,1-1 0,-1 0 0,-1 1 0,1-1 0,-1 0 0,0 0 0,-1 1 0,0-1 0,-3 8 0,3-12 0,1 0 0,-1 0 0,0 0 0,0 0 0,-1 0 0,1-1 0,0 1 0,-1-1 0,0 1 0,1-1 0,-1 0 0,0 0 0,0 0 0,0 0 0,-1-1 0,1 1 0,0-1 0,-1 0 0,1 0 0,-1 0 0,1-1 0,-5 1 0,-10 2 0,27-3 0,37 1 0,-42 2 0,1-1 0,-1 0 0,1 1 0,-1 0 0,0 0 0,0 0 0,0 1 0,-1-1 0,1 1 0,-1 0 0,0 0 0,0 0 0,0 0 0,3 6 0,-2 0 0,1-1 0,-2 1 0,1 0 0,-1 0 0,3 20 0,-6-28 0,0 0 0,0 0 0,0-1 0,0 1 0,0 0 0,0 0 0,-1 0 0,1 0 0,-1-1 0,0 1 0,1 0 0,-1 0 0,0-1 0,0 1 0,0-1 0,0 1 0,0-1 0,0 1 0,-1-1 0,1 0 0,0 1 0,-1-1 0,1 0 0,-1 0 0,1 0 0,-1 0 0,0 0 0,1 0 0,-1-1 0,0 1 0,0 0 0,0-1 0,1 0 0,-1 1 0,0-1 0,0 0 0,-2 0 0,-12 2 0,0-1 0,0 0 0,-23-3 0,22 1 0,-65-1-1365,59 1-5461</inkml:trace>
  <inkml:trace contextRef="#ctx0" brushRef="#br0" timeOffset="-57484.37">317 2116 24575,'1'1'0,"-1"0"0,1 1 0,-1-1 0,1 0 0,-1 0 0,1 0 0,0 0 0,0 0 0,-1 0 0,1 0 0,0 0 0,0 0 0,0 0 0,0-1 0,0 1 0,0 0 0,0-1 0,0 1 0,1 0 0,-1-1 0,0 0 0,0 1 0,0-1 0,1 0 0,-1 1 0,0-1 0,3 0 0,39 5 0,-38-5 0,230 2 63,-122-3-1491,-90 1-5398</inkml:trace>
  <inkml:trace contextRef="#ctx0" brushRef="#br0" timeOffset="-57085.61">370 2356 24575,'5'0'0,"6"0"0,5 0 0,5 0 0,3 0 0,2 0 0,1 0 0,-4-5 0,-1-1 0,0 0 0,0 2 0,2 0 0,1 2 0,0 1 0,1 1 0,-4 0-8191</inkml:trace>
  <inkml:trace contextRef="#ctx0" brushRef="#br0" timeOffset="-56127.98">1058 2199 24575,'1'-2'0,"0"0"0,0 1 0,0-1 0,-1 1 0,1-1 0,1 0 0,-1 1 0,0 0 0,0-1 0,1 1 0,-1 0 0,0-1 0,1 1 0,-1 0 0,1 0 0,0 0 0,2-1 0,32-14 0,-9 10 0,1 1 0,0 1 0,0 2 0,0 0 0,0 2 0,33 5 0,23-2 0,-81-3 0,7 0 0,0 0 0,-1 0 0,1 1 0,0 1 0,13 3 0,-21-4 0,0-1 0,-1 1 0,1-1 0,-1 1 0,1 0 0,-1 0 0,0 0 0,1 0 0,-1 0 0,0 0 0,0 0 0,1 0 0,-1 0 0,0 0 0,0 1 0,0-1 0,-1 0 0,1 1 0,0-1 0,0 1 0,-1-1 0,1 1 0,-1-1 0,1 1 0,-1 0 0,0-1 0,0 1 0,1 0 0,-1-1 0,0 1 0,0-1 0,-1 1 0,1 0 0,0-1 0,-1 1 0,1-1 0,0 1 0,-1 0 0,0-1 0,1 1 0,-2 1 0,-2 2 0,1 1 0,-1-1 0,0 0 0,0 0 0,0-1 0,-1 1 0,1-1 0,-1 0 0,0 0 0,-10 5 0,5-3 0,0 0 0,0-1 0,0 0 0,0-1 0,-15 4 0,-94 21 0,129-29 0,-1 1 0,0 1 0,0 0 0,-1 0 0,1 0 0,0 1 0,-1 1 0,1-1 0,-1 1 0,0 1 0,0 0 0,-1 0 0,0 0 0,1 1 0,8 9 0,-11-8 0,-1 1 0,1-1 0,-1 1 0,0 0 0,-1 0 0,0 1 0,0-1 0,-1 1 0,0-1 0,1 12 0,-3-17 0,1-1 0,-1 1 0,0 0 0,0 0 0,0 0 0,0 0 0,-1-1 0,1 1 0,-1 0 0,0 0 0,0-1 0,0 1 0,0-1 0,0 1 0,0 0 0,-1-1 0,1 0 0,-1 1 0,0-1 0,1 0 0,-1 0 0,0 0 0,0 0 0,-1 0 0,1-1 0,0 1 0,0-1 0,-1 1 0,1-1 0,-1 0 0,0 0 0,1 0 0,-1 0 0,-5 1 0,-23 2 0,0-2 0,-1-1 0,-53-5 0,-4 0 0,37 4-1365,30 0-5461</inkml:trace>
  <inkml:trace contextRef="#ctx0" brushRef="#br0" timeOffset="-55410.41">2142 2067 24575,'-11'0'0,"-1"1"0,0 0 0,1 1 0,-1 0 0,0 1 0,1 0 0,0 1 0,0 0 0,0 1 0,-10 6 0,3 0 0,0 2 0,0 0 0,2 0 0,-25 26 0,26-22 0,-3 0 0,2 0 0,-26 37 0,37-46 0,0 1 0,1-1 0,0 1 0,0 0 0,1 0 0,0 1 0,1-1 0,0 0 0,1 1 0,-1 13 0,3 157 0,1-67 0,-2-102 15,1 0 0,0 0 0,0-1 0,2 1 0,-1 0 0,1-1 0,7 15 0,-7-19-114,-1 0 0,1 0 0,1-1 0,-1 0 0,1 1 0,0-2 0,0 1 0,0 0 0,1-1 0,0 1 0,0-1 0,0-1 0,0 1 0,7 3 0,4-1-6727</inkml:trace>
  <inkml:trace contextRef="#ctx0" brushRef="#br0" timeOffset="-54382.52">2196 2409 24575,'51'-2'0,"-35"1"0,0 0 0,-1 0 0,1 2 0,-1 0 0,1 1 0,-1 0 0,26 8 0,-38-8 0,0-1 0,0 1 0,0 0 0,0 1 0,0-1 0,-1 0 0,1 1 0,-1-1 0,0 1 0,0 0 0,0 0 0,0 0 0,0 0 0,0 0 0,-1 0 0,0 1 0,1-1 0,-1 0 0,0 1 0,-1-1 0,1 1 0,-1-1 0,1 1 0,-1-1 0,0 1 0,-1-1 0,1 1 0,0-1 0,-1 1 0,-2 5 0,2-3 0,0-1 0,0 1 0,-1-1 0,0 1 0,0-1 0,-1 0 0,1 0 0,-1 0 0,0 0 0,0-1 0,-1 1 0,1-1 0,-1 0 0,0 0 0,0 0 0,-1 0 0,1-1 0,-9 6 0,-14-1 0,0 0 0,0-1 0,-1-2 0,0-1 0,0-1 0,-52-2 0,520-2-1365,-418 1-5461</inkml:trace>
  <inkml:trace contextRef="#ctx0" brushRef="#br0" timeOffset="-53433.5">2885 2408 24575,'0'-1'0,"0"0"0,0 0 0,-1 0 0,1 0 0,0-1 0,-1 1 0,1 0 0,-1 1 0,1-1 0,-1 0 0,0 0 0,1 0 0,-1 0 0,0 0 0,0 1 0,0-1 0,0 0 0,1 0 0,-1 1 0,0-1 0,0 1 0,0-1 0,0 1 0,0-1 0,-1 1 0,1 0 0,0 0 0,0-1 0,0 1 0,0 0 0,0 0 0,0 0 0,0 0 0,0 0 0,-1 0 0,1 0 0,0 1 0,0-1 0,-2 1 0,-2 0 0,-1 0 0,0 0 0,1 0 0,-1 1 0,1 0 0,-8 3 0,6 0 0,1-1 0,-1 1 0,1 0 0,0 0 0,0 1 0,1 0 0,0 0 0,0 0 0,-8 14 0,11-16 0,0 0 0,0 0 0,0 0 0,1 1 0,-1-1 0,1 1 0,0-1 0,0 1 0,1-1 0,-1 1 0,1-1 0,0 1 0,0 0 0,1-1 0,-1 1 0,1-1 0,0 1 0,2 6 0,-2-9 0,0 0 0,0 0 0,0 0 0,0 0 0,0 0 0,1 0 0,-1 0 0,0 0 0,1-1 0,0 1 0,-1-1 0,1 1 0,0-1 0,0 1 0,0-1 0,0 0 0,0 0 0,0 0 0,0 0 0,0 0 0,0 0 0,0-1 0,1 1 0,-1-1 0,0 0 0,0 1 0,1-1 0,-1 0 0,0 0 0,1-1 0,-1 1 0,0 0 0,0-1 0,1 1 0,-1-1 0,0 0 0,0 0 0,2-1 0,3 0 0,-1-1 0,0 0 0,0-1 0,0 1 0,-1-1 0,1 0 0,-1-1 0,0 1 0,0-1 0,0 0 0,6-10 0,78-157 0,-73 145 0,-9 28 0,-4 17 0,-2 208 92,-3-104-1549,2-100-5369</inkml:trace>
  <inkml:trace contextRef="#ctx0" brushRef="#br0" timeOffset="-52438.48">3281 2673 24575,'2'85'0,"-4"95"0,-10-152 0,8-26 0,8-17 0,2-1 0,2 0 0,0 0 0,1 0 0,1 1 0,0 1 0,1-1 0,0 2 0,1 0 0,1 0 0,0 1 0,16-11 0,-28 22 0,0 0 0,0 0 0,0 0 0,1 0 0,-1 1 0,0-1 0,0 0 0,1 1 0,-1-1 0,0 1 0,1-1 0,-1 1 0,1 0 0,-1-1 0,1 1 0,-1 0 0,1 0 0,-1 0 0,0 0 0,1 0 0,-1 1 0,1-1 0,-1 0 0,1 1 0,-1-1 0,2 1 0,-1 1 0,-1 0 0,1-1 0,0 1 0,-1 0 0,0 0 0,1 0 0,-1 0 0,0 0 0,0 0 0,0 0 0,0 0 0,-1 1 0,1-1 0,0 4 0,2 13 0,-2-1 0,0 1 0,-2 24 0,1-32 0,-1 44-1365,0-31-5461</inkml:trace>
  <inkml:trace contextRef="#ctx0" brushRef="#br0" timeOffset="-51921.46">3704 2938 24575,'5'0'0,"6"0"0,5 0 0,5 0 0,3 0 0,2 0 0,-4 0-8191</inkml:trace>
  <inkml:trace contextRef="#ctx0" brushRef="#br0" timeOffset="-50978.87">4102 2805 24575,'56'-20'0,"-53"19"0,-1 1 0,1-1 0,-1 1 0,1 0 0,0 0 0,-1 0 0,1 0 0,0 0 0,-1 0 0,1 1 0,0-1 0,-1 1 0,1 0 0,-1 0 0,0 0 0,1 0 0,-1 0 0,0 1 0,1-1 0,-1 1 0,0-1 0,0 1 0,0 0 0,0 0 0,-1 0 0,1 0 0,0 0 0,-1 0 0,1 0 0,-1 1 0,0-1 0,0 1 0,0-1 0,0 1 0,0-1 0,-1 1 0,1-1 0,-1 1 0,1-1 0,-1 1 0,0 0 0,0-1 0,0 1 0,0 0 0,-1-1 0,1 1 0,-1 0 0,0-1 0,1 1 0,-1-1 0,0 0 0,-1 1 0,1-1 0,0 0 0,-1 1 0,1-1 0,-1 0 0,-2 2 0,0 0 0,-1-1 0,0 0 0,-1 0 0,1 0 0,0 0 0,-1-1 0,1 0 0,-1 0 0,0-1 0,0 0 0,1 0 0,-1 0 0,0 0 0,0-1 0,0 0 0,-7-1 0,22 2 0,0 1 0,-1 1 0,1 0 0,-1 0 0,1 0 0,-1 1 0,0 0 0,-1 1 0,1 0 0,6 5 0,-10-7 0,0-1 0,-1 0 0,0 1 0,0 0 0,0-1 0,0 1 0,0 0 0,0 1 0,-1-1 0,1 0 0,-1 1 0,0 0 0,0-1 0,-1 1 0,1 0 0,-1 0 0,0 0 0,0 0 0,0 0 0,0 0 0,-1 0 0,1 0 0,-1 1 0,0-1 0,0 0 0,-1 0 0,-1 7 0,1-9 0,0 1 0,-1-1 0,0 1 0,1-1 0,-1 0 0,0 0 0,0 0 0,0 0 0,0 0 0,-1-1 0,1 1 0,0-1 0,-1 1 0,1-1 0,-1 0 0,1 0 0,-1 0 0,0 0 0,0 0 0,1-1 0,-1 1 0,0-1 0,-3 1 0,-11 0 0,0 0 0,-28-3 0,26 1 0,-116-2-1365,112 3-5461</inkml:trace>
  <inkml:trace contextRef="#ctx0" brushRef="#br0" timeOffset="-50127.67">4551 2859 24575,'5'0'0,"5"0"0,6 0 0,5 0 0,3 0 0,2 0 0,2 0 0,-1 0 0,1 0 0,-5 0-8191</inkml:trace>
  <inkml:trace contextRef="#ctx0" brushRef="#br0" timeOffset="-48854.71">5371 2673 24575,'-55'-20'0,"48"18"0,0 1 0,0 0 0,0 0 0,0 1 0,0 0 0,0 0 0,0 1 0,0 0 0,0 0 0,0 1 0,1-1 0,-1 1 0,0 1 0,1 0 0,0-1 0,-1 2 0,1-1 0,0 1 0,1 0 0,-1 0 0,1 1 0,0-1 0,0 1 0,0 1 0,-5 6 0,2-3 0,-1 0 0,0 0 0,-14 10 0,14-11 0,-1 0 0,1 0 0,-14 17 0,16-15 0,1 1 0,0 0 0,0 0 0,1 1 0,0-1 0,1 1 0,1 0 0,0 0 0,0 0 0,0 14 0,2-18 0,0 1 0,1-1 0,0 1 0,0-1 0,1 0 0,1 0 0,-1 1 0,1-1 0,0 0 0,1 0 0,0 0 0,0-1 0,1 1 0,0-1 0,0 0 0,6 7 0,-7-10 0,1 0 0,0-1 0,0 0 0,0 0 0,0 0 0,0 0 0,1-1 0,-1 0 0,1 0 0,0 0 0,-1 0 0,1-1 0,0 1 0,0-1 0,0-1 0,0 1 0,0-1 0,0 0 0,0 0 0,0 0 0,0 0 0,0-1 0,8-2 0,-4 1 0,1-1 0,-1 0 0,0-1 0,0 1 0,0-2 0,0 1 0,-1-2 0,0 1 0,0-1 0,0 0 0,7-8 0,141-147 0,-149 151 0,0 0 0,-1 0 0,-1-1 0,0 0 0,0 0 0,-1 0 0,-1-1 0,0 1 0,0-1 0,1-17 0,2-3 0,-7 52 0,1-1 0,0 1 0,1 0 0,2-1 0,6 31 0,1 6 0,-3-18-341,2-1 0,2 0-1,24 57 1,-27-77-6485</inkml:trace>
  <inkml:trace contextRef="#ctx0" brushRef="#br0" timeOffset="-48017.68">5794 2991 24575,'1'45'0,"1"-23"0,-2 1 0,0-1 0,-2 1 0,0-1 0,-1 0 0,-1 1 0,-2-2 0,-14 41 0,3-11 0,86-211 0,-62 149 0,0 1 0,0 0 0,1 0 0,1 0 0,0 1 0,14-12 0,-3 4 0,-20 16 0,1 0 0,0 0 0,0 0 0,0 0 0,-1 0 0,1 0 0,0 0 0,0 1 0,1-1 0,-1 0 0,0 1 0,0-1 0,0 1 0,0-1 0,0 1 0,1-1 0,-1 1 0,0 0 0,0 0 0,1 0 0,-1 0 0,0 0 0,1 0 0,-1 0 0,0 0 0,0 0 0,2 1 0,-2 0 0,1 0 0,-1 0 0,0 1 0,1-1 0,-1 0 0,0 1 0,0 0 0,0-1 0,0 1 0,0-1 0,-1 1 0,1 0 0,0 0 0,-1-1 0,1 1 0,-1 2 0,3 12 0,-1 0 0,-1 0 0,-1 19 0,0-32 0,-2 125-1365,1-116-5461</inkml:trace>
  <inkml:trace contextRef="#ctx0" brushRef="#br0" timeOffset="-47420.16">6112 3123 24575,'5'0'0,"5"0"0,6 0 0,5 0 0,3 0 0,2 0 0,2 0 0,-1 0 0,1 0 0,-1 0 0,-4 0-8191</inkml:trace>
  <inkml:trace contextRef="#ctx0" brushRef="#br0" timeOffset="-43522.81">6588 2965 24575,'-6'0'0,"-1"0"0,0 1 0,1 0 0,-1 0 0,1 1 0,-1-1 0,1 1 0,0 1 0,0-1 0,0 1 0,0 0 0,0 1 0,0-1 0,1 1 0,0 0 0,0 0 0,0 1 0,0 0 0,1 0 0,-1 0 0,1 0 0,1 1 0,-1-1 0,1 1 0,0 0 0,0 0 0,0 0 0,-2 10 0,5-14 0,0-1 0,-1 0 0,1 1 0,0-1 0,0 0 0,0 0 0,0 1 0,0-1 0,0 0 0,0 1 0,1-1 0,-1 0 0,0 1 0,1-1 0,-1 0 0,1 0 0,0 1 0,-1-1 0,1 0 0,0 0 0,-1 0 0,1 0 0,0 0 0,1 1 0,1 0 0,0 0 0,-1-1 0,1 1 0,0-1 0,0 0 0,0 1 0,0-1 0,0 0 0,0-1 0,4 1 0,10 1 0,1 0 0,0-2 0,17-2 0,-20 2 0,121-3-1365,-114 3-5461</inkml:trace>
  <inkml:trace contextRef="#ctx0" brushRef="#br0" timeOffset="-43016.31">6719 2887 24575,'0'425'0,"-4"-378"-1365,-2-30-5461</inkml:trace>
  <inkml:trace contextRef="#ctx0" brushRef="#br0" timeOffset="-42291.8">6694 3044 24575,'5'0'0,"5"0"0,6 0 0,5 0 0,3 0 0,2 0 0,-3 4 0,-1 2 0,0 0 0,1-2 0,1 0 0,0-2 0,-2-1-8191</inkml:trace>
  <inkml:trace contextRef="#ctx0" brushRef="#br0" timeOffset="-40945.24">7090 2435 24575,'5'1'0,"0"0"0,0 1 0,-1-1 0,1 1 0,0 0 0,-1 1 0,0-1 0,0 1 0,1 0 0,-2 0 0,1 0 0,0 0 0,-1 1 0,1-1 0,2 6 0,6 4 0,-1 1 0,-1 1 0,10 15 0,-5 0 0,-2-1 0,0 2 0,-2 0 0,-2 0 0,0 1 0,-2 0 0,-2 0 0,-1 1 0,-1 0 0,-2 40 0,-2-39 0,-1 0 0,-2 0 0,-13 56 0,12-72 0,-1-1 0,0 1 0,-2-1 0,1-1 0,-2 0 0,0 0 0,-1-1 0,-20 24 0,-89 121-1365,106-145-5461</inkml:trace>
  <inkml:trace contextRef="#ctx0" brushRef="#br0" timeOffset="-40270.4">7435 3016 24575,'5'0'0,"5"-5"0,6 0 0,5-1 0,3 1 0,2 2 0,2 1 0,-1 1 0,1 1 0,-1 0 0,0 0 0,0 0 0,0 0 0,-5 1-8191</inkml:trace>
  <inkml:trace contextRef="#ctx0" brushRef="#br0" timeOffset="-39233.68">8070 2780 24575,'77'-1'0,"84"3"0,-157-2 0,0 0 0,-1 1 0,1-1 0,-1 1 0,1 0 0,-1 0 0,1 1 0,-1-1 0,0 1 0,1 0 0,-1-1 0,0 1 0,0 1 0,0-1 0,-1 0 0,1 1 0,0-1 0,-1 1 0,0 0 0,0 0 0,1 0 0,-2 0 0,1 0 0,0 0 0,-1 1 0,1-1 0,-1 0 0,0 1 0,0-1 0,0 1 0,-1 0 0,1-1 0,-1 1 0,0 0 0,0-1 0,-1 5 0,0 7 0,0-1 0,-1 1 0,-1-1 0,0 0 0,-1 1 0,-1-2 0,-10 23 0,9-22 0,-2-1 0,1-1 0,-1 1 0,-1-1 0,0-1 0,-1 0 0,0 0 0,-1 0 0,0-2 0,0 1 0,-1-1 0,0-1 0,-1 0 0,0-1 0,0-1 0,-17 7 0,25-11 0,1-1 0,-1 1 0,1 0 0,0 0 0,0 1 0,0-1 0,-5 5 0,9-7 0,0 1 0,0-1 0,-1 0 0,1 0 0,0 0 0,0 1 0,0-1 0,-1 0 0,1 0 0,0 1 0,0-1 0,0 0 0,0 1 0,0-1 0,0 0 0,0 1 0,-1-1 0,1 0 0,0 0 0,0 1 0,0-1 0,0 0 0,0 1 0,0-1 0,0 0 0,1 1 0,-1-1 0,0 0 0,0 1 0,0-1 0,0 0 0,0 0 0,0 1 0,1-1 0,-1 0 0,0 0 0,0 1 0,25 7 0,37-4 28,96-5 0,-56-1-1449,-79 2-5405</inkml:trace>
  <inkml:trace contextRef="#ctx0" brushRef="#br0" timeOffset="-38102.68">9049 2778 24575,'0'-1'0,"0"0"0,-1-1 0,1 1 0,-1 0 0,0 0 0,1 0 0,-1 0 0,0 0 0,0 0 0,1 0 0,-1 0 0,0 0 0,0 0 0,0 1 0,0-1 0,0 0 0,0 0 0,-1 1 0,1-1 0,0 1 0,0-1 0,0 1 0,-1 0 0,1-1 0,0 1 0,0 0 0,-3 0 0,-39-5 0,38 4 0,-3 1 0,1 0 0,0 0 0,-1 0 0,1 1 0,-1 0 0,1 1 0,0-1 0,0 1 0,0 1 0,0-1 0,0 1 0,0 1 0,1-1 0,-9 7 0,2 0 0,0 2 0,1-1 0,1 2 0,0-1 0,-11 18 0,15-19 0,-1 0 0,2 1 0,0-1 0,0 1 0,-6 20 0,11-28 0,-1-1 0,1 1 0,0 0 0,0 0 0,1 0 0,-1-1 0,1 1 0,0 0 0,0 0 0,0 0 0,1 0 0,-1 0 0,1 0 0,0-1 0,0 1 0,0 0 0,1-1 0,-1 1 0,1 0 0,0-1 0,0 0 0,0 1 0,4 3 0,-2-4 0,0 0 0,1 0 0,-1-1 0,1 1 0,0-1 0,-1 0 0,1 0 0,0-1 0,1 0 0,-1 0 0,0 0 0,0 0 0,0-1 0,1 0 0,-1 0 0,0 0 0,0 0 0,8-3 0,-4 2 0,0-1 0,-1 0 0,1 0 0,-1-1 0,1-1 0,-1 1 0,0-1 0,-1-1 0,1 1 0,7-7 0,-5 2 0,0 0 0,0-1 0,-1 0 0,-1-1 0,0 0 0,0 0 0,-1-1 0,-1 0 0,0 0 0,0-1 0,-2 1 0,1-1 0,3-20 0,-8 31 0,0 0 0,1 0 0,-1 0 0,0 0 0,1 1 0,-1-1 0,1 0 0,0 0 0,-1 1 0,1-1 0,0 0 0,0 1 0,2-4 0,-2 6 0,0-1 0,-1 0 0,1 1 0,-1-1 0,1 0 0,-1 1 0,0-1 0,1 1 0,-1-1 0,1 0 0,-1 1 0,0-1 0,1 1 0,-1 0 0,0-1 0,1 1 0,-1-1 0,0 1 0,0-1 0,0 1 0,0-1 0,1 1 0,-1 0 0,0-1 0,0 1 0,0 0 0,7 59 0,-4-31 0,0 0 0,8 29 0,-1-5 0,-9-45 0,0 1 0,1-1 0,0 0 0,0 1 0,1-1 0,0 0 0,1 0 0,-1 0 0,2-1 0,-1 1 0,8 8 0,-7-15-1365</inkml:trace>
  <inkml:trace contextRef="#ctx0" brushRef="#br0" timeOffset="-37203.65">9394 2964 24575,'2'94'0,"-4"104"0,-2-176 0,0 0 0,-11 29 0,14-48 0,8-17 0,1 1 0,0-1 0,17-19 0,2-4 0,3-15 0,19-26 0,-45 72 0,1 0 0,-1 1 0,1-1 0,1 1 0,-1 1 0,1-1 0,-1 1 0,1 0 0,12-6 0,-17 9 0,0 1 0,0-1 0,0 1 0,0 0 0,0-1 0,0 1 0,0 0 0,1-1 0,-1 1 0,0 0 0,0 0 0,0 0 0,0 0 0,0 0 0,1 1 0,-1-1 0,0 0 0,0 0 0,0 1 0,0-1 0,0 1 0,0-1 0,0 1 0,0-1 0,1 2 0,0-1 0,-1 1 0,1 0 0,-1 0 0,0 0 0,1 0 0,-1 0 0,0 0 0,0 0 0,-1 0 0,1 0 0,0 1 0,0 1 0,1 10 0,-1 0 0,0 0 0,-1 19 0,0-25 0,-1 19 0,-1-1 0,-1 1 0,-11 42 0,4-10-1365,9-49-5461</inkml:trace>
  <inkml:trace contextRef="#ctx0" brushRef="#br0" timeOffset="-36632.14">9737 3229 24575,'5'0'0,"5"0"0,6 0 0,5 0 0,3 0 0,2 0 0,1 0 0,1 0 0,-1 0 0,1 0 0,-5 0-8191</inkml:trace>
  <inkml:trace contextRef="#ctx0" brushRef="#br0" timeOffset="-35580.97">10159 2964 24575,'16'0'0,"-1"0"0,0 1 0,0 1 0,-1 1 0,18 4 0,-29-6 0,-1-1 0,1 1 0,-1 0 0,0 0 0,1 0 0,-1 0 0,0 0 0,0 0 0,0 1 0,0-1 0,0 1 0,0-1 0,0 1 0,0 0 0,-1 0 0,1 0 0,0 0 0,-1 0 0,0 0 0,0 0 0,1 0 0,-1 0 0,0 1 0,-1-1 0,1 1 0,0-1 0,-1 0 0,1 1 0,-1-1 0,0 1 0,0-1 0,0 1 0,0-1 0,0 1 0,-1-1 0,1 1 0,-1-1 0,1 1 0,-1-1 0,-1 3 0,0-1 0,-1 0 0,1-1 0,-1 1 0,0-1 0,0 0 0,0 0 0,0 0 0,-1 0 0,1-1 0,-1 1 0,1-1 0,-1 0 0,0 0 0,0 0 0,0-1 0,0 1 0,-6 0 0,-6 3 0,-1-1 0,1-1 0,-20 2 0,28-4 0,0 0 0,0 0 0,0 1 0,-13 5 0,21-7 0,-1 1 0,0-1 0,0 0 0,0 1 0,0-1 0,0 1 0,1-1 0,-1 1 0,0 0 0,0-1 0,1 1 0,-1 0 0,0-1 0,1 1 0,-1 0 0,1 0 0,-1 0 0,1-1 0,-1 3 0,1-2 0,0 0 0,0 0 0,1 0 0,-1 0 0,0 0 0,1 0 0,-1 0 0,1 0 0,-1 0 0,1 0 0,0 0 0,-1-1 0,1 1 0,0 0 0,0 0 0,-1-1 0,1 1 0,0 0 0,0-1 0,0 1 0,0-1 0,0 1 0,1 0 0,51 20 0,-41-18 0,0 2 0,0-1 0,0 2 0,-1 0 0,13 7 0,-22-11 0,0-1 0,0 1 0,0 0 0,0 0 0,-1 0 0,1 0 0,0 0 0,-1 0 0,0 0 0,1 0 0,-1 0 0,0 1 0,0-1 0,0 0 0,0 1 0,-1-1 0,1 1 0,-1-1 0,1 1 0,-1 0 0,0-1 0,0 1 0,0-1 0,0 1 0,-1-1 0,1 1 0,-1-1 0,1 1 0,-1-1 0,-1 4 0,0-3 0,1 1 0,-1-1 0,0 0 0,0 1 0,0-1 0,0 0 0,0 0 0,-1-1 0,1 1 0,-1 0 0,0-1 0,0 0 0,0 1 0,0-1 0,0-1 0,0 1 0,0 0 0,-1-1 0,-5 3 0,-5-1 0,0 0 0,-1 0 0,-25 0 0,-20 4 0,-2 10-1365,47-10-5461</inkml:trace>
  <inkml:trace contextRef="#ctx0" brushRef="#br0" timeOffset="-33171.84">370 3149 24575,'104'2'0,"111"-5"0,-82-22-1365,-112 24-5461</inkml:trace>
  <inkml:trace contextRef="#ctx0" brushRef="#br0" timeOffset="-32488.03">450 3361 24575,'477'0'-1365,"-454"0"-5461</inkml:trace>
  <inkml:trace contextRef="#ctx0" brushRef="#br0" timeOffset="-31645.34">1401 2913 24575,'-7'0'0,"-1"1"0,1 0 0,-1 0 0,1 1 0,0 0 0,-1 0 0,1 1 0,0 0 0,0 0 0,1 0 0,-1 1 0,1 0 0,-1 0 0,1 1 0,1 0 0,-9 8 0,-5 9 0,1 0 0,0 1 0,-14 27 0,-17 21 0,44-64 0,0 0 0,0 1 0,1-1 0,0 1 0,0 0 0,1 0 0,0 0 0,0 0 0,1 0 0,0 1 0,-1 9 0,4-16 0,-1 0 0,1-1 0,0 1 0,0-1 0,0 1 0,0-1 0,0 0 0,0 1 0,1-1 0,-1 0 0,0 0 0,1 0 0,-1 0 0,1 0 0,-1 0 0,1 0 0,-1 0 0,1-1 0,0 1 0,-1-1 0,1 1 0,0-1 0,-1 1 0,1-1 0,0 0 0,0 0 0,2 0 0,57 1 0,-49-2 0,34 0 0,-7 2 0,0-3 0,0-1 0,53-12 0,-70 11-341,1 1 0,0 0-1,29 2 1,-30 1-6485</inkml:trace>
  <inkml:trace contextRef="#ctx0" brushRef="#br0" timeOffset="-31104.82">1377 2887 24575,'1'35'0,"-2"0"0,-1-1 0,-12 58 0,-36 78 0,20-75 0,27-79 0,0 1 0,0 0 0,2 0 0,0 28 0,1-27 0,0 0 0,-1 0 0,-7 33 0,-10 10-1365,10-46-5461</inkml:trace>
  <inkml:trace contextRef="#ctx0" brushRef="#br0" timeOffset="-29595.71">1852 3282 24575,'0'-1'0,"0"0"0,-1-1 0,1 1 0,-1 0 0,1 0 0,-1 0 0,0 0 0,1 0 0,-1 0 0,0 0 0,0 0 0,0 0 0,0 0 0,0 1 0,0-1 0,0 0 0,0 0 0,0 1 0,0-1 0,0 1 0,0-1 0,0 1 0,-1-1 0,1 1 0,0 0 0,0 0 0,-1 0 0,1-1 0,-2 2 0,-39-2 0,35 3 0,0-1 0,0 1 0,1 0 0,-1 1 0,1 0 0,0 0 0,-1 0 0,1 1 0,1-1 0,-1 2 0,0-1 0,1 1 0,0-1 0,0 1 0,0 1 0,1-1 0,0 1 0,0-1 0,0 1 0,1 1 0,0-1 0,0 0 0,-2 8 0,0 2 0,1 1 0,0 0 0,2 0 0,0 0 0,0 0 0,2 0 0,0 1 0,4 22 0,-4-38 0,1 1 0,-1 0 0,1 0 0,-1-1 0,1 1 0,0 0 0,0-1 0,0 1 0,1-1 0,-1 1 0,0-1 0,1 0 0,0 0 0,-1 0 0,1 1 0,0-1 0,0-1 0,0 1 0,1 0 0,-1-1 0,0 1 0,1-1 0,-1 1 0,1-1 0,-1 0 0,1 0 0,-1 0 0,1-1 0,0 1 0,-1 0 0,1-1 0,0 0 0,0 0 0,-1 0 0,1 0 0,0 0 0,0 0 0,0-1 0,4-1 0,1 1 0,-1-1 0,1 0 0,-1 0 0,1-1 0,-1 0 0,0 0 0,0-1 0,0 0 0,-1 0 0,1-1 0,-1 1 0,0-2 0,7-6 0,10-15 0,-2 0 0,-1-1 0,-1-1 0,-2-1 0,0-1 0,16-45 0,-31 72 0,0 11 0,1 25 0,-2 43 0,-4-10-61,1-40-156,1 0 0,1-1-1,1 1 1,1 0-1,5 26 1,-1-34-6609</inkml:trace>
  <inkml:trace contextRef="#ctx0" brushRef="#br0" timeOffset="-28754.2">2169 3520 24575,'0'25'0,"-1"0"0,-2 0 0,-9 41 0,-23 100 0,84-232 0,-32 37 0,-8 13 0,0 0 0,0 1 0,2 0 0,0 0 0,1 1 0,0 1 0,27-24 0,-37 36 0,-1 0 0,0 0 0,1 0 0,-1 0 0,1 0 0,-1 0 0,1 0 0,0 1 0,-1-1 0,1 1 0,0-1 0,0 1 0,-1 0 0,1-1 0,0 1 0,0 0 0,0 0 0,-1 0 0,1 0 0,0 1 0,0-1 0,-1 0 0,1 1 0,0 0 0,2 0 0,-1 1 0,-1 0 0,1 1 0,-1-1 0,0 0 0,0 1 0,0-1 0,-1 1 0,1-1 0,0 1 0,-1 0 0,0 0 0,1 0 0,0 4 0,2 9 0,-1-1 0,0 1 0,-1 0 0,1 26 0,-3-31-120,-1 39 373,1-48-310,-1-1-1,1 1 1,0-1-1,0 1 0,-1-1 1,1 1-1,0-1 0,-1 0 1,0 1-1,1-1 0,-1 1 1,0-1-1,0 0 1,1 0-1,-1 1 0,0-1 1,0 0-1,-1 0 0,1 0 1,0 0-1,0 0 0,0 0 1,-1 0-1,1-1 1,-3 2-1,-7-1-6768</inkml:trace>
  <inkml:trace contextRef="#ctx0" brushRef="#br0" timeOffset="-28185.53">2566 3730 24575,'5'0'0,"6"0"0,5 0 0,5 0 0,3 0 0,2 0 0,1 0 0,1 0 0,0 0 0,-1 0 0,-4-5 0,-3 0 0,1-1 0,-3 1-8191</inkml:trace>
  <inkml:trace contextRef="#ctx0" brushRef="#br0" timeOffset="-27222.02">3096 3520 24575,'5'0'0,"0"1"0,0-1 0,0 1 0,0 0 0,-1 1 0,1-1 0,0 1 0,-1 0 0,1 0 0,-1 0 0,0 1 0,0-1 0,0 1 0,0 0 0,0 0 0,0 1 0,-1-1 0,0 1 0,0-1 0,0 1 0,0 0 0,0 1 0,-1-1 0,1 0 0,-1 1 0,-1-1 0,1 1 0,0-1 0,-1 1 0,0 0 0,0 0 0,-1 0 0,1 0 0,-1-1 0,0 1 0,0 0 0,-1 0 0,0 0 0,1 0 0,-1 0 0,-3 7 0,2-10 0,0 1 0,1-1 0,-1 0 0,0 1 0,0-1 0,-1 0 0,1 0 0,0 0 0,-1-1 0,1 1 0,-1 0 0,1-1 0,-1 0 0,0 0 0,0 1 0,0-2 0,-4 2 0,5-1 0,-1-1 0,1 0 0,0 1 0,0 0 0,0 0 0,0-1 0,0 1 0,0 0 0,0 1 0,0-1 0,0 0 0,0 0 0,1 1 0,-1-1 0,1 1 0,-1 0 0,1-1 0,-1 1 0,1 0 0,0 0 0,0 0 0,-2 3 0,3-4 0,1 1 0,-1-1 0,0 0 0,0 1 0,1-1 0,-1 1 0,1-1 0,-1 0 0,1 0 0,0 1 0,-1-1 0,1 0 0,0 0 0,0 0 0,0 0 0,0 0 0,0 0 0,2 2 0,25 19 0,-17-14 0,6 5 0,-6-6 0,-1 1 0,0 0 0,0 1 0,10 12 0,-19-20 0,0 0 0,0 0 0,0 0 0,0 0 0,0 0 0,-1 0 0,1 0 0,0 0 0,-1 0 0,1 1 0,-1-1 0,1 0 0,-1 0 0,0 1 0,0-1 0,1 0 0,-1 1 0,0-1 0,0 0 0,0 1 0,0-1 0,0 0 0,-1 1 0,1-1 0,0 0 0,-1 0 0,1 1 0,-1-1 0,1 0 0,-1 0 0,1 0 0,-1 1 0,0-1 0,0 0 0,0 0 0,1 0 0,-1 0 0,0 0 0,0-1 0,0 1 0,-1 0 0,1 0 0,0-1 0,0 1 0,0 0 0,0-1 0,-1 0 0,1 1 0,0-1 0,-2 1 0,-12 3-9,-1-1-1,0 0 0,0-1 1,0 0-1,0-1 1,0-1-1,0-1 0,-16-3 1,-19 2-1270,28 1-5547</inkml:trace>
  <inkml:trace contextRef="#ctx0" brushRef="#br0" timeOffset="-26533.5">3757 3890 24575,'5'0'0,"6"0"0,5 0 0,4 0 0,4 0 0,3 0 0,0 0 0,0 0 0,1 0 0,-1 0 0,1 0 0,-1 0 0,-1 0 0,1 0 0,-1 0 0,1 0 0,-1 0 0,-4 0-8191</inkml:trace>
  <inkml:trace contextRef="#ctx0" brushRef="#br0" timeOffset="-25499.48">4550 3627 24575,'50'-2'0,"-35"0"0,0 1 0,0 1 0,0 0 0,0 1 0,-1 1 0,26 5 0,-38-6 0,1 0 0,-1 0 0,0 0 0,0 1 0,0-1 0,0 0 0,0 1 0,0 0 0,0-1 0,0 1 0,-1 0 0,1 0 0,-1 0 0,1 0 0,-1 0 0,0 0 0,0 0 0,0 1 0,0-1 0,0 0 0,0 1 0,0-1 0,-1 0 0,0 1 0,1-1 0,-1 1 0,0-1 0,0 1 0,0-1 0,0 1 0,-2 4 0,2-4 0,-1 0 0,0 0 0,0 0 0,0 0 0,0 0 0,-1 0 0,1 0 0,-1-1 0,1 1 0,-1 0 0,0-1 0,0 1 0,-1-1 0,1 0 0,0 0 0,-1 0 0,1 0 0,-1 0 0,0 0 0,1-1 0,-1 1 0,0-1 0,0 0 0,-4 2 0,-38-1 0,40-3 0,-1 1 0,1 0 0,-1 0 0,1 1 0,-1-1 0,1 1 0,-1 0 0,1 1 0,0-1 0,-9 5 0,16-4 0,1 1 0,0-1 0,0 1 0,1-1 0,-1 0 0,0 0 0,1 0 0,-1-1 0,7 3 0,16 5 0,-14-5 0,-1 0 0,0 1 0,0 0 0,0 1 0,12 8 0,-19-11 0,0 0 0,0 1 0,-1 0 0,1 0 0,-1 0 0,0 0 0,0 0 0,-1 1 0,1 0 0,-1-1 0,0 1 0,0 0 0,-1 0 0,1 0 0,-1 0 0,0 5 0,1-5 0,-2 0 0,1-1 0,0 1 0,-1 0 0,0-1 0,0 1 0,-1 0 0,1-1 0,-1 1 0,0-1 0,0 1 0,0-1 0,-1 1 0,-2 5 0,2-8 0,0 1 0,-1-1 0,1 1 0,-1-1 0,1 0 0,-1 0 0,0 0 0,0 0 0,0 0 0,0-1 0,0 1 0,0-1 0,0 0 0,0 0 0,-1 0 0,1 0 0,0-1 0,-1 1 0,1-1 0,-5 0 0,-191-1 117,76-2-1599,100 3-5344</inkml:trace>
  <inkml:trace contextRef="#ctx0" brushRef="#br0" timeOffset="-24443.9">5239 3707 24575,'0'-1'0,"0"0"0,-1-1 0,1 1 0,-1 0 0,0 0 0,1 0 0,-1 0 0,0 0 0,0 0 0,0 0 0,0 0 0,1 0 0,-1 1 0,0-1 0,-1 0 0,1 0 0,0 1 0,0-1 0,0 1 0,0-1 0,0 1 0,-1 0 0,1-1 0,0 1 0,0 0 0,-1 0 0,-1 0 0,-40-5 0,38 4 0,-7 2 0,1 0 0,-1 0 0,1 1 0,0 0 0,-1 1 0,1 1 0,1 0 0,-1 0 0,0 1 0,1 0 0,0 1 0,0 0 0,1 0 0,0 1 0,0 1 0,0-1 0,1 1 0,0 1 0,0 0 0,1 0 0,-6 10 0,8-8 0,1-1 0,0 1 0,1 0 0,0 0 0,1 0 0,0 0 0,0 0 0,1 0 0,1 1 0,0-1 0,1 0 0,0 1 0,0-1 0,1 0 0,1 0 0,6 19 0,-8-27 0,1 0 0,0 0 0,-1-1 0,1 1 0,0 0 0,1-1 0,-1 0 0,0 1 0,1-1 0,-1 0 0,1 0 0,0 0 0,-1 0 0,1-1 0,0 1 0,0-1 0,0 0 0,0 1 0,1-2 0,-1 1 0,0 0 0,0 0 0,1-1 0,-1 0 0,0 0 0,0 0 0,1 0 0,-1 0 0,0-1 0,1 1 0,-1-1 0,0 0 0,4-1 0,2-1 0,1-1 0,-1 0 0,0 0 0,0 0 0,0-1 0,0-1 0,-1 0 0,0 0 0,12-11 0,-9 6 0,-1-1 0,0 0 0,0 0 0,-1-1 0,-1 0 0,0 0 0,-1-1 0,0 0 0,-1-1 0,-1 1 0,0-1 0,-1 0 0,0 0 0,-1-1 0,-1 1 0,0-27 0,-2 6 0,-1 27 0,1 26 0,-2 34 0,0-32 0,1-1 0,0 0 0,2 1 0,0-1 0,1 0 0,0 1 0,2-1 0,0 0 0,8 18 0,1-9-98,-3-10-219,-2 0 0,-1 1 1,9 29-1,-12-28-6509</inkml:trace>
  <inkml:trace contextRef="#ctx0" brushRef="#br0" timeOffset="-23160.02">5476 3970 24575,'-2'59'0,"1"-38"0,0-1 0,1 1 0,1-1 0,0 0 0,6 24 0,-7-43 0,0-1 0,0 1 0,0-1 0,0 1 0,1-1 0,-1 1 0,0-1 0,0 1 0,0-1 0,1 1 0,-1-1 0,0 1 0,0-1 0,1 0 0,-1 1 0,0-1 0,1 1 0,-1-1 0,1 0 0,-1 1 0,0-1 0,1 0 0,-1 0 0,1 1 0,-1-1 0,1 0 0,-1 0 0,1 0 0,-1 1 0,1-1 0,0 0 0,13-10 0,12-30 0,-23 34 0,12-17 0,29-38 0,-38 54 0,0-1 0,1 1 0,0 0 0,1 1 0,-1 0 0,1 0 0,0 1 0,12-6 0,-19 10 0,0 1 0,0-1 0,1 1 0,-1 0 0,0-1 0,0 1 0,0 0 0,1 0 0,-1 0 0,0 0 0,0 0 0,1 0 0,-1 0 0,0 1 0,0-1 0,0 0 0,0 1 0,1-1 0,-1 1 0,0-1 0,0 1 0,0-1 0,0 1 0,0 0 0,0-1 0,0 1 0,0 0 0,0 0 0,-1 0 0,1 0 0,0 0 0,0 0 0,-1 0 0,1 0 0,-1 0 0,1 0 0,-1 0 0,1 1 0,0 0 0,2 9 0,0-1 0,0 1 0,1 19 0,0-8 0,1 4-341,-1 1 0,-1-1-1,-1 33 1,-3-48-6485</inkml:trace>
  <inkml:trace contextRef="#ctx0" brushRef="#br0" timeOffset="-22616.35">5979 4074 24575,'5'0'0,"5"0"0,6 0 0,0 5 0,2 1 0,3-1 0,1 0 0,3-2 0,0 0 0,2-2 0,-1-1 0,1 0 0,0 0 0,0 0 0,0-1 0,0 1 0,-1 0 0,-4 0-8191</inkml:trace>
  <inkml:trace contextRef="#ctx0" brushRef="#br0" timeOffset="-21848.18">6693 3837 24575,'-4'1'0,"0"0"0,-1 0 0,1 1 0,0-1 0,0 1 0,0 0 0,0 1 0,0-1 0,0 1 0,0-1 0,1 1 0,-1 0 0,1 0 0,0 1 0,0-1 0,0 1 0,1-1 0,-5 8 0,-7 11 0,-20 43 0,33-64 0,-6 13 0,1 0 0,0 1 0,1-1 0,-6 31 0,10-43 0,1 1 0,-1-1 0,1 1 0,0-1 0,0 1 0,0 0 0,0-1 0,0 1 0,0-1 0,1 1 0,-1-1 0,1 1 0,0-1 0,0 1 0,0-1 0,0 1 0,0-1 0,0 0 0,1 0 0,-1 0 0,1 1 0,-1-1 0,1-1 0,0 1 0,0 0 0,0 0 0,0-1 0,0 1 0,0-1 0,0 1 0,1-1 0,-1 0 0,0 0 0,1 0 0,-1 0 0,1-1 0,4 2 0,24 1 0,1-1 0,0-1 0,51-5 0,7 0 0,-38 4-1365,-29 0-5461</inkml:trace>
  <inkml:trace contextRef="#ctx0" brushRef="#br0" timeOffset="-21361.18">6931 3707 24575,'-1'16'0,"0"1"0,-2-1 0,-4 18 0,-6 40 0,-1 23 0,9-69 0,0 0 0,0 33 0,7 43 0,-3 83 0,-3-165-1365,-2-5-5461</inkml:trace>
  <inkml:trace contextRef="#ctx0" brushRef="#br0" timeOffset="-20466.16">6853 4049 24575,'5'0'0,"5"0"0,6 0 0,5 0 0,3-5 0,2-1 0,1 0 0,1 2 0,0 0 0,-1 2 0,0 1 0,-4 1-8191</inkml:trace>
  <inkml:trace contextRef="#ctx0" brushRef="#br0" timeOffset="-17547.33">423 4314 24575,'5'0'0,"6"0"0,5 0 0,5 0 0,3 0 0,2 0 0,1 0 0,1 0 0,-1 0 0,1 0 0,-1 0 0,0 0 0,-5 0-8191</inkml:trace>
  <inkml:trace contextRef="#ctx0" brushRef="#br0" timeOffset="-17165.32">476 4525 24575,'5'0'0,"6"0"0,5 0 0,5 0 0,3 0 0,2 0 0,1 0 0,1 0 0,-1 0 0,1 0 0,-1 0 0,0 0 0,-1 0 0,1 0 0,-1 0 0,1 0 0,-1 0 0,-4 0-8191</inkml:trace>
  <inkml:trace contextRef="#ctx0" brushRef="#br0" timeOffset="-16519.01">1270 4129 24575,'-5'2'0,"0"0"0,0 1 0,0-1 0,1 1 0,-1 0 0,0 1 0,1-1 0,0 1 0,0 0 0,0 0 0,-6 8 0,-1 0 0,-2 3 0,1 0 0,1 1 0,0 0 0,-15 32 0,4-9 0,21-37 0,-1 1 0,1-1 0,-1 1 0,1-1 0,0 1 0,0-1 0,0 1 0,0 0 0,0 0 0,1-1 0,-1 1 0,1 0 0,0 0 0,0 0 0,0-1 0,0 1 0,0 0 0,0 0 0,1 0 0,0 0 0,-1-1 0,1 1 0,0 0 0,0-1 0,1 1 0,-1-1 0,0 1 0,4 4 0,-1-4 0,0 1 0,0-1 0,1 0 0,-1-1 0,1 1 0,0-1 0,-1 1 0,1-2 0,0 1 0,0 0 0,0-1 0,0 0 0,1 0 0,9 0 0,240-1 0,-107-3 0,-43 3-1365,-82 0-5461</inkml:trace>
  <inkml:trace contextRef="#ctx0" brushRef="#br0" timeOffset="-16103">1560 4021 24575,'-1'0'0,"0"1"0,0 0 0,0-1 0,0 1 0,-1 0 0,1-1 0,0 1 0,0 0 0,0 0 0,0 0 0,1 0 0,-1 0 0,0 0 0,0 0 0,1 0 0,-1 1 0,0-1 0,1 0 0,-1 3 0,-13 31 0,10-25 0,-1 9 0,0-1 0,1 1 0,1 0 0,1 0 0,-1 23 0,2-15 0,-9 47 0,6-45 0,0 0 0,2 0 0,2 38 0,1-38 0,-2 1 0,-1-1 0,-6 36 0,1-32-455,3 0 0,-3 59 0,7-69-6371</inkml:trace>
  <inkml:trace contextRef="#ctx0" brushRef="#br0" timeOffset="-15421.98">2170 4104 24575,'0'-1'0,"0"0"0,0 0 0,-1 0 0,1 0 0,0 0 0,-1 1 0,1-1 0,-1 0 0,1 0 0,-1 0 0,1 1 0,-1-1 0,0 0 0,1 0 0,-1 1 0,0-1 0,1 1 0,-1-1 0,0 1 0,0-1 0,0 1 0,0-1 0,0 1 0,1 0 0,-1-1 0,0 1 0,0 0 0,0 0 0,0 0 0,0 0 0,0 0 0,0 0 0,0 0 0,0 0 0,0 0 0,0 0 0,0 0 0,0 0 0,-1 1 0,-39 10 0,30-5 0,2 0 0,-1 0 0,1 0 0,-1 1 0,2 1 0,-1-1 0,1 2 0,1-1 0,-1 1 0,1 0 0,1 0 0,-11 21 0,-2 9 0,1 1 0,-12 44 0,18-48 0,-6 10 0,-12 45 0,21-54 0,2 1 0,2 0 0,-2 61 0,7-20 0,2 80 0,1-145 4,0 1-1,1-1 0,0 0 0,1-1 1,1 1-1,9 16 0,6 16-1391,-13-25-5438</inkml:trace>
  <inkml:trace contextRef="#ctx0" brushRef="#br0" timeOffset="-14599.45">2328 4527 24575,'0'0'0,"0"-1"0,1 1 0,-1 0 0,0 0 0,0 0 0,0-1 0,0 1 0,0 0 0,0 0 0,0-1 0,0 1 0,0 0 0,0 0 0,1 0 0,-1-1 0,0 1 0,0 0 0,0 0 0,0 0 0,1 0 0,-1-1 0,0 1 0,0 0 0,0 0 0,1 0 0,-1 0 0,0 0 0,0 0 0,0 0 0,1 0 0,-1 0 0,0-1 0,0 1 0,1 0 0,-1 0 0,0 0 0,0 0 0,1 0 0,-1 1 0,0-1 0,0 0 0,1 0 0,-1 0 0,18 6 0,12 14 0,-26-15 0,1 0 0,-1 1 0,1-1 0,-2 1 0,1 0 0,-1 0 0,1 1 0,-2-1 0,1 1 0,-1-1 0,0 1 0,0 0 0,-1 0 0,0 0 0,0 0 0,-1 12 0,0-15 0,-1 1 0,0-1 0,0 1 0,0-1 0,-1 0 0,0 1 0,0-1 0,0 0 0,0 0 0,0 0 0,-1-1 0,0 1 0,1 0 0,-1-1 0,-1 0 0,1 0 0,0 0 0,-1 0 0,0 0 0,0-1 0,1 1 0,-1-1 0,-1 0 0,1 0 0,0-1 0,-8 3 0,-2-1 0,-1 0 0,0-1 0,1-1 0,-1 0 0,-27-3 0,-22 2 0,63 0 0,0 0 0,-1 0 0,1 0 0,0 0 0,-1 0 0,1 0 0,0 0 0,0 1 0,-1-1 0,1 0 0,0 1 0,0-1 0,0 1 0,0-1 0,0 1 0,0 0 0,-1 0 0,1-1 0,1 1 0,-1 0 0,0 0 0,0 0 0,0 0 0,0 0 0,1 0 0,-1 0 0,0 0 0,0 2 0,1-2 0,1 0 0,-1 0 0,0 0 0,1 1 0,-1-1 0,0 0 0,1 0 0,0 0 0,-1 0 0,1 0 0,0 0 0,-1 0 0,1 0 0,0 0 0,0 0 0,0 0 0,0-1 0,0 1 0,0 0 0,0 0 0,0-1 0,0 1 0,0-1 0,0 1 0,0-1 0,1 0 0,-1 1 0,0-1 0,2 0 0,20 6 0,-1-1 0,27 2 0,-26-5 0,0 2 0,28 8 0,24 14-1365,-58-17-5461</inkml:trace>
  <inkml:trace contextRef="#ctx0" brushRef="#br0" timeOffset="-13762.43">2856 4578 24575,'-13'-1'0,"0"1"0,0 1 0,0 0 0,0 1 0,0 0 0,1 1 0,-15 5 0,23-6 0,-1 1 0,1-1 0,0 1 0,0-1 0,0 1 0,0 1 0,1-1 0,-1 0 0,1 1 0,0 0 0,0 0 0,0 0 0,1 0 0,-1 0 0,1 0 0,0 1 0,0-1 0,1 1 0,-1 0 0,1-1 0,0 1 0,-1 7 0,0 2 0,-1 0 0,2 0 0,0 1 0,1-1 0,0 0 0,1 1 0,1-1 0,5 23 0,-5-34 0,0 0 0,0 0 0,1-1 0,-1 1 0,1 0 0,0-1 0,-1 1 0,1-1 0,0 0 0,1 0 0,-1 0 0,0 0 0,0-1 0,1 0 0,-1 1 0,1-1 0,-1 0 0,1 0 0,0-1 0,-1 1 0,1-1 0,0 0 0,0 0 0,-1 0 0,6-1 0,0 0 0,1 1 0,-1-2 0,0 1 0,0-1 0,0 0 0,-1-1 0,1 0 0,-1-1 0,12-5 0,-10 1 0,0 1 0,0-2 0,0 1 0,-1-1 0,-1-1 0,1 0 0,-2 0 0,1-1 0,-1 1 0,-1-1 0,0-1 0,-1 0 0,0 1 0,0-1 0,-2-1 0,1 1 0,2-21 0,-10 308 45,6-146-1455,-2-118-5416</inkml:trace>
  <inkml:trace contextRef="#ctx0" brushRef="#br0" timeOffset="-12771.07">3253 4842 24575,'-1'35'0,"-13"64"0,2-22 0,11-66 0,-1 0 0,0 0 0,-1 0 0,-5 14 0,4-22 0,2-13 0,3-18 0,2 14 0,2-1 0,0 1 0,1 0 0,0 1 0,1-1 0,0 1 0,1 0 0,16-18 0,11-10 0,41-37 0,-70 72 0,-4 4 0,-1 0 0,1 0 0,-1 0 0,1 1 0,0-1 0,0 0 0,0 1 0,0 0 0,0-1 0,0 1 0,0 0 0,1 0 0,-1 0 0,0 0 0,0 1 0,1-1 0,-1 1 0,1-1 0,-1 1 0,0 0 0,1 0 0,-1 0 0,1 0 0,-1 0 0,1 1 0,-1-1 0,0 1 0,1-1 0,-1 1 0,0 0 0,0 0 0,1 0 0,-1 0 0,0 1 0,0-1 0,0 0 0,0 1 0,-1 0 0,1-1 0,0 1 0,2 2 0,0 2 0,1 1 0,-1-1 0,-1 1 0,1 0 0,-1 0 0,0 0 0,0 0 0,-1 0 0,0 1 0,0-1 0,-1 1 0,1 8 0,-6 82 25,1-76-256,2 0-1,1 1 0,0-1 0,1 0 1,7 32-1,-2-37-6594</inkml:trace>
  <inkml:trace contextRef="#ctx0" brushRef="#br0" timeOffset="-12313.69">3731 5107 24575,'5'0'0,"5"0"0,6 0 0,5 0 0,3 0 0,2 0 0,1 0 0,1 0 0,-1 0 0,1 0 0,-1 0 0,0 0 0,0 0 0,-5 0-8191</inkml:trace>
  <inkml:trace contextRef="#ctx0" brushRef="#br0" timeOffset="-11018.8">4339 4843 24575,'-4'0'0,"-1"1"0,0 0 0,0 0 0,1 1 0,-1-1 0,1 1 0,-1 0 0,1 0 0,0 0 0,0 1 0,0-1 0,0 1 0,0 0 0,0 0 0,1 1 0,-5 5 0,-4 5 0,1 0 0,1 0 0,-10 18 0,18-29 0,0 0 0,0 0 0,0 0 0,1 1 0,-1-1 0,1 1 0,0-1 0,0 1 0,0-1 0,1 1 0,-1 0 0,1-1 0,-1 1 0,1 0 0,1-1 0,-1 1 0,1 5 0,0-7 0,1 0 0,-1 1 0,1-1 0,0 0 0,-1 0 0,1 0 0,0-1 0,0 1 0,0 0 0,1-1 0,-1 1 0,0-1 0,0 0 0,1 0 0,-1 1 0,1-2 0,-1 1 0,1 0 0,-1 0 0,1-1 0,0 0 0,-1 1 0,1-1 0,0 0 0,2-1 0,113 1 0,-89-2 0,0 1 0,0 1 0,0 2 0,35 6 0,-12 3-1365,-29-8-5461</inkml:trace>
  <inkml:trace contextRef="#ctx0" brushRef="#br0" timeOffset="-10503.29">4418 4737 24575,'0'477'-1365,"0"-454"-5461</inkml:trace>
  <inkml:trace contextRef="#ctx0" brushRef="#br0" timeOffset="-9828.27">4842 4869 24575,'5'0'0,"5"0"0,6 0 0,5 0 0,3 0 0,2 0 0,2 0 0,-1 0 0,1 0 0,-1 0 0,0 0 0,0 0 0,0 0 0,-1 0 0,1 0 0,-5 5 0,-6 1-8191</inkml:trace>
  <inkml:trace contextRef="#ctx0" brushRef="#br0" timeOffset="-8639.25">5741 4580 24575,'0'-2'0,"-1"0"0,1 0 0,-1 1 0,0-1 0,0 0 0,0 1 0,0-1 0,0 0 0,0 1 0,0 0 0,-1-1 0,1 1 0,0-1 0,-1 1 0,1 0 0,-1 0 0,1 0 0,-1 0 0,0 0 0,0 0 0,1 1 0,-3-2 0,-41-13 0,40 14 0,0-1 0,-1 1 0,1 0 0,0 0 0,0 1 0,-1 0 0,1 0 0,0 0 0,-1 0 0,1 1 0,0 0 0,0 0 0,0 0 0,0 1 0,0 0 0,0 0 0,0 0 0,0 0 0,1 1 0,-1 0 0,1 0 0,-1 0 0,1 0 0,0 1 0,1-1 0,-1 1 0,1 0 0,-1 0 0,1 1 0,0-1 0,1 1 0,-1-1 0,1 1 0,0 0 0,-2 6 0,-12 24 0,9-21 0,0 0 0,1 1 0,0 0 0,2 0 0,-1 1 0,2-1 0,-3 24 0,-8 51 0,-1 8 0,15-90 0,0 1 0,0 0 0,1-1 0,-1 1 0,2-1 0,0 1 0,0-1 0,6 16 0,-6-20 0,0-1 0,0 0 0,1 0 0,-1 0 0,1 0 0,0-1 0,0 1 0,0-1 0,0 1 0,0-1 0,0 0 0,0 0 0,1-1 0,-1 1 0,1-1 0,0 0 0,-1 1 0,1-2 0,0 1 0,0 0 0,0-1 0,-1 1 0,1-1 0,0 0 0,0-1 0,5 0 0,0 0 0,-1 0 0,0 0 0,1-1 0,-1 0 0,0 0 0,0-1 0,0 0 0,-1-1 0,1 0 0,-1 0 0,9-6 0,-5 0 0,0-2 0,-1 1 0,0-1 0,-1-1 0,0 0 0,-1 0 0,0-1 0,-1 0 0,-1 0 0,7-23 0,10-13 0,-15 33 0,0-1 0,-1 0 0,7-31 0,-8 18 0,-5 18 0,1-1 0,0 2 0,1-1 0,1 0 0,0 0 0,1 1 0,0 0 0,7-12 0,-11 24 0,0 1 0,0-1 0,-1 1 0,1 0 0,0-1 0,0 1 0,-1-1 0,1 1 0,-1 0 0,1 0 0,-1-1 0,1 1 0,-1 0 0,1 0 0,-1 0 0,1 0 0,-1-1 0,0 1 0,0 0 0,1 0 0,-1 0 0,0 1 0,9 26 0,-3 2 0,-1-1 0,-2 1 0,0 41 0,-3-39 0,2 0 0,10 55 0,7-2 0,-8-29 0,2 0 0,26 63 0,-31-102-1365,2-3-5461</inkml:trace>
  <inkml:trace contextRef="#ctx0" brushRef="#br0" timeOffset="-7611.87">6297 4949 24575,'-20'55'0,"-17"94"0,25-104 0,-15 86 0,18-71 0,6-39 0,5-31 0,5-17 0,0 1 0,2 0 0,17-36 0,-18 45 0,0 2 0,0 1 0,1 0 0,1 0 0,0 1 0,1 1 0,0 0 0,1 0 0,1 1 0,19-14 0,-30 23 0,0 1 0,1-1 0,-1 0 0,1 0 0,-1 1 0,1 0 0,0-1 0,-1 1 0,1 0 0,0 0 0,0 1 0,0-1 0,0 0 0,0 1 0,0 0 0,0 0 0,0 0 0,0 0 0,0 0 0,0 0 0,0 1 0,0 0 0,0-1 0,-1 1 0,5 2 0,-3 0 0,0 0 0,-1 1 0,1-1 0,-1 1 0,0 0 0,0-1 0,0 2 0,-1-1 0,1 0 0,-1 0 0,0 1 0,0-1 0,-1 1 0,2 8 0,5 23-134,-2 0-1,-2 0 1,-1 1-1,-4 61 0,1-71-557,0-5-6134</inkml:trace>
  <inkml:trace contextRef="#ctx0" brushRef="#br0" timeOffset="-7132.58">6667 5240 24575,'63'-1'0,"-21"0"0,0 1 0,0 2 0,73 14 0,-94-12-455,-1-1 0,33 1 0,-31-4-6371</inkml:trace>
  <inkml:trace contextRef="#ctx0" brushRef="#br0" timeOffset="-6718.16">7170 5107 24575,'5'0'0,"6"0"0,5 0 0,5 0 0,3 0 0,2 0 0,1 0 0,0 0 0,1-5 0,-1 0 0,-4-1-8191</inkml:trace>
  <inkml:trace contextRef="#ctx0" brushRef="#br0" timeOffset="-5906.29">7223 5000 24575,'0'9'0,"-1"-1"0,-1 1 0,0-1 0,-4 13 0,-6 27 0,10-31 0,0-3 0,0 1 0,1-1 0,1 1 0,0 0 0,1 0 0,0-1 0,6 25 0,-6-37 0,0 0 0,0 0 0,0 0 0,0 0 0,0-1 0,1 1 0,-1 0 0,0 0 0,1-1 0,0 1 0,-1-1 0,1 0 0,0 1 0,-1-1 0,1 0 0,0 0 0,0 0 0,0 0 0,0 0 0,4 1 0,47 0 0,-3 0 0,-48-1 0,1-1 0,-1 1 0,0 0 0,0 0 0,0-1 0,0 1 0,0 0 0,-1 1 0,1-1 0,0 0 0,0 0 0,-1 1 0,1-1 0,-1 1 0,1 0 0,-1-1 0,0 1 0,1 0 0,0 2 0,1 2 0,0 0 0,0 0 0,-1 0 0,0 1 0,0-1 0,0 0 0,0 13 0,-2-18 0,0 1 0,0 0 0,0-1 0,0 1 0,-1 0 0,1-1 0,-1 1 0,1-1 0,-1 1 0,0-1 0,1 1 0,-1-1 0,0 1 0,0-1 0,0 0 0,0 1 0,0-1 0,-1 0 0,1 0 0,0 0 0,0 0 0,-1 0 0,1 0 0,-1 0 0,1 0 0,-1 0 0,1-1 0,-1 1 0,1-1 0,-1 1 0,0-1 0,1 0 0,-1 1 0,-3-1 0,-52 3 0,50-4 0,-1 1 0,1 0 0,-1 1 0,1 0 0,-1 0 0,1 0 0,-1 1 0,1 0 0,0 0 0,0 1 0,0 0 0,-9 5 0,-14 14-1365,19-11-5461</inkml:trace>
  <inkml:trace contextRef="#ctx0" brushRef="#br0" timeOffset="-4991.25">7646 4367 24575,'1'8'0,"-1"-1"0,1 1 0,1 0 0,-1-1 0,1 1 0,1-1 0,-1 1 0,1-1 0,0 0 0,1 0 0,8 12 0,4 2 0,0-2 0,25 24 0,12 13 0,-35-35 0,-1 0 0,-1 0 0,-1 2 0,-1 0 0,-1 1 0,-1 0 0,12 35 0,-1 2 0,-17-47 0,0 0 0,-1 1 0,0-1 0,-1 1 0,-1 0 0,1 17 0,-3 209 0,-3-111 0,1-111 0,0 0 0,-2 0 0,-1 0 0,0-1 0,-1 1 0,-1-1 0,-1 0 0,0-1 0,-10 18 0,-17 22 0,-48 65 0,58-89 0,5-9 45,-1-1-1,-40 35 1,33-33-795,-28 34 1,45-47-6077</inkml:trace>
  <inkml:trace contextRef="#ctx0" brushRef="#br0" timeOffset="-4287.92">8176 5372 24575,'5'0'0,"5"0"0,6 0 0,5 0 0,3 0 0,2 0 0,1 0 0,1 0 0,-1 0 0,1 0 0,-1 0 0,-4 0-8191</inkml:trace>
  <inkml:trace contextRef="#ctx0" brushRef="#br0" timeOffset="-3262.82">8599 4869 24575,'94'-2'0,"104"5"0,-183-2 0,0 0 0,0 2 0,-1 0 0,1 1 0,-1 0 0,0 1 0,0 0 0,0 1 0,-1 1 0,0 0 0,0 1 0,-1 0 0,13 12 0,-20-15 0,-1 1 0,-1-1 0,1 0 0,-1 1 0,0 0 0,0 0 0,-1 0 0,0 0 0,0 0 0,0 1 0,-1-1 0,0 0 0,1 13 0,-1-9 0,-1-1 0,0 1 0,-1-1 0,0 1 0,0-1 0,-1 1 0,0-1 0,-7 17 0,6-21 0,1-1 0,-1 0 0,0 0 0,0 0 0,0 0 0,0-1 0,-1 1 0,1-1 0,-1 0 0,0 0 0,0 0 0,-1 0 0,1-1 0,0 1 0,-1-1 0,1 0 0,-1-1 0,0 1 0,0-1 0,-8 1 0,-10 1 0,-1-1 0,1-1 0,-31-3 0,-15 1 0,68 1 0,-1 0 0,1 0 0,-1 0 0,1 0 0,-1 0 0,1 0 0,-1 0 0,1 0 0,-1 1 0,1-1 0,-1 1 0,1-1 0,-1 1 0,1 0 0,0-1 0,-1 1 0,1 0 0,0 0 0,0 0 0,-1 0 0,1 0 0,0 0 0,0 0 0,0 0 0,0 0 0,1 1 0,-1-1 0,-1 2 0,2-1 0,1 0 0,-1 0 0,1-1 0,-1 1 0,1 0 0,0 0 0,0-1 0,0 1 0,0-1 0,0 1 0,0-1 0,0 1 0,0-1 0,1 0 0,-1 0 0,0 1 0,1-1 0,-1 0 0,1 0 0,0-1 0,-1 1 0,1 0 0,1 0 0,85 35 0,-72-31 0,-1 0 0,1 1 0,-1 1 0,0 0 0,-1 2 0,0-1 0,17 14 0,-29-20 0,0 1 0,1-1 0,-1 1 0,0-1 0,-1 1 0,1 0 0,0 0 0,-1 0 0,1 0 0,-1 0 0,0 0 0,0 1 0,-1-1 0,1 0 0,0 0 0,-1 1 0,0-1 0,0 0 0,0 1 0,0-1 0,0 0 0,-1 1 0,0-1 0,1 0 0,-1 0 0,0 0 0,-1 0 0,1 1 0,0-1 0,-1-1 0,0 1 0,0 0 0,0 0 0,0-1 0,0 1 0,0-1 0,-1 0 0,1 1 0,-1-1 0,1 0 0,-1 0 0,0-1 0,0 1 0,0-1 0,0 1 0,-3 0 0,-105 18 0,86-18 0,0 2 0,1 1 0,-1 1 0,-31 12 0,43-13-1365,4-3-5461</inkml:trace>
  <inkml:trace contextRef="#ctx0" brushRef="#br0" timeOffset="-2317.75">9630 5107 24575,'0'-3'0,"0"0"0,0 0 0,0 0 0,-1 0 0,1 0 0,-1 0 0,0 0 0,0 0 0,0 0 0,-1 0 0,1 1 0,-1-1 0,1 1 0,-1-1 0,0 1 0,0-1 0,0 1 0,0 0 0,-3-3 0,0 2 0,0 0 0,0 0 0,-1 0 0,1 0 0,-1 1 0,1 0 0,-1 0 0,0 0 0,-9 0 0,4 0 0,-1 1 0,1 0 0,-1 1 0,1 0 0,-1 1 0,1 0 0,-1 1 0,1 1 0,0-1 0,-12 6 0,12-3 0,0 1 0,0 1 0,1 0 0,0 0 0,0 1 0,0 1 0,1-1 0,1 1 0,0 1 0,0 0 0,0 0 0,2 0 0,-9 16 0,10-4 0,1 0 0,1 0 0,1 0 0,1 1 0,1-1 0,1 1 0,4 23 0,-4-44 0,-1 1 0,1 0 0,-1-1 0,1 1 0,0-1 0,0 1 0,0-1 0,0 1 0,0-1 0,0 0 0,1 0 0,-1 1 0,1-1 0,-1 0 0,1 0 0,0 0 0,0-1 0,0 1 0,0 0 0,4 1 0,-2-1 0,0 0 0,1 0 0,0 0 0,-1-1 0,1 0 0,0 0 0,0 0 0,0-1 0,0 1 0,7-1 0,-2-1 0,-1 0 0,0 0 0,0 0 0,0-2 0,0 1 0,0-1 0,0 0 0,0-1 0,-1 0 0,0 0 0,12-8 0,3-10 0,-1-1 0,-1-1 0,-1 0 0,33-53 0,-45 61 0,0 0 0,11-32 0,-14 34 0,0 0 0,1 0 0,1 0 0,13-20 0,-20 34 0,0-1 0,1 1 0,-1-1 0,0 0 0,1 1 0,-1-1 0,1 1 0,-1-1 0,1 1 0,-1 0 0,1-1 0,-1 1 0,1-1 0,-1 1 0,1 0 0,-1-1 0,1 1 0,0 0 0,-1 0 0,1 0 0,-1-1 0,1 1 0,0 0 0,-1 0 0,1 0 0,0 0 0,-1 0 0,1 0 0,0 0 0,-1 0 0,1 0 0,0 1 0,-1-1 0,2 0 0,14 22 0,0 35 0,-16-56 0,28 166 0,-24-141-341,1-1 0,0 1-1,11 25 1,-9-35-6485</inkml:trace>
  <inkml:trace contextRef="#ctx0" brushRef="#br0" timeOffset="-1470.69">10081 5293 24575,'0'393'0,"3"-406"0,0-1 0,0 0 0,1 1 0,1 0 0,1-1 0,-1 2 0,2-1 0,0 1 0,0 0 0,15-17 0,-11 13 0,2 1 0,0 1 0,0 0 0,2 0 0,-1 1 0,2 1 0,-1 1 0,32-17 0,-46 27 0,1 0 0,0 0 0,0 1 0,-1-1 0,1 1 0,0 0 0,0-1 0,0 1 0,0 0 0,-1 0 0,1 0 0,0 0 0,0 1 0,0-1 0,0 0 0,-1 1 0,1-1 0,0 1 0,0 0 0,-1-1 0,1 1 0,3 2 0,-2 0 0,0 0 0,-1-1 0,1 1 0,-1 0 0,1 1 0,-1-1 0,0 0 0,0 1 0,0-1 0,1 6 0,2 5 0,-1-1 0,-1 1 0,0 0 0,-1 0 0,0 15 0,-3 104-1365,1-110-5461</inkml:trace>
  <inkml:trace contextRef="#ctx0" brushRef="#br0" timeOffset="-866.62">10636 5557 24575,'5'0'0,"6"0"0,5 0 0,5 0 0,3 0 0,2 0 0,1 0 0,1 0 0,-1 0 0,1 0 0,-1 0 0,0 0 0,-1 0 0,1 0 0,-1 0 0,1 5 0,-1 1 0,-4-1-8191</inkml:trace>
  <inkml:trace contextRef="#ctx0" brushRef="#br0">11721 5189 24575,'-1'4'0,"0"0"0,-1 0 0,0 0 0,0 0 0,0-1 0,0 1 0,-1 0 0,1-1 0,-7 7 0,-5 7 0,-103 161 0,115-175 0,-1 0 0,1 0 0,0 0 0,0 0 0,1 0 0,-1 1 0,1-1 0,0 1 0,-1-1 0,2 1 0,-1 0 0,0-1 0,1 1 0,-1 0 0,1-1 0,0 1 0,0 0 0,2 5 0,-1-6 0,1 0 0,-1 1 0,1-1 0,0 0 0,1-1 0,-1 1 0,0 0 0,1-1 0,-1 1 0,1-1 0,0 0 0,0 0 0,0 0 0,0 0 0,0 0 0,0-1 0,1 1 0,-1-1 0,4 1 0,25 8 0,1-1 0,0-2 0,0-2 0,59 4 0,-62-7 0,43 10 0,-51-8 0,-1 0 0,24 0 0,139-4-1365,-161 0-5461</inkml:trace>
  <inkml:trace contextRef="#ctx0" brushRef="#br0" timeOffset="551.31">12012 5109 24575,'0'9'0,"-1"-1"0,-1 1 0,1-1 0,-6 16 0,-5 24 0,-2 44 0,7-54 0,-3 72 0,9-87 0,-2 0 0,-7 36 0,-1-5 0,3-2 0,0-6 0,-4 94 0,12-85 0,-1-12 0,2-1 0,10 71 0,-9-97-1365,-3-4-5461</inkml:trace>
  <inkml:trace contextRef="#ctx0" brushRef="#br0" timeOffset="1972.83">582 5557 24575,'1'-1'0,"-1"0"0,0 0 0,0 1 0,1-1 0,-1 0 0,0 0 0,1 0 0,-1 1 0,1-1 0,-1 0 0,1 1 0,-1-1 0,1 0 0,-1 1 0,1-1 0,0 1 0,-1-1 0,1 1 0,0-1 0,0 1 0,-1-1 0,1 1 0,0 0 0,0-1 0,0 1 0,-1 0 0,1 0 0,0 0 0,0-1 0,0 1 0,0 0 0,0 0 0,-1 0 0,1 1 0,0-1 0,0 0 0,1 0 0,42 7 0,-32-4 0,91 4 0,-72-6 0,0 1 0,52 10 0,-56-7-341,-1-1 0,1-2-1,39-1 1,-43-1-6485</inkml:trace>
  <inkml:trace contextRef="#ctx0" brushRef="#br0" timeOffset="2367.85">582 5769 24575,'37'-1'0,"-1"2"0,1 2 0,49 10 0,-38-6 0,-1-2 0,1-2 0,91-5 0,-33-1 0,-27 3-1365,-57 0-5461</inkml:trace>
  <inkml:trace contextRef="#ctx0" brushRef="#br0" timeOffset="2827.39">1640 5584 24575,'531'0'-1365,"-509"0"-5461</inkml:trace>
  <inkml:trace contextRef="#ctx0" brushRef="#br0" timeOffset="3722.15">1773 5531 24575,'-1'13'0,"0"0"0,-1 0 0,-1 0 0,0 0 0,-10 24 0,-6 28 0,19-63 0,-1 0 0,1-1 0,0 1 0,0 0 0,0-1 0,0 1 0,0 0 0,1-1 0,-1 1 0,0 0 0,1-1 0,-1 1 0,1-1 0,0 1 0,0-1 0,-1 1 0,1-1 0,0 1 0,0-1 0,0 0 0,0 1 0,2 0 0,1 1 0,0 0 0,0 0 0,0-1 0,0 0 0,0 1 0,0-2 0,1 1 0,4 1 0,8 1 0,-1-1 0,1 0 0,26 0 0,-6-3 0,-21 0 0,-1 0 0,1 0 0,0 2 0,28 5 0,-40-6 0,-1 0 0,1 1 0,0-1 0,-1 1 0,1 0 0,-1 0 0,0 0 0,1 0 0,-1 1 0,0-1 0,0 1 0,-1 0 0,1-1 0,-1 2 0,1-1 0,-1 0 0,0 0 0,0 1 0,0-1 0,0 1 0,-1-1 0,0 1 0,0 0 0,2 6 0,-1 0 0,0 0 0,-1 0 0,0 0 0,-1 0 0,0 1 0,0-1 0,-4 19 0,3-24 0,-1 0 0,1-1 0,-1 1 0,0-1 0,0 0 0,0 1 0,-1-1 0,1 0 0,-1-1 0,0 1 0,0 0 0,-1-1 0,1 1 0,-1-1 0,1 0 0,-1 0 0,0-1 0,-8 5 0,-22 11 0,25-12 0,-1-1 0,0 1 0,-1-2 0,1 0 0,-1 0 0,0 0 0,0-2 0,0 1 0,-13 0 0,-198-2 0,98-3 0,77-3-1365,30 0-5461</inkml:trace>
  <inkml:trace contextRef="#ctx0" brushRef="#br0" timeOffset="4643.18">2699 5742 24575,'1'-2'0,"-1"0"0,-1 0 0,1 0 0,0 0 0,0 0 0,-1 0 0,1 0 0,-1 0 0,0 0 0,1 0 0,-1 0 0,0 1 0,0-1 0,0 0 0,0 1 0,-1-1 0,1 0 0,0 1 0,-1 0 0,1-1 0,-1 1 0,-2-2 0,1 1 0,-1 1 0,1-1 0,-1 1 0,0 0 0,1 0 0,-1 0 0,0 0 0,0 1 0,0-1 0,0 1 0,-4 0 0,0 1 0,1-1 0,0 1 0,-1 0 0,1 1 0,0 0 0,0 0 0,0 0 0,0 1 0,1 0 0,-1 1 0,1-1 0,-9 7 0,4 1 0,1 1 0,0 0 0,1 0 0,0 1 0,1 0 0,1 1 0,-12 26 0,16-33 0,0 1 0,1 0 0,0 0 0,0 0 0,0 0 0,1 0 0,0 1 0,1-1 0,0 0 0,0 0 0,1 1 0,0-1 0,0 0 0,1 0 0,0 0 0,4 9 0,-5-15 0,0 1 0,0-1 0,0 0 0,0 0 0,1 1 0,-1-1 0,1 0 0,-1 0 0,1 0 0,0-1 0,0 1 0,0 0 0,0-1 0,0 1 0,0-1 0,0 1 0,1-1 0,-1 0 0,0 0 0,1 0 0,-1-1 0,1 1 0,-1 0 0,1-1 0,-1 1 0,1-1 0,-1 0 0,1 0 0,-1 0 0,1 0 0,-1-1 0,1 1 0,0-1 0,-1 1 0,0-1 0,1 0 0,-1 0 0,1 0 0,-1 0 0,0-1 0,2 0 0,7-5 0,-1 1 0,0-2 0,-1 1 0,1-1 0,-2-1 0,1 1 0,8-13 0,7-14 0,31-60 0,-25 41 0,-25 44 0,0 1 0,-1 0 0,1 1 0,13-16 0,-18 23 0,1 1 0,0-1 0,-1 0 0,1 1 0,0-1 0,-1 0 0,1 1 0,0-1 0,0 1 0,0-1 0,0 1 0,0 0 0,-1-1 0,1 1 0,0 0 0,0 0 0,0-1 0,0 1 0,2 0 0,-2 1 0,0-1 0,0 1 0,0-1 0,0 1 0,0 0 0,0-1 0,0 1 0,0 0 0,0 0 0,0 0 0,-1-1 0,1 1 0,0 0 0,-1 0 0,1 0 0,-1 0 0,1 1 0,-1-1 0,1 0 0,-1 0 0,1 1 0,2 9 0,0 0 0,-1 1 0,-1-1 0,1 0 0,-1 14 0,5 39 0,18 18-1365,-17-66-5461</inkml:trace>
  <inkml:trace contextRef="#ctx0" brushRef="#br0" timeOffset="5807.87">3015 5903 24575,'0'20'0,"1"17"0,-2 1 0,-1-1 0,-11 54 0,-14 73 0,27-164 0,0 0 0,0 1 0,-1-1 0,1 0 0,0 0 0,0 0 0,0 0 0,0 0 0,0 0 0,0 1 0,-1-1 0,1 0 0,0 0 0,0 0 0,0 0 0,0 0 0,0 1 0,0-1 0,0 0 0,0 0 0,0 0 0,0 1 0,0-1 0,0 0 0,0 0 0,0 0 0,0 0 0,0 1 0,0-1 0,0 0 0,0 0 0,0 0 0,0 0 0,0 1 0,0-1 0,1 0 0,-1 0 0,0 0 0,0 0 0,0 0 0,0 1 0,0-1 0,0 0 0,0 0 0,1 0 0,-1 0 0,0 0 0,0 0 0,0 0 0,0 0 0,1 1 0,-1-1 0,0 0 0,0 0 0,0 0 0,0 0 0,1 0 0,-1 0 0,0 0 0,0 0 0,0 0 0,0 0 0,1 0 0,-1 0 0,13-13 0,11-19 0,-3-4 0,-10 17 0,1 0 0,0 1 0,2 1 0,18-21 0,-20 26 0,48-42 0,-57 51 0,0 1 0,0 0 0,0 0 0,0 0 0,1 0 0,-1 0 0,1 1 0,-1-1 0,1 1 0,0 0 0,-1 0 0,1 0 0,0 1 0,0 0 0,-1-1 0,8 2 0,-9-1 0,0 1 0,0 0 0,-1 0 0,1 0 0,0 1 0,-1-1 0,1 0 0,-1 1 0,1-1 0,-1 0 0,0 1 0,1 0 0,-1-1 0,0 1 0,0 0 0,0 0 0,0 0 0,-1-1 0,1 1 0,0 0 0,-1 0 0,1 0 0,-1 0 0,0 0 0,0 3 0,2 59 0,-2-52 0,0 5 0,0 23 0,-2 0 0,-2 0 0,-10 51 0,9-61-96,5-20 139,-2-1 0,1 0 1,-2 1-1,-3 11 0,5-19-94,1-1 0,-1 1-1,0-1 1,0 1 0,1-1 0,-1 1 0,0-1-1,-1 1 1,1-1 0,0 0 0,0 0 0,-1 0-1,1 0 1,0 0 0,-1 0 0,1 0-1,-1 0 1,1 0 0,-1 0 0,0-1 0,1 1-1,-1-1 1,0 1 0,1-1 0,-1 0 0,0 0-1,1 0 1,-4 0 0,-9-2-6775</inkml:trace>
  <inkml:trace contextRef="#ctx0" brushRef="#br0" timeOffset="6634.41">3439 6325 24575,'8'1'0,"-1"0"0,0 1 0,0 0 0,0 0 0,0 0 0,0 1 0,-1 0 0,1 1 0,-1 0 0,0-1 0,9 8 0,-8-5 0,1-1 0,1 0 0,-1 0 0,1-1 0,-1 0 0,17 5 0,1-6-47,1 0-1,-1-2 1,38-2-1,-27 0-1127,-14 0-5651</inkml:trace>
  <inkml:trace contextRef="#ctx0" brushRef="#br0" timeOffset="7495.08">4206 6088 24575,'2'0'0,"-1"1"0,0-1 0,0 0 0,0 1 0,0-1 0,0 1 0,0 0 0,0-1 0,0 1 0,0 0 0,0 0 0,-1-1 0,1 1 0,0 0 0,0 0 0,-1 0 0,1 0 0,0 0 0,-1 0 0,1 0 0,-1 0 0,0 0 0,1 0 0,-1 1 0,0-1 0,1 0 0,-1 0 0,0 0 0,0 0 0,0 1 0,0-1 0,0 0 0,0 0 0,-1 2 0,-4 40 0,-11 2 0,11-33 0,1 1 0,0 0 0,0 0 0,1 0 0,-1 18 0,4-27 0,0 0 0,0 0 0,1 0 0,-1 0 0,1 0 0,0 0 0,0 0 0,0 0 0,1 0 0,0 0 0,-1 0 0,1-1 0,0 1 0,1-1 0,-1 1 0,1-1 0,-1 0 0,1 0 0,0 0 0,0 0 0,7 4 0,0-1 0,1 0 0,-1 0 0,1-1 0,0-1 0,1 0 0,-1 0 0,1-1 0,-1 0 0,1-1 0,13 0 0,21 1 0,60-5 0,-40 0 0,-49 2 0,18-1 0,0 2 0,0 1 0,65 12 0,-79-9-1365,-1-2-5461</inkml:trace>
  <inkml:trace contextRef="#ctx0" brushRef="#br0" timeOffset="8192.16">4551 5956 24575,'-21'56'0,"-1"111"0,16-131 0,-2 48 0,-4 24 0,6-61-106,1 0 0,5 77-1,0-78-939,0-23-5780</inkml:trace>
  <inkml:trace contextRef="#ctx0" brushRef="#br0" timeOffset="9253.3">5106 6456 24575,'86'-2'0,"94"5"0,-157-1-341,-1 2 0,1 1-1,37 13 1,-44-11-6485</inkml:trace>
  <inkml:trace contextRef="#ctx0" brushRef="#br0" timeOffset="10196.42">5979 6245 24575,'0'5'0,"-1"0"0,0 1 0,0-1 0,-1 0 0,1 0 0,-1 0 0,0 0 0,-1 0 0,1-1 0,-7 9 0,5-7 0,1 1 0,-1-1 0,1 1 0,0 0 0,-2 7 0,-8 31 0,-10 49 0,22-87 0,0 1 0,0-1 0,1 1 0,0-1 0,0 1 0,1-1 0,0 0 0,0 1 0,1-1 0,3 9 0,-4-13 0,1 1 0,0-1 0,0 0 0,0 0 0,0 1 0,0-1 0,1 0 0,-1-1 0,1 1 0,0 0 0,0-1 0,0 0 0,0 0 0,0 0 0,1 0 0,-1 0 0,0 0 0,7 1 0,3 1 0,0-2 0,1 1 0,26 0 0,21 4 0,-9 2 0,1-3 0,1-2 0,-1-3 0,55-4 0,7 0 0,-89 3-1365,-3 0-5461</inkml:trace>
  <inkml:trace contextRef="#ctx0" brushRef="#br0" timeOffset="10670.14">6376 6115 24575,'-1'0'0,"0"1"0,0-1 0,0 1 0,0-1 0,0 1 0,0 0 0,0-1 0,0 1 0,0 0 0,0 0 0,0 0 0,0 0 0,0 0 0,0 0 0,1 0 0,-1 0 0,0 0 0,1 0 0,-1 0 0,1 0 0,-1 0 0,1 1 0,0-1 0,0 0 0,-1 0 0,1 1 0,0 1 0,-5 40 0,5-38 0,1 257 0,-3 35 0,-11-225 0,9-52 0,0 0 0,-1 27 0,4-21-1365,1-4-5461</inkml:trace>
  <inkml:trace contextRef="#ctx0" brushRef="#br0" timeOffset="11632.29">6959 6614 24575,'0'-2'0,"0"0"0,0 0 0,0 0 0,0 0 0,-1 0 0,1 0 0,-1 0 0,0 1 0,1-1 0,-1 0 0,0 0 0,0 1 0,0-1 0,0 0 0,-1 1 0,1-1 0,0 1 0,-1-1 0,1 1 0,-1 0 0,-2-2 0,0 1 0,0-1 0,-1 1 0,1 0 0,-1 1 0,1-1 0,-1 1 0,0 0 0,-8-1 0,3 1 0,0 0 0,1 1 0,-1 1 0,0-1 0,0 2 0,0-1 0,1 1 0,-16 6 0,19-5 0,1 1 0,-1 0 0,1 0 0,0 0 0,0 1 0,1 0 0,0 0 0,0 0 0,0 0 0,0 1 0,1-1 0,0 1 0,0 0 0,0 0 0,-2 10 0,-1 0 0,1 0 0,1 1 0,1 0 0,-3 31 0,6-45 0,0 0 0,-1 0 0,1 0 0,0-1 0,1 1 0,-1 0 0,0 0 0,1 0 0,0 0 0,-1 0 0,1 0 0,0 0 0,0-1 0,1 1 0,-1-1 0,1 1 0,-1-1 0,1 1 0,0-1 0,3 3 0,-3-3 0,0-2 0,1 1 0,-1 0 0,1 0 0,-1-1 0,1 0 0,-1 1 0,1-1 0,0 0 0,-1 0 0,1 0 0,-1-1 0,1 1 0,-1-1 0,1 1 0,-1-1 0,1 0 0,-1 0 0,0 0 0,1 0 0,-1 0 0,0-1 0,4-2 0,16-11 0,0-1 0,-2 0 0,0-2 0,-1 0 0,-1-2 0,0 0 0,28-43 0,-27 13 0,-17 44 0,0 0 0,0 0 0,0 0 0,1 0 0,-1 0 0,1 0 0,5-6 0,-7 12 0,-1 1 0,1-1 0,-1 0 0,1 1 0,-1-1 0,1 1 0,-1-1 0,1 1 0,-1-1 0,0 1 0,1-1 0,-1 1 0,0-1 0,1 1 0,-1-1 0,0 1 0,0 0 0,0-1 0,1 1 0,-1-1 0,0 1 0,0 0 0,0-1 0,0 1 0,0 0 0,0-1 0,0 1 0,0-1 0,0 1 0,-1 0 0,4 27 0,-1 3 0,3 0 0,0-1 0,2 0 0,19 54 0,-2-7 0,-9-14-1365,-9-47-5461</inkml:trace>
  <inkml:trace contextRef="#ctx0" brushRef="#br0" timeOffset="12526.83">7329 6695 24575,'0'293'0,"1"-305"0,1 1 0,0-1 0,0 1 0,1-1 0,1 1 0,0 0 0,9-18 0,-11 23 0,0 2 0,1-1 0,-1 0 0,1 0 0,0 1 0,1-1 0,-1 1 0,1 0 0,0 0 0,0 0 0,0 1 0,0 0 0,1-1 0,-1 1 0,1 1 0,0-1 0,0 1 0,9-3 0,-13 4 0,1 1 0,-1 0 0,1 0 0,-1 0 0,1 0 0,-1 0 0,1 0 0,-1 0 0,1 1 0,-1-1 0,1 0 0,-1 1 0,1-1 0,-1 1 0,0 0 0,1 0 0,-1-1 0,0 1 0,1 0 0,-1 0 0,0 0 0,1 2 0,0-1 0,0 1 0,0 0 0,0 0 0,-1 0 0,1 0 0,-1 0 0,0 1 0,0-1 0,1 7 0,0 7 0,0 0 0,-2 1 0,-1 21 0,0-25 0,-1 95-1365,1-86-5461</inkml:trace>
  <inkml:trace contextRef="#ctx0" brushRef="#br0" timeOffset="13174.52">7673 6933 24575,'5'0'0,"5"0"0,6 0 0,5 0 0,3 0 0,2 0 0,2 0 0,-1 0 0,1 0 0,-1 0 0,0 0 0,0 0 0,0 0 0,-1 0 0,1 0 0,-5 0-8191</inkml:trace>
  <inkml:trace contextRef="#ctx0" brushRef="#br0" timeOffset="13676.25">8334 6561 24575,'5'0'0,"6"0"0,5 0 0,5 0 0,3 0 0,2 0 0,1 0 0,1 0 0,-1 0 0,1 0 0,-1 0 0,0 0 0,-1 0 0,1 0 0,-1 0 0,1 0 0,-1 0 0,-4 0-8191</inkml:trace>
  <inkml:trace contextRef="#ctx0" brushRef="#br0" timeOffset="14320.19">8388 6483 24575,'-7'9'0,"0"1"0,0-1 0,0 1 0,1 1 0,1-1 0,0 1 0,0 0 0,-4 20 0,2-7 0,2-1 0,1 1 0,-1 33 0,5-54 0,-1 0 0,1 0 0,0 1 0,1-1 0,-1 0 0,0 1 0,1-1 0,0 0 0,0 0 0,0 0 0,0 0 0,0 0 0,1 0 0,-1 0 0,1 0 0,0 0 0,0-1 0,0 1 0,0-1 0,0 1 0,4 2 0,3 1 0,-1-2 0,1 1 0,0-1 0,0-1 0,0 0 0,10 3 0,-16-6 0,64 18 0,-42-12 0,-1 0 0,0 1 0,0 2 0,-1 0 0,0 2 0,28 17 0,-46-24 0,0 0 0,0 0 0,-1 1 0,1 0 0,-1 0 0,0 0 0,-1 1 0,1-1 0,-1 1 0,0 0 0,-1 0 0,1 0 0,1 8 0,-3-12 0,-1 0 0,1 0 0,-1 0 0,1 1 0,-1-1 0,0 0 0,0 0 0,0 0 0,0 1 0,0-1 0,-1 0 0,1 0 0,-1 0 0,1 1 0,-1-1 0,0 0 0,0 0 0,0 0 0,0 0 0,0 0 0,0-1 0,-1 1 0,1 0 0,0 0 0,-1-1 0,0 1 0,1-1 0,-1 1 0,0-1 0,0 0 0,1 0 0,-1 0 0,0 0 0,0 0 0,-1 0 0,1 0 0,0-1 0,0 1 0,0-1 0,-3 1 0,-31 3 0,0-1 0,0-2 0,-54-5 0,-7 0 0,-114 4-1365,189 0-5461</inkml:trace>
  <inkml:trace contextRef="#ctx0" brushRef="#br0" timeOffset="15196.54">397 6854 24575,'21'2'0,"0"0"0,0 2 0,0 0 0,-1 1 0,0 2 0,23 9 0,-21-7 0,0-2 0,0 0 0,0-1 0,42 5 0,-23-7 24,-1 3-1,43 11 1,-3 0-1460,-61-15-5390</inkml:trace>
  <inkml:trace contextRef="#ctx0" brushRef="#br0" timeOffset="15555.62">0 7092 24575,'611'0'0,"-589"1"26,-1 2 0,1 0 0,0 2 0,31 10 0,-30-8-399,1-1-1,0 0 0,28 1 0,-30-6-6452</inkml:trace>
  <inkml:trace contextRef="#ctx0" brushRef="#br0" timeOffset="15961.13">1349 7196 24575,'5'0'0,"6"0"0,0 0-8191</inkml:trace>
  <inkml:trace contextRef="#ctx0" brushRef="#br0" timeOffset="16306.14">1773 7171 24575,'5'0'0,"5"0"0,6 0 0,1 0-8191</inkml:trace>
  <inkml:trace contextRef="#ctx0" brushRef="#br0" timeOffset="16690.14">2223 7277 24575,'0'4'0,"5"2"0,6 0 0,0-2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3:17:01.5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9 1 24575,'0'0'-8191</inkml:trace>
  <inkml:trace contextRef="#ctx0" brushRef="#br0" timeOffset="689.78">0 423 24575,'0'5'0,"0"5"0,0 6 0,0 5 0,0 3 0,0 2 0,0 2 0,0-1 0,0 1 0,0-1 0,0 0 0,5 0 0,1 0 0,-1 0 0,0-1 0,3-4 0,0-2 0,-1-3-8191</inkml:trace>
  <inkml:trace contextRef="#ctx0" brushRef="#br0" timeOffset="1735.63">767 109 24575,'0'-1'0,"0"0"0,-1-1 0,1 1 0,-1 0 0,0 0 0,1 0 0,-1 0 0,0 0 0,1 0 0,-1 0 0,0 0 0,0 0 0,0 0 0,0 1 0,0-1 0,0 0 0,0 0 0,0 1 0,0-1 0,-1 1 0,1-1 0,0 1 0,0 0 0,0-1 0,-1 1 0,1 0 0,-2 0 0,-41-5 0,39 4 0,-11 0 0,-6-1 0,-1 1 0,1 2 0,-32 3 0,48-4 0,0 2 0,1-1 0,-1 0 0,1 1 0,-1 0 0,1 0 0,0 1 0,0-1 0,0 1 0,0 0 0,0 1 0,1-1 0,0 1 0,-1 0 0,1 0 0,1 0 0,-1 1 0,-5 7 0,-3 8 0,6-11 0,0 1 0,0 0 0,1 0 0,0 0 0,1 1 0,0-1 0,0 1 0,1 0 0,1 0 0,-2 16 0,2 30 0,6 72 0,-4-126 0,1-1 0,-1 1 0,1 0 0,0 0 0,0-1 0,0 1 0,0 0 0,0-1 0,1 1 0,-1-1 0,1 0 0,-1 1 0,1-1 0,0 0 0,0 0 0,0 0 0,0 0 0,0 0 0,1-1 0,-1 1 0,0-1 0,1 1 0,0-1 0,-1 0 0,1 0 0,-1 0 0,1 0 0,0-1 0,0 1 0,0-1 0,-1 1 0,1-1 0,0 0 0,0 0 0,5-1 0,0 0 0,0 1 0,0-2 0,0 1 0,-1-1 0,1 0 0,-1 0 0,1-1 0,-1 0 0,0-1 0,0 1 0,13-10 0,-2-5 0,-1 0 0,-1-2 0,0 1 0,-2-2 0,24-43 0,-13 21 0,-19 31 0,-2 1 0,1-1 0,-1-1 0,-1 1 0,-1-1 0,1 1 0,0-21 0,5-24 0,5 20 0,-13 37 0,0 0 0,0 0 0,0-1 0,1 1 0,-1 0 0,0 0 0,0 0 0,0-1 0,0 1 0,1 0 0,-1 0 0,0 0 0,0 0 0,0-1 0,0 1 0,1 0 0,-1 0 0,0 0 0,0 0 0,1 0 0,-1 0 0,0 0 0,0 0 0,1 0 0,-1 0 0,0 0 0,0 0 0,1 0 0,-1 0 0,0 0 0,0 0 0,0 0 0,1 0 0,-1 0 0,0 0 0,0 0 0,1 0 0,-1 0 0,0 0 0,0 0 0,0 1 0,1-1 0,7 23 0,5 25 0,2-1 0,37 80 0,-29-73 0,5-14 0,-2-4 0,-20-25-114,-2 0-25,1-1 0,0 0 0,0 0 0,1 0 0,1-1 0,0 0 0,0 0 0,10 9 0,-9-15-6687</inkml:trace>
  <inkml:trace contextRef="#ctx0" brushRef="#br0" timeOffset="3565.48">1323 423 24575,'0'335'0,"1"-335"0,-1 0 0,0 0 0,0 0 0,0 0 0,0 0 0,0 0 0,0 0 0,0 0 0,0 0 0,0 0 0,0 0 0,0 0 0,1 0 0,-1 0 0,0 0 0,0 0 0,0 0 0,0 0 0,0 0 0,0 0 0,0 0 0,0 0 0,0 0 0,0 0 0,0 0 0,1 0 0,-1 0 0,0 0 0,0 0 0,0 0 0,0 0 0,0 0 0,0 0 0,0 0 0,0 0 0,0 0 0,0 0 0,0 1 0,0-1 0,0 0 0,0 0 0,0 0 0,0 0 0,0 0 0,0 0 0,0 0 0,0 0 0,0 0 0,0 0 0,0 0 0,0 1 0,0-1 0,7-13 0,4-16 0,-4 12 0,1 1 0,0 0 0,0 0 0,2 0 0,0 2 0,14-17 0,-3 3 0,-20 27 0,-1-1 0,1 1 0,0-1 0,0 1 0,1-1 0,-1 1 0,0-1 0,0 1 0,1 0 0,-1 0 0,1 0 0,-1 0 0,1 0 0,-1 0 0,1 0 0,-1 0 0,1 1 0,0-1 0,0 0 0,-1 1 0,1 0 0,0-1 0,0 1 0,2 0 0,-2 1 0,0 0 0,-1 0 0,1 0 0,0 0 0,0 0 0,-1 0 0,1 0 0,-1 1 0,1-1 0,-1 1 0,0-1 0,1 1 0,-1-1 0,0 1 0,0 0 0,0 0 0,1 3 0,4 9 0,-1 1 0,0 0 0,-2 0 0,4 23 0,-3 1-247,-3 57 0,-2-76-624,1 3-5955</inkml:trace>
  <inkml:trace contextRef="#ctx0" brushRef="#br0" timeOffset="4119.49">1799 767 24575,'5'0'0,"5"0"0,6 0 0,5 0 0,3 0 0,2 0 0,2 0 0,-1 0 0,1 0 0,-1 0 0,1 0 0,-2 0 0,1 0 0,0 0 0,-1 0 0,-4 0-8191</inkml:trace>
  <inkml:trace contextRef="#ctx0" brushRef="#br0" timeOffset="4865.01">2700 371 24575,'-5'0'0,"0"-1"0,-1 1 0,1 1 0,0-1 0,-1 1 0,1 0 0,0 0 0,0 1 0,-1-1 0,1 1 0,0 0 0,1 1 0,-1-1 0,0 1 0,1 0 0,-1 0 0,1 0 0,0 1 0,0 0 0,0-1 0,1 1 0,-1 1 0,1-1 0,0 0 0,0 1 0,1 0 0,-1-1 0,1 1 0,0 0 0,0 0 0,1 1 0,-2 6 0,-9 48 0,3 1 0,3 1 0,2-1 0,7 102 0,-1-36 0,-2-120 0,-1 20 0,1-1 0,1 0 0,1 1 0,2-1 0,0 0 0,2 0 0,13 37 0,3-3-1365,-14-45-5461</inkml:trace>
  <inkml:trace contextRef="#ctx0" brushRef="#br0" timeOffset="5319.02">2990 583 24575,'0'0'-8191</inkml:trace>
  <inkml:trace contextRef="#ctx0" brushRef="#br0" timeOffset="5652.01">2964 768 24575,'2'85'0,"-4"96"0,-23-48-1365,24-112-5461</inkml:trace>
  <inkml:trace contextRef="#ctx0" brushRef="#br0" timeOffset="6060.74">3254 767 24575,'10'1'0,"-1"0"0,0 1 0,0 1 0,0-1 0,0 1 0,-1 1 0,16 7 0,26 11 0,-1-8-227,1-1-1,0-2 1,0-3-1,1-2 1,66 0-1,-94-6-6598</inkml:trace>
  <inkml:trace contextRef="#ctx0" brushRef="#br0" timeOffset="6457.76">3572 610 24575,'-1'0'0,"0"1"0,-1 0 0,1-1 0,0 1 0,0 0 0,0 0 0,-1 0 0,1 0 0,0 0 0,0 0 0,0 0 0,0 0 0,1 0 0,-1 0 0,0 1 0,0-1 0,1 0 0,-1 1 0,0-1 0,1 0 0,-1 3 0,-12 38 0,11-33 0,-4 17 0,2 0 0,0 0 0,2 1 0,1-1 0,2 29 0,-3 54 0,-23 23-1365,24-110-5461</inkml:trace>
  <inkml:trace contextRef="#ctx0" brushRef="#br0" timeOffset="7174.03">4048 557 24575,'0'662'-1365,"0"-639"-5461</inkml:trace>
  <inkml:trace contextRef="#ctx0" brushRef="#br0" timeOffset="7852.74">4285 423 24575,'2'0'0,"-1"1"0,1-1 0,-1 1 0,0 0 0,1 0 0,-1-1 0,0 1 0,0 0 0,0 0 0,1 0 0,-1 0 0,0 0 0,0 0 0,-1 1 0,1-1 0,0 0 0,0 0 0,0 2 0,16 30 0,-13-25 0,7 14 0,-1 1 0,-1 1 0,-1 0 0,-1 0 0,-1 0 0,-1 1 0,-1 0 0,-1 0 0,-1 43 0,-1 20 0,1-52 0,-1-1 0,-2 0 0,-2 1 0,-1-1 0,-11 45 0,11-68 0,0-1 0,-1 0 0,-1 0 0,0 0 0,0-1 0,-1 0 0,-16 19 0,-2-3 0,-39 30 0,12-11 0,6-12-1365,33-2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B3B0-E9DA-46DE-88A3-F5E862BF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IAU ZHENG WEI#</dc:creator>
  <cp:keywords/>
  <dc:description/>
  <cp:lastModifiedBy>#LIAU ZHENG WEI#</cp:lastModifiedBy>
  <cp:revision>14</cp:revision>
  <dcterms:created xsi:type="dcterms:W3CDTF">2022-08-26T02:55:00Z</dcterms:created>
  <dcterms:modified xsi:type="dcterms:W3CDTF">2022-10-08T13:18:00Z</dcterms:modified>
</cp:coreProperties>
</file>